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1"/>
        <w:gridCol w:w="5155"/>
      </w:tblGrid>
      <w:tr w:rsidR="00BB4582" w:rsidRPr="009E7793" w14:paraId="1E2CBCBF" w14:textId="77777777" w:rsidTr="4C2503C2">
        <w:tc>
          <w:tcPr>
            <w:tcW w:w="5311" w:type="dxa"/>
            <w:vAlign w:val="bottom"/>
          </w:tcPr>
          <w:p w14:paraId="3846F5F1" w14:textId="77777777" w:rsidR="00BB4582" w:rsidRPr="009E7793" w:rsidRDefault="3F0F1C83" w:rsidP="607E436B">
            <w:pPr>
              <w:rPr>
                <w:rFonts w:ascii="Arial" w:hAnsi="Arial" w:cs="Arial"/>
                <w:lang w:eastAsia="en-GB"/>
              </w:rPr>
            </w:pPr>
            <w:r w:rsidRPr="009E7793">
              <w:rPr>
                <w:rFonts w:ascii="Arial" w:hAnsi="Arial" w:cs="Arial"/>
              </w:rPr>
              <w:t xml:space="preserve"> </w:t>
            </w:r>
            <w:r w:rsidR="00BB4582" w:rsidRPr="009E7793">
              <w:rPr>
                <w:rFonts w:ascii="Arial" w:hAnsi="Arial" w:cs="Arial"/>
                <w:noProof/>
                <w:color w:val="2B579A"/>
                <w:shd w:val="clear" w:color="auto" w:fill="E6E6E6"/>
                <w:lang w:eastAsia="en-GB"/>
              </w:rPr>
              <w:drawing>
                <wp:inline distT="0" distB="0" distL="0" distR="0" wp14:anchorId="6F7EAB8B" wp14:editId="6987DDBE">
                  <wp:extent cx="3076575" cy="552450"/>
                  <wp:effectExtent l="19050" t="0" r="9525" b="0"/>
                  <wp:docPr id="7" name="Picture 0" descr="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_logo.JPG"/>
                          <pic:cNvPicPr>
                            <a:picLocks noChangeAspect="1" noChangeArrowheads="1"/>
                          </pic:cNvPicPr>
                        </pic:nvPicPr>
                        <pic:blipFill>
                          <a:blip r:embed="rId11" cstate="print"/>
                          <a:srcRect r="37885" b="65881"/>
                          <a:stretch>
                            <a:fillRect/>
                          </a:stretch>
                        </pic:blipFill>
                        <pic:spPr bwMode="auto">
                          <a:xfrm>
                            <a:off x="0" y="0"/>
                            <a:ext cx="3076575" cy="552450"/>
                          </a:xfrm>
                          <a:prstGeom prst="rect">
                            <a:avLst/>
                          </a:prstGeom>
                          <a:noFill/>
                          <a:ln w="9525">
                            <a:noFill/>
                            <a:miter lim="800000"/>
                            <a:headEnd/>
                            <a:tailEnd/>
                          </a:ln>
                        </pic:spPr>
                      </pic:pic>
                    </a:graphicData>
                  </a:graphic>
                </wp:inline>
              </w:drawing>
            </w:r>
          </w:p>
        </w:tc>
        <w:tc>
          <w:tcPr>
            <w:tcW w:w="5155" w:type="dxa"/>
          </w:tcPr>
          <w:p w14:paraId="1555F88C" w14:textId="3A2E5BDA" w:rsidR="00BB4582" w:rsidRPr="00E337AC" w:rsidRDefault="00BB4582" w:rsidP="007A0C31">
            <w:pPr>
              <w:jc w:val="right"/>
              <w:rPr>
                <w:rFonts w:ascii="Arial" w:hAnsi="Arial" w:cs="Arial"/>
                <w:lang w:eastAsia="en-GB"/>
              </w:rPr>
            </w:pPr>
          </w:p>
        </w:tc>
      </w:tr>
      <w:tr w:rsidR="00F83240" w:rsidRPr="009E7793" w14:paraId="7C0325AD" w14:textId="77777777" w:rsidTr="4C250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PrEx>
        <w:tc>
          <w:tcPr>
            <w:tcW w:w="10466" w:type="dxa"/>
            <w:gridSpan w:val="2"/>
            <w:tcBorders>
              <w:top w:val="single" w:sz="4" w:space="0" w:color="auto"/>
              <w:left w:val="single" w:sz="4" w:space="0" w:color="auto"/>
              <w:bottom w:val="single" w:sz="4" w:space="0" w:color="auto"/>
              <w:right w:val="single" w:sz="4" w:space="0" w:color="auto"/>
            </w:tcBorders>
            <w:shd w:val="clear" w:color="auto" w:fill="00B0F0"/>
          </w:tcPr>
          <w:p w14:paraId="42BA3153" w14:textId="4BF19EE5" w:rsidR="00F83240" w:rsidRPr="009E7793" w:rsidRDefault="00E337AC" w:rsidP="6EA96660">
            <w:pPr>
              <w:pStyle w:val="Heading1"/>
              <w:jc w:val="left"/>
              <w:outlineLvl w:val="0"/>
              <w:rPr>
                <w:rFonts w:ascii="Arial" w:hAnsi="Arial" w:cs="Arial"/>
                <w:color w:val="FFFFFF" w:themeColor="background1"/>
                <w:sz w:val="24"/>
                <w:szCs w:val="24"/>
              </w:rPr>
            </w:pPr>
            <w:r w:rsidRPr="00E337AC">
              <w:rPr>
                <w:rFonts w:ascii="Arial" w:hAnsi="Arial" w:cs="Arial"/>
                <w:color w:val="FFFFFF" w:themeColor="background1"/>
                <w:sz w:val="24"/>
                <w:szCs w:val="24"/>
              </w:rPr>
              <w:t>EXPRESSION OF INTEREST FORM</w:t>
            </w:r>
          </w:p>
        </w:tc>
      </w:tr>
    </w:tbl>
    <w:p w14:paraId="625E79F0" w14:textId="56569205" w:rsidR="00E1729A" w:rsidRDefault="00E1729A" w:rsidP="007A0C31">
      <w:pPr>
        <w:spacing w:after="0" w:line="240" w:lineRule="auto"/>
        <w:rPr>
          <w:rFonts w:ascii="Arial" w:eastAsia="Times New Roman" w:hAnsi="Arial" w:cs="Arial"/>
          <w:b/>
          <w:bCs/>
          <w:color w:val="009FE3"/>
          <w:lang w:eastAsia="en-GB"/>
        </w:rPr>
      </w:pPr>
    </w:p>
    <w:p w14:paraId="5D775D1C" w14:textId="077D0611" w:rsidR="00A31DEF" w:rsidRPr="00341F79" w:rsidRDefault="00BB4582" w:rsidP="007A0C31">
      <w:pPr>
        <w:spacing w:after="0" w:line="240" w:lineRule="auto"/>
        <w:rPr>
          <w:rFonts w:ascii="Arial" w:eastAsia="Times New Roman" w:hAnsi="Arial" w:cs="Arial"/>
          <w:color w:val="009FE3"/>
          <w:sz w:val="18"/>
          <w:szCs w:val="18"/>
          <w:lang w:eastAsia="en-GB"/>
        </w:rPr>
      </w:pPr>
      <w:r w:rsidRPr="7234BB0E">
        <w:rPr>
          <w:rFonts w:ascii="Arial" w:eastAsia="Times New Roman" w:hAnsi="Arial" w:cs="Arial"/>
          <w:b/>
          <w:bCs/>
          <w:color w:val="009FE3"/>
          <w:lang w:eastAsia="en-GB"/>
        </w:rPr>
        <w:t>Purpose</w:t>
      </w:r>
      <w:r w:rsidR="00296843" w:rsidRPr="00341F79">
        <w:rPr>
          <w:rFonts w:ascii="Arial" w:eastAsia="Times New Roman" w:hAnsi="Arial" w:cs="Arial"/>
          <w:sz w:val="18"/>
          <w:szCs w:val="18"/>
          <w:lang w:eastAsia="en-GB"/>
        </w:rPr>
        <w:t xml:space="preserve"> </w:t>
      </w:r>
    </w:p>
    <w:p w14:paraId="219FCF11" w14:textId="50DBC6B4" w:rsidR="00DC086F" w:rsidRPr="005F62BE" w:rsidRDefault="00DC086F" w:rsidP="00DC086F">
      <w:pPr>
        <w:rPr>
          <w:rFonts w:ascii="Arial" w:hAnsi="Arial" w:cs="Arial"/>
        </w:rPr>
      </w:pPr>
      <w:r w:rsidRPr="005F62BE">
        <w:rPr>
          <w:rFonts w:ascii="Arial" w:hAnsi="Arial" w:cs="Arial"/>
        </w:rPr>
        <w:t xml:space="preserve">Scottish Enterprise </w:t>
      </w:r>
      <w:r w:rsidRPr="005F62BE">
        <w:rPr>
          <w:rFonts w:ascii="Arial" w:eastAsia="Arial" w:hAnsi="Arial" w:cs="Arial"/>
          <w:color w:val="000000" w:themeColor="text1"/>
        </w:rPr>
        <w:t xml:space="preserve">(SE) </w:t>
      </w:r>
      <w:r w:rsidRPr="005F62BE">
        <w:rPr>
          <w:rFonts w:ascii="Arial" w:hAnsi="Arial" w:cs="Arial"/>
        </w:rPr>
        <w:t xml:space="preserve">works with companies to achieve sustainable growth, both in terms of quality jobs and turnover, delivering economic benefit and prosperity for Scotland. </w:t>
      </w:r>
    </w:p>
    <w:p w14:paraId="7AB6DB98" w14:textId="3A145228" w:rsidR="00643265" w:rsidRDefault="00643265" w:rsidP="00643265">
      <w:pPr>
        <w:rPr>
          <w:rFonts w:ascii="Arial" w:hAnsi="Arial" w:cs="Arial"/>
        </w:rPr>
      </w:pPr>
      <w:r w:rsidRPr="005F62BE">
        <w:rPr>
          <w:rFonts w:ascii="Arial" w:hAnsi="Arial" w:cs="Arial"/>
        </w:rPr>
        <w:t xml:space="preserve">We work with Scottish companies to identify and implement opportunities across key areas – international growth, supporting new product and process innovation, reducing carbon emissions and strengthening business resilience.  </w:t>
      </w:r>
    </w:p>
    <w:p w14:paraId="2E3308CC" w14:textId="6B81D7A9" w:rsidR="00B6706C" w:rsidRDefault="00B6706C" w:rsidP="00B6706C">
      <w:pPr>
        <w:rPr>
          <w:rFonts w:ascii="Arial" w:hAnsi="Arial" w:cs="Arial"/>
        </w:rPr>
      </w:pPr>
      <w:r w:rsidRPr="003C035A">
        <w:rPr>
          <w:rStyle w:val="eop"/>
          <w:rFonts w:ascii="Arial" w:hAnsi="Arial" w:cs="Arial"/>
          <w:color w:val="000000"/>
        </w:rPr>
        <w:t xml:space="preserve">We offer </w:t>
      </w:r>
      <w:r w:rsidRPr="003C035A">
        <w:rPr>
          <w:rFonts w:ascii="Arial" w:hAnsi="Arial" w:cs="Arial"/>
        </w:rPr>
        <w:t xml:space="preserve">specialist, impartial advice to help make strategic business decisions, build capability and resilience, </w:t>
      </w:r>
      <w:r w:rsidR="00DA35F9">
        <w:rPr>
          <w:rFonts w:ascii="Arial" w:hAnsi="Arial" w:cs="Arial"/>
        </w:rPr>
        <w:t>and help</w:t>
      </w:r>
      <w:r w:rsidRPr="003C035A">
        <w:rPr>
          <w:rFonts w:ascii="Arial" w:hAnsi="Arial" w:cs="Arial"/>
        </w:rPr>
        <w:t xml:space="preserve"> to navigate and </w:t>
      </w:r>
      <w:r>
        <w:rPr>
          <w:rFonts w:ascii="Arial" w:hAnsi="Arial" w:cs="Arial"/>
        </w:rPr>
        <w:t>broker support from a wider group of partners.</w:t>
      </w:r>
    </w:p>
    <w:p w14:paraId="06F17B5C" w14:textId="77777777" w:rsidR="00DC086F" w:rsidRPr="003C035A" w:rsidRDefault="00DC086F" w:rsidP="00DC086F">
      <w:pPr>
        <w:rPr>
          <w:rFonts w:ascii="Arial" w:hAnsi="Arial" w:cs="Arial"/>
          <w:i/>
          <w:iCs/>
        </w:rPr>
      </w:pPr>
      <w:r w:rsidRPr="003C035A">
        <w:rPr>
          <w:rFonts w:ascii="Arial" w:hAnsi="Arial" w:cs="Arial"/>
        </w:rPr>
        <w:t xml:space="preserve">Our support is tailored to needs and aligned to delivering the following outcomes - </w:t>
      </w:r>
    </w:p>
    <w:p w14:paraId="79163316" w14:textId="17C4CAA5" w:rsidR="00DC086F" w:rsidRPr="00341F79" w:rsidRDefault="00DC086F" w:rsidP="00E32752">
      <w:pPr>
        <w:pStyle w:val="ListParagraph"/>
        <w:numPr>
          <w:ilvl w:val="0"/>
          <w:numId w:val="1"/>
        </w:numPr>
        <w:rPr>
          <w:rStyle w:val="eop"/>
          <w:rFonts w:ascii="Arial" w:hAnsi="Arial" w:cs="Arial"/>
          <w:color w:val="000000"/>
          <w:sz w:val="22"/>
          <w:szCs w:val="22"/>
        </w:rPr>
      </w:pPr>
      <w:r w:rsidRPr="00341F79">
        <w:rPr>
          <w:rStyle w:val="normaltextrun"/>
          <w:rFonts w:ascii="Arial" w:hAnsi="Arial" w:cs="Arial"/>
          <w:color w:val="000000"/>
          <w:sz w:val="22"/>
          <w:szCs w:val="22"/>
        </w:rPr>
        <w:t xml:space="preserve">More businesses in Scotland with employees who are paid the </w:t>
      </w:r>
      <w:r w:rsidR="00983A98">
        <w:rPr>
          <w:rStyle w:val="normaltextrun"/>
          <w:rFonts w:ascii="Arial" w:hAnsi="Arial" w:cs="Arial"/>
          <w:color w:val="000000"/>
          <w:sz w:val="22"/>
          <w:szCs w:val="22"/>
        </w:rPr>
        <w:t xml:space="preserve">real </w:t>
      </w:r>
      <w:r w:rsidRPr="00341F79">
        <w:rPr>
          <w:rStyle w:val="normaltextrun"/>
          <w:rFonts w:ascii="Arial" w:hAnsi="Arial" w:cs="Arial"/>
          <w:color w:val="000000"/>
          <w:sz w:val="22"/>
          <w:szCs w:val="22"/>
        </w:rPr>
        <w:t>living wage</w:t>
      </w:r>
    </w:p>
    <w:p w14:paraId="63B2DBCF" w14:textId="77777777" w:rsidR="00DC086F" w:rsidRPr="00341F79" w:rsidRDefault="00DC086F" w:rsidP="00E32752">
      <w:pPr>
        <w:pStyle w:val="ListParagraph"/>
        <w:numPr>
          <w:ilvl w:val="0"/>
          <w:numId w:val="1"/>
        </w:numPr>
        <w:spacing w:line="259" w:lineRule="auto"/>
        <w:jc w:val="both"/>
        <w:textAlignment w:val="baseline"/>
        <w:rPr>
          <w:rFonts w:ascii="Arial" w:hAnsi="Arial" w:cs="Arial"/>
          <w:color w:val="000000"/>
          <w:sz w:val="22"/>
          <w:szCs w:val="22"/>
        </w:rPr>
      </w:pPr>
      <w:r w:rsidRPr="00341F79">
        <w:rPr>
          <w:rStyle w:val="normaltextrun"/>
          <w:rFonts w:ascii="Arial" w:hAnsi="Arial" w:cs="Arial"/>
          <w:color w:val="000000"/>
          <w:sz w:val="22"/>
          <w:szCs w:val="22"/>
        </w:rPr>
        <w:t>More environmentally responsible businesses who prosper by using less resources</w:t>
      </w:r>
    </w:p>
    <w:p w14:paraId="5FA7881D" w14:textId="77777777" w:rsidR="00DC086F" w:rsidRPr="00341F79" w:rsidRDefault="00DC086F" w:rsidP="00E32752">
      <w:pPr>
        <w:pStyle w:val="paragraph"/>
        <w:numPr>
          <w:ilvl w:val="0"/>
          <w:numId w:val="1"/>
        </w:numPr>
        <w:jc w:val="both"/>
        <w:textAlignment w:val="baseline"/>
        <w:rPr>
          <w:rFonts w:ascii="Arial" w:hAnsi="Arial" w:cs="Arial"/>
          <w:color w:val="000000"/>
          <w:sz w:val="22"/>
          <w:szCs w:val="22"/>
        </w:rPr>
      </w:pPr>
      <w:r w:rsidRPr="00341F79">
        <w:rPr>
          <w:rStyle w:val="normaltextrun"/>
          <w:rFonts w:ascii="Arial" w:hAnsi="Arial" w:cs="Arial"/>
          <w:color w:val="000000"/>
          <w:sz w:val="22"/>
          <w:szCs w:val="22"/>
        </w:rPr>
        <w:t>Productivity gains to help drive more, better quality jobs that pay higher salaries, provide security of hours and more predicable work pattern</w:t>
      </w:r>
    </w:p>
    <w:p w14:paraId="391D9A4D" w14:textId="300085B1" w:rsidR="00DC086F" w:rsidRPr="00341F79" w:rsidRDefault="00DC086F" w:rsidP="00E32752">
      <w:pPr>
        <w:pStyle w:val="paragraph"/>
        <w:numPr>
          <w:ilvl w:val="0"/>
          <w:numId w:val="1"/>
        </w:numPr>
        <w:jc w:val="both"/>
        <w:textAlignment w:val="baseline"/>
        <w:rPr>
          <w:rStyle w:val="normaltextrun"/>
          <w:rFonts w:ascii="Arial" w:hAnsi="Arial" w:cs="Arial"/>
          <w:color w:val="000000"/>
          <w:sz w:val="22"/>
          <w:szCs w:val="22"/>
        </w:rPr>
      </w:pPr>
      <w:r w:rsidRPr="00341F79">
        <w:rPr>
          <w:rStyle w:val="normaltextrun"/>
          <w:rFonts w:ascii="Arial" w:hAnsi="Arial" w:cs="Arial"/>
          <w:color w:val="000000"/>
          <w:sz w:val="22"/>
          <w:szCs w:val="22"/>
        </w:rPr>
        <w:t>More equitable distribution of growth income and wealth across Scotland</w:t>
      </w:r>
    </w:p>
    <w:p w14:paraId="426134E6" w14:textId="77777777" w:rsidR="00DC086F" w:rsidRPr="00050A78" w:rsidRDefault="00DC086F" w:rsidP="00DC086F">
      <w:pPr>
        <w:pStyle w:val="paragraph"/>
        <w:ind w:left="720"/>
        <w:jc w:val="both"/>
        <w:textAlignment w:val="baseline"/>
        <w:rPr>
          <w:rStyle w:val="normaltextrun"/>
          <w:rFonts w:ascii="Arial" w:hAnsi="Arial" w:cs="Arial"/>
          <w:sz w:val="18"/>
          <w:szCs w:val="18"/>
        </w:rPr>
      </w:pPr>
    </w:p>
    <w:p w14:paraId="59B2E4D3" w14:textId="5B2B425A" w:rsidR="00783150" w:rsidRPr="00050A78" w:rsidRDefault="00783150" w:rsidP="3D44E260">
      <w:pPr>
        <w:shd w:val="clear" w:color="auto" w:fill="FFFFFF" w:themeFill="background1"/>
        <w:spacing w:after="240" w:line="240" w:lineRule="auto"/>
        <w:rPr>
          <w:rFonts w:ascii="Arial" w:hAnsi="Arial" w:cs="Arial"/>
          <w:lang w:eastAsia="en-GB"/>
        </w:rPr>
      </w:pPr>
      <w:r w:rsidRPr="00050A78">
        <w:rPr>
          <w:rStyle w:val="normaltextrun"/>
          <w:rFonts w:ascii="Arial" w:hAnsi="Arial" w:cs="Arial"/>
        </w:rPr>
        <w:t>Scottish Enterprise do not work with the following restricted sectors</w:t>
      </w:r>
      <w:r w:rsidR="00050A78" w:rsidRPr="00050A78">
        <w:rPr>
          <w:rStyle w:val="normaltextrun"/>
          <w:rFonts w:ascii="Arial" w:hAnsi="Arial" w:cs="Arial"/>
        </w:rPr>
        <w:t xml:space="preserve"> which </w:t>
      </w:r>
      <w:proofErr w:type="gramStart"/>
      <w:r w:rsidR="00050A78" w:rsidRPr="00050A78">
        <w:rPr>
          <w:rStyle w:val="normaltextrun"/>
          <w:rFonts w:ascii="Arial" w:hAnsi="Arial" w:cs="Arial"/>
        </w:rPr>
        <w:t>include</w:t>
      </w:r>
      <w:r w:rsidR="4860E662" w:rsidRPr="3D44E260">
        <w:rPr>
          <w:rStyle w:val="normaltextrun"/>
          <w:rFonts w:ascii="Arial" w:hAnsi="Arial" w:cs="Arial"/>
        </w:rPr>
        <w:t xml:space="preserve"> </w:t>
      </w:r>
      <w:r w:rsidRPr="3D44E260">
        <w:rPr>
          <w:rStyle w:val="normaltextrun"/>
          <w:rFonts w:ascii="Arial" w:hAnsi="Arial" w:cs="Arial"/>
        </w:rPr>
        <w:t xml:space="preserve"> </w:t>
      </w:r>
      <w:r w:rsidRPr="00050A78">
        <w:rPr>
          <w:rFonts w:ascii="Arial" w:hAnsi="Arial" w:cs="Arial"/>
          <w:lang w:eastAsia="en-GB"/>
        </w:rPr>
        <w:t>sub</w:t>
      </w:r>
      <w:proofErr w:type="gramEnd"/>
      <w:r w:rsidRPr="00050A78">
        <w:rPr>
          <w:rFonts w:ascii="Arial" w:hAnsi="Arial" w:cs="Arial"/>
          <w:lang w:eastAsia="en-GB"/>
        </w:rPr>
        <w:t>-prime lending, gambling, adult entertainment, activities with adverse impact on human rights, tobacco and locally traded services</w:t>
      </w:r>
    </w:p>
    <w:p w14:paraId="36F8E35C" w14:textId="3AAF1650" w:rsidR="00F00C08" w:rsidRPr="00BE6771" w:rsidRDefault="00DC086F" w:rsidP="000D06D2">
      <w:pPr>
        <w:spacing w:after="160" w:line="259" w:lineRule="auto"/>
        <w:rPr>
          <w:rFonts w:ascii="Arial" w:hAnsi="Arial" w:cs="Arial"/>
          <w:b/>
          <w:bCs/>
        </w:rPr>
      </w:pPr>
      <w:r w:rsidRPr="003C035A">
        <w:rPr>
          <w:rFonts w:ascii="Arial" w:hAnsi="Arial" w:cs="Arial"/>
        </w:rPr>
        <w:t xml:space="preserve">To allow us to better understand how we might support your </w:t>
      </w:r>
      <w:r w:rsidR="00850A1D">
        <w:rPr>
          <w:rFonts w:ascii="Arial" w:hAnsi="Arial" w:cs="Arial"/>
        </w:rPr>
        <w:t>business</w:t>
      </w:r>
      <w:r w:rsidRPr="003C035A">
        <w:rPr>
          <w:rFonts w:ascii="Arial" w:hAnsi="Arial" w:cs="Arial"/>
        </w:rPr>
        <w:t xml:space="preserve"> please complete the following, on receipt we will review and contact you </w:t>
      </w:r>
      <w:r w:rsidRPr="00013C69">
        <w:rPr>
          <w:rFonts w:ascii="Arial" w:hAnsi="Arial" w:cs="Arial"/>
        </w:rPr>
        <w:t xml:space="preserve">within </w:t>
      </w:r>
      <w:r w:rsidR="009825B5" w:rsidRPr="00013C69">
        <w:rPr>
          <w:rFonts w:ascii="Arial" w:hAnsi="Arial" w:cs="Arial"/>
        </w:rPr>
        <w:t>3</w:t>
      </w:r>
      <w:r w:rsidRPr="00013C69">
        <w:rPr>
          <w:rFonts w:ascii="Arial" w:hAnsi="Arial" w:cs="Arial"/>
        </w:rPr>
        <w:t xml:space="preserve"> days.</w:t>
      </w:r>
    </w:p>
    <w:tbl>
      <w:tblPr>
        <w:tblStyle w:val="TableGrid"/>
        <w:tblW w:w="10485" w:type="dxa"/>
        <w:tblLayout w:type="fixed"/>
        <w:tblLook w:val="04A0" w:firstRow="1" w:lastRow="0" w:firstColumn="1" w:lastColumn="0" w:noHBand="0" w:noVBand="1"/>
      </w:tblPr>
      <w:tblGrid>
        <w:gridCol w:w="2621"/>
        <w:gridCol w:w="2052"/>
        <w:gridCol w:w="5812"/>
      </w:tblGrid>
      <w:tr w:rsidR="00C963C0" w:rsidRPr="001851EE" w14:paraId="03B6DCB2" w14:textId="77777777" w:rsidTr="00A04D07">
        <w:tc>
          <w:tcPr>
            <w:tcW w:w="10485" w:type="dxa"/>
            <w:gridSpan w:val="3"/>
            <w:tcBorders>
              <w:bottom w:val="single" w:sz="4" w:space="0" w:color="auto"/>
            </w:tcBorders>
            <w:shd w:val="clear" w:color="auto" w:fill="00B050"/>
          </w:tcPr>
          <w:p w14:paraId="05371086" w14:textId="79FC8245" w:rsidR="00C963C0" w:rsidRPr="001040F0" w:rsidRDefault="008176E4" w:rsidP="007A0C31">
            <w:pPr>
              <w:rPr>
                <w:rFonts w:ascii="Arial" w:hAnsi="Arial" w:cs="Arial"/>
                <w:b/>
                <w:bCs/>
                <w:color w:val="FF0000"/>
              </w:rPr>
            </w:pPr>
            <w:r>
              <w:rPr>
                <w:rFonts w:ascii="Arial" w:hAnsi="Arial" w:cs="Arial"/>
                <w:b/>
                <w:bCs/>
              </w:rPr>
              <w:t xml:space="preserve">COMPANY </w:t>
            </w:r>
            <w:r w:rsidR="57BE6A93" w:rsidRPr="7234BB0E">
              <w:rPr>
                <w:rFonts w:ascii="Arial" w:hAnsi="Arial" w:cs="Arial"/>
                <w:b/>
                <w:bCs/>
              </w:rPr>
              <w:t>INFORMATION</w:t>
            </w:r>
          </w:p>
        </w:tc>
      </w:tr>
      <w:tr w:rsidR="00AC5712" w:rsidRPr="001851EE" w14:paraId="53412A25" w14:textId="77777777" w:rsidTr="00A22C7C">
        <w:tc>
          <w:tcPr>
            <w:tcW w:w="4673" w:type="dxa"/>
            <w:gridSpan w:val="2"/>
            <w:tcBorders>
              <w:top w:val="single" w:sz="12" w:space="0" w:color="auto"/>
            </w:tcBorders>
            <w:shd w:val="clear" w:color="auto" w:fill="EAF1DD" w:themeFill="accent3" w:themeFillTint="33"/>
          </w:tcPr>
          <w:p w14:paraId="073F7768" w14:textId="6534816F" w:rsidR="00AC5712" w:rsidRPr="00AC5712" w:rsidRDefault="00AC5712" w:rsidP="219E97E2">
            <w:pPr>
              <w:rPr>
                <w:rFonts w:ascii="Arial" w:hAnsi="Arial" w:cs="Arial"/>
              </w:rPr>
            </w:pPr>
            <w:r>
              <w:rPr>
                <w:rFonts w:ascii="Arial" w:hAnsi="Arial" w:cs="Arial"/>
                <w:b/>
                <w:bCs/>
              </w:rPr>
              <w:t xml:space="preserve">Company Trading Name </w:t>
            </w:r>
          </w:p>
        </w:tc>
        <w:tc>
          <w:tcPr>
            <w:tcW w:w="5812" w:type="dxa"/>
            <w:tcBorders>
              <w:top w:val="single" w:sz="12" w:space="0" w:color="auto"/>
            </w:tcBorders>
            <w:shd w:val="clear" w:color="auto" w:fill="auto"/>
          </w:tcPr>
          <w:p w14:paraId="414BA5D6" w14:textId="77777777" w:rsidR="00A22C7C" w:rsidRDefault="00A22C7C" w:rsidP="219E97E2">
            <w:pPr>
              <w:rPr>
                <w:rFonts w:ascii="Arial" w:hAnsi="Arial" w:cs="Arial"/>
              </w:rPr>
            </w:pPr>
          </w:p>
          <w:p w14:paraId="6C6E019F" w14:textId="1E33B8F7" w:rsidR="00B251FC" w:rsidRPr="00AC5712" w:rsidRDefault="00B251FC" w:rsidP="219E97E2">
            <w:pPr>
              <w:rPr>
                <w:rFonts w:ascii="Arial" w:hAnsi="Arial" w:cs="Arial"/>
              </w:rPr>
            </w:pPr>
          </w:p>
        </w:tc>
      </w:tr>
      <w:tr w:rsidR="00B251FC" w:rsidRPr="001851EE" w14:paraId="7FF27027" w14:textId="77777777" w:rsidTr="00B14EB6">
        <w:tc>
          <w:tcPr>
            <w:tcW w:w="10485" w:type="dxa"/>
            <w:gridSpan w:val="3"/>
            <w:shd w:val="clear" w:color="auto" w:fill="EAF1DD" w:themeFill="accent3" w:themeFillTint="33"/>
          </w:tcPr>
          <w:p w14:paraId="15EEA9BD" w14:textId="77777777" w:rsidR="00B251FC" w:rsidRPr="001040F0" w:rsidRDefault="00B251FC" w:rsidP="00B14EB6">
            <w:pPr>
              <w:rPr>
                <w:rFonts w:ascii="Arial" w:eastAsia="Arial" w:hAnsi="Arial" w:cs="Arial"/>
                <w:b/>
                <w:bCs/>
                <w:strike/>
              </w:rPr>
            </w:pPr>
            <w:r w:rsidRPr="28228F9E">
              <w:rPr>
                <w:rFonts w:ascii="Arial" w:hAnsi="Arial" w:cs="Arial"/>
                <w:b/>
                <w:bCs/>
              </w:rPr>
              <w:t xml:space="preserve">Primary Trading address </w:t>
            </w:r>
            <w:r w:rsidRPr="28228F9E">
              <w:rPr>
                <w:rFonts w:ascii="Arial" w:hAnsi="Arial" w:cs="Arial"/>
              </w:rPr>
              <w:t>(</w:t>
            </w:r>
            <w:r w:rsidRPr="28228F9E">
              <w:rPr>
                <w:rFonts w:ascii="Arial" w:hAnsi="Arial" w:cs="Arial"/>
                <w:sz w:val="18"/>
                <w:szCs w:val="18"/>
              </w:rPr>
              <w:t xml:space="preserve">Only required where this is different to the </w:t>
            </w:r>
            <w:r w:rsidRPr="28228F9E">
              <w:rPr>
                <w:rFonts w:ascii="Arial" w:hAnsi="Arial" w:cs="Arial"/>
                <w:color w:val="0B0C0C"/>
                <w:sz w:val="18"/>
                <w:szCs w:val="18"/>
              </w:rPr>
              <w:t>Registered office address at Companies House)</w:t>
            </w:r>
          </w:p>
        </w:tc>
      </w:tr>
      <w:tr w:rsidR="00B251FC" w:rsidRPr="00E435AD" w14:paraId="087188BE" w14:textId="77777777" w:rsidTr="00B14EB6">
        <w:tc>
          <w:tcPr>
            <w:tcW w:w="10485" w:type="dxa"/>
            <w:gridSpan w:val="3"/>
            <w:tcBorders>
              <w:top w:val="single" w:sz="12" w:space="0" w:color="auto"/>
            </w:tcBorders>
            <w:shd w:val="clear" w:color="auto" w:fill="auto"/>
          </w:tcPr>
          <w:p w14:paraId="12C586BA" w14:textId="77777777" w:rsidR="00B251FC" w:rsidRDefault="00B251FC" w:rsidP="00B14EB6">
            <w:pPr>
              <w:rPr>
                <w:rFonts w:ascii="Arial" w:hAnsi="Arial" w:cs="Arial"/>
                <w:noProof/>
                <w:sz w:val="18"/>
                <w:szCs w:val="18"/>
              </w:rPr>
            </w:pPr>
          </w:p>
          <w:p w14:paraId="3ECE391B" w14:textId="77777777" w:rsidR="00B251FC" w:rsidRPr="007B008F" w:rsidRDefault="00B251FC" w:rsidP="00B14EB6">
            <w:pPr>
              <w:rPr>
                <w:rFonts w:ascii="Arial" w:hAnsi="Arial" w:cs="Arial"/>
                <w:noProof/>
                <w:sz w:val="18"/>
                <w:szCs w:val="18"/>
              </w:rPr>
            </w:pPr>
          </w:p>
        </w:tc>
      </w:tr>
      <w:tr w:rsidR="006A3A45" w:rsidRPr="001851EE" w14:paraId="386B3D45" w14:textId="77777777" w:rsidTr="001840C3">
        <w:tc>
          <w:tcPr>
            <w:tcW w:w="4673" w:type="dxa"/>
            <w:gridSpan w:val="2"/>
            <w:tcBorders>
              <w:top w:val="single" w:sz="12" w:space="0" w:color="auto"/>
            </w:tcBorders>
            <w:shd w:val="clear" w:color="auto" w:fill="EAF1DD" w:themeFill="accent3" w:themeFillTint="33"/>
          </w:tcPr>
          <w:p w14:paraId="516532F2" w14:textId="77777777" w:rsidR="006A3A45" w:rsidRPr="00C310A1" w:rsidRDefault="006A3A45" w:rsidP="219E97E2">
            <w:pPr>
              <w:rPr>
                <w:rFonts w:ascii="Arial" w:hAnsi="Arial" w:cs="Arial"/>
                <w:sz w:val="18"/>
                <w:szCs w:val="18"/>
              </w:rPr>
            </w:pPr>
            <w:r w:rsidRPr="004F14FC">
              <w:rPr>
                <w:rFonts w:ascii="Arial" w:hAnsi="Arial" w:cs="Arial"/>
                <w:b/>
                <w:bCs/>
              </w:rPr>
              <w:t xml:space="preserve">Companies House registration number </w:t>
            </w:r>
            <w:r>
              <w:rPr>
                <w:rFonts w:ascii="Arial" w:hAnsi="Arial" w:cs="Arial"/>
              </w:rPr>
              <w:t>(</w:t>
            </w:r>
            <w:r w:rsidRPr="004F14FC">
              <w:rPr>
                <w:rFonts w:ascii="Arial" w:hAnsi="Arial" w:cs="Arial"/>
                <w:sz w:val="18"/>
                <w:szCs w:val="18"/>
              </w:rPr>
              <w:t>Registration number as at Companies House</w:t>
            </w:r>
            <w:r>
              <w:rPr>
                <w:rFonts w:ascii="Arial" w:hAnsi="Arial" w:cs="Arial"/>
                <w:sz w:val="18"/>
                <w:szCs w:val="18"/>
              </w:rPr>
              <w:t xml:space="preserve">, this also applies to Community Interest Companies, for Charities please provide </w:t>
            </w:r>
            <w:r w:rsidRPr="004F14FC">
              <w:rPr>
                <w:rFonts w:ascii="Arial" w:hAnsi="Arial" w:cs="Arial"/>
                <w:color w:val="3A3A3A"/>
                <w:sz w:val="18"/>
                <w:szCs w:val="18"/>
              </w:rPr>
              <w:t xml:space="preserve">Scottish Charity </w:t>
            </w:r>
            <w:r>
              <w:rPr>
                <w:rFonts w:ascii="Arial" w:hAnsi="Arial" w:cs="Arial"/>
                <w:color w:val="3A3A3A"/>
                <w:sz w:val="18"/>
                <w:szCs w:val="18"/>
              </w:rPr>
              <w:t xml:space="preserve">Registered </w:t>
            </w:r>
            <w:r w:rsidRPr="004F14FC">
              <w:rPr>
                <w:rFonts w:ascii="Arial" w:hAnsi="Arial" w:cs="Arial"/>
                <w:color w:val="3A3A3A"/>
                <w:sz w:val="18"/>
                <w:szCs w:val="18"/>
              </w:rPr>
              <w:t>number</w:t>
            </w:r>
            <w:r>
              <w:rPr>
                <w:rFonts w:ascii="Arial" w:hAnsi="Arial" w:cs="Arial"/>
                <w:color w:val="3A3A3A"/>
                <w:sz w:val="18"/>
                <w:szCs w:val="18"/>
              </w:rPr>
              <w:t>)</w:t>
            </w:r>
          </w:p>
        </w:tc>
        <w:tc>
          <w:tcPr>
            <w:tcW w:w="5812" w:type="dxa"/>
            <w:tcBorders>
              <w:top w:val="single" w:sz="12" w:space="0" w:color="auto"/>
            </w:tcBorders>
            <w:shd w:val="clear" w:color="auto" w:fill="auto"/>
          </w:tcPr>
          <w:p w14:paraId="7A26D953" w14:textId="31BAF2FF" w:rsidR="006A3A45" w:rsidRPr="00C310A1" w:rsidRDefault="006A3A45" w:rsidP="219E97E2">
            <w:pPr>
              <w:rPr>
                <w:rFonts w:ascii="Arial" w:hAnsi="Arial" w:cs="Arial"/>
                <w:sz w:val="18"/>
                <w:szCs w:val="18"/>
              </w:rPr>
            </w:pPr>
          </w:p>
        </w:tc>
      </w:tr>
      <w:tr w:rsidR="00A04D07" w:rsidRPr="001851EE" w14:paraId="1563312F" w14:textId="77777777" w:rsidTr="001840C3">
        <w:tc>
          <w:tcPr>
            <w:tcW w:w="4673" w:type="dxa"/>
            <w:gridSpan w:val="2"/>
            <w:tcBorders>
              <w:top w:val="single" w:sz="12" w:space="0" w:color="auto"/>
            </w:tcBorders>
            <w:shd w:val="clear" w:color="auto" w:fill="EAF1DD" w:themeFill="accent3" w:themeFillTint="33"/>
          </w:tcPr>
          <w:p w14:paraId="6FFAC7A4" w14:textId="736A5FA0" w:rsidR="00A04D07" w:rsidRPr="00F23A01" w:rsidRDefault="000C6461" w:rsidP="00B14EB6">
            <w:pPr>
              <w:rPr>
                <w:rFonts w:ascii="Arial" w:hAnsi="Arial" w:cs="Arial"/>
                <w:b/>
                <w:bCs/>
              </w:rPr>
            </w:pPr>
            <w:r w:rsidRPr="00F23A01">
              <w:rPr>
                <w:rFonts w:ascii="Arial" w:hAnsi="Arial" w:cs="Arial"/>
                <w:b/>
                <w:bCs/>
              </w:rPr>
              <w:t>What is your main business activity</w:t>
            </w:r>
            <w:r w:rsidR="00D0386A" w:rsidRPr="00F23A01">
              <w:rPr>
                <w:rFonts w:ascii="Arial" w:hAnsi="Arial" w:cs="Arial"/>
                <w:b/>
                <w:bCs/>
              </w:rPr>
              <w:t>?</w:t>
            </w:r>
          </w:p>
        </w:tc>
        <w:tc>
          <w:tcPr>
            <w:tcW w:w="5812" w:type="dxa"/>
            <w:tcBorders>
              <w:top w:val="single" w:sz="12" w:space="0" w:color="auto"/>
            </w:tcBorders>
            <w:shd w:val="clear" w:color="auto" w:fill="auto"/>
          </w:tcPr>
          <w:p w14:paraId="21F99D0B" w14:textId="77777777" w:rsidR="00A04D07" w:rsidRDefault="00A04D07" w:rsidP="00B14EB6">
            <w:pPr>
              <w:rPr>
                <w:rFonts w:ascii="Arial" w:hAnsi="Arial" w:cs="Arial"/>
                <w:sz w:val="18"/>
                <w:szCs w:val="18"/>
              </w:rPr>
            </w:pPr>
          </w:p>
          <w:p w14:paraId="02C9DE56" w14:textId="6861FD46" w:rsidR="007E3E2D" w:rsidRPr="00C310A1" w:rsidRDefault="007E3E2D" w:rsidP="00B14EB6">
            <w:pPr>
              <w:rPr>
                <w:rFonts w:ascii="Arial" w:hAnsi="Arial" w:cs="Arial"/>
                <w:sz w:val="18"/>
                <w:szCs w:val="18"/>
              </w:rPr>
            </w:pPr>
          </w:p>
        </w:tc>
      </w:tr>
      <w:tr w:rsidR="00AA1997" w:rsidRPr="00E435AD" w14:paraId="3A54A458" w14:textId="77777777" w:rsidTr="00A04D07">
        <w:trPr>
          <w:trHeight w:val="454"/>
        </w:trPr>
        <w:tc>
          <w:tcPr>
            <w:tcW w:w="2621" w:type="dxa"/>
            <w:shd w:val="clear" w:color="auto" w:fill="EAF1DD" w:themeFill="accent3" w:themeFillTint="33"/>
            <w:vAlign w:val="center"/>
          </w:tcPr>
          <w:p w14:paraId="57DDE8AE" w14:textId="78345B47" w:rsidR="00AA1997" w:rsidRPr="007B008F" w:rsidRDefault="00A22C7C" w:rsidP="00AA1997">
            <w:pPr>
              <w:rPr>
                <w:rFonts w:ascii="Arial" w:hAnsi="Arial" w:cs="Arial"/>
                <w:b/>
                <w:bCs/>
              </w:rPr>
            </w:pPr>
            <w:r>
              <w:rPr>
                <w:rFonts w:ascii="Arial" w:hAnsi="Arial" w:cs="Arial"/>
                <w:b/>
                <w:bCs/>
              </w:rPr>
              <w:t xml:space="preserve">Contact </w:t>
            </w:r>
            <w:r w:rsidR="00AA1997" w:rsidRPr="007B008F">
              <w:rPr>
                <w:rFonts w:ascii="Arial" w:hAnsi="Arial" w:cs="Arial"/>
                <w:b/>
                <w:bCs/>
              </w:rPr>
              <w:t>Name</w:t>
            </w:r>
          </w:p>
        </w:tc>
        <w:tc>
          <w:tcPr>
            <w:tcW w:w="7864" w:type="dxa"/>
            <w:gridSpan w:val="2"/>
          </w:tcPr>
          <w:p w14:paraId="77344FA5" w14:textId="77777777" w:rsidR="00AA1997" w:rsidRPr="007B008F" w:rsidRDefault="00AA1997" w:rsidP="00AA1997">
            <w:pPr>
              <w:rPr>
                <w:rFonts w:ascii="Arial" w:hAnsi="Arial" w:cs="Arial"/>
              </w:rPr>
            </w:pPr>
          </w:p>
        </w:tc>
      </w:tr>
      <w:tr w:rsidR="00AA1997" w:rsidRPr="00E435AD" w14:paraId="5B2F14DD" w14:textId="77777777" w:rsidTr="00A04D07">
        <w:trPr>
          <w:trHeight w:val="454"/>
        </w:trPr>
        <w:tc>
          <w:tcPr>
            <w:tcW w:w="2621" w:type="dxa"/>
            <w:shd w:val="clear" w:color="auto" w:fill="EAF1DD" w:themeFill="accent3" w:themeFillTint="33"/>
            <w:vAlign w:val="center"/>
          </w:tcPr>
          <w:p w14:paraId="5C3184B5" w14:textId="646EF530" w:rsidR="00AA1997" w:rsidRPr="007B008F" w:rsidRDefault="00AA1997" w:rsidP="00AA1997">
            <w:pPr>
              <w:rPr>
                <w:rFonts w:ascii="Arial" w:hAnsi="Arial" w:cs="Arial"/>
                <w:b/>
                <w:bCs/>
              </w:rPr>
            </w:pPr>
            <w:r w:rsidRPr="007B008F">
              <w:rPr>
                <w:rFonts w:ascii="Arial" w:hAnsi="Arial" w:cs="Arial"/>
                <w:b/>
                <w:bCs/>
              </w:rPr>
              <w:t>Job title</w:t>
            </w:r>
          </w:p>
        </w:tc>
        <w:tc>
          <w:tcPr>
            <w:tcW w:w="7864" w:type="dxa"/>
            <w:gridSpan w:val="2"/>
            <w:shd w:val="clear" w:color="auto" w:fill="auto"/>
          </w:tcPr>
          <w:p w14:paraId="72BCEB31" w14:textId="39B3B99F" w:rsidR="00AA1997" w:rsidRPr="00550865" w:rsidRDefault="00AA1997" w:rsidP="00AA1997">
            <w:pPr>
              <w:rPr>
                <w:rFonts w:ascii="Arial" w:hAnsi="Arial" w:cs="Arial"/>
                <w:sz w:val="18"/>
                <w:szCs w:val="18"/>
              </w:rPr>
            </w:pPr>
          </w:p>
        </w:tc>
      </w:tr>
      <w:tr w:rsidR="00AA1997" w:rsidRPr="00E435AD" w14:paraId="1BF365E3" w14:textId="77777777" w:rsidTr="00A04D07">
        <w:trPr>
          <w:trHeight w:val="454"/>
        </w:trPr>
        <w:tc>
          <w:tcPr>
            <w:tcW w:w="2621" w:type="dxa"/>
            <w:shd w:val="clear" w:color="auto" w:fill="EAF1DD" w:themeFill="accent3" w:themeFillTint="33"/>
            <w:vAlign w:val="center"/>
          </w:tcPr>
          <w:p w14:paraId="384058D3" w14:textId="77777777" w:rsidR="00AA1997" w:rsidRPr="007B008F" w:rsidRDefault="00AA1997" w:rsidP="00AA1997">
            <w:pPr>
              <w:rPr>
                <w:rFonts w:ascii="Arial" w:hAnsi="Arial" w:cs="Arial"/>
                <w:b/>
                <w:bCs/>
              </w:rPr>
            </w:pPr>
            <w:r w:rsidRPr="007B008F">
              <w:rPr>
                <w:rFonts w:ascii="Arial" w:hAnsi="Arial" w:cs="Arial"/>
                <w:b/>
                <w:bCs/>
              </w:rPr>
              <w:t>E-mail</w:t>
            </w:r>
          </w:p>
        </w:tc>
        <w:tc>
          <w:tcPr>
            <w:tcW w:w="7864" w:type="dxa"/>
            <w:gridSpan w:val="2"/>
          </w:tcPr>
          <w:p w14:paraId="179C57C5" w14:textId="77777777" w:rsidR="00AA1997" w:rsidRPr="007B008F" w:rsidRDefault="00AA1997" w:rsidP="00AA1997">
            <w:pPr>
              <w:rPr>
                <w:rFonts w:ascii="Arial" w:hAnsi="Arial" w:cs="Arial"/>
              </w:rPr>
            </w:pPr>
          </w:p>
        </w:tc>
      </w:tr>
      <w:tr w:rsidR="00AA1997" w:rsidRPr="00E435AD" w14:paraId="4636B194" w14:textId="77777777" w:rsidTr="00A04D07">
        <w:trPr>
          <w:trHeight w:val="454"/>
        </w:trPr>
        <w:tc>
          <w:tcPr>
            <w:tcW w:w="2621" w:type="dxa"/>
            <w:tcBorders>
              <w:bottom w:val="single" w:sz="4" w:space="0" w:color="auto"/>
            </w:tcBorders>
            <w:shd w:val="clear" w:color="auto" w:fill="EAF1DD" w:themeFill="accent3" w:themeFillTint="33"/>
            <w:vAlign w:val="center"/>
          </w:tcPr>
          <w:p w14:paraId="63987B25" w14:textId="77777777" w:rsidR="00AA1997" w:rsidRPr="007B008F" w:rsidRDefault="00AA1997" w:rsidP="00AA1997">
            <w:pPr>
              <w:rPr>
                <w:rFonts w:ascii="Arial" w:hAnsi="Arial" w:cs="Arial"/>
                <w:b/>
                <w:bCs/>
              </w:rPr>
            </w:pPr>
            <w:r w:rsidRPr="007B008F">
              <w:rPr>
                <w:rFonts w:ascii="Arial" w:hAnsi="Arial" w:cs="Arial"/>
                <w:b/>
                <w:bCs/>
              </w:rPr>
              <w:t>Telephone</w:t>
            </w:r>
          </w:p>
        </w:tc>
        <w:tc>
          <w:tcPr>
            <w:tcW w:w="7864" w:type="dxa"/>
            <w:gridSpan w:val="2"/>
            <w:tcBorders>
              <w:bottom w:val="single" w:sz="4" w:space="0" w:color="auto"/>
            </w:tcBorders>
          </w:tcPr>
          <w:p w14:paraId="6BB937CB" w14:textId="77777777" w:rsidR="00AA1997" w:rsidRPr="007B008F" w:rsidRDefault="00AA1997" w:rsidP="00AA1997">
            <w:pPr>
              <w:rPr>
                <w:rFonts w:ascii="Arial" w:hAnsi="Arial" w:cs="Arial"/>
              </w:rPr>
            </w:pPr>
          </w:p>
        </w:tc>
      </w:tr>
      <w:tr w:rsidR="00A472E0" w:rsidRPr="00E435AD" w14:paraId="7AC98812" w14:textId="77777777" w:rsidTr="00A04D07">
        <w:trPr>
          <w:trHeight w:val="454"/>
        </w:trPr>
        <w:tc>
          <w:tcPr>
            <w:tcW w:w="2621" w:type="dxa"/>
            <w:tcBorders>
              <w:bottom w:val="single" w:sz="4" w:space="0" w:color="auto"/>
            </w:tcBorders>
            <w:shd w:val="clear" w:color="auto" w:fill="EAF1DD" w:themeFill="accent3" w:themeFillTint="33"/>
            <w:vAlign w:val="center"/>
          </w:tcPr>
          <w:p w14:paraId="13F60B1C" w14:textId="38E1606B" w:rsidR="00A472E0" w:rsidRPr="007B008F" w:rsidRDefault="00A472E0" w:rsidP="00AA1997">
            <w:pPr>
              <w:rPr>
                <w:rFonts w:ascii="Arial" w:hAnsi="Arial" w:cs="Arial"/>
                <w:b/>
                <w:bCs/>
              </w:rPr>
            </w:pPr>
            <w:r>
              <w:rPr>
                <w:rFonts w:ascii="Arial" w:hAnsi="Arial" w:cs="Arial"/>
                <w:b/>
                <w:bCs/>
              </w:rPr>
              <w:t>Website</w:t>
            </w:r>
          </w:p>
        </w:tc>
        <w:tc>
          <w:tcPr>
            <w:tcW w:w="7864" w:type="dxa"/>
            <w:gridSpan w:val="2"/>
            <w:tcBorders>
              <w:bottom w:val="single" w:sz="4" w:space="0" w:color="auto"/>
            </w:tcBorders>
          </w:tcPr>
          <w:p w14:paraId="6114ECB3" w14:textId="77777777" w:rsidR="00A472E0" w:rsidRPr="007B008F" w:rsidRDefault="00A472E0" w:rsidP="00AA1997">
            <w:pPr>
              <w:rPr>
                <w:rFonts w:ascii="Arial" w:hAnsi="Arial" w:cs="Arial"/>
              </w:rPr>
            </w:pPr>
          </w:p>
        </w:tc>
      </w:tr>
    </w:tbl>
    <w:tbl>
      <w:tblPr>
        <w:tblStyle w:val="TableGrid"/>
        <w:tblpPr w:leftFromText="181" w:rightFromText="181" w:vertAnchor="text" w:tblpY="1"/>
        <w:tblOverlap w:val="never"/>
        <w:tblW w:w="10485" w:type="dxa"/>
        <w:tblLayout w:type="fixed"/>
        <w:tblLook w:val="04A0" w:firstRow="1" w:lastRow="0" w:firstColumn="1" w:lastColumn="0" w:noHBand="0" w:noVBand="1"/>
      </w:tblPr>
      <w:tblGrid>
        <w:gridCol w:w="10485"/>
      </w:tblGrid>
      <w:tr w:rsidR="00932F03" w:rsidRPr="00E435AD" w14:paraId="2AAA4E63" w14:textId="77777777" w:rsidTr="00B14EB6">
        <w:tc>
          <w:tcPr>
            <w:tcW w:w="10485" w:type="dxa"/>
            <w:tcBorders>
              <w:top w:val="single" w:sz="12" w:space="0" w:color="auto"/>
            </w:tcBorders>
            <w:shd w:val="clear" w:color="auto" w:fill="EAF1DD" w:themeFill="accent3" w:themeFillTint="33"/>
          </w:tcPr>
          <w:p w14:paraId="2B34FBBD" w14:textId="07B0C723" w:rsidR="00932F03" w:rsidRPr="003267ED" w:rsidRDefault="00932F03" w:rsidP="00B14EB6">
            <w:pPr>
              <w:rPr>
                <w:rFonts w:ascii="Arial" w:hAnsi="Arial" w:cs="Arial"/>
                <w:b/>
                <w:bCs/>
                <w:highlight w:val="yellow"/>
              </w:rPr>
            </w:pPr>
            <w:r w:rsidRPr="007344DC">
              <w:rPr>
                <w:rFonts w:ascii="Arial" w:hAnsi="Arial" w:cs="Arial"/>
                <w:b/>
                <w:bCs/>
              </w:rPr>
              <w:t xml:space="preserve">Please describe </w:t>
            </w:r>
            <w:r w:rsidR="00291937" w:rsidRPr="007344DC">
              <w:rPr>
                <w:rFonts w:ascii="Arial" w:hAnsi="Arial" w:cs="Arial"/>
                <w:b/>
                <w:bCs/>
              </w:rPr>
              <w:t>the specific project</w:t>
            </w:r>
            <w:r w:rsidR="003267ED" w:rsidRPr="007344DC">
              <w:rPr>
                <w:rFonts w:ascii="Arial" w:hAnsi="Arial" w:cs="Arial"/>
                <w:b/>
                <w:bCs/>
              </w:rPr>
              <w:t xml:space="preserve"> you wish to address?</w:t>
            </w:r>
          </w:p>
        </w:tc>
      </w:tr>
      <w:tr w:rsidR="00932F03" w:rsidRPr="00E435AD" w14:paraId="2B5FCDD3" w14:textId="77777777" w:rsidTr="00B14EB6">
        <w:tc>
          <w:tcPr>
            <w:tcW w:w="10485" w:type="dxa"/>
            <w:tcBorders>
              <w:bottom w:val="single" w:sz="12" w:space="0" w:color="auto"/>
            </w:tcBorders>
          </w:tcPr>
          <w:p w14:paraId="628E05CD" w14:textId="77777777" w:rsidR="00932F03" w:rsidRPr="00550865" w:rsidRDefault="00932F03" w:rsidP="00B14EB6">
            <w:pPr>
              <w:rPr>
                <w:rFonts w:ascii="Arial" w:hAnsi="Arial" w:cs="Arial"/>
              </w:rPr>
            </w:pPr>
          </w:p>
          <w:p w14:paraId="284648B3" w14:textId="77777777" w:rsidR="00932F03" w:rsidRPr="00E435AD" w:rsidRDefault="00932F03" w:rsidP="00B14EB6">
            <w:pPr>
              <w:rPr>
                <w:rFonts w:ascii="Arial" w:hAnsi="Arial" w:cs="Arial"/>
                <w:color w:val="FF0000"/>
              </w:rPr>
            </w:pPr>
          </w:p>
        </w:tc>
      </w:tr>
      <w:tr w:rsidR="00932F03" w:rsidRPr="00E435AD" w14:paraId="324E60E1" w14:textId="77777777" w:rsidTr="00B14EB6">
        <w:tc>
          <w:tcPr>
            <w:tcW w:w="10485" w:type="dxa"/>
            <w:tcBorders>
              <w:top w:val="single" w:sz="12" w:space="0" w:color="auto"/>
            </w:tcBorders>
            <w:shd w:val="clear" w:color="auto" w:fill="EAF1DD" w:themeFill="accent3" w:themeFillTint="33"/>
          </w:tcPr>
          <w:p w14:paraId="4E01B375" w14:textId="323731A9" w:rsidR="00932F03" w:rsidRPr="00E435AD" w:rsidRDefault="00932F03" w:rsidP="005F352D">
            <w:pPr>
              <w:pStyle w:val="EmptyCellLayoutStyle"/>
              <w:rPr>
                <w:rFonts w:ascii="Arial" w:hAnsi="Arial" w:cs="Arial"/>
                <w:b/>
                <w:bCs/>
                <w:color w:val="FF0000"/>
              </w:rPr>
            </w:pPr>
            <w:r w:rsidRPr="001D487F">
              <w:rPr>
                <w:rFonts w:ascii="Arial" w:hAnsi="Arial" w:cs="Arial"/>
                <w:b/>
                <w:bCs/>
                <w:sz w:val="22"/>
                <w:szCs w:val="22"/>
              </w:rPr>
              <w:t>Wh</w:t>
            </w:r>
            <w:r w:rsidR="007362F4">
              <w:rPr>
                <w:rFonts w:ascii="Arial" w:hAnsi="Arial" w:cs="Arial"/>
                <w:b/>
                <w:bCs/>
                <w:sz w:val="22"/>
                <w:szCs w:val="22"/>
              </w:rPr>
              <w:t xml:space="preserve">at help do you need </w:t>
            </w:r>
            <w:r w:rsidRPr="001D487F">
              <w:rPr>
                <w:rFonts w:ascii="Arial" w:hAnsi="Arial" w:cs="Arial"/>
                <w:sz w:val="22"/>
                <w:szCs w:val="22"/>
              </w:rPr>
              <w:t>(</w:t>
            </w:r>
            <w:r w:rsidR="003267ED">
              <w:rPr>
                <w:rFonts w:ascii="Arial" w:hAnsi="Arial" w:cs="Arial"/>
                <w:sz w:val="18"/>
                <w:szCs w:val="18"/>
              </w:rPr>
              <w:t xml:space="preserve">Please describe to </w:t>
            </w:r>
            <w:r w:rsidR="00BF7222">
              <w:rPr>
                <w:rFonts w:ascii="Arial" w:hAnsi="Arial" w:cs="Arial"/>
                <w:sz w:val="18"/>
                <w:szCs w:val="18"/>
              </w:rPr>
              <w:t xml:space="preserve">challenges or </w:t>
            </w:r>
            <w:r w:rsidRPr="001D487F">
              <w:rPr>
                <w:rFonts w:ascii="Arial" w:hAnsi="Arial" w:cs="Arial"/>
                <w:sz w:val="18"/>
                <w:szCs w:val="18"/>
              </w:rPr>
              <w:t xml:space="preserve">barriers to achieving your </w:t>
            </w:r>
            <w:r w:rsidR="007344DC">
              <w:rPr>
                <w:rFonts w:ascii="Arial" w:hAnsi="Arial" w:cs="Arial"/>
                <w:sz w:val="18"/>
                <w:szCs w:val="18"/>
              </w:rPr>
              <w:t>project</w:t>
            </w:r>
            <w:r w:rsidR="003267ED">
              <w:rPr>
                <w:rFonts w:ascii="Arial" w:hAnsi="Arial" w:cs="Arial"/>
                <w:sz w:val="18"/>
                <w:szCs w:val="18"/>
              </w:rPr>
              <w:t>.  W</w:t>
            </w:r>
            <w:r w:rsidR="00C162E1">
              <w:rPr>
                <w:rFonts w:ascii="Arial" w:hAnsi="Arial" w:cs="Arial"/>
                <w:sz w:val="18"/>
                <w:szCs w:val="18"/>
              </w:rPr>
              <w:t xml:space="preserve">hy do you need help?  </w:t>
            </w:r>
            <w:r w:rsidRPr="0049199C">
              <w:rPr>
                <w:rFonts w:ascii="Arial" w:hAnsi="Arial" w:cs="Arial"/>
                <w:sz w:val="18"/>
                <w:szCs w:val="18"/>
              </w:rPr>
              <w:t xml:space="preserve"> Wh</w:t>
            </w:r>
            <w:r>
              <w:rPr>
                <w:rFonts w:ascii="Arial" w:hAnsi="Arial" w:cs="Arial"/>
                <w:sz w:val="18"/>
                <w:szCs w:val="18"/>
              </w:rPr>
              <w:t>at value might SE add</w:t>
            </w:r>
            <w:r w:rsidRPr="0049199C">
              <w:rPr>
                <w:rFonts w:ascii="Arial" w:hAnsi="Arial" w:cs="Arial"/>
                <w:sz w:val="18"/>
                <w:szCs w:val="18"/>
              </w:rPr>
              <w:t>?</w:t>
            </w:r>
            <w:r>
              <w:rPr>
                <w:rFonts w:ascii="Arial" w:hAnsi="Arial" w:cs="Arial"/>
                <w:sz w:val="18"/>
                <w:szCs w:val="18"/>
              </w:rPr>
              <w:t>)</w:t>
            </w:r>
          </w:p>
        </w:tc>
      </w:tr>
      <w:tr w:rsidR="00932F03" w:rsidRPr="00E435AD" w14:paraId="51A20063" w14:textId="77777777" w:rsidTr="00B14EB6">
        <w:tc>
          <w:tcPr>
            <w:tcW w:w="10485" w:type="dxa"/>
            <w:tcBorders>
              <w:bottom w:val="single" w:sz="12" w:space="0" w:color="auto"/>
            </w:tcBorders>
          </w:tcPr>
          <w:p w14:paraId="03E75542" w14:textId="572FA6A4" w:rsidR="00932F03" w:rsidRDefault="00932F03" w:rsidP="00B14EB6">
            <w:pPr>
              <w:rPr>
                <w:rFonts w:ascii="Arial" w:hAnsi="Arial" w:cs="Arial"/>
                <w:color w:val="FF0000"/>
              </w:rPr>
            </w:pPr>
          </w:p>
          <w:p w14:paraId="01FC930D" w14:textId="77777777" w:rsidR="00932F03" w:rsidRPr="006B4996" w:rsidRDefault="00932F03" w:rsidP="00B14EB6">
            <w:pPr>
              <w:rPr>
                <w:rFonts w:ascii="Arial" w:hAnsi="Arial" w:cs="Arial"/>
                <w:color w:val="FF0000"/>
              </w:rPr>
            </w:pPr>
          </w:p>
        </w:tc>
      </w:tr>
    </w:tbl>
    <w:tbl>
      <w:tblPr>
        <w:tblStyle w:val="TableGrid"/>
        <w:tblW w:w="10485" w:type="dxa"/>
        <w:tblLayout w:type="fixed"/>
        <w:tblLook w:val="04A0" w:firstRow="1" w:lastRow="0" w:firstColumn="1" w:lastColumn="0" w:noHBand="0" w:noVBand="1"/>
      </w:tblPr>
      <w:tblGrid>
        <w:gridCol w:w="7225"/>
        <w:gridCol w:w="567"/>
        <w:gridCol w:w="2693"/>
      </w:tblGrid>
      <w:tr w:rsidR="00932F03" w14:paraId="51D1BAAB" w14:textId="77777777" w:rsidTr="4C2503C2">
        <w:tc>
          <w:tcPr>
            <w:tcW w:w="10485" w:type="dxa"/>
            <w:gridSpan w:val="3"/>
            <w:shd w:val="clear" w:color="auto" w:fill="EAF1DD" w:themeFill="accent3" w:themeFillTint="33"/>
          </w:tcPr>
          <w:p w14:paraId="1D293B39" w14:textId="5DBBCBC2" w:rsidR="00932F03" w:rsidRPr="00CE706D" w:rsidRDefault="00932F03" w:rsidP="00B14EB6">
            <w:pPr>
              <w:rPr>
                <w:rFonts w:ascii="Arial" w:hAnsi="Arial" w:cs="Arial"/>
                <w:b/>
                <w:bCs/>
              </w:rPr>
            </w:pPr>
            <w:r w:rsidRPr="28228F9E">
              <w:rPr>
                <w:rFonts w:ascii="Arial" w:hAnsi="Arial" w:cs="Arial"/>
                <w:b/>
                <w:bCs/>
              </w:rPr>
              <w:t xml:space="preserve">Will </w:t>
            </w:r>
            <w:r w:rsidRPr="28228F9E">
              <w:rPr>
                <w:rFonts w:ascii="Arial" w:hAnsi="Arial" w:cs="Arial"/>
                <w:b/>
                <w:bCs/>
                <w:u w:val="single"/>
              </w:rPr>
              <w:t>this</w:t>
            </w:r>
            <w:r w:rsidRPr="28228F9E">
              <w:rPr>
                <w:rFonts w:ascii="Arial" w:hAnsi="Arial" w:cs="Arial"/>
                <w:b/>
                <w:bCs/>
              </w:rPr>
              <w:t xml:space="preserve"> project or opportunity deliver any of the following outcomes for your business</w:t>
            </w:r>
            <w:r w:rsidRPr="00631A9A">
              <w:rPr>
                <w:rFonts w:ascii="Arial" w:hAnsi="Arial" w:cs="Arial"/>
                <w:b/>
                <w:bCs/>
              </w:rPr>
              <w:t>?</w:t>
            </w:r>
            <w:r w:rsidRPr="000527CC">
              <w:rPr>
                <w:rFonts w:ascii="Arial" w:hAnsi="Arial" w:cs="Arial"/>
                <w:b/>
                <w:bCs/>
                <w:sz w:val="18"/>
                <w:szCs w:val="18"/>
              </w:rPr>
              <w:t xml:space="preserve"> </w:t>
            </w:r>
            <w:r w:rsidR="000527CC" w:rsidRPr="002352F9">
              <w:rPr>
                <w:rFonts w:ascii="Arial" w:hAnsi="Arial" w:cs="Arial"/>
                <w:b/>
                <w:bCs/>
                <w:sz w:val="18"/>
                <w:szCs w:val="18"/>
              </w:rPr>
              <w:t>(please tick all that apply)</w:t>
            </w:r>
          </w:p>
        </w:tc>
      </w:tr>
      <w:tr w:rsidR="006214CC" w14:paraId="5B8829EF" w14:textId="77777777" w:rsidTr="4C2503C2">
        <w:trPr>
          <w:trHeight w:val="547"/>
        </w:trPr>
        <w:tc>
          <w:tcPr>
            <w:tcW w:w="7225" w:type="dxa"/>
            <w:shd w:val="clear" w:color="auto" w:fill="EAF1DD" w:themeFill="accent3" w:themeFillTint="33"/>
          </w:tcPr>
          <w:p w14:paraId="1A462825" w14:textId="77777777" w:rsidR="002352F9" w:rsidRPr="00BD328C" w:rsidRDefault="002352F9" w:rsidP="00940E6F">
            <w:pPr>
              <w:rPr>
                <w:rFonts w:ascii="Arial" w:eastAsia="Times New Roman" w:hAnsi="Arial" w:cs="Arial"/>
                <w:color w:val="000000" w:themeColor="text1"/>
                <w:sz w:val="18"/>
                <w:szCs w:val="18"/>
                <w:lang w:eastAsia="en-GB"/>
              </w:rPr>
            </w:pPr>
          </w:p>
          <w:p w14:paraId="12C74292" w14:textId="7F299E7F" w:rsidR="006214CC" w:rsidRPr="001757E2" w:rsidRDefault="00E923BD" w:rsidP="00940E6F">
            <w:pPr>
              <w:rPr>
                <w:rFonts w:ascii="Arial" w:hAnsi="Arial" w:cs="Arial"/>
                <w:sz w:val="18"/>
                <w:szCs w:val="18"/>
              </w:rPr>
            </w:pPr>
            <w:r w:rsidRPr="4C2503C2">
              <w:rPr>
                <w:rFonts w:ascii="Arial" w:eastAsia="Times New Roman" w:hAnsi="Arial" w:cs="Arial"/>
                <w:color w:val="000000" w:themeColor="text1"/>
                <w:sz w:val="18"/>
                <w:szCs w:val="18"/>
                <w:lang w:eastAsia="en-GB"/>
              </w:rPr>
              <w:t>N</w:t>
            </w:r>
            <w:r w:rsidR="006214CC" w:rsidRPr="4C2503C2">
              <w:rPr>
                <w:rFonts w:ascii="Arial" w:eastAsia="Times New Roman" w:hAnsi="Arial" w:cs="Arial"/>
                <w:color w:val="000000" w:themeColor="text1"/>
                <w:sz w:val="18"/>
                <w:szCs w:val="18"/>
                <w:lang w:eastAsia="en-GB"/>
              </w:rPr>
              <w:t xml:space="preserve">ew jobs </w:t>
            </w:r>
            <w:r w:rsidRPr="4C2503C2">
              <w:rPr>
                <w:rFonts w:ascii="Arial" w:eastAsia="Times New Roman" w:hAnsi="Arial" w:cs="Arial"/>
                <w:color w:val="000000" w:themeColor="text1"/>
                <w:sz w:val="18"/>
                <w:szCs w:val="18"/>
                <w:lang w:eastAsia="en-GB"/>
              </w:rPr>
              <w:t xml:space="preserve">created </w:t>
            </w:r>
            <w:r w:rsidR="00FF6473" w:rsidRPr="4C2503C2">
              <w:rPr>
                <w:rFonts w:ascii="Arial" w:eastAsia="Times New Roman" w:hAnsi="Arial" w:cs="Arial"/>
                <w:color w:val="000000" w:themeColor="text1"/>
                <w:sz w:val="18"/>
                <w:szCs w:val="18"/>
                <w:lang w:eastAsia="en-GB"/>
              </w:rPr>
              <w:t>in Scotland</w:t>
            </w:r>
          </w:p>
        </w:tc>
        <w:tc>
          <w:tcPr>
            <w:tcW w:w="567" w:type="dxa"/>
            <w:shd w:val="clear" w:color="auto" w:fill="auto"/>
          </w:tcPr>
          <w:sdt>
            <w:sdtPr>
              <w:rPr>
                <w:rFonts w:ascii="Arial" w:hAnsi="Arial" w:cs="Arial"/>
                <w:b/>
                <w:bCs/>
                <w:color w:val="2B579A"/>
                <w:sz w:val="36"/>
                <w:szCs w:val="36"/>
                <w:shd w:val="clear" w:color="auto" w:fill="E6E6E6"/>
              </w:rPr>
              <w:alias w:val="YES"/>
              <w:tag w:val="Y/N"/>
              <w:id w:val="-2120757674"/>
              <w:lock w:val="sdtLocked"/>
              <w14:checkbox>
                <w14:checked w14:val="0"/>
                <w14:checkedState w14:val="2612" w14:font="MS Gothic"/>
                <w14:uncheckedState w14:val="2610" w14:font="MS Gothic"/>
              </w14:checkbox>
            </w:sdtPr>
            <w:sdtEndPr/>
            <w:sdtContent>
              <w:p w14:paraId="61C4BCC8" w14:textId="45AF0F2D" w:rsidR="005C2034" w:rsidRDefault="00392D92" w:rsidP="004A22C8">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sdtContent>
          </w:sdt>
        </w:tc>
        <w:tc>
          <w:tcPr>
            <w:tcW w:w="2693" w:type="dxa"/>
            <w:shd w:val="clear" w:color="auto" w:fill="auto"/>
            <w:vAlign w:val="bottom"/>
          </w:tcPr>
          <w:sdt>
            <w:sdtPr>
              <w:rPr>
                <w:rFonts w:ascii="Arial" w:hAnsi="Arial" w:cs="Arial"/>
                <w:b/>
                <w:bCs/>
                <w:color w:val="2B579A"/>
                <w:shd w:val="clear" w:color="auto" w:fill="E6E6E6"/>
              </w:rPr>
              <w:alias w:val="New FTE jobs created in Scotland"/>
              <w:tag w:val="New FTE jobs created in Scotland"/>
              <w:id w:val="-1480219545"/>
              <w:placeholder>
                <w:docPart w:val="2811C56C356F44E1BC38A7C6410EEB64"/>
              </w:placeholder>
              <w:showingPlcHdr/>
              <w:dropDownList>
                <w:listItem w:value="How many new FTE jobs created in Scotland"/>
                <w:listItem w:displayText="Up to 5" w:value="Up to 5"/>
                <w:listItem w:displayText="5 - 10" w:value="5 - 10"/>
                <w:listItem w:displayText="11 - 24" w:value="11 - 24"/>
                <w:listItem w:displayText="25 - 50" w:value="25 - 50"/>
                <w:listItem w:displayText="&gt;50" w:value="&gt;50"/>
              </w:dropDownList>
            </w:sdtPr>
            <w:sdtEndPr/>
            <w:sdtContent>
              <w:p w14:paraId="342DC916" w14:textId="703CA516" w:rsidR="006214CC" w:rsidRPr="00716BE0" w:rsidRDefault="00FB5C42" w:rsidP="00940E6F">
                <w:pPr>
                  <w:jc w:val="both"/>
                  <w:rPr>
                    <w:rFonts w:ascii="Arial" w:hAnsi="Arial" w:cs="Arial"/>
                    <w:b/>
                    <w:bCs/>
                  </w:rPr>
                </w:pPr>
                <w:r>
                  <w:rPr>
                    <w:rStyle w:val="PlaceholderText"/>
                    <w:b/>
                    <w:bCs/>
                  </w:rPr>
                  <w:t>Select from dropdown</w:t>
                </w:r>
              </w:p>
            </w:sdtContent>
          </w:sdt>
          <w:p w14:paraId="241C4613" w14:textId="77777777" w:rsidR="005C2034" w:rsidRDefault="005C2034" w:rsidP="00940E6F">
            <w:pPr>
              <w:jc w:val="both"/>
              <w:rPr>
                <w:rFonts w:ascii="Arial" w:hAnsi="Arial" w:cs="Arial"/>
                <w:b/>
                <w:bCs/>
              </w:rPr>
            </w:pPr>
          </w:p>
        </w:tc>
      </w:tr>
      <w:tr w:rsidR="002247D1" w14:paraId="7E51DE69" w14:textId="77777777" w:rsidTr="4C2503C2">
        <w:tc>
          <w:tcPr>
            <w:tcW w:w="7225" w:type="dxa"/>
            <w:shd w:val="clear" w:color="auto" w:fill="EAF1DD" w:themeFill="accent3" w:themeFillTint="33"/>
          </w:tcPr>
          <w:p w14:paraId="6E0BCFBA" w14:textId="77777777" w:rsidR="002352F9" w:rsidRPr="001757E2" w:rsidRDefault="002352F9" w:rsidP="00940E6F">
            <w:pPr>
              <w:rPr>
                <w:rFonts w:ascii="Arial" w:eastAsia="Times New Roman" w:hAnsi="Arial" w:cs="Arial"/>
                <w:b/>
                <w:bCs/>
                <w:color w:val="000000" w:themeColor="text1"/>
                <w:sz w:val="18"/>
                <w:szCs w:val="18"/>
                <w:lang w:eastAsia="en-GB"/>
              </w:rPr>
            </w:pPr>
          </w:p>
          <w:p w14:paraId="4BC54F87" w14:textId="23E8ED45" w:rsidR="002247D1" w:rsidRPr="001757E2" w:rsidRDefault="00E923BD" w:rsidP="00940E6F">
            <w:pPr>
              <w:rPr>
                <w:rFonts w:ascii="Arial" w:eastAsia="Times New Roman" w:hAnsi="Arial" w:cs="Arial"/>
                <w:color w:val="000000" w:themeColor="text1"/>
                <w:sz w:val="18"/>
                <w:szCs w:val="18"/>
                <w:highlight w:val="yellow"/>
                <w:lang w:eastAsia="en-GB"/>
              </w:rPr>
            </w:pPr>
            <w:r w:rsidRPr="001757E2">
              <w:rPr>
                <w:rFonts w:ascii="Arial" w:eastAsia="Times New Roman" w:hAnsi="Arial" w:cs="Arial"/>
                <w:color w:val="000000" w:themeColor="text1"/>
                <w:sz w:val="18"/>
                <w:szCs w:val="18"/>
                <w:lang w:eastAsia="en-GB"/>
              </w:rPr>
              <w:t>Jobs s</w:t>
            </w:r>
            <w:r w:rsidR="002247D1" w:rsidRPr="001757E2">
              <w:rPr>
                <w:rFonts w:ascii="Arial" w:eastAsia="Times New Roman" w:hAnsi="Arial" w:cs="Arial"/>
                <w:color w:val="000000" w:themeColor="text1"/>
                <w:sz w:val="18"/>
                <w:szCs w:val="18"/>
                <w:lang w:eastAsia="en-GB"/>
              </w:rPr>
              <w:t>afeguard</w:t>
            </w:r>
            <w:r w:rsidRPr="001757E2">
              <w:rPr>
                <w:rFonts w:ascii="Arial" w:eastAsia="Times New Roman" w:hAnsi="Arial" w:cs="Arial"/>
                <w:color w:val="000000" w:themeColor="text1"/>
                <w:sz w:val="18"/>
                <w:szCs w:val="18"/>
                <w:lang w:eastAsia="en-GB"/>
              </w:rPr>
              <w:t xml:space="preserve">ed </w:t>
            </w:r>
            <w:r w:rsidR="00931568" w:rsidRPr="001757E2">
              <w:rPr>
                <w:rFonts w:ascii="Arial" w:eastAsia="Times New Roman" w:hAnsi="Arial" w:cs="Arial"/>
                <w:color w:val="000000" w:themeColor="text1"/>
                <w:sz w:val="18"/>
                <w:szCs w:val="18"/>
                <w:lang w:eastAsia="en-GB"/>
              </w:rPr>
              <w:t>in Scotland</w:t>
            </w:r>
          </w:p>
        </w:tc>
        <w:sdt>
          <w:sdtPr>
            <w:rPr>
              <w:rFonts w:ascii="Arial" w:hAnsi="Arial" w:cs="Arial"/>
              <w:b/>
              <w:bCs/>
              <w:color w:val="2B579A"/>
              <w:sz w:val="36"/>
              <w:szCs w:val="36"/>
              <w:shd w:val="clear" w:color="auto" w:fill="E6E6E6"/>
            </w:rPr>
            <w:alias w:val="YES"/>
            <w:tag w:val="y/n"/>
            <w:id w:val="-311798172"/>
            <w:lock w:val="sdtLocked"/>
            <w14:checkbox>
              <w14:checked w14:val="0"/>
              <w14:checkedState w14:val="2612" w14:font="MS Gothic"/>
              <w14:uncheckedState w14:val="2610" w14:font="MS Gothic"/>
            </w14:checkbox>
          </w:sdtPr>
          <w:sdtEndPr/>
          <w:sdtContent>
            <w:tc>
              <w:tcPr>
                <w:tcW w:w="567" w:type="dxa"/>
                <w:shd w:val="clear" w:color="auto" w:fill="auto"/>
              </w:tcPr>
              <w:p w14:paraId="6B88D392" w14:textId="3F8F5FB2" w:rsidR="002247D1" w:rsidRPr="002751B8" w:rsidRDefault="006468A5" w:rsidP="002751B8">
                <w:pPr>
                  <w:jc w:val="center"/>
                  <w:rPr>
                    <w:rFonts w:ascii="Arial" w:hAnsi="Arial" w:cs="Arial"/>
                    <w:b/>
                    <w:bCs/>
                    <w:sz w:val="36"/>
                    <w:szCs w:val="36"/>
                  </w:rPr>
                </w:pPr>
                <w:r w:rsidRPr="002751B8">
                  <w:rPr>
                    <w:rFonts w:ascii="Segoe UI Symbol" w:eastAsia="MS Gothic" w:hAnsi="Segoe UI Symbol" w:cs="Segoe UI Symbol"/>
                    <w:b/>
                    <w:bCs/>
                    <w:sz w:val="36"/>
                    <w:szCs w:val="36"/>
                  </w:rPr>
                  <w:t>☐</w:t>
                </w:r>
              </w:p>
            </w:tc>
          </w:sdtContent>
        </w:sdt>
        <w:tc>
          <w:tcPr>
            <w:tcW w:w="2693" w:type="dxa"/>
            <w:shd w:val="clear" w:color="auto" w:fill="auto"/>
            <w:vAlign w:val="bottom"/>
          </w:tcPr>
          <w:sdt>
            <w:sdtPr>
              <w:rPr>
                <w:rFonts w:ascii="Arial" w:hAnsi="Arial" w:cs="Arial"/>
                <w:b/>
                <w:bCs/>
                <w:color w:val="2B579A"/>
                <w:shd w:val="clear" w:color="auto" w:fill="E6E6E6"/>
              </w:rPr>
              <w:alias w:val="Safeguarded jobs in Scotland"/>
              <w:id w:val="-1230770779"/>
              <w:placeholder>
                <w:docPart w:val="0E933C830EAC4363A1646538CB821D96"/>
              </w:placeholder>
              <w:showingPlcHdr/>
              <w:dropDownList>
                <w:listItem w:value="How many FTE jobs Safeguarded in Scotland"/>
                <w:listItem w:displayText="Up to 5" w:value="Up to 5"/>
                <w:listItem w:displayText="5 - 10" w:value="5 - 10"/>
                <w:listItem w:displayText="11 - 24" w:value="11 - 24"/>
                <w:listItem w:displayText="25 - 50" w:value="25 - 50"/>
                <w:listItem w:displayText="&gt;50" w:value="&gt;50"/>
              </w:dropDownList>
            </w:sdtPr>
            <w:sdtEndPr/>
            <w:sdtContent>
              <w:p w14:paraId="7B296698" w14:textId="65AFA366" w:rsidR="002247D1" w:rsidRPr="00716BE0" w:rsidRDefault="005267D9" w:rsidP="00940E6F">
                <w:pPr>
                  <w:jc w:val="both"/>
                  <w:rPr>
                    <w:rFonts w:ascii="Arial" w:hAnsi="Arial" w:cs="Arial"/>
                    <w:b/>
                    <w:bCs/>
                  </w:rPr>
                </w:pPr>
                <w:r w:rsidRPr="005267D9">
                  <w:rPr>
                    <w:rStyle w:val="PlaceholderText"/>
                    <w:b/>
                    <w:bCs/>
                  </w:rPr>
                  <w:t>Select from dropdown</w:t>
                </w:r>
              </w:p>
            </w:sdtContent>
          </w:sdt>
          <w:p w14:paraId="70AAD2E6" w14:textId="77777777" w:rsidR="005C2034" w:rsidRDefault="005C2034" w:rsidP="00940E6F">
            <w:pPr>
              <w:jc w:val="both"/>
              <w:rPr>
                <w:rFonts w:ascii="Arial" w:hAnsi="Arial" w:cs="Arial"/>
                <w:b/>
                <w:bCs/>
              </w:rPr>
            </w:pPr>
          </w:p>
        </w:tc>
      </w:tr>
      <w:tr w:rsidR="00E661B6" w14:paraId="111A5F60" w14:textId="77777777" w:rsidTr="4C2503C2">
        <w:tc>
          <w:tcPr>
            <w:tcW w:w="7225" w:type="dxa"/>
            <w:shd w:val="clear" w:color="auto" w:fill="EAF1DD" w:themeFill="accent3" w:themeFillTint="33"/>
          </w:tcPr>
          <w:p w14:paraId="165EF3E9" w14:textId="77777777" w:rsidR="00E661B6" w:rsidRPr="001757E2" w:rsidRDefault="00E661B6" w:rsidP="00940E6F">
            <w:pPr>
              <w:rPr>
                <w:rFonts w:ascii="Arial" w:eastAsia="Times New Roman" w:hAnsi="Arial" w:cs="Arial"/>
                <w:color w:val="000000" w:themeColor="text1"/>
                <w:sz w:val="18"/>
                <w:szCs w:val="18"/>
                <w:lang w:eastAsia="en-GB"/>
              </w:rPr>
            </w:pPr>
          </w:p>
          <w:p w14:paraId="2652A729" w14:textId="24FA7348" w:rsidR="00E661B6" w:rsidRPr="00BD328C" w:rsidRDefault="00E661B6" w:rsidP="00940E6F">
            <w:pPr>
              <w:rPr>
                <w:rFonts w:ascii="Arial" w:eastAsia="Times New Roman" w:hAnsi="Arial" w:cs="Arial"/>
                <w:color w:val="000000" w:themeColor="text1"/>
                <w:sz w:val="18"/>
                <w:szCs w:val="18"/>
                <w:highlight w:val="yellow"/>
                <w:lang w:eastAsia="en-GB"/>
              </w:rPr>
            </w:pPr>
            <w:r w:rsidRPr="001757E2">
              <w:rPr>
                <w:rFonts w:ascii="Arial" w:eastAsia="Times New Roman" w:hAnsi="Arial" w:cs="Arial"/>
                <w:color w:val="000000" w:themeColor="text1"/>
                <w:sz w:val="18"/>
                <w:szCs w:val="18"/>
                <w:lang w:eastAsia="en-GB"/>
              </w:rPr>
              <w:t>Improve wage</w:t>
            </w:r>
            <w:r w:rsidR="00694B47" w:rsidRPr="001757E2">
              <w:rPr>
                <w:rFonts w:ascii="Arial" w:eastAsia="Times New Roman" w:hAnsi="Arial" w:cs="Arial"/>
                <w:color w:val="000000" w:themeColor="text1"/>
                <w:sz w:val="18"/>
                <w:szCs w:val="18"/>
                <w:lang w:eastAsia="en-GB"/>
              </w:rPr>
              <w:t xml:space="preserve">, </w:t>
            </w:r>
            <w:r w:rsidRPr="001757E2">
              <w:rPr>
                <w:rFonts w:ascii="Arial" w:eastAsia="Times New Roman" w:hAnsi="Arial" w:cs="Arial"/>
                <w:color w:val="000000" w:themeColor="text1"/>
                <w:sz w:val="18"/>
                <w:szCs w:val="18"/>
                <w:lang w:eastAsia="en-GB"/>
              </w:rPr>
              <w:t xml:space="preserve">skill levels </w:t>
            </w:r>
            <w:r w:rsidR="00620592" w:rsidRPr="001757E2">
              <w:rPr>
                <w:rFonts w:ascii="Arial" w:eastAsia="Times New Roman" w:hAnsi="Arial" w:cs="Arial"/>
                <w:color w:val="000000" w:themeColor="text1"/>
                <w:sz w:val="18"/>
                <w:szCs w:val="18"/>
                <w:lang w:eastAsia="en-GB"/>
              </w:rPr>
              <w:t>or workplace practices</w:t>
            </w:r>
          </w:p>
        </w:tc>
        <w:tc>
          <w:tcPr>
            <w:tcW w:w="567" w:type="dxa"/>
            <w:shd w:val="clear" w:color="auto" w:fill="auto"/>
          </w:tcPr>
          <w:sdt>
            <w:sdtPr>
              <w:rPr>
                <w:rFonts w:ascii="Arial" w:hAnsi="Arial" w:cs="Arial"/>
                <w:b/>
                <w:bCs/>
                <w:color w:val="2B579A"/>
                <w:sz w:val="36"/>
                <w:szCs w:val="36"/>
                <w:shd w:val="clear" w:color="auto" w:fill="E6E6E6"/>
              </w:rPr>
              <w:alias w:val="YES"/>
              <w:tag w:val="Y/N"/>
              <w:id w:val="-112515865"/>
              <w14:checkbox>
                <w14:checked w14:val="0"/>
                <w14:checkedState w14:val="2612" w14:font="MS Gothic"/>
                <w14:uncheckedState w14:val="2610" w14:font="MS Gothic"/>
              </w14:checkbox>
            </w:sdtPr>
            <w:sdtEndPr/>
            <w:sdtContent>
              <w:p w14:paraId="3C2CB20A" w14:textId="3099F54D" w:rsidR="005C2034" w:rsidRDefault="00887AA9" w:rsidP="004A22C8">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sdtContent>
          </w:sdt>
        </w:tc>
        <w:tc>
          <w:tcPr>
            <w:tcW w:w="2693" w:type="dxa"/>
            <w:shd w:val="clear" w:color="auto" w:fill="EAF1DD" w:themeFill="accent3" w:themeFillTint="33"/>
            <w:vAlign w:val="bottom"/>
          </w:tcPr>
          <w:p w14:paraId="3D8E247B" w14:textId="77777777" w:rsidR="00E661B6" w:rsidRPr="00716BE0" w:rsidRDefault="00E661B6" w:rsidP="00940E6F">
            <w:pPr>
              <w:pStyle w:val="ListParagraph"/>
              <w:ind w:left="360"/>
              <w:jc w:val="both"/>
              <w:rPr>
                <w:rFonts w:ascii="Arial" w:hAnsi="Arial" w:cs="Arial"/>
                <w:b/>
                <w:bCs/>
                <w:sz w:val="22"/>
                <w:szCs w:val="22"/>
              </w:rPr>
            </w:pPr>
          </w:p>
        </w:tc>
      </w:tr>
      <w:tr w:rsidR="00E661B6" w14:paraId="71DF766C" w14:textId="77777777" w:rsidTr="4C2503C2">
        <w:trPr>
          <w:trHeight w:val="478"/>
        </w:trPr>
        <w:tc>
          <w:tcPr>
            <w:tcW w:w="7225" w:type="dxa"/>
            <w:shd w:val="clear" w:color="auto" w:fill="EAF1DD" w:themeFill="accent3" w:themeFillTint="33"/>
          </w:tcPr>
          <w:p w14:paraId="033E8E04" w14:textId="77777777" w:rsidR="00E661B6" w:rsidRPr="001757E2" w:rsidRDefault="00E661B6" w:rsidP="00940E6F">
            <w:pPr>
              <w:rPr>
                <w:rFonts w:ascii="Arial" w:eastAsia="Times New Roman" w:hAnsi="Arial" w:cs="Arial"/>
                <w:color w:val="000000" w:themeColor="text1"/>
                <w:sz w:val="18"/>
                <w:szCs w:val="18"/>
                <w:lang w:eastAsia="en-GB"/>
              </w:rPr>
            </w:pPr>
          </w:p>
          <w:p w14:paraId="527637CD" w14:textId="1E495FD2" w:rsidR="0062127C" w:rsidRPr="001757E2" w:rsidRDefault="0062127C" w:rsidP="00940E6F">
            <w:pPr>
              <w:rPr>
                <w:rFonts w:ascii="Arial" w:hAnsi="Arial" w:cs="Arial"/>
                <w:sz w:val="18"/>
                <w:szCs w:val="18"/>
              </w:rPr>
            </w:pPr>
            <w:r w:rsidRPr="001757E2">
              <w:rPr>
                <w:rFonts w:ascii="Arial" w:hAnsi="Arial" w:cs="Arial"/>
                <w:sz w:val="18"/>
                <w:szCs w:val="18"/>
              </w:rPr>
              <w:t>Reduce carbon emissions</w:t>
            </w:r>
            <w:r w:rsidR="00202235">
              <w:rPr>
                <w:rFonts w:ascii="Arial" w:hAnsi="Arial" w:cs="Arial"/>
                <w:sz w:val="18"/>
                <w:szCs w:val="18"/>
              </w:rPr>
              <w:t xml:space="preserve"> or</w:t>
            </w:r>
            <w:r w:rsidRPr="001757E2">
              <w:rPr>
                <w:rFonts w:ascii="Arial" w:hAnsi="Arial" w:cs="Arial"/>
                <w:sz w:val="18"/>
                <w:szCs w:val="18"/>
              </w:rPr>
              <w:t xml:space="preserve"> improve environmental performance </w:t>
            </w:r>
          </w:p>
          <w:p w14:paraId="1EA5E05C" w14:textId="2354D70A" w:rsidR="00E661B6" w:rsidRPr="00BD328C" w:rsidRDefault="00E661B6" w:rsidP="00940E6F">
            <w:pPr>
              <w:rPr>
                <w:rFonts w:ascii="Arial" w:eastAsia="Times New Roman" w:hAnsi="Arial" w:cs="Arial"/>
                <w:color w:val="000000" w:themeColor="text1"/>
                <w:sz w:val="18"/>
                <w:szCs w:val="18"/>
                <w:lang w:eastAsia="en-GB"/>
              </w:rPr>
            </w:pPr>
          </w:p>
        </w:tc>
        <w:tc>
          <w:tcPr>
            <w:tcW w:w="567" w:type="dxa"/>
            <w:shd w:val="clear" w:color="auto" w:fill="auto"/>
          </w:tcPr>
          <w:sdt>
            <w:sdtPr>
              <w:rPr>
                <w:rFonts w:ascii="Arial" w:hAnsi="Arial" w:cs="Arial"/>
                <w:b/>
                <w:bCs/>
                <w:color w:val="2B579A"/>
                <w:sz w:val="36"/>
                <w:szCs w:val="36"/>
                <w:shd w:val="clear" w:color="auto" w:fill="E6E6E6"/>
              </w:rPr>
              <w:alias w:val="YES"/>
              <w:tag w:val="Y/N"/>
              <w:id w:val="-1483995971"/>
              <w14:checkbox>
                <w14:checked w14:val="1"/>
                <w14:checkedState w14:val="2612" w14:font="MS Gothic"/>
                <w14:uncheckedState w14:val="2610" w14:font="MS Gothic"/>
              </w14:checkbox>
            </w:sdtPr>
            <w:sdtEndPr/>
            <w:sdtContent>
              <w:p w14:paraId="61787764" w14:textId="0BF19991" w:rsidR="005C2034" w:rsidRDefault="001477E7" w:rsidP="004A22C8">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sdtContent>
          </w:sdt>
        </w:tc>
        <w:tc>
          <w:tcPr>
            <w:tcW w:w="2693" w:type="dxa"/>
            <w:shd w:val="clear" w:color="auto" w:fill="auto"/>
            <w:vAlign w:val="bottom"/>
          </w:tcPr>
          <w:sdt>
            <w:sdtPr>
              <w:rPr>
                <w:rFonts w:ascii="Arial" w:hAnsi="Arial" w:cs="Arial"/>
                <w:b/>
                <w:bCs/>
                <w:color w:val="2B579A"/>
                <w:shd w:val="clear" w:color="auto" w:fill="E6E6E6"/>
              </w:rPr>
              <w:alias w:val="Carbon reduction"/>
              <w:tag w:val="Carbon reduction"/>
              <w:id w:val="-77977906"/>
              <w:placeholder>
                <w:docPart w:val="7288CD890BBC43B79313FD1B0A4D0B97"/>
              </w:placeholder>
              <w:showingPlcHdr/>
              <w:dropDownList>
                <w:listItem w:value="Carbon reduction"/>
                <w:listItem w:displayText="Bring low carbon/ green new products and services to market" w:value="Bring low carbon/ green new products and services to market"/>
                <w:listItem w:displayText="Reduce our own carbon emissions through new or improved processes, technologies, products or supply chain." w:value="Reduce our own carbon emissions through new or improved processes, technologies, products or supply chain."/>
              </w:dropDownList>
            </w:sdtPr>
            <w:sdtEndPr/>
            <w:sdtContent>
              <w:p w14:paraId="0CD56710" w14:textId="7A5DC846" w:rsidR="00E661B6" w:rsidRPr="00716BE0" w:rsidRDefault="00B9103E" w:rsidP="00940E6F">
                <w:pPr>
                  <w:jc w:val="both"/>
                  <w:rPr>
                    <w:rFonts w:ascii="Arial" w:hAnsi="Arial" w:cs="Arial"/>
                    <w:b/>
                    <w:bCs/>
                  </w:rPr>
                </w:pPr>
                <w:r>
                  <w:rPr>
                    <w:rStyle w:val="PlaceholderText"/>
                    <w:b/>
                    <w:bCs/>
                  </w:rPr>
                  <w:t>Select from dropdown</w:t>
                </w:r>
              </w:p>
            </w:sdtContent>
          </w:sdt>
          <w:p w14:paraId="731AD4E2" w14:textId="77777777" w:rsidR="005C2034" w:rsidRDefault="005C2034" w:rsidP="00940E6F">
            <w:pPr>
              <w:jc w:val="both"/>
              <w:rPr>
                <w:rFonts w:ascii="Arial" w:hAnsi="Arial" w:cs="Arial"/>
                <w:b/>
                <w:bCs/>
              </w:rPr>
            </w:pPr>
          </w:p>
        </w:tc>
      </w:tr>
      <w:tr w:rsidR="00E50C8F" w14:paraId="1485E43C" w14:textId="77777777" w:rsidTr="4C2503C2">
        <w:trPr>
          <w:trHeight w:val="415"/>
        </w:trPr>
        <w:tc>
          <w:tcPr>
            <w:tcW w:w="7225" w:type="dxa"/>
            <w:shd w:val="clear" w:color="auto" w:fill="EAF1DD" w:themeFill="accent3" w:themeFillTint="33"/>
          </w:tcPr>
          <w:p w14:paraId="376E9720" w14:textId="77777777" w:rsidR="00E50C8F" w:rsidRPr="00BD328C" w:rsidRDefault="00E50C8F" w:rsidP="00940E6F">
            <w:pPr>
              <w:rPr>
                <w:rFonts w:ascii="Arial" w:hAnsi="Arial" w:cs="Arial"/>
                <w:sz w:val="18"/>
                <w:szCs w:val="18"/>
              </w:rPr>
            </w:pPr>
          </w:p>
          <w:p w14:paraId="28A881F7" w14:textId="737B94FB" w:rsidR="00926B00" w:rsidRPr="00BD328C" w:rsidRDefault="00A136CC" w:rsidP="004A22C8">
            <w:pPr>
              <w:rPr>
                <w:rFonts w:ascii="Arial" w:eastAsia="Times New Roman" w:hAnsi="Arial" w:cs="Arial"/>
                <w:color w:val="000000" w:themeColor="text1"/>
                <w:sz w:val="18"/>
                <w:szCs w:val="18"/>
                <w:highlight w:val="yellow"/>
                <w:lang w:eastAsia="en-GB"/>
              </w:rPr>
            </w:pPr>
            <w:r>
              <w:rPr>
                <w:rFonts w:ascii="Arial" w:hAnsi="Arial" w:cs="Arial"/>
                <w:sz w:val="18"/>
                <w:szCs w:val="18"/>
              </w:rPr>
              <w:t xml:space="preserve">Your company will expand into new </w:t>
            </w:r>
            <w:r w:rsidR="0011777B">
              <w:rPr>
                <w:rFonts w:ascii="Arial" w:hAnsi="Arial" w:cs="Arial"/>
                <w:sz w:val="18"/>
                <w:szCs w:val="18"/>
              </w:rPr>
              <w:t xml:space="preserve">sectors </w:t>
            </w:r>
            <w:r w:rsidR="00E721B1">
              <w:rPr>
                <w:rFonts w:ascii="Arial" w:hAnsi="Arial" w:cs="Arial"/>
                <w:sz w:val="18"/>
                <w:szCs w:val="18"/>
              </w:rPr>
              <w:t xml:space="preserve">and/or trade </w:t>
            </w:r>
            <w:r w:rsidR="0011777B">
              <w:rPr>
                <w:rFonts w:ascii="Arial" w:hAnsi="Arial" w:cs="Arial"/>
                <w:sz w:val="18"/>
                <w:szCs w:val="18"/>
              </w:rPr>
              <w:t>with the rest of the UK for the first time</w:t>
            </w:r>
          </w:p>
        </w:tc>
        <w:tc>
          <w:tcPr>
            <w:tcW w:w="567" w:type="dxa"/>
          </w:tcPr>
          <w:sdt>
            <w:sdtPr>
              <w:rPr>
                <w:rFonts w:ascii="Arial" w:hAnsi="Arial" w:cs="Arial"/>
                <w:b/>
                <w:bCs/>
                <w:color w:val="2B579A"/>
                <w:sz w:val="36"/>
                <w:szCs w:val="36"/>
                <w:shd w:val="clear" w:color="auto" w:fill="E6E6E6"/>
              </w:rPr>
              <w:alias w:val="YES"/>
              <w:tag w:val="Y/N"/>
              <w:id w:val="710620575"/>
              <w14:checkbox>
                <w14:checked w14:val="0"/>
                <w14:checkedState w14:val="2612" w14:font="MS Gothic"/>
                <w14:uncheckedState w14:val="2610" w14:font="MS Gothic"/>
              </w14:checkbox>
            </w:sdtPr>
            <w:sdtEndPr/>
            <w:sdtContent>
              <w:p w14:paraId="1756F110" w14:textId="1DC6BCA5" w:rsidR="005C2034" w:rsidRDefault="00E50C8F" w:rsidP="004A22C8">
                <w:pPr>
                  <w:jc w:val="center"/>
                  <w:rPr>
                    <w:rFonts w:ascii="Arial" w:hAnsi="Arial" w:cs="Arial"/>
                    <w:b/>
                    <w:bCs/>
                    <w:sz w:val="36"/>
                    <w:szCs w:val="36"/>
                  </w:rPr>
                </w:pPr>
                <w:r w:rsidRPr="002751B8">
                  <w:rPr>
                    <w:rFonts w:ascii="Segoe UI Symbol" w:eastAsia="MS Gothic" w:hAnsi="Segoe UI Symbol" w:cs="Segoe UI Symbol"/>
                    <w:b/>
                    <w:bCs/>
                    <w:sz w:val="36"/>
                    <w:szCs w:val="36"/>
                  </w:rPr>
                  <w:t>☐</w:t>
                </w:r>
              </w:p>
            </w:sdtContent>
          </w:sdt>
        </w:tc>
        <w:tc>
          <w:tcPr>
            <w:tcW w:w="2693" w:type="dxa"/>
            <w:shd w:val="clear" w:color="auto" w:fill="auto"/>
            <w:vAlign w:val="bottom"/>
          </w:tcPr>
          <w:sdt>
            <w:sdtPr>
              <w:rPr>
                <w:rFonts w:ascii="Arial" w:hAnsi="Arial" w:cs="Arial"/>
                <w:b/>
                <w:bCs/>
                <w:color w:val="2B579A"/>
                <w:shd w:val="clear" w:color="auto" w:fill="E6E6E6"/>
              </w:rPr>
              <w:alias w:val="New sales out with Scotland"/>
              <w:tag w:val="Project sales out with Scotland"/>
              <w:id w:val="-1407367438"/>
              <w:placeholder>
                <w:docPart w:val="C18A38AA7EC44168850A01FFD3900744"/>
              </w:placeholder>
              <w:showingPlcHdr/>
              <w:dropDownList>
                <w:listItem w:value="Projected new sales out with Scotland"/>
                <w:listItem w:displayText="Up to £49k" w:value="Up to £49k"/>
                <w:listItem w:displayText="£50k - £149k" w:value="£50k - £149k"/>
                <w:listItem w:displayText="£150k - £499k" w:value="£150k - £499k"/>
                <w:listItem w:displayText="£500k - £1m" w:value="£500k - £1m"/>
                <w:listItem w:displayText="&gt;£1m" w:value="&gt;£1m"/>
              </w:dropDownList>
            </w:sdtPr>
            <w:sdtEndPr/>
            <w:sdtContent>
              <w:p w14:paraId="7DDFF9FA" w14:textId="3F68EA4B" w:rsidR="00E50C8F" w:rsidRPr="00716BE0" w:rsidRDefault="005267D9" w:rsidP="00940E6F">
                <w:pPr>
                  <w:jc w:val="both"/>
                  <w:rPr>
                    <w:rFonts w:ascii="Arial" w:hAnsi="Arial" w:cs="Arial"/>
                    <w:b/>
                    <w:bCs/>
                  </w:rPr>
                </w:pPr>
                <w:r>
                  <w:rPr>
                    <w:rStyle w:val="PlaceholderText"/>
                    <w:b/>
                    <w:bCs/>
                  </w:rPr>
                  <w:t>Select from dropdown</w:t>
                </w:r>
              </w:p>
            </w:sdtContent>
          </w:sdt>
          <w:p w14:paraId="59F42AC1" w14:textId="77777777" w:rsidR="005C2034" w:rsidRDefault="005C2034" w:rsidP="00940E6F">
            <w:pPr>
              <w:jc w:val="both"/>
              <w:rPr>
                <w:rFonts w:ascii="Arial" w:hAnsi="Arial" w:cs="Arial"/>
                <w:b/>
                <w:bCs/>
              </w:rPr>
            </w:pPr>
          </w:p>
        </w:tc>
      </w:tr>
      <w:tr w:rsidR="00723CDA" w14:paraId="6F3A18A5" w14:textId="77777777" w:rsidTr="4C2503C2">
        <w:tc>
          <w:tcPr>
            <w:tcW w:w="7225" w:type="dxa"/>
            <w:shd w:val="clear" w:color="auto" w:fill="EAF1DD" w:themeFill="accent3" w:themeFillTint="33"/>
          </w:tcPr>
          <w:p w14:paraId="727CFE15" w14:textId="77777777" w:rsidR="00940E6F" w:rsidRDefault="00940E6F" w:rsidP="00940E6F">
            <w:pPr>
              <w:rPr>
                <w:rFonts w:ascii="Arial" w:hAnsi="Arial" w:cs="Arial"/>
                <w:sz w:val="18"/>
                <w:szCs w:val="18"/>
              </w:rPr>
            </w:pPr>
          </w:p>
          <w:p w14:paraId="22F64E3A" w14:textId="2E6D82EC" w:rsidR="00723CDA" w:rsidRPr="00BD328C" w:rsidRDefault="00723CDA" w:rsidP="00940E6F">
            <w:pPr>
              <w:rPr>
                <w:rFonts w:ascii="Arial" w:hAnsi="Arial" w:cs="Arial"/>
                <w:sz w:val="18"/>
                <w:szCs w:val="18"/>
                <w:highlight w:val="yellow"/>
              </w:rPr>
            </w:pPr>
            <w:r w:rsidRPr="00BD328C">
              <w:rPr>
                <w:rFonts w:ascii="Arial" w:hAnsi="Arial" w:cs="Arial"/>
                <w:sz w:val="18"/>
                <w:szCs w:val="18"/>
              </w:rPr>
              <w:t xml:space="preserve">Your company will </w:t>
            </w:r>
            <w:r w:rsidR="003A3795" w:rsidRPr="00BD328C">
              <w:rPr>
                <w:rFonts w:ascii="Arial" w:hAnsi="Arial" w:cs="Arial"/>
                <w:sz w:val="18"/>
                <w:szCs w:val="18"/>
              </w:rPr>
              <w:t xml:space="preserve">grow </w:t>
            </w:r>
            <w:r w:rsidR="009B386C" w:rsidRPr="00BD328C">
              <w:rPr>
                <w:rFonts w:ascii="Arial" w:hAnsi="Arial" w:cs="Arial"/>
                <w:sz w:val="18"/>
                <w:szCs w:val="18"/>
              </w:rPr>
              <w:t>international sale</w:t>
            </w:r>
            <w:r w:rsidR="00940E6F">
              <w:rPr>
                <w:rFonts w:ascii="Arial" w:hAnsi="Arial" w:cs="Arial"/>
                <w:sz w:val="18"/>
                <w:szCs w:val="18"/>
              </w:rPr>
              <w:t>s</w:t>
            </w:r>
          </w:p>
        </w:tc>
        <w:tc>
          <w:tcPr>
            <w:tcW w:w="567" w:type="dxa"/>
          </w:tcPr>
          <w:sdt>
            <w:sdtPr>
              <w:rPr>
                <w:rFonts w:ascii="Arial" w:hAnsi="Arial" w:cs="Arial"/>
                <w:b/>
                <w:bCs/>
                <w:color w:val="2B579A"/>
                <w:sz w:val="36"/>
                <w:szCs w:val="36"/>
                <w:shd w:val="clear" w:color="auto" w:fill="E6E6E6"/>
              </w:rPr>
              <w:alias w:val="YES"/>
              <w:tag w:val="Y/N"/>
              <w:id w:val="-577524431"/>
              <w14:checkbox>
                <w14:checked w14:val="0"/>
                <w14:checkedState w14:val="2612" w14:font="MS Gothic"/>
                <w14:uncheckedState w14:val="2610" w14:font="MS Gothic"/>
              </w14:checkbox>
            </w:sdtPr>
            <w:sdtEndPr/>
            <w:sdtContent>
              <w:p w14:paraId="5108144B" w14:textId="72176849" w:rsidR="005C2034" w:rsidRDefault="00887AA9" w:rsidP="004A22C8">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sdtContent>
          </w:sdt>
        </w:tc>
        <w:tc>
          <w:tcPr>
            <w:tcW w:w="2693" w:type="dxa"/>
            <w:shd w:val="clear" w:color="auto" w:fill="auto"/>
            <w:vAlign w:val="bottom"/>
          </w:tcPr>
          <w:sdt>
            <w:sdtPr>
              <w:rPr>
                <w:rFonts w:ascii="Arial" w:hAnsi="Arial" w:cs="Arial"/>
                <w:b/>
                <w:bCs/>
                <w:color w:val="2B579A"/>
                <w:shd w:val="clear" w:color="auto" w:fill="E6E6E6"/>
              </w:rPr>
              <w:alias w:val="New export sales"/>
              <w:tag w:val="New export sales"/>
              <w:id w:val="-681203303"/>
              <w:placeholder>
                <w:docPart w:val="6F1F51032DC24254A61DF8FB5EC10E3C"/>
              </w:placeholder>
              <w:showingPlcHdr/>
              <w:dropDownList>
                <w:listItem w:value="Projected export sales growth"/>
                <w:listItem w:displayText="Up to £49k" w:value="Up to £49k"/>
                <w:listItem w:displayText="£50k - £149k" w:value="£50k - £149k"/>
                <w:listItem w:displayText="£150k - £249k" w:value="£150k - £249k"/>
                <w:listItem w:displayText="£250k - £499k" w:value="£250k - £499k"/>
                <w:listItem w:displayText="£500k - £1m" w:value="£500k - £1m"/>
                <w:listItem w:displayText="&gt; £1m" w:value="&gt; £1m"/>
              </w:dropDownList>
            </w:sdtPr>
            <w:sdtEndPr/>
            <w:sdtContent>
              <w:p w14:paraId="34565650" w14:textId="3CB446A3" w:rsidR="00723CDA" w:rsidRPr="00716BE0" w:rsidRDefault="005267D9" w:rsidP="00940E6F">
                <w:pPr>
                  <w:jc w:val="both"/>
                  <w:rPr>
                    <w:rFonts w:ascii="Arial" w:hAnsi="Arial" w:cs="Arial"/>
                    <w:b/>
                    <w:bCs/>
                  </w:rPr>
                </w:pPr>
                <w:r>
                  <w:rPr>
                    <w:rStyle w:val="PlaceholderText"/>
                    <w:b/>
                    <w:bCs/>
                  </w:rPr>
                  <w:t>Select from dropdown</w:t>
                </w:r>
              </w:p>
            </w:sdtContent>
          </w:sdt>
          <w:p w14:paraId="0010EF65" w14:textId="77777777" w:rsidR="005C2034" w:rsidRDefault="005C2034" w:rsidP="00940E6F">
            <w:pPr>
              <w:jc w:val="both"/>
              <w:rPr>
                <w:rFonts w:ascii="Arial" w:hAnsi="Arial" w:cs="Arial"/>
                <w:b/>
                <w:bCs/>
              </w:rPr>
            </w:pPr>
          </w:p>
        </w:tc>
      </w:tr>
      <w:tr w:rsidR="005A4D74" w14:paraId="28EBD9F6" w14:textId="77777777" w:rsidTr="4C2503C2">
        <w:trPr>
          <w:trHeight w:val="500"/>
        </w:trPr>
        <w:tc>
          <w:tcPr>
            <w:tcW w:w="7225" w:type="dxa"/>
            <w:shd w:val="clear" w:color="auto" w:fill="EAF1DD" w:themeFill="accent3" w:themeFillTint="33"/>
          </w:tcPr>
          <w:p w14:paraId="3D7135F5" w14:textId="77777777" w:rsidR="00D74CEC" w:rsidRPr="00BD328C" w:rsidRDefault="00D74CEC" w:rsidP="00940E6F">
            <w:pPr>
              <w:rPr>
                <w:rFonts w:ascii="Arial" w:hAnsi="Arial" w:cs="Arial"/>
                <w:sz w:val="18"/>
                <w:szCs w:val="18"/>
              </w:rPr>
            </w:pPr>
          </w:p>
          <w:p w14:paraId="27C487B9" w14:textId="6BABB90F" w:rsidR="005A4D74" w:rsidRPr="00BD328C" w:rsidRDefault="005A4D74" w:rsidP="00940E6F">
            <w:pPr>
              <w:rPr>
                <w:rFonts w:ascii="Arial" w:hAnsi="Arial" w:cs="Arial"/>
                <w:sz w:val="18"/>
                <w:szCs w:val="18"/>
              </w:rPr>
            </w:pPr>
            <w:r w:rsidRPr="00BD328C">
              <w:rPr>
                <w:rFonts w:ascii="Arial" w:hAnsi="Arial" w:cs="Arial"/>
                <w:sz w:val="18"/>
                <w:szCs w:val="18"/>
              </w:rPr>
              <w:t>Increase turnover from of New Products</w:t>
            </w:r>
            <w:r w:rsidR="001C41A3">
              <w:rPr>
                <w:rFonts w:ascii="Arial" w:hAnsi="Arial" w:cs="Arial"/>
                <w:sz w:val="18"/>
                <w:szCs w:val="18"/>
              </w:rPr>
              <w:t>,</w:t>
            </w:r>
            <w:r w:rsidRPr="00BD328C">
              <w:rPr>
                <w:rFonts w:ascii="Arial" w:hAnsi="Arial" w:cs="Arial"/>
                <w:sz w:val="18"/>
                <w:szCs w:val="18"/>
              </w:rPr>
              <w:t xml:space="preserve"> Services</w:t>
            </w:r>
            <w:r w:rsidR="005B17CC">
              <w:rPr>
                <w:rFonts w:ascii="Arial" w:hAnsi="Arial" w:cs="Arial"/>
                <w:sz w:val="18"/>
                <w:szCs w:val="18"/>
              </w:rPr>
              <w:t xml:space="preserve"> or business models</w:t>
            </w:r>
          </w:p>
        </w:tc>
        <w:tc>
          <w:tcPr>
            <w:tcW w:w="567" w:type="dxa"/>
            <w:shd w:val="clear" w:color="auto" w:fill="auto"/>
          </w:tcPr>
          <w:sdt>
            <w:sdtPr>
              <w:rPr>
                <w:rFonts w:ascii="Arial" w:hAnsi="Arial" w:cs="Arial"/>
                <w:b/>
                <w:bCs/>
                <w:color w:val="2B579A"/>
                <w:sz w:val="36"/>
                <w:szCs w:val="36"/>
                <w:shd w:val="clear" w:color="auto" w:fill="E6E6E6"/>
              </w:rPr>
              <w:alias w:val="YES"/>
              <w:tag w:val="Y/N"/>
              <w:id w:val="-2143886368"/>
              <w14:checkbox>
                <w14:checked w14:val="1"/>
                <w14:checkedState w14:val="2612" w14:font="MS Gothic"/>
                <w14:uncheckedState w14:val="2610" w14:font="MS Gothic"/>
              </w14:checkbox>
            </w:sdtPr>
            <w:sdtEndPr/>
            <w:sdtContent>
              <w:p w14:paraId="33085BC7" w14:textId="7946B88F" w:rsidR="005C2034" w:rsidRDefault="001477E7" w:rsidP="004A22C8">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sdtContent>
          </w:sdt>
        </w:tc>
        <w:tc>
          <w:tcPr>
            <w:tcW w:w="2693" w:type="dxa"/>
            <w:shd w:val="clear" w:color="auto" w:fill="auto"/>
            <w:vAlign w:val="bottom"/>
          </w:tcPr>
          <w:sdt>
            <w:sdtPr>
              <w:rPr>
                <w:rFonts w:ascii="Arial" w:eastAsia="Times New Roman" w:hAnsi="Arial" w:cs="Arial"/>
                <w:b/>
                <w:bCs/>
                <w:strike/>
                <w:color w:val="000000" w:themeColor="text1"/>
                <w:shd w:val="clear" w:color="auto" w:fill="E6E6E6"/>
                <w:lang w:eastAsia="en-GB"/>
              </w:rPr>
              <w:alias w:val="Sales growth from new products or services"/>
              <w:tag w:val="GROWTH FROM NEW PRODUCTS/SERVICE"/>
              <w:id w:val="-926189043"/>
              <w:placeholder>
                <w:docPart w:val="84FD770BED414CE3A2F91A2AF3B42AD8"/>
              </w:placeholder>
              <w:showingPlcHdr/>
              <w:dropDownList>
                <w:listItem w:value="Increase turnover growth from new products or services"/>
                <w:listItem w:displayText="Up to £49k" w:value="Up to £49k"/>
                <w:listItem w:displayText="£50k - £149k" w:value="£50k - £149k"/>
                <w:listItem w:displayText="£150k - £500k" w:value="£150k - £500k"/>
                <w:listItem w:displayText="£500k - £1m" w:value="£500k - £1m"/>
                <w:listItem w:displayText="&gt; £1m" w:value="&gt; £1m"/>
              </w:dropDownList>
            </w:sdtPr>
            <w:sdtEndPr/>
            <w:sdtContent>
              <w:p w14:paraId="05BFC4C1" w14:textId="2660E91F" w:rsidR="005A4D74" w:rsidRPr="00504781" w:rsidRDefault="00494373" w:rsidP="00940E6F">
                <w:pPr>
                  <w:jc w:val="both"/>
                  <w:rPr>
                    <w:rFonts w:ascii="Arial" w:eastAsia="Times New Roman" w:hAnsi="Arial" w:cs="Arial"/>
                    <w:b/>
                    <w:bCs/>
                    <w:strike/>
                    <w:color w:val="000000" w:themeColor="text1"/>
                    <w:lang w:eastAsia="en-GB"/>
                  </w:rPr>
                </w:pPr>
                <w:r w:rsidRPr="00494373">
                  <w:rPr>
                    <w:rStyle w:val="PlaceholderText"/>
                    <w:b/>
                    <w:bCs/>
                  </w:rPr>
                  <w:t>Select from dropdown</w:t>
                </w:r>
              </w:p>
            </w:sdtContent>
          </w:sdt>
          <w:p w14:paraId="4DB47379" w14:textId="77777777" w:rsidR="005C2034" w:rsidRDefault="005C2034" w:rsidP="00940E6F">
            <w:pPr>
              <w:jc w:val="both"/>
              <w:rPr>
                <w:rFonts w:ascii="Arial" w:eastAsia="Times New Roman" w:hAnsi="Arial" w:cs="Arial"/>
                <w:b/>
                <w:bCs/>
                <w:strike/>
                <w:color w:val="000000" w:themeColor="text1"/>
                <w:lang w:eastAsia="en-GB"/>
              </w:rPr>
            </w:pPr>
          </w:p>
        </w:tc>
      </w:tr>
      <w:tr w:rsidR="0069542D" w14:paraId="3C24AD11" w14:textId="77777777" w:rsidTr="003005FC">
        <w:trPr>
          <w:trHeight w:val="405"/>
        </w:trPr>
        <w:tc>
          <w:tcPr>
            <w:tcW w:w="7225" w:type="dxa"/>
            <w:shd w:val="clear" w:color="auto" w:fill="EAF1DD" w:themeFill="accent3" w:themeFillTint="33"/>
          </w:tcPr>
          <w:p w14:paraId="55DFAC2A" w14:textId="226D64C0" w:rsidR="0069542D" w:rsidRDefault="0069542D" w:rsidP="0069542D">
            <w:pPr>
              <w:rPr>
                <w:rFonts w:ascii="Arial" w:hAnsi="Arial" w:cs="Arial"/>
                <w:sz w:val="18"/>
                <w:szCs w:val="18"/>
              </w:rPr>
            </w:pPr>
            <w:r w:rsidRPr="003005FC">
              <w:rPr>
                <w:rFonts w:ascii="Arial" w:hAnsi="Arial" w:cs="Arial"/>
                <w:sz w:val="18"/>
                <w:szCs w:val="18"/>
              </w:rPr>
              <w:t>Adoption of a co-operative or employee owned business model</w:t>
            </w:r>
            <w:r>
              <w:rPr>
                <w:rFonts w:ascii="Arial" w:hAnsi="Arial" w:cs="Arial"/>
                <w:sz w:val="18"/>
                <w:szCs w:val="18"/>
              </w:rPr>
              <w:t xml:space="preserve"> </w:t>
            </w:r>
          </w:p>
        </w:tc>
        <w:tc>
          <w:tcPr>
            <w:tcW w:w="567" w:type="dxa"/>
            <w:shd w:val="clear" w:color="auto" w:fill="auto"/>
          </w:tcPr>
          <w:sdt>
            <w:sdtPr>
              <w:rPr>
                <w:rFonts w:ascii="Arial" w:hAnsi="Arial" w:cs="Arial"/>
                <w:b/>
                <w:bCs/>
                <w:color w:val="2B579A"/>
                <w:sz w:val="36"/>
                <w:szCs w:val="36"/>
                <w:shd w:val="clear" w:color="auto" w:fill="E6E6E6"/>
              </w:rPr>
              <w:alias w:val="YES"/>
              <w:tag w:val="Y/N"/>
              <w:id w:val="-1339304077"/>
              <w14:checkbox>
                <w14:checked w14:val="0"/>
                <w14:checkedState w14:val="2612" w14:font="MS Gothic"/>
                <w14:uncheckedState w14:val="2610" w14:font="MS Gothic"/>
              </w14:checkbox>
            </w:sdtPr>
            <w:sdtEndPr/>
            <w:sdtContent>
              <w:p w14:paraId="00DC9C9B" w14:textId="73844CF6" w:rsidR="0069542D" w:rsidRPr="004A22C8" w:rsidRDefault="00D174ED" w:rsidP="004A22C8">
                <w:pPr>
                  <w:jc w:val="center"/>
                  <w:rPr>
                    <w:rFonts w:ascii="Arial" w:hAnsi="Arial" w:cs="Arial"/>
                    <w:b/>
                    <w:bCs/>
                    <w:sz w:val="36"/>
                    <w:szCs w:val="36"/>
                  </w:rPr>
                </w:pPr>
                <w:r>
                  <w:rPr>
                    <w:rFonts w:ascii="MS Gothic" w:eastAsia="MS Gothic" w:hAnsi="MS Gothic" w:cs="Arial" w:hint="eastAsia"/>
                    <w:b/>
                    <w:bCs/>
                    <w:color w:val="2B579A"/>
                    <w:sz w:val="36"/>
                    <w:szCs w:val="36"/>
                    <w:shd w:val="clear" w:color="auto" w:fill="E6E6E6"/>
                  </w:rPr>
                  <w:t>☐</w:t>
                </w:r>
              </w:p>
            </w:sdtContent>
          </w:sdt>
        </w:tc>
        <w:tc>
          <w:tcPr>
            <w:tcW w:w="2693" w:type="dxa"/>
            <w:shd w:val="clear" w:color="auto" w:fill="EAF1DD" w:themeFill="accent3" w:themeFillTint="33"/>
            <w:vAlign w:val="bottom"/>
          </w:tcPr>
          <w:p w14:paraId="2A709584" w14:textId="3EB2AA3C" w:rsidR="0069542D" w:rsidRPr="004A22C8" w:rsidRDefault="0069542D" w:rsidP="0069542D">
            <w:pPr>
              <w:jc w:val="both"/>
              <w:rPr>
                <w:rFonts w:ascii="Arial" w:eastAsia="Times New Roman" w:hAnsi="Arial" w:cs="Arial"/>
                <w:b/>
                <w:bCs/>
                <w:strike/>
                <w:color w:val="000000" w:themeColor="text1"/>
                <w:sz w:val="18"/>
                <w:szCs w:val="18"/>
                <w:shd w:val="clear" w:color="auto" w:fill="E6E6E6"/>
                <w:lang w:eastAsia="en-GB"/>
              </w:rPr>
            </w:pPr>
          </w:p>
        </w:tc>
      </w:tr>
      <w:tr w:rsidR="0069542D" w14:paraId="4853DBBD" w14:textId="77777777" w:rsidTr="4C2503C2">
        <w:trPr>
          <w:trHeight w:val="405"/>
        </w:trPr>
        <w:tc>
          <w:tcPr>
            <w:tcW w:w="7225" w:type="dxa"/>
            <w:shd w:val="clear" w:color="auto" w:fill="EAF1DD" w:themeFill="accent3" w:themeFillTint="33"/>
          </w:tcPr>
          <w:p w14:paraId="3BE384D0" w14:textId="77777777" w:rsidR="0069542D" w:rsidRDefault="0069542D" w:rsidP="0069542D">
            <w:pPr>
              <w:rPr>
                <w:rFonts w:ascii="Arial" w:hAnsi="Arial" w:cs="Arial"/>
                <w:sz w:val="18"/>
                <w:szCs w:val="18"/>
              </w:rPr>
            </w:pPr>
          </w:p>
          <w:p w14:paraId="24CF147B" w14:textId="0F4096BD" w:rsidR="0069542D" w:rsidRPr="00BD328C" w:rsidRDefault="0069542D" w:rsidP="0069542D">
            <w:pPr>
              <w:rPr>
                <w:rFonts w:ascii="Arial" w:eastAsia="Times New Roman" w:hAnsi="Arial" w:cs="Arial"/>
                <w:color w:val="000000" w:themeColor="text1"/>
                <w:sz w:val="18"/>
                <w:szCs w:val="18"/>
                <w:lang w:eastAsia="en-GB"/>
              </w:rPr>
            </w:pPr>
            <w:r w:rsidRPr="00BD328C">
              <w:rPr>
                <w:rFonts w:ascii="Arial" w:hAnsi="Arial" w:cs="Arial"/>
                <w:sz w:val="18"/>
                <w:szCs w:val="18"/>
              </w:rPr>
              <w:t>I</w:t>
            </w:r>
            <w:r>
              <w:rPr>
                <w:rFonts w:ascii="Arial" w:hAnsi="Arial" w:cs="Arial"/>
                <w:sz w:val="18"/>
                <w:szCs w:val="18"/>
              </w:rPr>
              <w:t>mprove</w:t>
            </w:r>
            <w:r w:rsidRPr="00BD328C">
              <w:rPr>
                <w:rFonts w:ascii="Arial" w:hAnsi="Arial" w:cs="Arial"/>
                <w:sz w:val="18"/>
                <w:szCs w:val="18"/>
              </w:rPr>
              <w:t xml:space="preserve"> Productivity</w:t>
            </w:r>
            <w:r>
              <w:rPr>
                <w:rFonts w:ascii="Arial" w:hAnsi="Arial" w:cs="Arial"/>
                <w:sz w:val="18"/>
                <w:szCs w:val="18"/>
              </w:rPr>
              <w:t>/reduce costs</w:t>
            </w:r>
          </w:p>
        </w:tc>
        <w:tc>
          <w:tcPr>
            <w:tcW w:w="567" w:type="dxa"/>
            <w:shd w:val="clear" w:color="auto" w:fill="auto"/>
          </w:tcPr>
          <w:sdt>
            <w:sdtPr>
              <w:rPr>
                <w:rFonts w:ascii="Arial" w:hAnsi="Arial" w:cs="Arial"/>
                <w:b/>
                <w:bCs/>
                <w:color w:val="2B579A"/>
                <w:sz w:val="36"/>
                <w:szCs w:val="36"/>
                <w:shd w:val="clear" w:color="auto" w:fill="E6E6E6"/>
              </w:rPr>
              <w:alias w:val="YES"/>
              <w:tag w:val="Y/N"/>
              <w:id w:val="1895225204"/>
              <w14:checkbox>
                <w14:checked w14:val="0"/>
                <w14:checkedState w14:val="2612" w14:font="MS Gothic"/>
                <w14:uncheckedState w14:val="2610" w14:font="MS Gothic"/>
              </w14:checkbox>
            </w:sdtPr>
            <w:sdtEndPr/>
            <w:sdtContent>
              <w:p w14:paraId="48F5BA20" w14:textId="2374F601" w:rsidR="0069542D" w:rsidRDefault="0069542D" w:rsidP="004A22C8">
                <w:pPr>
                  <w:jc w:val="center"/>
                  <w:rPr>
                    <w:rFonts w:ascii="Arial" w:hAnsi="Arial" w:cs="Arial"/>
                    <w:b/>
                    <w:bCs/>
                    <w:sz w:val="36"/>
                    <w:szCs w:val="36"/>
                  </w:rPr>
                </w:pPr>
                <w:r w:rsidRPr="002751B8">
                  <w:rPr>
                    <w:rFonts w:ascii="Segoe UI Symbol" w:eastAsia="MS Gothic" w:hAnsi="Segoe UI Symbol" w:cs="Segoe UI Symbol"/>
                    <w:b/>
                    <w:bCs/>
                    <w:sz w:val="36"/>
                    <w:szCs w:val="36"/>
                  </w:rPr>
                  <w:t>☐</w:t>
                </w:r>
              </w:p>
            </w:sdtContent>
          </w:sdt>
        </w:tc>
        <w:tc>
          <w:tcPr>
            <w:tcW w:w="2693" w:type="dxa"/>
            <w:shd w:val="clear" w:color="auto" w:fill="auto"/>
            <w:vAlign w:val="bottom"/>
          </w:tcPr>
          <w:sdt>
            <w:sdtPr>
              <w:rPr>
                <w:rFonts w:ascii="Arial" w:eastAsia="Times New Roman" w:hAnsi="Arial" w:cs="Arial"/>
                <w:b/>
                <w:bCs/>
                <w:strike/>
                <w:color w:val="000000" w:themeColor="text1"/>
                <w:shd w:val="clear" w:color="auto" w:fill="E6E6E6"/>
                <w:lang w:eastAsia="en-GB"/>
              </w:rPr>
              <w:alias w:val="Improve Productivity/reduce costs"/>
              <w:tag w:val="Improve Productivity/reduce costs"/>
              <w:id w:val="-314411958"/>
              <w:placeholder>
                <w:docPart w:val="C12E7150824648C9A9D4DC65992F4094"/>
              </w:placeholder>
              <w:showingPlcHdr/>
              <w:dropDownList>
                <w:listItem w:value="Improve productivity/reduce costs by"/>
                <w:listItem w:displayText="introducing new technology or equipment" w:value="introducing new technology or equipment"/>
                <w:listItem w:displayText="introducing new work patterns or practices" w:value="introducing new work patterns or practices"/>
                <w:listItem w:displayText="By diversifying our supply chain" w:value="By diversifying our supply chain"/>
                <w:listItem w:displayText=" Improved resource efficiency eg energy/waste/ water/effluent reduction" w:value=" Improved resource efficiency eg energy/waste/ water/effluent reduction"/>
              </w:dropDownList>
            </w:sdtPr>
            <w:sdtEndPr/>
            <w:sdtContent>
              <w:p w14:paraId="4DBF8B67" w14:textId="5CAE8C82" w:rsidR="0069542D" w:rsidRPr="00C356EA" w:rsidRDefault="0069542D" w:rsidP="0069542D">
                <w:pPr>
                  <w:jc w:val="both"/>
                  <w:rPr>
                    <w:rFonts w:ascii="Arial" w:eastAsia="Times New Roman" w:hAnsi="Arial" w:cs="Arial"/>
                    <w:b/>
                    <w:bCs/>
                    <w:strike/>
                    <w:color w:val="000000" w:themeColor="text1"/>
                    <w:lang w:eastAsia="en-GB"/>
                  </w:rPr>
                </w:pPr>
                <w:r>
                  <w:rPr>
                    <w:rStyle w:val="PlaceholderText"/>
                    <w:b/>
                    <w:bCs/>
                  </w:rPr>
                  <w:t>Select from dropdown</w:t>
                </w:r>
              </w:p>
            </w:sdtContent>
          </w:sdt>
          <w:p w14:paraId="2C038FD1" w14:textId="77777777" w:rsidR="0069542D" w:rsidRDefault="0069542D" w:rsidP="0069542D">
            <w:pPr>
              <w:jc w:val="both"/>
              <w:rPr>
                <w:rFonts w:ascii="Arial" w:eastAsia="Times New Roman" w:hAnsi="Arial" w:cs="Arial"/>
                <w:b/>
                <w:bCs/>
                <w:strike/>
                <w:color w:val="000000" w:themeColor="text1"/>
                <w:lang w:eastAsia="en-GB"/>
              </w:rPr>
            </w:pPr>
          </w:p>
        </w:tc>
      </w:tr>
      <w:tr w:rsidR="0069542D" w14:paraId="4C21F9FB" w14:textId="77777777" w:rsidTr="4C2503C2">
        <w:tc>
          <w:tcPr>
            <w:tcW w:w="7225" w:type="dxa"/>
            <w:shd w:val="clear" w:color="auto" w:fill="EAF1DD" w:themeFill="accent3" w:themeFillTint="33"/>
          </w:tcPr>
          <w:p w14:paraId="3F794BCE" w14:textId="544223BE" w:rsidR="0069542D" w:rsidRPr="002D3F1B" w:rsidRDefault="0069542D" w:rsidP="00921A8E">
            <w:pPr>
              <w:rPr>
                <w:rFonts w:ascii="Arial" w:hAnsi="Arial" w:cs="Arial"/>
                <w:b/>
                <w:bCs/>
                <w:sz w:val="18"/>
                <w:szCs w:val="18"/>
              </w:rPr>
            </w:pPr>
            <w:r w:rsidRPr="002D3F1B">
              <w:rPr>
                <w:rFonts w:ascii="Arial" w:eastAsia="Times New Roman" w:hAnsi="Arial" w:cs="Arial"/>
                <w:color w:val="000000"/>
                <w:sz w:val="18"/>
                <w:szCs w:val="18"/>
                <w:lang w:eastAsia="en-GB"/>
              </w:rPr>
              <w:t>Which</w:t>
            </w:r>
            <w:r w:rsidRPr="002D3F1B">
              <w:rPr>
                <w:rFonts w:ascii="Arial" w:hAnsi="Arial" w:cs="Arial"/>
                <w:sz w:val="18"/>
                <w:szCs w:val="18"/>
              </w:rPr>
              <w:t xml:space="preserve"> of the following statements best applies to your purchase of goods and services from Scottish based suppliers?</w:t>
            </w:r>
          </w:p>
        </w:tc>
        <w:tc>
          <w:tcPr>
            <w:tcW w:w="3260" w:type="dxa"/>
            <w:gridSpan w:val="2"/>
            <w:shd w:val="clear" w:color="auto" w:fill="auto"/>
          </w:tcPr>
          <w:sdt>
            <w:sdtPr>
              <w:rPr>
                <w:rFonts w:ascii="Arial" w:hAnsi="Arial" w:cs="Arial"/>
                <w:b/>
                <w:bCs/>
                <w:color w:val="2B579A"/>
                <w:sz w:val="36"/>
                <w:szCs w:val="36"/>
                <w:shd w:val="clear" w:color="auto" w:fill="E6E6E6"/>
              </w:rPr>
              <w:alias w:val="Scottish supply chain"/>
              <w:tag w:val="Scottish supply chain"/>
              <w:id w:val="-2003498175"/>
              <w:placeholder>
                <w:docPart w:val="5744A70644FF4979B0B9C056794D4F09"/>
              </w:placeholder>
              <w:showingPlcHdr/>
              <w:comboBox>
                <w:listItem w:value="Select from dropdown"/>
                <w:listItem w:displayText="All of our supplies come from Scottish based suppliers" w:value="All of our supplies come from Scottish based suppliers"/>
                <w:listItem w:displayText="Most of our supplies come from Scottish based suppliers" w:value="Most of our supplies come from Scottish based suppliers"/>
                <w:listItem w:displayText="A few of our supplies come from Scottish based suppliers" w:value="A few of our supplies come from Scottish based suppliers"/>
                <w:listItem w:displayText="None of our supplies come from Scottish based suppliers" w:value="None of our supplies come from Scottish based suppliers"/>
              </w:comboBox>
            </w:sdtPr>
            <w:sdtEndPr/>
            <w:sdtContent>
              <w:p w14:paraId="0534C54C" w14:textId="08622344" w:rsidR="0069542D" w:rsidRDefault="0069542D" w:rsidP="0069542D">
                <w:pPr>
                  <w:jc w:val="both"/>
                  <w:rPr>
                    <w:rFonts w:ascii="Arial" w:hAnsi="Arial" w:cs="Arial"/>
                    <w:b/>
                    <w:bCs/>
                    <w:sz w:val="36"/>
                    <w:szCs w:val="36"/>
                  </w:rPr>
                </w:pPr>
                <w:r w:rsidRPr="002D3F1B">
                  <w:rPr>
                    <w:rStyle w:val="PlaceholderText"/>
                    <w:b/>
                    <w:bCs/>
                  </w:rPr>
                  <w:t>Select from dropdown</w:t>
                </w:r>
              </w:p>
            </w:sdtContent>
          </w:sdt>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268"/>
        <w:gridCol w:w="2268"/>
        <w:gridCol w:w="2268"/>
      </w:tblGrid>
      <w:tr w:rsidR="00DC2EE1" w:rsidRPr="00D70174" w14:paraId="2753728E" w14:textId="77777777" w:rsidTr="008058B4">
        <w:trPr>
          <w:trHeight w:val="720"/>
        </w:trPr>
        <w:tc>
          <w:tcPr>
            <w:tcW w:w="3681" w:type="dxa"/>
            <w:shd w:val="clear" w:color="auto" w:fill="EAF1DD" w:themeFill="accent3" w:themeFillTint="33"/>
          </w:tcPr>
          <w:p w14:paraId="234C822B" w14:textId="77777777" w:rsidR="00DC2EE1" w:rsidRDefault="00DC2EE1" w:rsidP="00D77970">
            <w:pPr>
              <w:ind w:right="14"/>
              <w:rPr>
                <w:rFonts w:ascii="Arial" w:hAnsi="Arial" w:cs="Arial"/>
                <w:sz w:val="18"/>
                <w:szCs w:val="18"/>
              </w:rPr>
            </w:pPr>
            <w:r w:rsidRPr="0014117B">
              <w:rPr>
                <w:rFonts w:ascii="Arial" w:hAnsi="Arial" w:cs="Arial"/>
                <w:sz w:val="18"/>
                <w:szCs w:val="18"/>
              </w:rPr>
              <w:t>What was your company’s annual turnover (£) at your most recent year end</w:t>
            </w:r>
          </w:p>
        </w:tc>
        <w:tc>
          <w:tcPr>
            <w:tcW w:w="2268" w:type="dxa"/>
            <w:shd w:val="clear" w:color="auto" w:fill="auto"/>
          </w:tcPr>
          <w:sdt>
            <w:sdtPr>
              <w:rPr>
                <w:rFonts w:ascii="Arial" w:hAnsi="Arial" w:cs="Arial"/>
                <w:b/>
                <w:bCs/>
                <w:color w:val="2B579A"/>
                <w:shd w:val="clear" w:color="auto" w:fill="E6E6E6"/>
              </w:rPr>
              <w:alias w:val="Annual turnover at last FYE"/>
              <w:tag w:val="Annual turnover at last FYE"/>
              <w:id w:val="-2033251791"/>
              <w:placeholder>
                <w:docPart w:val="A56E9A22D95E449593282AC9C08F4A53"/>
              </w:placeholder>
              <w:showingPlcHdr/>
              <w:dropDownList>
                <w:listItem w:value="Projected export sales growth"/>
                <w:listItem w:displayText="Up to £49k" w:value="Up to £49k"/>
                <w:listItem w:displayText="£50k - £149k" w:value="£50k - £149k"/>
                <w:listItem w:displayText="£150k - £249k" w:value="£150k - £249k"/>
                <w:listItem w:displayText="£250k - £499k" w:value="£250k - £499k"/>
                <w:listItem w:displayText="£500k - £1m" w:value="£500k - £1m"/>
                <w:listItem w:displayText="&gt; £1m" w:value="&gt; £1m"/>
              </w:dropDownList>
            </w:sdtPr>
            <w:sdtEndPr/>
            <w:sdtContent>
              <w:p w14:paraId="70EF71F2" w14:textId="77777777" w:rsidR="00DC2EE1" w:rsidRDefault="00DC2EE1" w:rsidP="00DC2EE1">
                <w:pPr>
                  <w:jc w:val="both"/>
                  <w:rPr>
                    <w:rFonts w:ascii="Arial" w:hAnsi="Arial" w:cs="Arial"/>
                    <w:b/>
                    <w:bCs/>
                    <w:color w:val="2B579A"/>
                    <w:shd w:val="clear" w:color="auto" w:fill="E6E6E6"/>
                  </w:rPr>
                </w:pPr>
                <w:r>
                  <w:rPr>
                    <w:rStyle w:val="PlaceholderText"/>
                    <w:b/>
                    <w:bCs/>
                  </w:rPr>
                  <w:t>Select from dropdown</w:t>
                </w:r>
              </w:p>
            </w:sdtContent>
          </w:sdt>
          <w:p w14:paraId="5621460F" w14:textId="196A6FB7" w:rsidR="00DC2EE1" w:rsidRDefault="00DC2EE1" w:rsidP="00D77970">
            <w:pPr>
              <w:ind w:right="14"/>
              <w:rPr>
                <w:rFonts w:ascii="Arial" w:hAnsi="Arial" w:cs="Arial"/>
                <w:sz w:val="18"/>
                <w:szCs w:val="18"/>
              </w:rPr>
            </w:pPr>
          </w:p>
        </w:tc>
        <w:tc>
          <w:tcPr>
            <w:tcW w:w="2268" w:type="dxa"/>
            <w:shd w:val="clear" w:color="auto" w:fill="EAF1DD" w:themeFill="accent3" w:themeFillTint="33"/>
          </w:tcPr>
          <w:p w14:paraId="4CA24F7F" w14:textId="3ECD830A" w:rsidR="00DC2EE1" w:rsidRPr="00921A8E" w:rsidRDefault="00DC2EE1" w:rsidP="0014117B">
            <w:pPr>
              <w:rPr>
                <w:rFonts w:ascii="Arial" w:hAnsi="Arial" w:cs="Arial"/>
                <w:b/>
                <w:bCs/>
                <w:color w:val="2B579A"/>
                <w:shd w:val="clear" w:color="auto" w:fill="E6E6E6"/>
              </w:rPr>
            </w:pPr>
            <w:r>
              <w:rPr>
                <w:rFonts w:ascii="Arial" w:hAnsi="Arial" w:cs="Arial"/>
                <w:sz w:val="18"/>
                <w:szCs w:val="18"/>
              </w:rPr>
              <w:t>What was your</w:t>
            </w:r>
            <w:r w:rsidR="00671CCB">
              <w:rPr>
                <w:rFonts w:ascii="Arial" w:hAnsi="Arial" w:cs="Arial"/>
                <w:sz w:val="18"/>
                <w:szCs w:val="18"/>
              </w:rPr>
              <w:t xml:space="preserve"> </w:t>
            </w:r>
            <w:r>
              <w:rPr>
                <w:rFonts w:ascii="Arial" w:hAnsi="Arial" w:cs="Arial"/>
                <w:sz w:val="18"/>
                <w:szCs w:val="18"/>
              </w:rPr>
              <w:t>turnover</w:t>
            </w:r>
            <w:r w:rsidR="0014117B">
              <w:rPr>
                <w:rFonts w:ascii="Arial" w:hAnsi="Arial" w:cs="Arial"/>
                <w:sz w:val="18"/>
                <w:szCs w:val="18"/>
              </w:rPr>
              <w:t xml:space="preserve"> </w:t>
            </w:r>
            <w:r>
              <w:rPr>
                <w:rFonts w:ascii="Arial" w:hAnsi="Arial" w:cs="Arial"/>
                <w:sz w:val="18"/>
                <w:szCs w:val="18"/>
              </w:rPr>
              <w:t>(£) from international sales</w:t>
            </w:r>
            <w:r w:rsidR="0014117B">
              <w:rPr>
                <w:rFonts w:ascii="Arial" w:hAnsi="Arial" w:cs="Arial"/>
                <w:sz w:val="18"/>
                <w:szCs w:val="18"/>
              </w:rPr>
              <w:t xml:space="preserve"> </w:t>
            </w:r>
          </w:p>
        </w:tc>
        <w:tc>
          <w:tcPr>
            <w:tcW w:w="2268" w:type="dxa"/>
            <w:shd w:val="clear" w:color="auto" w:fill="auto"/>
          </w:tcPr>
          <w:sdt>
            <w:sdtPr>
              <w:rPr>
                <w:rFonts w:ascii="Arial" w:hAnsi="Arial" w:cs="Arial"/>
                <w:b/>
                <w:bCs/>
                <w:color w:val="2B579A"/>
                <w:shd w:val="clear" w:color="auto" w:fill="E6E6E6"/>
              </w:rPr>
              <w:alias w:val="Annual turnover at last FYE from international sales"/>
              <w:tag w:val="Annual turnover at last FYE from international sales"/>
              <w:id w:val="-1101336964"/>
              <w:placeholder>
                <w:docPart w:val="91AA79B2316A45AA85B22146BF6EC905"/>
              </w:placeholder>
              <w:showingPlcHdr/>
              <w:dropDownList>
                <w:listItem w:value="Projected export sales growth"/>
                <w:listItem w:displayText="Up to £49k" w:value="Up to £49k"/>
                <w:listItem w:displayText="£50k - £149k" w:value="£50k - £149k"/>
                <w:listItem w:displayText="£150k - £249k" w:value="£150k - £249k"/>
                <w:listItem w:displayText="£250k - £499k" w:value="£250k - £499k"/>
                <w:listItem w:displayText="£500k - £1m" w:value="£500k - £1m"/>
                <w:listItem w:displayText="&gt; £1m" w:value="&gt; £1m"/>
              </w:dropDownList>
            </w:sdtPr>
            <w:sdtEndPr/>
            <w:sdtContent>
              <w:p w14:paraId="341F141D" w14:textId="489E4E90" w:rsidR="00DC2EE1" w:rsidRPr="00921A8E" w:rsidRDefault="00671CCB" w:rsidP="00921A8E">
                <w:pPr>
                  <w:jc w:val="both"/>
                  <w:rPr>
                    <w:rFonts w:ascii="Arial" w:hAnsi="Arial" w:cs="Arial"/>
                    <w:b/>
                    <w:bCs/>
                    <w:color w:val="2B579A"/>
                    <w:shd w:val="clear" w:color="auto" w:fill="E6E6E6"/>
                  </w:rPr>
                </w:pPr>
                <w:r>
                  <w:rPr>
                    <w:rStyle w:val="PlaceholderText"/>
                    <w:b/>
                    <w:bCs/>
                  </w:rPr>
                  <w:t>Select from dropdown</w:t>
                </w:r>
              </w:p>
            </w:sdtContent>
          </w:sdt>
        </w:tc>
      </w:tr>
      <w:tr w:rsidR="0014117B" w:rsidRPr="00D70174" w14:paraId="4FFE0A45" w14:textId="77777777" w:rsidTr="008058B4">
        <w:tc>
          <w:tcPr>
            <w:tcW w:w="3681" w:type="dxa"/>
            <w:shd w:val="clear" w:color="auto" w:fill="EAF1DD" w:themeFill="accent3" w:themeFillTint="33"/>
          </w:tcPr>
          <w:p w14:paraId="03A655AC" w14:textId="6981AE14" w:rsidR="0014117B" w:rsidRDefault="0014117B" w:rsidP="00D77970">
            <w:pPr>
              <w:ind w:right="14"/>
              <w:rPr>
                <w:rFonts w:ascii="Arial" w:hAnsi="Arial" w:cs="Arial"/>
                <w:sz w:val="18"/>
                <w:szCs w:val="18"/>
              </w:rPr>
            </w:pPr>
            <w:r>
              <w:rPr>
                <w:rFonts w:ascii="Arial" w:hAnsi="Arial" w:cs="Arial"/>
                <w:sz w:val="18"/>
                <w:szCs w:val="18"/>
              </w:rPr>
              <w:t>What was your company’s annual turnover (£) at previous year end</w:t>
            </w:r>
          </w:p>
        </w:tc>
        <w:tc>
          <w:tcPr>
            <w:tcW w:w="2268" w:type="dxa"/>
            <w:shd w:val="clear" w:color="auto" w:fill="auto"/>
          </w:tcPr>
          <w:sdt>
            <w:sdtPr>
              <w:rPr>
                <w:rFonts w:ascii="Arial" w:hAnsi="Arial" w:cs="Arial"/>
                <w:b/>
                <w:bCs/>
                <w:color w:val="2B579A"/>
                <w:shd w:val="clear" w:color="auto" w:fill="E6E6E6"/>
              </w:rPr>
              <w:alias w:val="Annual turnover at previous FYE"/>
              <w:tag w:val="Annual turnover at previous FYE"/>
              <w:id w:val="-1198466503"/>
              <w:placeholder>
                <w:docPart w:val="657272210101465BB06ECB705B7B9AEC"/>
              </w:placeholder>
              <w:showingPlcHdr/>
              <w:dropDownList>
                <w:listItem w:value="Projected export sales growth"/>
                <w:listItem w:displayText="Up to £49k" w:value="Up to £49k"/>
                <w:listItem w:displayText="£50k - £149k" w:value="£50k - £149k"/>
                <w:listItem w:displayText="£150k - £249k" w:value="£150k - £249k"/>
                <w:listItem w:displayText="£250k - £499k" w:value="£250k - £499k"/>
                <w:listItem w:displayText="£500k - £1m" w:value="£500k - £1m"/>
                <w:listItem w:displayText="&gt; £1m" w:value="&gt; £1m"/>
              </w:dropDownList>
            </w:sdtPr>
            <w:sdtEndPr/>
            <w:sdtContent>
              <w:p w14:paraId="730149A7" w14:textId="1D813687" w:rsidR="0014117B" w:rsidRPr="0014117B" w:rsidRDefault="0014117B" w:rsidP="0014117B">
                <w:pPr>
                  <w:jc w:val="both"/>
                  <w:rPr>
                    <w:rFonts w:ascii="Arial" w:hAnsi="Arial" w:cs="Arial"/>
                    <w:b/>
                    <w:bCs/>
                    <w:color w:val="2B579A"/>
                    <w:shd w:val="clear" w:color="auto" w:fill="E6E6E6"/>
                  </w:rPr>
                </w:pPr>
                <w:r>
                  <w:rPr>
                    <w:rStyle w:val="PlaceholderText"/>
                    <w:b/>
                    <w:bCs/>
                  </w:rPr>
                  <w:t>Select from dropdown</w:t>
                </w:r>
              </w:p>
            </w:sdtContent>
          </w:sdt>
        </w:tc>
        <w:tc>
          <w:tcPr>
            <w:tcW w:w="2268" w:type="dxa"/>
            <w:shd w:val="clear" w:color="auto" w:fill="EAF1DD" w:themeFill="accent3" w:themeFillTint="33"/>
          </w:tcPr>
          <w:p w14:paraId="043ECFF0" w14:textId="55ACC196" w:rsidR="0014117B" w:rsidRDefault="008058B4" w:rsidP="00921A8E">
            <w:pPr>
              <w:jc w:val="both"/>
              <w:rPr>
                <w:rFonts w:ascii="Arial" w:hAnsi="Arial" w:cs="Arial"/>
                <w:b/>
                <w:bCs/>
                <w:color w:val="2B579A"/>
                <w:shd w:val="clear" w:color="auto" w:fill="E6E6E6"/>
              </w:rPr>
            </w:pPr>
            <w:r>
              <w:rPr>
                <w:rFonts w:ascii="Arial" w:hAnsi="Arial" w:cs="Arial"/>
                <w:sz w:val="18"/>
                <w:szCs w:val="18"/>
              </w:rPr>
              <w:t>What was your turnover (£) from international sales</w:t>
            </w:r>
          </w:p>
        </w:tc>
        <w:tc>
          <w:tcPr>
            <w:tcW w:w="2268" w:type="dxa"/>
            <w:shd w:val="clear" w:color="auto" w:fill="auto"/>
          </w:tcPr>
          <w:sdt>
            <w:sdtPr>
              <w:rPr>
                <w:rFonts w:ascii="Arial" w:hAnsi="Arial" w:cs="Arial"/>
                <w:b/>
                <w:bCs/>
                <w:color w:val="2B579A"/>
                <w:shd w:val="clear" w:color="auto" w:fill="E6E6E6"/>
              </w:rPr>
              <w:alias w:val="Annual turnover at previous FYE from international sales"/>
              <w:tag w:val="Annual turnover at previous FYE from international sales"/>
              <w:id w:val="1131827899"/>
              <w:placeholder>
                <w:docPart w:val="3EA7EB348F064CC2A05F49A4AA519A9C"/>
              </w:placeholder>
              <w:showingPlcHdr/>
              <w:dropDownList>
                <w:listItem w:value="Projected export sales growth"/>
                <w:listItem w:displayText="Up to £49k" w:value="Up to £49k"/>
                <w:listItem w:displayText="£50k - £149k" w:value="£50k - £149k"/>
                <w:listItem w:displayText="£150k - £249k" w:value="£150k - £249k"/>
                <w:listItem w:displayText="£250k - £499k" w:value="£250k - £499k"/>
                <w:listItem w:displayText="£500k - £1m" w:value="£500k - £1m"/>
                <w:listItem w:displayText="&gt; £1m" w:value="&gt; £1m"/>
              </w:dropDownList>
            </w:sdtPr>
            <w:sdtEndPr/>
            <w:sdtContent>
              <w:p w14:paraId="13D24B67" w14:textId="77777777" w:rsidR="008058B4" w:rsidRDefault="008058B4" w:rsidP="008058B4">
                <w:pPr>
                  <w:jc w:val="both"/>
                  <w:rPr>
                    <w:rFonts w:ascii="Arial" w:hAnsi="Arial" w:cs="Arial"/>
                    <w:b/>
                    <w:bCs/>
                    <w:color w:val="2B579A"/>
                    <w:shd w:val="clear" w:color="auto" w:fill="E6E6E6"/>
                  </w:rPr>
                </w:pPr>
                <w:r>
                  <w:rPr>
                    <w:rStyle w:val="PlaceholderText"/>
                    <w:b/>
                    <w:bCs/>
                  </w:rPr>
                  <w:t>Select from dropdown</w:t>
                </w:r>
              </w:p>
            </w:sdtContent>
          </w:sdt>
          <w:p w14:paraId="13737938" w14:textId="653D85B1" w:rsidR="0014117B" w:rsidRDefault="0014117B" w:rsidP="00921A8E">
            <w:pPr>
              <w:jc w:val="both"/>
              <w:rPr>
                <w:rFonts w:ascii="Arial" w:hAnsi="Arial" w:cs="Arial"/>
                <w:b/>
                <w:bCs/>
                <w:color w:val="2B579A"/>
                <w:shd w:val="clear" w:color="auto" w:fill="E6E6E6"/>
              </w:rPr>
            </w:pPr>
          </w:p>
        </w:tc>
      </w:tr>
      <w:tr w:rsidR="00D705A1" w:rsidRPr="00D70174" w14:paraId="3EDDF7D6" w14:textId="77777777" w:rsidTr="00DC2EE1">
        <w:tc>
          <w:tcPr>
            <w:tcW w:w="5949" w:type="dxa"/>
            <w:gridSpan w:val="2"/>
            <w:shd w:val="clear" w:color="auto" w:fill="EAF1DD" w:themeFill="accent3" w:themeFillTint="33"/>
          </w:tcPr>
          <w:p w14:paraId="26D13926" w14:textId="23447C37" w:rsidR="00D705A1" w:rsidRPr="00972CF1" w:rsidRDefault="00D705A1" w:rsidP="00D77970">
            <w:pPr>
              <w:rPr>
                <w:rFonts w:ascii="Arial" w:hAnsi="Arial" w:cs="Arial"/>
                <w:sz w:val="18"/>
                <w:szCs w:val="18"/>
              </w:rPr>
            </w:pPr>
            <w:r>
              <w:rPr>
                <w:rFonts w:ascii="Arial" w:hAnsi="Arial" w:cs="Arial"/>
                <w:sz w:val="18"/>
                <w:szCs w:val="18"/>
              </w:rPr>
              <w:t xml:space="preserve">How many FTE (full time equivalent) jobs do you employ in Scotland </w:t>
            </w:r>
          </w:p>
        </w:tc>
        <w:tc>
          <w:tcPr>
            <w:tcW w:w="4536" w:type="dxa"/>
            <w:gridSpan w:val="2"/>
            <w:shd w:val="clear" w:color="auto" w:fill="auto"/>
          </w:tcPr>
          <w:p w14:paraId="0A9630E2" w14:textId="77777777" w:rsidR="00D705A1" w:rsidRPr="00972CF1" w:rsidRDefault="00D705A1" w:rsidP="00B21051">
            <w:pPr>
              <w:jc w:val="both"/>
              <w:rPr>
                <w:rFonts w:ascii="Arial" w:hAnsi="Arial" w:cs="Arial"/>
                <w:sz w:val="18"/>
                <w:szCs w:val="18"/>
              </w:rPr>
            </w:pPr>
          </w:p>
        </w:tc>
      </w:tr>
    </w:tbl>
    <w:tbl>
      <w:tblPr>
        <w:tblStyle w:val="TableGrid"/>
        <w:tblW w:w="10485" w:type="dxa"/>
        <w:tblLayout w:type="fixed"/>
        <w:tblLook w:val="04A0" w:firstRow="1" w:lastRow="0" w:firstColumn="1" w:lastColumn="0" w:noHBand="0" w:noVBand="1"/>
      </w:tblPr>
      <w:tblGrid>
        <w:gridCol w:w="9776"/>
        <w:gridCol w:w="709"/>
      </w:tblGrid>
      <w:tr w:rsidR="001757E2" w14:paraId="4477B012" w14:textId="77777777" w:rsidTr="001757E2">
        <w:tc>
          <w:tcPr>
            <w:tcW w:w="9776" w:type="dxa"/>
            <w:shd w:val="clear" w:color="auto" w:fill="EAF1DD" w:themeFill="accent3" w:themeFillTint="33"/>
          </w:tcPr>
          <w:p w14:paraId="0BA621B2" w14:textId="778C7759" w:rsidR="001757E2" w:rsidRPr="001757E2" w:rsidRDefault="001757E2" w:rsidP="00B14EB6">
            <w:pPr>
              <w:rPr>
                <w:rFonts w:ascii="Arial" w:eastAsia="Times New Roman" w:hAnsi="Arial" w:cs="Arial"/>
                <w:color w:val="000000" w:themeColor="text1"/>
                <w:sz w:val="18"/>
                <w:szCs w:val="18"/>
                <w:lang w:eastAsia="en-GB"/>
              </w:rPr>
            </w:pPr>
            <w:r w:rsidRPr="001757E2">
              <w:rPr>
                <w:rFonts w:ascii="Arial" w:hAnsi="Arial" w:cs="Arial"/>
                <w:b/>
                <w:bCs/>
                <w:sz w:val="18"/>
                <w:szCs w:val="18"/>
              </w:rPr>
              <w:t>Is your business committed to Fair Work practices</w:t>
            </w:r>
            <w:r w:rsidRPr="001757E2">
              <w:rPr>
                <w:rFonts w:ascii="Arial" w:hAnsi="Arial" w:cs="Arial"/>
                <w:sz w:val="18"/>
                <w:szCs w:val="18"/>
              </w:rPr>
              <w:t xml:space="preserve"> </w:t>
            </w:r>
            <w:r w:rsidRPr="00637470">
              <w:rPr>
                <w:rFonts w:ascii="Arial" w:hAnsi="Arial" w:cs="Arial"/>
                <w:i/>
                <w:iCs/>
                <w:sz w:val="18"/>
                <w:szCs w:val="18"/>
              </w:rPr>
              <w:t>(</w:t>
            </w:r>
            <w:r w:rsidR="00637470" w:rsidRPr="00637470">
              <w:rPr>
                <w:rFonts w:ascii="Arial" w:hAnsi="Arial" w:cs="Arial"/>
                <w:i/>
                <w:iCs/>
                <w:sz w:val="18"/>
                <w:szCs w:val="18"/>
              </w:rPr>
              <w:t xml:space="preserve">fair work practices (e.g. mutual trust &amp; </w:t>
            </w:r>
            <w:proofErr w:type="gramStart"/>
            <w:r w:rsidR="00637470" w:rsidRPr="00637470">
              <w:rPr>
                <w:rFonts w:ascii="Arial" w:hAnsi="Arial" w:cs="Arial"/>
                <w:i/>
                <w:iCs/>
                <w:sz w:val="18"/>
                <w:szCs w:val="18"/>
              </w:rPr>
              <w:t>respect;  effective</w:t>
            </w:r>
            <w:proofErr w:type="gramEnd"/>
            <w:r w:rsidR="00637470" w:rsidRPr="00637470">
              <w:rPr>
                <w:rFonts w:ascii="Arial" w:hAnsi="Arial" w:cs="Arial"/>
                <w:i/>
                <w:iCs/>
                <w:sz w:val="18"/>
                <w:szCs w:val="18"/>
              </w:rPr>
              <w:t xml:space="preserve"> employee voice; opportunity to access and progress in work; security of hours and income;  fulfilling roles aligned with workers’ skills)</w:t>
            </w:r>
          </w:p>
        </w:tc>
        <w:tc>
          <w:tcPr>
            <w:tcW w:w="709" w:type="dxa"/>
            <w:shd w:val="clear" w:color="auto" w:fill="auto"/>
          </w:tcPr>
          <w:sdt>
            <w:sdtPr>
              <w:rPr>
                <w:rFonts w:ascii="Arial" w:hAnsi="Arial" w:cs="Arial"/>
                <w:b/>
                <w:bCs/>
                <w:color w:val="2B579A"/>
                <w:sz w:val="36"/>
                <w:szCs w:val="36"/>
                <w:shd w:val="clear" w:color="auto" w:fill="E6E6E6"/>
              </w:rPr>
              <w:alias w:val="YES"/>
              <w:tag w:val="Y/N"/>
              <w:id w:val="1172770191"/>
              <w14:checkbox>
                <w14:checked w14:val="0"/>
                <w14:checkedState w14:val="2612" w14:font="MS Gothic"/>
                <w14:uncheckedState w14:val="2610" w14:font="MS Gothic"/>
              </w14:checkbox>
            </w:sdtPr>
            <w:sdtEndPr/>
            <w:sdtContent>
              <w:p w14:paraId="4C86D4F1" w14:textId="77777777" w:rsidR="001757E2" w:rsidRDefault="001757E2" w:rsidP="00B14EB6">
                <w:pPr>
                  <w:jc w:val="center"/>
                  <w:rPr>
                    <w:rFonts w:ascii="Arial" w:hAnsi="Arial" w:cs="Arial"/>
                    <w:b/>
                    <w:bCs/>
                    <w:sz w:val="36"/>
                    <w:szCs w:val="36"/>
                  </w:rPr>
                </w:pPr>
                <w:r>
                  <w:rPr>
                    <w:rFonts w:ascii="MS Gothic" w:eastAsia="MS Gothic" w:hAnsi="MS Gothic" w:cs="Arial" w:hint="eastAsia"/>
                    <w:b/>
                    <w:bCs/>
                    <w:sz w:val="36"/>
                    <w:szCs w:val="36"/>
                  </w:rPr>
                  <w:t>☐</w:t>
                </w:r>
              </w:p>
            </w:sdtContent>
          </w:sdt>
          <w:p w14:paraId="7EA614C4" w14:textId="77777777" w:rsidR="001757E2" w:rsidRPr="00716BE0" w:rsidRDefault="001757E2" w:rsidP="00B14EB6">
            <w:pPr>
              <w:rPr>
                <w:rFonts w:ascii="Arial" w:hAnsi="Arial" w:cs="Arial"/>
                <w:b/>
                <w:bCs/>
              </w:rPr>
            </w:pPr>
          </w:p>
        </w:tc>
      </w:tr>
    </w:tbl>
    <w:p w14:paraId="5D4DC5B2" w14:textId="5DDDE582" w:rsidR="001757E2" w:rsidRDefault="001757E2" w:rsidP="00932F03">
      <w:pPr>
        <w:spacing w:after="0" w:line="240" w:lineRule="auto"/>
        <w:rPr>
          <w:rFonts w:ascii="Arial" w:hAnsi="Arial" w:cs="Arial"/>
          <w:sz w:val="18"/>
          <w:szCs w:val="18"/>
        </w:rPr>
      </w:pPr>
    </w:p>
    <w:p w14:paraId="24BA8744" w14:textId="77777777" w:rsidR="001757E2" w:rsidRPr="00835790" w:rsidRDefault="001757E2" w:rsidP="00932F03">
      <w:pPr>
        <w:spacing w:after="0" w:line="240" w:lineRule="auto"/>
        <w:rPr>
          <w:rFonts w:ascii="Arial" w:hAnsi="Arial" w:cs="Arial"/>
          <w:sz w:val="18"/>
          <w:szCs w:val="18"/>
        </w:rPr>
      </w:pPr>
    </w:p>
    <w:tbl>
      <w:tblPr>
        <w:tblStyle w:val="TableGrid"/>
        <w:tblW w:w="0" w:type="auto"/>
        <w:tblLayout w:type="fixed"/>
        <w:tblLook w:val="04A0" w:firstRow="1" w:lastRow="0" w:firstColumn="1" w:lastColumn="0" w:noHBand="0" w:noVBand="1"/>
      </w:tblPr>
      <w:tblGrid>
        <w:gridCol w:w="2628"/>
        <w:gridCol w:w="3904"/>
        <w:gridCol w:w="1318"/>
        <w:gridCol w:w="2606"/>
      </w:tblGrid>
      <w:tr w:rsidR="00E435AD" w:rsidRPr="00E435AD" w14:paraId="6CB0CE45" w14:textId="77777777" w:rsidTr="28228F9E">
        <w:tc>
          <w:tcPr>
            <w:tcW w:w="10456" w:type="dxa"/>
            <w:gridSpan w:val="4"/>
            <w:shd w:val="clear" w:color="auto" w:fill="2CB431"/>
          </w:tcPr>
          <w:p w14:paraId="02A41B1D" w14:textId="77777777" w:rsidR="00767E46" w:rsidRPr="00830A88" w:rsidRDefault="00FD1EAB" w:rsidP="007A0C31">
            <w:pPr>
              <w:rPr>
                <w:rFonts w:ascii="Arial" w:hAnsi="Arial" w:cs="Arial"/>
                <w:b/>
                <w:bCs/>
              </w:rPr>
            </w:pPr>
            <w:r w:rsidRPr="00830A88">
              <w:rPr>
                <w:rFonts w:ascii="Arial" w:hAnsi="Arial" w:cs="Arial"/>
                <w:b/>
                <w:bCs/>
              </w:rPr>
              <w:t>CONSENT TO USE OF INFORMATION PROVIDED IN THIS APPLICATION</w:t>
            </w:r>
          </w:p>
        </w:tc>
      </w:tr>
      <w:tr w:rsidR="00767E46" w:rsidRPr="00E435AD" w14:paraId="41E232DD" w14:textId="77777777" w:rsidTr="28228F9E">
        <w:tc>
          <w:tcPr>
            <w:tcW w:w="10456" w:type="dxa"/>
            <w:gridSpan w:val="4"/>
          </w:tcPr>
          <w:p w14:paraId="79DC7EE4" w14:textId="5EC75188" w:rsidR="008D220F" w:rsidRPr="002368EF" w:rsidRDefault="315FC387" w:rsidP="007A0C31">
            <w:pPr>
              <w:rPr>
                <w:rFonts w:ascii="Arial" w:hAnsi="Arial" w:cs="Arial"/>
                <w:sz w:val="18"/>
                <w:szCs w:val="18"/>
              </w:rPr>
            </w:pPr>
            <w:r w:rsidRPr="002368EF">
              <w:rPr>
                <w:rFonts w:ascii="Arial" w:hAnsi="Arial" w:cs="Arial"/>
                <w:sz w:val="18"/>
                <w:szCs w:val="18"/>
              </w:rPr>
              <w:t xml:space="preserve">By signing this application, the applicant acknowledges that the information provided in this application may comprise company information and personal data (as defined in the General Data Protection Regulation (EU) 2016/679 and the Data Protection Act 2018 (“Data Protection Law”).    Any personal data provided in the application will be processed by SE in accordance with Data Protection Laws and held in accordance with Scottish Enterprise’s privacy notice, which can be found at </w:t>
            </w:r>
            <w:hyperlink r:id="rId12">
              <w:r w:rsidRPr="002368EF">
                <w:rPr>
                  <w:rStyle w:val="Hyperlink"/>
                  <w:rFonts w:ascii="Arial" w:hAnsi="Arial" w:cs="Arial"/>
                  <w:color w:val="auto"/>
                  <w:sz w:val="18"/>
                  <w:szCs w:val="18"/>
                </w:rPr>
                <w:t>https://www.scottish-enterprise.com/help/privacy-notice/your-rights</w:t>
              </w:r>
            </w:hyperlink>
            <w:r w:rsidRPr="002368EF">
              <w:rPr>
                <w:rFonts w:ascii="Arial" w:hAnsi="Arial" w:cs="Arial"/>
                <w:sz w:val="18"/>
                <w:szCs w:val="18"/>
              </w:rPr>
              <w:t>.  Individuals can find information on their rights in respect of the personal data we hold by also visiting our privacy notice.</w:t>
            </w:r>
          </w:p>
          <w:p w14:paraId="1F8FB00A" w14:textId="77777777" w:rsidR="002368EF" w:rsidRPr="002368EF" w:rsidRDefault="002368EF" w:rsidP="007A0C31">
            <w:pPr>
              <w:rPr>
                <w:rFonts w:ascii="Arial" w:hAnsi="Arial" w:cs="Arial"/>
                <w:sz w:val="18"/>
                <w:szCs w:val="18"/>
              </w:rPr>
            </w:pPr>
          </w:p>
          <w:p w14:paraId="749DB2E4" w14:textId="66613D1B" w:rsidR="00BC58C2" w:rsidRPr="002368EF" w:rsidRDefault="2F1953F7" w:rsidP="007A0C31">
            <w:pPr>
              <w:rPr>
                <w:rFonts w:ascii="Arial" w:hAnsi="Arial" w:cs="Arial"/>
                <w:sz w:val="18"/>
                <w:szCs w:val="18"/>
              </w:rPr>
            </w:pPr>
            <w:r w:rsidRPr="002368EF">
              <w:rPr>
                <w:rFonts w:ascii="Arial" w:hAnsi="Arial" w:cs="Arial"/>
                <w:sz w:val="18"/>
                <w:szCs w:val="18"/>
              </w:rPr>
              <w:t xml:space="preserve">The information provided in this application may be shared and used by Scottish Enterprise, The Scottish Government, Highlands and Islands Enterprise and other associated bodies such as local delivery organisations, consultants and agents collectively referred to as ‘the Agencies’, to assess its suitability for support. If the application is successful, the Agencies will use the information provided in this application form for administration and management purposes, including carrying out appropriate checks and audits. Some information may also be passed to auditors, the European Commission or its agents for administrative purposes. </w:t>
            </w:r>
          </w:p>
          <w:p w14:paraId="3B722DF8" w14:textId="77777777" w:rsidR="002368EF" w:rsidRPr="002368EF" w:rsidRDefault="002368EF" w:rsidP="007A0C31">
            <w:pPr>
              <w:rPr>
                <w:rFonts w:ascii="Arial" w:hAnsi="Arial" w:cs="Arial"/>
                <w:sz w:val="18"/>
                <w:szCs w:val="18"/>
              </w:rPr>
            </w:pPr>
          </w:p>
          <w:p w14:paraId="60E4BAE1" w14:textId="77777777" w:rsidR="00767E46" w:rsidRPr="002368EF" w:rsidRDefault="00303486" w:rsidP="007A0C31">
            <w:pPr>
              <w:rPr>
                <w:rFonts w:ascii="Arial" w:hAnsi="Arial" w:cs="Arial"/>
                <w:sz w:val="18"/>
                <w:szCs w:val="18"/>
              </w:rPr>
            </w:pPr>
            <w:r w:rsidRPr="002368EF">
              <w:rPr>
                <w:rFonts w:ascii="Arial" w:hAnsi="Arial" w:cs="Arial"/>
                <w:sz w:val="18"/>
                <w:szCs w:val="18"/>
              </w:rPr>
              <w:t>By signing this application, the applicant confirms that it is the data controller of personal data contained in this application and that this personal data can be processed by Scottish Enterprise for the purposes outlined above. T</w:t>
            </w:r>
            <w:r w:rsidRPr="002368EF">
              <w:rPr>
                <w:rFonts w:ascii="Arial" w:hAnsi="Arial" w:cs="Arial"/>
                <w:noProof/>
                <w:sz w:val="18"/>
                <w:szCs w:val="18"/>
              </w:rPr>
              <w:t>he applicant, if successful will also be the data controller fo</w:t>
            </w:r>
            <w:r w:rsidR="00E02CA4" w:rsidRPr="002368EF">
              <w:rPr>
                <w:rFonts w:ascii="Arial" w:hAnsi="Arial" w:cs="Arial"/>
                <w:noProof/>
                <w:sz w:val="18"/>
                <w:szCs w:val="18"/>
              </w:rPr>
              <w:t>r</w:t>
            </w:r>
            <w:r w:rsidRPr="002368EF">
              <w:rPr>
                <w:rFonts w:ascii="Arial" w:hAnsi="Arial" w:cs="Arial"/>
                <w:noProof/>
                <w:sz w:val="18"/>
                <w:szCs w:val="18"/>
              </w:rPr>
              <w:t xml:space="preserve"> the personal data provided as evidence.</w:t>
            </w:r>
          </w:p>
        </w:tc>
      </w:tr>
      <w:tr w:rsidR="00E435AD" w:rsidRPr="00E435AD" w14:paraId="5C2C84EC" w14:textId="77777777" w:rsidTr="28228F9E">
        <w:trPr>
          <w:trHeight w:val="397"/>
        </w:trPr>
        <w:tc>
          <w:tcPr>
            <w:tcW w:w="2628" w:type="dxa"/>
            <w:shd w:val="clear" w:color="auto" w:fill="EAF1DD" w:themeFill="accent3" w:themeFillTint="33"/>
            <w:vAlign w:val="center"/>
          </w:tcPr>
          <w:p w14:paraId="58F590DC" w14:textId="77777777" w:rsidR="00BC58C2" w:rsidRPr="007A0FA5" w:rsidRDefault="00BC58C2" w:rsidP="007A0C31">
            <w:pPr>
              <w:rPr>
                <w:rFonts w:ascii="Arial" w:hAnsi="Arial" w:cs="Arial"/>
                <w:b/>
                <w:bCs/>
              </w:rPr>
            </w:pPr>
            <w:r w:rsidRPr="007A0FA5">
              <w:rPr>
                <w:rFonts w:ascii="Arial" w:hAnsi="Arial" w:cs="Arial"/>
                <w:b/>
                <w:bCs/>
              </w:rPr>
              <w:t>Name of applicant (print)</w:t>
            </w:r>
          </w:p>
        </w:tc>
        <w:tc>
          <w:tcPr>
            <w:tcW w:w="7828" w:type="dxa"/>
            <w:gridSpan w:val="3"/>
          </w:tcPr>
          <w:p w14:paraId="5FC32342" w14:textId="4D6F418D" w:rsidR="00BC58C2" w:rsidRPr="007A0FA5" w:rsidRDefault="00BC58C2" w:rsidP="10153DE5">
            <w:pPr>
              <w:rPr>
                <w:rFonts w:ascii="Arial" w:hAnsi="Arial" w:cs="Arial"/>
              </w:rPr>
            </w:pPr>
          </w:p>
        </w:tc>
      </w:tr>
      <w:tr w:rsidR="00E435AD" w:rsidRPr="00E435AD" w14:paraId="37A92747" w14:textId="77777777" w:rsidTr="28228F9E">
        <w:trPr>
          <w:trHeight w:val="397"/>
        </w:trPr>
        <w:tc>
          <w:tcPr>
            <w:tcW w:w="2628" w:type="dxa"/>
            <w:shd w:val="clear" w:color="auto" w:fill="EAF1DD" w:themeFill="accent3" w:themeFillTint="33"/>
            <w:vAlign w:val="center"/>
          </w:tcPr>
          <w:p w14:paraId="32F44BCB" w14:textId="77777777" w:rsidR="00BC58C2" w:rsidRPr="007A0FA5" w:rsidRDefault="00BC58C2" w:rsidP="007A0C31">
            <w:pPr>
              <w:rPr>
                <w:rFonts w:ascii="Arial" w:hAnsi="Arial" w:cs="Arial"/>
                <w:b/>
                <w:bCs/>
              </w:rPr>
            </w:pPr>
            <w:r w:rsidRPr="007A0FA5">
              <w:rPr>
                <w:rFonts w:ascii="Arial" w:hAnsi="Arial" w:cs="Arial"/>
                <w:b/>
                <w:bCs/>
              </w:rPr>
              <w:t>Position</w:t>
            </w:r>
          </w:p>
        </w:tc>
        <w:tc>
          <w:tcPr>
            <w:tcW w:w="7828" w:type="dxa"/>
            <w:gridSpan w:val="3"/>
          </w:tcPr>
          <w:p w14:paraId="610C8076" w14:textId="77777777" w:rsidR="00BC58C2" w:rsidRPr="007A0FA5" w:rsidRDefault="00BC58C2" w:rsidP="10153DE5">
            <w:pPr>
              <w:rPr>
                <w:rFonts w:ascii="Arial" w:hAnsi="Arial" w:cs="Arial"/>
              </w:rPr>
            </w:pPr>
          </w:p>
        </w:tc>
      </w:tr>
      <w:tr w:rsidR="00E435AD" w:rsidRPr="00E435AD" w14:paraId="3884FC4A" w14:textId="77777777" w:rsidTr="28228F9E">
        <w:trPr>
          <w:trHeight w:val="397"/>
        </w:trPr>
        <w:tc>
          <w:tcPr>
            <w:tcW w:w="2628" w:type="dxa"/>
            <w:shd w:val="clear" w:color="auto" w:fill="EAF1DD" w:themeFill="accent3" w:themeFillTint="33"/>
            <w:vAlign w:val="center"/>
          </w:tcPr>
          <w:p w14:paraId="6F54A4A9" w14:textId="77777777" w:rsidR="005D7B6B" w:rsidRPr="007A0FA5" w:rsidRDefault="005D7B6B" w:rsidP="007A0C31">
            <w:pPr>
              <w:rPr>
                <w:rFonts w:ascii="Arial" w:hAnsi="Arial" w:cs="Arial"/>
                <w:b/>
                <w:bCs/>
              </w:rPr>
            </w:pPr>
            <w:r w:rsidRPr="007A0FA5">
              <w:rPr>
                <w:rFonts w:ascii="Arial" w:hAnsi="Arial" w:cs="Arial"/>
                <w:b/>
                <w:bCs/>
              </w:rPr>
              <w:t>Signature</w:t>
            </w:r>
          </w:p>
        </w:tc>
        <w:tc>
          <w:tcPr>
            <w:tcW w:w="3904" w:type="dxa"/>
            <w:shd w:val="clear" w:color="auto" w:fill="auto"/>
            <w:vAlign w:val="center"/>
          </w:tcPr>
          <w:p w14:paraId="1D3DC761" w14:textId="490110CB" w:rsidR="005D7B6B" w:rsidRPr="007A0FA5" w:rsidRDefault="007A0C31" w:rsidP="007A0C31">
            <w:pPr>
              <w:rPr>
                <w:rFonts w:ascii="Arial" w:hAnsi="Arial" w:cs="Arial"/>
              </w:rPr>
            </w:pPr>
            <w:r w:rsidRPr="007A0FA5">
              <w:rPr>
                <w:rFonts w:ascii="Arial" w:hAnsi="Arial" w:cs="Arial"/>
              </w:rPr>
              <w:t xml:space="preserve">       </w:t>
            </w:r>
          </w:p>
        </w:tc>
        <w:tc>
          <w:tcPr>
            <w:tcW w:w="1318" w:type="dxa"/>
            <w:shd w:val="clear" w:color="auto" w:fill="EAF1DD" w:themeFill="accent3" w:themeFillTint="33"/>
            <w:vAlign w:val="center"/>
          </w:tcPr>
          <w:p w14:paraId="6616A1F0" w14:textId="77777777" w:rsidR="005D7B6B" w:rsidRPr="007A0FA5" w:rsidRDefault="005D7B6B" w:rsidP="007A0C31">
            <w:pPr>
              <w:rPr>
                <w:rFonts w:ascii="Arial" w:hAnsi="Arial" w:cs="Arial"/>
                <w:b/>
                <w:bCs/>
              </w:rPr>
            </w:pPr>
            <w:r w:rsidRPr="007A0FA5">
              <w:rPr>
                <w:rFonts w:ascii="Arial" w:hAnsi="Arial" w:cs="Arial"/>
                <w:b/>
                <w:bCs/>
              </w:rPr>
              <w:t>Date</w:t>
            </w:r>
          </w:p>
        </w:tc>
        <w:sdt>
          <w:sdtPr>
            <w:rPr>
              <w:rFonts w:ascii="Arial" w:hAnsi="Arial" w:cs="Arial"/>
              <w:color w:val="2B579A"/>
              <w:shd w:val="clear" w:color="auto" w:fill="E6E6E6"/>
            </w:rPr>
            <w:id w:val="610409701"/>
            <w:placeholder>
              <w:docPart w:val="DAF75651B8254DACB43607ADEC1550F2"/>
            </w:placeholder>
            <w:showingPlcHdr/>
            <w:date w:fullDate="2018-11-09T00:00:00Z">
              <w:dateFormat w:val="dd/MM/yyyy"/>
              <w:lid w:val="en-GB"/>
              <w:storeMappedDataAs w:val="dateTime"/>
              <w:calendar w:val="gregorian"/>
            </w:date>
          </w:sdtPr>
          <w:sdtEndPr/>
          <w:sdtContent>
            <w:tc>
              <w:tcPr>
                <w:tcW w:w="2606" w:type="dxa"/>
                <w:vAlign w:val="center"/>
              </w:tcPr>
              <w:p w14:paraId="0D4F5BE4" w14:textId="77777777" w:rsidR="005D7B6B" w:rsidRPr="007A0FA5" w:rsidRDefault="00D01869" w:rsidP="007A0C31">
                <w:pPr>
                  <w:rPr>
                    <w:rFonts w:ascii="Arial" w:hAnsi="Arial" w:cs="Arial"/>
                  </w:rPr>
                </w:pPr>
                <w:r w:rsidRPr="007A0FA5">
                  <w:rPr>
                    <w:rStyle w:val="PlaceholderText"/>
                    <w:rFonts w:ascii="Arial" w:hAnsi="Arial" w:cs="Arial"/>
                    <w:color w:val="auto"/>
                  </w:rPr>
                  <w:t>Click or tap to enter a date.</w:t>
                </w:r>
              </w:p>
            </w:tc>
          </w:sdtContent>
        </w:sdt>
      </w:tr>
    </w:tbl>
    <w:p w14:paraId="124643B1" w14:textId="7F10FAA0" w:rsidR="00EB682A" w:rsidRPr="00E435AD" w:rsidRDefault="00EB682A" w:rsidP="00BC0FBC">
      <w:pPr>
        <w:rPr>
          <w:color w:val="FF0000"/>
        </w:rPr>
      </w:pPr>
    </w:p>
    <w:sectPr w:rsidR="00EB682A" w:rsidRPr="00E435AD" w:rsidSect="00B43028">
      <w:headerReference w:type="default" r:id="rId13"/>
      <w:pgSz w:w="11906" w:h="16838"/>
      <w:pgMar w:top="720" w:right="720" w:bottom="720" w:left="720" w:header="284" w:footer="284" w:gutter="0"/>
      <w:cols w:space="708"/>
      <w:formProt w:val="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9B8C0F" w16cex:dateUtc="2020-10-22T13:39:00Z"/>
  <w16cex:commentExtensible w16cex:durableId="10C046CD" w16cex:dateUtc="2020-10-22T13:40:00Z"/>
  <w16cex:commentExtensible w16cex:durableId="56D7217D" w16cex:dateUtc="2020-10-22T14:35:00Z"/>
  <w16cex:commentExtensible w16cex:durableId="6C43F98C" w16cex:dateUtc="2020-10-22T14:36:00Z"/>
  <w16cex:commentExtensible w16cex:durableId="0A16FCD8" w16cex:dateUtc="2020-11-04T15:13:37.925Z"/>
  <w16cex:commentExtensible w16cex:durableId="7AB553A8" w16cex:dateUtc="2020-11-09T10:08:58.5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4D5C4" w14:textId="77777777" w:rsidR="00331834" w:rsidRDefault="00331834" w:rsidP="00FC7EA1">
      <w:pPr>
        <w:spacing w:after="0" w:line="240" w:lineRule="auto"/>
      </w:pPr>
      <w:r>
        <w:separator/>
      </w:r>
    </w:p>
  </w:endnote>
  <w:endnote w:type="continuationSeparator" w:id="0">
    <w:p w14:paraId="60D39FC4" w14:textId="77777777" w:rsidR="00331834" w:rsidRDefault="00331834" w:rsidP="00FC7EA1">
      <w:pPr>
        <w:spacing w:after="0" w:line="240" w:lineRule="auto"/>
      </w:pPr>
      <w:r>
        <w:continuationSeparator/>
      </w:r>
    </w:p>
  </w:endnote>
  <w:endnote w:type="continuationNotice" w:id="1">
    <w:p w14:paraId="259073B1" w14:textId="77777777" w:rsidR="00331834" w:rsidRDefault="00331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lack">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F6C53" w14:textId="77777777" w:rsidR="00331834" w:rsidRDefault="00331834" w:rsidP="00FC7EA1">
      <w:pPr>
        <w:spacing w:after="0" w:line="240" w:lineRule="auto"/>
      </w:pPr>
      <w:r>
        <w:separator/>
      </w:r>
    </w:p>
  </w:footnote>
  <w:footnote w:type="continuationSeparator" w:id="0">
    <w:p w14:paraId="3A38A2CC" w14:textId="77777777" w:rsidR="00331834" w:rsidRDefault="00331834" w:rsidP="00FC7EA1">
      <w:pPr>
        <w:spacing w:after="0" w:line="240" w:lineRule="auto"/>
      </w:pPr>
      <w:r>
        <w:continuationSeparator/>
      </w:r>
    </w:p>
  </w:footnote>
  <w:footnote w:type="continuationNotice" w:id="1">
    <w:p w14:paraId="4E635E89" w14:textId="77777777" w:rsidR="00331834" w:rsidRDefault="00331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006E07D5" w14:paraId="5D00F4DD" w14:textId="77777777" w:rsidTr="380AD158">
      <w:tc>
        <w:tcPr>
          <w:tcW w:w="3489" w:type="dxa"/>
        </w:tcPr>
        <w:p w14:paraId="11DA8FCB" w14:textId="77777777" w:rsidR="006E07D5" w:rsidRDefault="006E07D5" w:rsidP="380AD158">
          <w:pPr>
            <w:pStyle w:val="Header"/>
            <w:ind w:left="-115"/>
          </w:pPr>
        </w:p>
      </w:tc>
      <w:tc>
        <w:tcPr>
          <w:tcW w:w="3489" w:type="dxa"/>
        </w:tcPr>
        <w:p w14:paraId="08CB1D88" w14:textId="77777777" w:rsidR="006E07D5" w:rsidRDefault="006E07D5" w:rsidP="380AD158">
          <w:pPr>
            <w:pStyle w:val="Header"/>
            <w:jc w:val="center"/>
          </w:pPr>
        </w:p>
      </w:tc>
      <w:tc>
        <w:tcPr>
          <w:tcW w:w="3489" w:type="dxa"/>
        </w:tcPr>
        <w:p w14:paraId="733896E0" w14:textId="77777777" w:rsidR="006E07D5" w:rsidRDefault="006E07D5" w:rsidP="380AD158">
          <w:pPr>
            <w:pStyle w:val="Header"/>
            <w:ind w:right="-115"/>
            <w:jc w:val="right"/>
          </w:pPr>
        </w:p>
      </w:tc>
    </w:tr>
  </w:tbl>
  <w:p w14:paraId="08BEB0A9" w14:textId="77777777" w:rsidR="006E07D5" w:rsidRDefault="006E07D5" w:rsidP="380AD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E53E1"/>
    <w:multiLevelType w:val="hybridMultilevel"/>
    <w:tmpl w:val="EDDEDF70"/>
    <w:lvl w:ilvl="0" w:tplc="0A189C1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E3130"/>
    <w:multiLevelType w:val="hybridMultilevel"/>
    <w:tmpl w:val="6324D224"/>
    <w:lvl w:ilvl="0" w:tplc="A796AB5C">
      <w:start w:val="1"/>
      <w:numFmt w:val="bullet"/>
      <w:lvlText w:val=""/>
      <w:lvlJc w:val="left"/>
      <w:pPr>
        <w:tabs>
          <w:tab w:val="num" w:pos="720"/>
        </w:tabs>
        <w:ind w:left="720" w:hanging="360"/>
      </w:pPr>
      <w:rPr>
        <w:rFonts w:ascii="Symbol" w:hAnsi="Symbol" w:hint="default"/>
        <w:sz w:val="20"/>
      </w:rPr>
    </w:lvl>
    <w:lvl w:ilvl="1" w:tplc="8EE45A7E" w:tentative="1">
      <w:start w:val="1"/>
      <w:numFmt w:val="bullet"/>
      <w:lvlText w:val=""/>
      <w:lvlJc w:val="left"/>
      <w:pPr>
        <w:tabs>
          <w:tab w:val="num" w:pos="1440"/>
        </w:tabs>
        <w:ind w:left="1440" w:hanging="360"/>
      </w:pPr>
      <w:rPr>
        <w:rFonts w:ascii="Symbol" w:hAnsi="Symbol" w:hint="default"/>
        <w:sz w:val="20"/>
      </w:rPr>
    </w:lvl>
    <w:lvl w:ilvl="2" w:tplc="20C0E4AA" w:tentative="1">
      <w:start w:val="1"/>
      <w:numFmt w:val="bullet"/>
      <w:lvlText w:val=""/>
      <w:lvlJc w:val="left"/>
      <w:pPr>
        <w:tabs>
          <w:tab w:val="num" w:pos="2160"/>
        </w:tabs>
        <w:ind w:left="2160" w:hanging="360"/>
      </w:pPr>
      <w:rPr>
        <w:rFonts w:ascii="Symbol" w:hAnsi="Symbol" w:hint="default"/>
        <w:sz w:val="20"/>
      </w:rPr>
    </w:lvl>
    <w:lvl w:ilvl="3" w:tplc="EFCA9DC4" w:tentative="1">
      <w:start w:val="1"/>
      <w:numFmt w:val="bullet"/>
      <w:lvlText w:val=""/>
      <w:lvlJc w:val="left"/>
      <w:pPr>
        <w:tabs>
          <w:tab w:val="num" w:pos="2880"/>
        </w:tabs>
        <w:ind w:left="2880" w:hanging="360"/>
      </w:pPr>
      <w:rPr>
        <w:rFonts w:ascii="Symbol" w:hAnsi="Symbol" w:hint="default"/>
        <w:sz w:val="20"/>
      </w:rPr>
    </w:lvl>
    <w:lvl w:ilvl="4" w:tplc="0DE0A336" w:tentative="1">
      <w:start w:val="1"/>
      <w:numFmt w:val="bullet"/>
      <w:lvlText w:val=""/>
      <w:lvlJc w:val="left"/>
      <w:pPr>
        <w:tabs>
          <w:tab w:val="num" w:pos="3600"/>
        </w:tabs>
        <w:ind w:left="3600" w:hanging="360"/>
      </w:pPr>
      <w:rPr>
        <w:rFonts w:ascii="Symbol" w:hAnsi="Symbol" w:hint="default"/>
        <w:sz w:val="20"/>
      </w:rPr>
    </w:lvl>
    <w:lvl w:ilvl="5" w:tplc="DC58D7AA" w:tentative="1">
      <w:start w:val="1"/>
      <w:numFmt w:val="bullet"/>
      <w:lvlText w:val=""/>
      <w:lvlJc w:val="left"/>
      <w:pPr>
        <w:tabs>
          <w:tab w:val="num" w:pos="4320"/>
        </w:tabs>
        <w:ind w:left="4320" w:hanging="360"/>
      </w:pPr>
      <w:rPr>
        <w:rFonts w:ascii="Symbol" w:hAnsi="Symbol" w:hint="default"/>
        <w:sz w:val="20"/>
      </w:rPr>
    </w:lvl>
    <w:lvl w:ilvl="6" w:tplc="0B9EF692" w:tentative="1">
      <w:start w:val="1"/>
      <w:numFmt w:val="bullet"/>
      <w:lvlText w:val=""/>
      <w:lvlJc w:val="left"/>
      <w:pPr>
        <w:tabs>
          <w:tab w:val="num" w:pos="5040"/>
        </w:tabs>
        <w:ind w:left="5040" w:hanging="360"/>
      </w:pPr>
      <w:rPr>
        <w:rFonts w:ascii="Symbol" w:hAnsi="Symbol" w:hint="default"/>
        <w:sz w:val="20"/>
      </w:rPr>
    </w:lvl>
    <w:lvl w:ilvl="7" w:tplc="05DC1426" w:tentative="1">
      <w:start w:val="1"/>
      <w:numFmt w:val="bullet"/>
      <w:lvlText w:val=""/>
      <w:lvlJc w:val="left"/>
      <w:pPr>
        <w:tabs>
          <w:tab w:val="num" w:pos="5760"/>
        </w:tabs>
        <w:ind w:left="5760" w:hanging="360"/>
      </w:pPr>
      <w:rPr>
        <w:rFonts w:ascii="Symbol" w:hAnsi="Symbol" w:hint="default"/>
        <w:sz w:val="20"/>
      </w:rPr>
    </w:lvl>
    <w:lvl w:ilvl="8" w:tplc="4C946290"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2B69BA"/>
    <w:multiLevelType w:val="hybridMultilevel"/>
    <w:tmpl w:val="A6848374"/>
    <w:lvl w:ilvl="0" w:tplc="5B22B1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F246F"/>
    <w:multiLevelType w:val="hybridMultilevel"/>
    <w:tmpl w:val="BAA60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3B5510"/>
    <w:multiLevelType w:val="hybridMultilevel"/>
    <w:tmpl w:val="F7E6E25A"/>
    <w:lvl w:ilvl="0" w:tplc="C67C2EDE">
      <w:start w:val="1"/>
      <w:numFmt w:val="bullet"/>
      <w:lvlText w:val=""/>
      <w:lvlJc w:val="left"/>
      <w:pPr>
        <w:tabs>
          <w:tab w:val="num" w:pos="720"/>
        </w:tabs>
        <w:ind w:left="720" w:hanging="360"/>
      </w:pPr>
      <w:rPr>
        <w:rFonts w:ascii="Symbol" w:hAnsi="Symbol" w:hint="default"/>
        <w:sz w:val="20"/>
      </w:rPr>
    </w:lvl>
    <w:lvl w:ilvl="1" w:tplc="7FB238BE">
      <w:start w:val="1"/>
      <w:numFmt w:val="bullet"/>
      <w:lvlText w:val="o"/>
      <w:lvlJc w:val="left"/>
      <w:pPr>
        <w:tabs>
          <w:tab w:val="num" w:pos="1440"/>
        </w:tabs>
        <w:ind w:left="1440" w:hanging="360"/>
      </w:pPr>
      <w:rPr>
        <w:rFonts w:ascii="Courier New" w:hAnsi="Courier New" w:cs="Times New Roman" w:hint="default"/>
        <w:sz w:val="20"/>
      </w:rPr>
    </w:lvl>
    <w:lvl w:ilvl="2" w:tplc="300C94D0">
      <w:start w:val="1"/>
      <w:numFmt w:val="bullet"/>
      <w:lvlText w:val=""/>
      <w:lvlJc w:val="left"/>
      <w:pPr>
        <w:tabs>
          <w:tab w:val="num" w:pos="2160"/>
        </w:tabs>
        <w:ind w:left="2160" w:hanging="360"/>
      </w:pPr>
      <w:rPr>
        <w:rFonts w:ascii="Wingdings" w:hAnsi="Wingdings" w:hint="default"/>
        <w:sz w:val="20"/>
      </w:rPr>
    </w:lvl>
    <w:lvl w:ilvl="3" w:tplc="7840BFC4">
      <w:start w:val="1"/>
      <w:numFmt w:val="bullet"/>
      <w:lvlText w:val=""/>
      <w:lvlJc w:val="left"/>
      <w:pPr>
        <w:tabs>
          <w:tab w:val="num" w:pos="2880"/>
        </w:tabs>
        <w:ind w:left="2880" w:hanging="360"/>
      </w:pPr>
      <w:rPr>
        <w:rFonts w:ascii="Wingdings" w:hAnsi="Wingdings" w:hint="default"/>
        <w:sz w:val="20"/>
      </w:rPr>
    </w:lvl>
    <w:lvl w:ilvl="4" w:tplc="382A07F6">
      <w:start w:val="1"/>
      <w:numFmt w:val="bullet"/>
      <w:lvlText w:val=""/>
      <w:lvlJc w:val="left"/>
      <w:pPr>
        <w:tabs>
          <w:tab w:val="num" w:pos="3600"/>
        </w:tabs>
        <w:ind w:left="3600" w:hanging="360"/>
      </w:pPr>
      <w:rPr>
        <w:rFonts w:ascii="Wingdings" w:hAnsi="Wingdings" w:hint="default"/>
        <w:sz w:val="20"/>
      </w:rPr>
    </w:lvl>
    <w:lvl w:ilvl="5" w:tplc="DA34BF86">
      <w:start w:val="1"/>
      <w:numFmt w:val="bullet"/>
      <w:lvlText w:val=""/>
      <w:lvlJc w:val="left"/>
      <w:pPr>
        <w:tabs>
          <w:tab w:val="num" w:pos="4320"/>
        </w:tabs>
        <w:ind w:left="4320" w:hanging="360"/>
      </w:pPr>
      <w:rPr>
        <w:rFonts w:ascii="Wingdings" w:hAnsi="Wingdings" w:hint="default"/>
        <w:sz w:val="20"/>
      </w:rPr>
    </w:lvl>
    <w:lvl w:ilvl="6" w:tplc="335EE8A6">
      <w:start w:val="1"/>
      <w:numFmt w:val="bullet"/>
      <w:lvlText w:val=""/>
      <w:lvlJc w:val="left"/>
      <w:pPr>
        <w:tabs>
          <w:tab w:val="num" w:pos="5040"/>
        </w:tabs>
        <w:ind w:left="5040" w:hanging="360"/>
      </w:pPr>
      <w:rPr>
        <w:rFonts w:ascii="Wingdings" w:hAnsi="Wingdings" w:hint="default"/>
        <w:sz w:val="20"/>
      </w:rPr>
    </w:lvl>
    <w:lvl w:ilvl="7" w:tplc="C502816A">
      <w:start w:val="1"/>
      <w:numFmt w:val="bullet"/>
      <w:lvlText w:val=""/>
      <w:lvlJc w:val="left"/>
      <w:pPr>
        <w:tabs>
          <w:tab w:val="num" w:pos="5760"/>
        </w:tabs>
        <w:ind w:left="5760" w:hanging="360"/>
      </w:pPr>
      <w:rPr>
        <w:rFonts w:ascii="Wingdings" w:hAnsi="Wingdings" w:hint="default"/>
        <w:sz w:val="20"/>
      </w:rPr>
    </w:lvl>
    <w:lvl w:ilvl="8" w:tplc="611E37AA">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B4636"/>
    <w:multiLevelType w:val="hybridMultilevel"/>
    <w:tmpl w:val="842C3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805F3B"/>
    <w:multiLevelType w:val="hybridMultilevel"/>
    <w:tmpl w:val="1DBE4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4D00A1"/>
    <w:multiLevelType w:val="hybridMultilevel"/>
    <w:tmpl w:val="B8FE6FFC"/>
    <w:lvl w:ilvl="0" w:tplc="72FA5164">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D680D"/>
    <w:multiLevelType w:val="hybridMultilevel"/>
    <w:tmpl w:val="AF3A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650DB"/>
    <w:multiLevelType w:val="hybridMultilevel"/>
    <w:tmpl w:val="51F2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4205B"/>
    <w:multiLevelType w:val="hybridMultilevel"/>
    <w:tmpl w:val="95A2D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561978"/>
    <w:multiLevelType w:val="hybridMultilevel"/>
    <w:tmpl w:val="8A321CE2"/>
    <w:lvl w:ilvl="0" w:tplc="72FA5164">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C123D"/>
    <w:multiLevelType w:val="hybridMultilevel"/>
    <w:tmpl w:val="79D44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2"/>
  </w:num>
  <w:num w:numId="4">
    <w:abstractNumId w:val="7"/>
  </w:num>
  <w:num w:numId="5">
    <w:abstractNumId w:val="11"/>
  </w:num>
  <w:num w:numId="6">
    <w:abstractNumId w:val="3"/>
  </w:num>
  <w:num w:numId="7">
    <w:abstractNumId w:val="0"/>
  </w:num>
  <w:num w:numId="8">
    <w:abstractNumId w:val="2"/>
  </w:num>
  <w:num w:numId="9">
    <w:abstractNumId w:val="6"/>
  </w:num>
  <w:num w:numId="10">
    <w:abstractNumId w:val="10"/>
  </w:num>
  <w:num w:numId="11">
    <w:abstractNumId w:val="5"/>
  </w:num>
  <w:num w:numId="12">
    <w:abstractNumId w:val="1"/>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89"/>
    <w:rsid w:val="00001D69"/>
    <w:rsid w:val="00002AED"/>
    <w:rsid w:val="00003021"/>
    <w:rsid w:val="00006492"/>
    <w:rsid w:val="00010845"/>
    <w:rsid w:val="00012F75"/>
    <w:rsid w:val="0001368A"/>
    <w:rsid w:val="00013BF7"/>
    <w:rsid w:val="00013C69"/>
    <w:rsid w:val="00014267"/>
    <w:rsid w:val="00016720"/>
    <w:rsid w:val="000167CB"/>
    <w:rsid w:val="00020F94"/>
    <w:rsid w:val="00021969"/>
    <w:rsid w:val="00022076"/>
    <w:rsid w:val="000224F8"/>
    <w:rsid w:val="00023680"/>
    <w:rsid w:val="00023B8F"/>
    <w:rsid w:val="00023EDF"/>
    <w:rsid w:val="000254D2"/>
    <w:rsid w:val="00026CF5"/>
    <w:rsid w:val="0003026B"/>
    <w:rsid w:val="0003324D"/>
    <w:rsid w:val="00034E6F"/>
    <w:rsid w:val="000362B2"/>
    <w:rsid w:val="00037752"/>
    <w:rsid w:val="00043959"/>
    <w:rsid w:val="00045010"/>
    <w:rsid w:val="000459E8"/>
    <w:rsid w:val="00045C8C"/>
    <w:rsid w:val="00046386"/>
    <w:rsid w:val="00046B23"/>
    <w:rsid w:val="00047C2E"/>
    <w:rsid w:val="00050278"/>
    <w:rsid w:val="00050A78"/>
    <w:rsid w:val="00051D68"/>
    <w:rsid w:val="000527CC"/>
    <w:rsid w:val="0005425A"/>
    <w:rsid w:val="000564F0"/>
    <w:rsid w:val="00057A66"/>
    <w:rsid w:val="00057A8A"/>
    <w:rsid w:val="00057CAE"/>
    <w:rsid w:val="00060E7C"/>
    <w:rsid w:val="00061521"/>
    <w:rsid w:val="0006231F"/>
    <w:rsid w:val="00062910"/>
    <w:rsid w:val="00062D29"/>
    <w:rsid w:val="00064967"/>
    <w:rsid w:val="00065D2A"/>
    <w:rsid w:val="00065F59"/>
    <w:rsid w:val="000679B8"/>
    <w:rsid w:val="00070061"/>
    <w:rsid w:val="00070B37"/>
    <w:rsid w:val="00070CA1"/>
    <w:rsid w:val="000727AD"/>
    <w:rsid w:val="00073E48"/>
    <w:rsid w:val="000764C5"/>
    <w:rsid w:val="000807F4"/>
    <w:rsid w:val="00085F8E"/>
    <w:rsid w:val="0008750D"/>
    <w:rsid w:val="00087F24"/>
    <w:rsid w:val="00093722"/>
    <w:rsid w:val="00093CB1"/>
    <w:rsid w:val="00094742"/>
    <w:rsid w:val="00095D5B"/>
    <w:rsid w:val="000A2833"/>
    <w:rsid w:val="000A283C"/>
    <w:rsid w:val="000A4A8D"/>
    <w:rsid w:val="000A59F3"/>
    <w:rsid w:val="000A5A3B"/>
    <w:rsid w:val="000B14A1"/>
    <w:rsid w:val="000B1979"/>
    <w:rsid w:val="000B3FA4"/>
    <w:rsid w:val="000B4054"/>
    <w:rsid w:val="000B4BCC"/>
    <w:rsid w:val="000B7183"/>
    <w:rsid w:val="000B76D3"/>
    <w:rsid w:val="000C07D3"/>
    <w:rsid w:val="000C0F39"/>
    <w:rsid w:val="000C20AC"/>
    <w:rsid w:val="000C3CBA"/>
    <w:rsid w:val="000C3F5B"/>
    <w:rsid w:val="000C4806"/>
    <w:rsid w:val="000C504F"/>
    <w:rsid w:val="000C54C7"/>
    <w:rsid w:val="000C6461"/>
    <w:rsid w:val="000C6503"/>
    <w:rsid w:val="000C6B35"/>
    <w:rsid w:val="000C74C3"/>
    <w:rsid w:val="000D0224"/>
    <w:rsid w:val="000D0685"/>
    <w:rsid w:val="000D06D2"/>
    <w:rsid w:val="000D0E26"/>
    <w:rsid w:val="000D19A4"/>
    <w:rsid w:val="000D2136"/>
    <w:rsid w:val="000E0BB8"/>
    <w:rsid w:val="000E4B8A"/>
    <w:rsid w:val="000E5AE4"/>
    <w:rsid w:val="000E716E"/>
    <w:rsid w:val="000E7556"/>
    <w:rsid w:val="000F39C9"/>
    <w:rsid w:val="000F507B"/>
    <w:rsid w:val="000F7512"/>
    <w:rsid w:val="000F7BA0"/>
    <w:rsid w:val="001007C5"/>
    <w:rsid w:val="00100AA5"/>
    <w:rsid w:val="001013DC"/>
    <w:rsid w:val="001040F0"/>
    <w:rsid w:val="00105244"/>
    <w:rsid w:val="00111760"/>
    <w:rsid w:val="00111C0A"/>
    <w:rsid w:val="00113A70"/>
    <w:rsid w:val="00114AFA"/>
    <w:rsid w:val="00115330"/>
    <w:rsid w:val="00115D06"/>
    <w:rsid w:val="001167CA"/>
    <w:rsid w:val="0011777B"/>
    <w:rsid w:val="00117E93"/>
    <w:rsid w:val="00122D34"/>
    <w:rsid w:val="00123FA6"/>
    <w:rsid w:val="001245E2"/>
    <w:rsid w:val="0012463C"/>
    <w:rsid w:val="00124E0D"/>
    <w:rsid w:val="00125424"/>
    <w:rsid w:val="00125FE5"/>
    <w:rsid w:val="001264EC"/>
    <w:rsid w:val="00127C60"/>
    <w:rsid w:val="00130667"/>
    <w:rsid w:val="00130992"/>
    <w:rsid w:val="001312A8"/>
    <w:rsid w:val="00131E19"/>
    <w:rsid w:val="00132DDC"/>
    <w:rsid w:val="00134759"/>
    <w:rsid w:val="0013485F"/>
    <w:rsid w:val="0013683A"/>
    <w:rsid w:val="00136BBA"/>
    <w:rsid w:val="001377C1"/>
    <w:rsid w:val="00137C77"/>
    <w:rsid w:val="001400D9"/>
    <w:rsid w:val="00140ABF"/>
    <w:rsid w:val="00140C17"/>
    <w:rsid w:val="0014117B"/>
    <w:rsid w:val="00141B21"/>
    <w:rsid w:val="0014263F"/>
    <w:rsid w:val="00142BEB"/>
    <w:rsid w:val="00143240"/>
    <w:rsid w:val="00144506"/>
    <w:rsid w:val="001453F2"/>
    <w:rsid w:val="0014559F"/>
    <w:rsid w:val="00145802"/>
    <w:rsid w:val="00146315"/>
    <w:rsid w:val="00146B7C"/>
    <w:rsid w:val="00146C3F"/>
    <w:rsid w:val="00146FFA"/>
    <w:rsid w:val="001477E7"/>
    <w:rsid w:val="001500DE"/>
    <w:rsid w:val="0015066C"/>
    <w:rsid w:val="00152F2E"/>
    <w:rsid w:val="00155531"/>
    <w:rsid w:val="0015698A"/>
    <w:rsid w:val="00157B87"/>
    <w:rsid w:val="00160897"/>
    <w:rsid w:val="0016112B"/>
    <w:rsid w:val="0016406C"/>
    <w:rsid w:val="00164D78"/>
    <w:rsid w:val="00166827"/>
    <w:rsid w:val="001679E0"/>
    <w:rsid w:val="00171D50"/>
    <w:rsid w:val="00172B4A"/>
    <w:rsid w:val="001748D0"/>
    <w:rsid w:val="00174BB2"/>
    <w:rsid w:val="001757E2"/>
    <w:rsid w:val="00177B1A"/>
    <w:rsid w:val="001819D9"/>
    <w:rsid w:val="001821C9"/>
    <w:rsid w:val="001840C3"/>
    <w:rsid w:val="00184340"/>
    <w:rsid w:val="00184850"/>
    <w:rsid w:val="00185148"/>
    <w:rsid w:val="001851EE"/>
    <w:rsid w:val="00187B09"/>
    <w:rsid w:val="001916BC"/>
    <w:rsid w:val="001924BC"/>
    <w:rsid w:val="00195D89"/>
    <w:rsid w:val="00196296"/>
    <w:rsid w:val="00197445"/>
    <w:rsid w:val="001A053A"/>
    <w:rsid w:val="001A0B57"/>
    <w:rsid w:val="001A203A"/>
    <w:rsid w:val="001A20F8"/>
    <w:rsid w:val="001A359F"/>
    <w:rsid w:val="001A494F"/>
    <w:rsid w:val="001A49B7"/>
    <w:rsid w:val="001A4C43"/>
    <w:rsid w:val="001A5785"/>
    <w:rsid w:val="001A76FB"/>
    <w:rsid w:val="001B02E6"/>
    <w:rsid w:val="001B054D"/>
    <w:rsid w:val="001B06AE"/>
    <w:rsid w:val="001B0D5F"/>
    <w:rsid w:val="001B3880"/>
    <w:rsid w:val="001B3DFA"/>
    <w:rsid w:val="001B47F5"/>
    <w:rsid w:val="001B4995"/>
    <w:rsid w:val="001B6B5E"/>
    <w:rsid w:val="001B71B9"/>
    <w:rsid w:val="001B7519"/>
    <w:rsid w:val="001B7981"/>
    <w:rsid w:val="001C0362"/>
    <w:rsid w:val="001C0F72"/>
    <w:rsid w:val="001C27C3"/>
    <w:rsid w:val="001C41A3"/>
    <w:rsid w:val="001C528F"/>
    <w:rsid w:val="001C693B"/>
    <w:rsid w:val="001D0589"/>
    <w:rsid w:val="001D327D"/>
    <w:rsid w:val="001D487F"/>
    <w:rsid w:val="001D572C"/>
    <w:rsid w:val="001D7E3A"/>
    <w:rsid w:val="001E2E3E"/>
    <w:rsid w:val="001E4257"/>
    <w:rsid w:val="001E4BA4"/>
    <w:rsid w:val="001E5410"/>
    <w:rsid w:val="001E7396"/>
    <w:rsid w:val="001E7852"/>
    <w:rsid w:val="001F012B"/>
    <w:rsid w:val="001F08AC"/>
    <w:rsid w:val="001F5504"/>
    <w:rsid w:val="001F55EA"/>
    <w:rsid w:val="001F6652"/>
    <w:rsid w:val="0020074A"/>
    <w:rsid w:val="00200A6D"/>
    <w:rsid w:val="00201D3C"/>
    <w:rsid w:val="00202227"/>
    <w:rsid w:val="00202235"/>
    <w:rsid w:val="00204A25"/>
    <w:rsid w:val="0020779E"/>
    <w:rsid w:val="00210087"/>
    <w:rsid w:val="00210348"/>
    <w:rsid w:val="0021046A"/>
    <w:rsid w:val="00210F41"/>
    <w:rsid w:val="00211CA0"/>
    <w:rsid w:val="0021218D"/>
    <w:rsid w:val="00213A6F"/>
    <w:rsid w:val="00217124"/>
    <w:rsid w:val="002176E3"/>
    <w:rsid w:val="002177AC"/>
    <w:rsid w:val="00217FA0"/>
    <w:rsid w:val="00220119"/>
    <w:rsid w:val="002203C7"/>
    <w:rsid w:val="00222B97"/>
    <w:rsid w:val="00222CCA"/>
    <w:rsid w:val="00223CA6"/>
    <w:rsid w:val="00224170"/>
    <w:rsid w:val="002241F5"/>
    <w:rsid w:val="002247D1"/>
    <w:rsid w:val="00225005"/>
    <w:rsid w:val="00226B41"/>
    <w:rsid w:val="00226DCA"/>
    <w:rsid w:val="00227190"/>
    <w:rsid w:val="00233C2C"/>
    <w:rsid w:val="00233CAA"/>
    <w:rsid w:val="00234592"/>
    <w:rsid w:val="002352F9"/>
    <w:rsid w:val="002357FA"/>
    <w:rsid w:val="002368EF"/>
    <w:rsid w:val="0024011D"/>
    <w:rsid w:val="002418C6"/>
    <w:rsid w:val="00243A0F"/>
    <w:rsid w:val="00245EC1"/>
    <w:rsid w:val="00246B97"/>
    <w:rsid w:val="00246D49"/>
    <w:rsid w:val="00246DD8"/>
    <w:rsid w:val="00247628"/>
    <w:rsid w:val="00251366"/>
    <w:rsid w:val="002522EE"/>
    <w:rsid w:val="00254144"/>
    <w:rsid w:val="00255643"/>
    <w:rsid w:val="00257266"/>
    <w:rsid w:val="00262F5B"/>
    <w:rsid w:val="0026382B"/>
    <w:rsid w:val="00264149"/>
    <w:rsid w:val="002651C1"/>
    <w:rsid w:val="0026555A"/>
    <w:rsid w:val="00266209"/>
    <w:rsid w:val="00270155"/>
    <w:rsid w:val="002701FF"/>
    <w:rsid w:val="00270433"/>
    <w:rsid w:val="00270A45"/>
    <w:rsid w:val="002711B5"/>
    <w:rsid w:val="002751B8"/>
    <w:rsid w:val="00280008"/>
    <w:rsid w:val="002802AF"/>
    <w:rsid w:val="00280370"/>
    <w:rsid w:val="00282FD1"/>
    <w:rsid w:val="00283749"/>
    <w:rsid w:val="00283DA9"/>
    <w:rsid w:val="002845A4"/>
    <w:rsid w:val="0028695C"/>
    <w:rsid w:val="00290B14"/>
    <w:rsid w:val="0029113D"/>
    <w:rsid w:val="002915B4"/>
    <w:rsid w:val="00291937"/>
    <w:rsid w:val="0029264A"/>
    <w:rsid w:val="00293973"/>
    <w:rsid w:val="00295F37"/>
    <w:rsid w:val="00296843"/>
    <w:rsid w:val="002A0096"/>
    <w:rsid w:val="002A0723"/>
    <w:rsid w:val="002A0BDB"/>
    <w:rsid w:val="002A14B1"/>
    <w:rsid w:val="002A2D79"/>
    <w:rsid w:val="002A4816"/>
    <w:rsid w:val="002A55C0"/>
    <w:rsid w:val="002A5FDD"/>
    <w:rsid w:val="002A602F"/>
    <w:rsid w:val="002A637D"/>
    <w:rsid w:val="002A7A8D"/>
    <w:rsid w:val="002B00BE"/>
    <w:rsid w:val="002B495C"/>
    <w:rsid w:val="002B5468"/>
    <w:rsid w:val="002B5D48"/>
    <w:rsid w:val="002B6198"/>
    <w:rsid w:val="002B63ED"/>
    <w:rsid w:val="002B68F9"/>
    <w:rsid w:val="002B72C9"/>
    <w:rsid w:val="002C061F"/>
    <w:rsid w:val="002C2BE0"/>
    <w:rsid w:val="002C558B"/>
    <w:rsid w:val="002C6ABE"/>
    <w:rsid w:val="002C70FA"/>
    <w:rsid w:val="002C793D"/>
    <w:rsid w:val="002D1436"/>
    <w:rsid w:val="002D20A9"/>
    <w:rsid w:val="002D3F1B"/>
    <w:rsid w:val="002D59D0"/>
    <w:rsid w:val="002D5FA2"/>
    <w:rsid w:val="002D71A3"/>
    <w:rsid w:val="002D7459"/>
    <w:rsid w:val="002D78C9"/>
    <w:rsid w:val="002E4DD0"/>
    <w:rsid w:val="002E54B3"/>
    <w:rsid w:val="002F0EEC"/>
    <w:rsid w:val="002F18F5"/>
    <w:rsid w:val="002F1E07"/>
    <w:rsid w:val="002F2027"/>
    <w:rsid w:val="002F2672"/>
    <w:rsid w:val="002F3D68"/>
    <w:rsid w:val="002F4281"/>
    <w:rsid w:val="002F432E"/>
    <w:rsid w:val="002F695F"/>
    <w:rsid w:val="002F6BAB"/>
    <w:rsid w:val="002F6E70"/>
    <w:rsid w:val="002F77F0"/>
    <w:rsid w:val="002F7A4B"/>
    <w:rsid w:val="002F7BA2"/>
    <w:rsid w:val="002F7CDE"/>
    <w:rsid w:val="002F7E27"/>
    <w:rsid w:val="00300158"/>
    <w:rsid w:val="003005FC"/>
    <w:rsid w:val="00301ABC"/>
    <w:rsid w:val="0030345A"/>
    <w:rsid w:val="00303486"/>
    <w:rsid w:val="00304269"/>
    <w:rsid w:val="00304BEA"/>
    <w:rsid w:val="00305D2F"/>
    <w:rsid w:val="00306365"/>
    <w:rsid w:val="003067D5"/>
    <w:rsid w:val="00311B1C"/>
    <w:rsid w:val="00313686"/>
    <w:rsid w:val="0031641D"/>
    <w:rsid w:val="00317A1C"/>
    <w:rsid w:val="00320AF3"/>
    <w:rsid w:val="00321412"/>
    <w:rsid w:val="00322C48"/>
    <w:rsid w:val="0032411A"/>
    <w:rsid w:val="003267ED"/>
    <w:rsid w:val="00330F07"/>
    <w:rsid w:val="00331834"/>
    <w:rsid w:val="00334087"/>
    <w:rsid w:val="00334668"/>
    <w:rsid w:val="0033517F"/>
    <w:rsid w:val="00335CC5"/>
    <w:rsid w:val="0034167E"/>
    <w:rsid w:val="00341F79"/>
    <w:rsid w:val="003424E0"/>
    <w:rsid w:val="0034258B"/>
    <w:rsid w:val="00342E36"/>
    <w:rsid w:val="003447BD"/>
    <w:rsid w:val="00346C72"/>
    <w:rsid w:val="00352DAC"/>
    <w:rsid w:val="00352DF4"/>
    <w:rsid w:val="003559BD"/>
    <w:rsid w:val="00355DD0"/>
    <w:rsid w:val="00355EC0"/>
    <w:rsid w:val="00355FEF"/>
    <w:rsid w:val="00356FE9"/>
    <w:rsid w:val="00357232"/>
    <w:rsid w:val="00357517"/>
    <w:rsid w:val="00357F67"/>
    <w:rsid w:val="00361F50"/>
    <w:rsid w:val="0036312D"/>
    <w:rsid w:val="00364E93"/>
    <w:rsid w:val="00365832"/>
    <w:rsid w:val="00367DA3"/>
    <w:rsid w:val="00370957"/>
    <w:rsid w:val="003712CC"/>
    <w:rsid w:val="00371D96"/>
    <w:rsid w:val="0037333F"/>
    <w:rsid w:val="003739CB"/>
    <w:rsid w:val="00374766"/>
    <w:rsid w:val="00374A68"/>
    <w:rsid w:val="003773D5"/>
    <w:rsid w:val="0038125C"/>
    <w:rsid w:val="00381986"/>
    <w:rsid w:val="003868C7"/>
    <w:rsid w:val="00387ED3"/>
    <w:rsid w:val="00390FF5"/>
    <w:rsid w:val="0039106A"/>
    <w:rsid w:val="003922A4"/>
    <w:rsid w:val="003927C5"/>
    <w:rsid w:val="00392D92"/>
    <w:rsid w:val="00394984"/>
    <w:rsid w:val="003961A2"/>
    <w:rsid w:val="003968F0"/>
    <w:rsid w:val="00397705"/>
    <w:rsid w:val="003A068D"/>
    <w:rsid w:val="003A1583"/>
    <w:rsid w:val="003A2493"/>
    <w:rsid w:val="003A2527"/>
    <w:rsid w:val="003A3795"/>
    <w:rsid w:val="003A58D1"/>
    <w:rsid w:val="003A6857"/>
    <w:rsid w:val="003A6887"/>
    <w:rsid w:val="003A6D9B"/>
    <w:rsid w:val="003B01B9"/>
    <w:rsid w:val="003B0786"/>
    <w:rsid w:val="003B1328"/>
    <w:rsid w:val="003B25B3"/>
    <w:rsid w:val="003B295F"/>
    <w:rsid w:val="003B45D3"/>
    <w:rsid w:val="003B51A0"/>
    <w:rsid w:val="003B52A0"/>
    <w:rsid w:val="003B534D"/>
    <w:rsid w:val="003B6883"/>
    <w:rsid w:val="003C035A"/>
    <w:rsid w:val="003C15A1"/>
    <w:rsid w:val="003C2C32"/>
    <w:rsid w:val="003C2E69"/>
    <w:rsid w:val="003C3632"/>
    <w:rsid w:val="003C405D"/>
    <w:rsid w:val="003C4796"/>
    <w:rsid w:val="003C4B4F"/>
    <w:rsid w:val="003C6369"/>
    <w:rsid w:val="003C7EAF"/>
    <w:rsid w:val="003D31E7"/>
    <w:rsid w:val="003D3217"/>
    <w:rsid w:val="003D3D3A"/>
    <w:rsid w:val="003D4D70"/>
    <w:rsid w:val="003D5654"/>
    <w:rsid w:val="003D6838"/>
    <w:rsid w:val="003D7026"/>
    <w:rsid w:val="003D723E"/>
    <w:rsid w:val="003D74B0"/>
    <w:rsid w:val="003D7D50"/>
    <w:rsid w:val="003E0519"/>
    <w:rsid w:val="003E149B"/>
    <w:rsid w:val="003E305B"/>
    <w:rsid w:val="003E44DA"/>
    <w:rsid w:val="003E5ADD"/>
    <w:rsid w:val="003E6A85"/>
    <w:rsid w:val="003E6E53"/>
    <w:rsid w:val="003E7472"/>
    <w:rsid w:val="003E7681"/>
    <w:rsid w:val="003E78EF"/>
    <w:rsid w:val="003F185E"/>
    <w:rsid w:val="003F231B"/>
    <w:rsid w:val="003F407F"/>
    <w:rsid w:val="003F44B0"/>
    <w:rsid w:val="003F530F"/>
    <w:rsid w:val="003F6FF4"/>
    <w:rsid w:val="00401DDC"/>
    <w:rsid w:val="004052D2"/>
    <w:rsid w:val="004073E7"/>
    <w:rsid w:val="00412B5D"/>
    <w:rsid w:val="00413C4B"/>
    <w:rsid w:val="004141BD"/>
    <w:rsid w:val="0042177A"/>
    <w:rsid w:val="00421E1A"/>
    <w:rsid w:val="00422839"/>
    <w:rsid w:val="00422D38"/>
    <w:rsid w:val="00423951"/>
    <w:rsid w:val="00424CC7"/>
    <w:rsid w:val="00425BCC"/>
    <w:rsid w:val="00425D54"/>
    <w:rsid w:val="004260AB"/>
    <w:rsid w:val="0042739E"/>
    <w:rsid w:val="004274FD"/>
    <w:rsid w:val="0042789C"/>
    <w:rsid w:val="00431D41"/>
    <w:rsid w:val="0043217E"/>
    <w:rsid w:val="004321C7"/>
    <w:rsid w:val="00434A78"/>
    <w:rsid w:val="004378F4"/>
    <w:rsid w:val="0044193A"/>
    <w:rsid w:val="004450A2"/>
    <w:rsid w:val="00445254"/>
    <w:rsid w:val="00445943"/>
    <w:rsid w:val="00445E35"/>
    <w:rsid w:val="00446884"/>
    <w:rsid w:val="004473DA"/>
    <w:rsid w:val="004514A8"/>
    <w:rsid w:val="00453AB1"/>
    <w:rsid w:val="00454B84"/>
    <w:rsid w:val="0045609E"/>
    <w:rsid w:val="00456863"/>
    <w:rsid w:val="004604B4"/>
    <w:rsid w:val="00462044"/>
    <w:rsid w:val="00462093"/>
    <w:rsid w:val="004637E2"/>
    <w:rsid w:val="0046534C"/>
    <w:rsid w:val="0046569D"/>
    <w:rsid w:val="00471802"/>
    <w:rsid w:val="004749BE"/>
    <w:rsid w:val="00474A85"/>
    <w:rsid w:val="00476D3E"/>
    <w:rsid w:val="00476F67"/>
    <w:rsid w:val="00476FD3"/>
    <w:rsid w:val="00477717"/>
    <w:rsid w:val="004814D2"/>
    <w:rsid w:val="0048212A"/>
    <w:rsid w:val="00482F8E"/>
    <w:rsid w:val="004843E1"/>
    <w:rsid w:val="00487B6A"/>
    <w:rsid w:val="004908BC"/>
    <w:rsid w:val="0049199C"/>
    <w:rsid w:val="00493930"/>
    <w:rsid w:val="00494373"/>
    <w:rsid w:val="00495119"/>
    <w:rsid w:val="0049546F"/>
    <w:rsid w:val="00496031"/>
    <w:rsid w:val="004A101B"/>
    <w:rsid w:val="004A16BC"/>
    <w:rsid w:val="004A22C8"/>
    <w:rsid w:val="004A46AC"/>
    <w:rsid w:val="004A4D9E"/>
    <w:rsid w:val="004A7D4C"/>
    <w:rsid w:val="004B468E"/>
    <w:rsid w:val="004B5946"/>
    <w:rsid w:val="004B7570"/>
    <w:rsid w:val="004B7FDA"/>
    <w:rsid w:val="004C1CEB"/>
    <w:rsid w:val="004C3379"/>
    <w:rsid w:val="004C35ED"/>
    <w:rsid w:val="004C40A5"/>
    <w:rsid w:val="004C41A4"/>
    <w:rsid w:val="004C5068"/>
    <w:rsid w:val="004C5211"/>
    <w:rsid w:val="004C57AC"/>
    <w:rsid w:val="004C67E0"/>
    <w:rsid w:val="004C6FB3"/>
    <w:rsid w:val="004C7018"/>
    <w:rsid w:val="004D3105"/>
    <w:rsid w:val="004D3411"/>
    <w:rsid w:val="004D50AA"/>
    <w:rsid w:val="004D6A04"/>
    <w:rsid w:val="004D6A48"/>
    <w:rsid w:val="004D7086"/>
    <w:rsid w:val="004D77A2"/>
    <w:rsid w:val="004E0FD9"/>
    <w:rsid w:val="004E15EA"/>
    <w:rsid w:val="004E35C6"/>
    <w:rsid w:val="004E6DEA"/>
    <w:rsid w:val="004E7846"/>
    <w:rsid w:val="004F0930"/>
    <w:rsid w:val="004F0A73"/>
    <w:rsid w:val="004F14FC"/>
    <w:rsid w:val="004F2DB8"/>
    <w:rsid w:val="004F39FE"/>
    <w:rsid w:val="004F4A1F"/>
    <w:rsid w:val="004F623F"/>
    <w:rsid w:val="004F65BD"/>
    <w:rsid w:val="004F75DD"/>
    <w:rsid w:val="004F7B87"/>
    <w:rsid w:val="004F7E8B"/>
    <w:rsid w:val="00502372"/>
    <w:rsid w:val="00502FAA"/>
    <w:rsid w:val="00503816"/>
    <w:rsid w:val="00504781"/>
    <w:rsid w:val="00505079"/>
    <w:rsid w:val="00506D1A"/>
    <w:rsid w:val="00507C03"/>
    <w:rsid w:val="00511447"/>
    <w:rsid w:val="00514B02"/>
    <w:rsid w:val="00515FB6"/>
    <w:rsid w:val="005161C9"/>
    <w:rsid w:val="0052217F"/>
    <w:rsid w:val="00524D12"/>
    <w:rsid w:val="00525135"/>
    <w:rsid w:val="00525693"/>
    <w:rsid w:val="00525BA9"/>
    <w:rsid w:val="005267D9"/>
    <w:rsid w:val="00526A5C"/>
    <w:rsid w:val="00526E08"/>
    <w:rsid w:val="00527AE1"/>
    <w:rsid w:val="00531E85"/>
    <w:rsid w:val="00533293"/>
    <w:rsid w:val="00535479"/>
    <w:rsid w:val="00535923"/>
    <w:rsid w:val="005360C8"/>
    <w:rsid w:val="00540184"/>
    <w:rsid w:val="00542984"/>
    <w:rsid w:val="00545A21"/>
    <w:rsid w:val="00546720"/>
    <w:rsid w:val="00550865"/>
    <w:rsid w:val="00552D83"/>
    <w:rsid w:val="005554B6"/>
    <w:rsid w:val="00555510"/>
    <w:rsid w:val="00556CA2"/>
    <w:rsid w:val="0055721B"/>
    <w:rsid w:val="005576DC"/>
    <w:rsid w:val="005605A5"/>
    <w:rsid w:val="00561879"/>
    <w:rsid w:val="00561BA2"/>
    <w:rsid w:val="005623AF"/>
    <w:rsid w:val="00562ACD"/>
    <w:rsid w:val="0056338D"/>
    <w:rsid w:val="00565017"/>
    <w:rsid w:val="005650A0"/>
    <w:rsid w:val="00566381"/>
    <w:rsid w:val="005710B7"/>
    <w:rsid w:val="005735F6"/>
    <w:rsid w:val="00573A18"/>
    <w:rsid w:val="00574964"/>
    <w:rsid w:val="00577308"/>
    <w:rsid w:val="00580EAC"/>
    <w:rsid w:val="005862CA"/>
    <w:rsid w:val="005871B6"/>
    <w:rsid w:val="00587B7A"/>
    <w:rsid w:val="00590FCC"/>
    <w:rsid w:val="005913A1"/>
    <w:rsid w:val="00591C8C"/>
    <w:rsid w:val="00591E24"/>
    <w:rsid w:val="00593FD3"/>
    <w:rsid w:val="00595320"/>
    <w:rsid w:val="00597AF0"/>
    <w:rsid w:val="005A1856"/>
    <w:rsid w:val="005A2F2F"/>
    <w:rsid w:val="005A4D74"/>
    <w:rsid w:val="005A59CF"/>
    <w:rsid w:val="005A6770"/>
    <w:rsid w:val="005A67B2"/>
    <w:rsid w:val="005B0585"/>
    <w:rsid w:val="005B17CC"/>
    <w:rsid w:val="005B1C7D"/>
    <w:rsid w:val="005B3F86"/>
    <w:rsid w:val="005B424D"/>
    <w:rsid w:val="005B4D06"/>
    <w:rsid w:val="005B4E4B"/>
    <w:rsid w:val="005B5D3F"/>
    <w:rsid w:val="005B7B86"/>
    <w:rsid w:val="005C1B71"/>
    <w:rsid w:val="005C1DF0"/>
    <w:rsid w:val="005C1FEE"/>
    <w:rsid w:val="005C2034"/>
    <w:rsid w:val="005C383C"/>
    <w:rsid w:val="005C4165"/>
    <w:rsid w:val="005C54B8"/>
    <w:rsid w:val="005C5DDF"/>
    <w:rsid w:val="005D3442"/>
    <w:rsid w:val="005D4254"/>
    <w:rsid w:val="005D44A5"/>
    <w:rsid w:val="005D5434"/>
    <w:rsid w:val="005D5711"/>
    <w:rsid w:val="005D667C"/>
    <w:rsid w:val="005D7B6B"/>
    <w:rsid w:val="005E25E8"/>
    <w:rsid w:val="005E31A7"/>
    <w:rsid w:val="005E39CD"/>
    <w:rsid w:val="005E480A"/>
    <w:rsid w:val="005E588D"/>
    <w:rsid w:val="005E69C2"/>
    <w:rsid w:val="005E76E2"/>
    <w:rsid w:val="005F191F"/>
    <w:rsid w:val="005F1F8D"/>
    <w:rsid w:val="005F263A"/>
    <w:rsid w:val="005F2C99"/>
    <w:rsid w:val="005F342F"/>
    <w:rsid w:val="005F352D"/>
    <w:rsid w:val="005F3576"/>
    <w:rsid w:val="005F3B25"/>
    <w:rsid w:val="005F62BE"/>
    <w:rsid w:val="0060075E"/>
    <w:rsid w:val="00605092"/>
    <w:rsid w:val="00605264"/>
    <w:rsid w:val="006062CB"/>
    <w:rsid w:val="006066A2"/>
    <w:rsid w:val="00610A6A"/>
    <w:rsid w:val="006114E1"/>
    <w:rsid w:val="0061157C"/>
    <w:rsid w:val="00612607"/>
    <w:rsid w:val="00613401"/>
    <w:rsid w:val="0061581E"/>
    <w:rsid w:val="00615CEE"/>
    <w:rsid w:val="00620301"/>
    <w:rsid w:val="00620592"/>
    <w:rsid w:val="0062127C"/>
    <w:rsid w:val="006214CC"/>
    <w:rsid w:val="00621827"/>
    <w:rsid w:val="006235A1"/>
    <w:rsid w:val="00625CA1"/>
    <w:rsid w:val="00625F05"/>
    <w:rsid w:val="00625F89"/>
    <w:rsid w:val="0062651F"/>
    <w:rsid w:val="0063085F"/>
    <w:rsid w:val="00631A9A"/>
    <w:rsid w:val="00631AF2"/>
    <w:rsid w:val="00635FEE"/>
    <w:rsid w:val="00636A31"/>
    <w:rsid w:val="00637470"/>
    <w:rsid w:val="00637AF7"/>
    <w:rsid w:val="00640159"/>
    <w:rsid w:val="00641B88"/>
    <w:rsid w:val="00642BF0"/>
    <w:rsid w:val="00643265"/>
    <w:rsid w:val="0064395F"/>
    <w:rsid w:val="00644123"/>
    <w:rsid w:val="006445C1"/>
    <w:rsid w:val="00644E1B"/>
    <w:rsid w:val="006468A5"/>
    <w:rsid w:val="00646961"/>
    <w:rsid w:val="006469B1"/>
    <w:rsid w:val="00646A21"/>
    <w:rsid w:val="00646BD8"/>
    <w:rsid w:val="006472C6"/>
    <w:rsid w:val="00653707"/>
    <w:rsid w:val="00656298"/>
    <w:rsid w:val="0065780B"/>
    <w:rsid w:val="00661AC0"/>
    <w:rsid w:val="00663D13"/>
    <w:rsid w:val="006641EF"/>
    <w:rsid w:val="00666223"/>
    <w:rsid w:val="00666FE1"/>
    <w:rsid w:val="00667166"/>
    <w:rsid w:val="00670DC1"/>
    <w:rsid w:val="00671CCB"/>
    <w:rsid w:val="006721A1"/>
    <w:rsid w:val="006731C7"/>
    <w:rsid w:val="00673CA1"/>
    <w:rsid w:val="00676789"/>
    <w:rsid w:val="006805B6"/>
    <w:rsid w:val="00680961"/>
    <w:rsid w:val="006838FA"/>
    <w:rsid w:val="0068533F"/>
    <w:rsid w:val="006860B7"/>
    <w:rsid w:val="00687EB0"/>
    <w:rsid w:val="0069063E"/>
    <w:rsid w:val="00691525"/>
    <w:rsid w:val="00693D92"/>
    <w:rsid w:val="00694B47"/>
    <w:rsid w:val="00695055"/>
    <w:rsid w:val="0069542D"/>
    <w:rsid w:val="00695CEF"/>
    <w:rsid w:val="006971FF"/>
    <w:rsid w:val="006A0C81"/>
    <w:rsid w:val="006A3A45"/>
    <w:rsid w:val="006A4596"/>
    <w:rsid w:val="006A50DC"/>
    <w:rsid w:val="006B0094"/>
    <w:rsid w:val="006B26C7"/>
    <w:rsid w:val="006B4996"/>
    <w:rsid w:val="006B4F38"/>
    <w:rsid w:val="006C0268"/>
    <w:rsid w:val="006C2C31"/>
    <w:rsid w:val="006C3D0F"/>
    <w:rsid w:val="006C6261"/>
    <w:rsid w:val="006C66E7"/>
    <w:rsid w:val="006D00D7"/>
    <w:rsid w:val="006D0506"/>
    <w:rsid w:val="006D0B94"/>
    <w:rsid w:val="006D0D89"/>
    <w:rsid w:val="006D3E49"/>
    <w:rsid w:val="006D42E5"/>
    <w:rsid w:val="006D5724"/>
    <w:rsid w:val="006D58A9"/>
    <w:rsid w:val="006D65CC"/>
    <w:rsid w:val="006D68F4"/>
    <w:rsid w:val="006D7040"/>
    <w:rsid w:val="006D7211"/>
    <w:rsid w:val="006E07D5"/>
    <w:rsid w:val="006E0AD0"/>
    <w:rsid w:val="006E1FF9"/>
    <w:rsid w:val="006E31BD"/>
    <w:rsid w:val="006E702D"/>
    <w:rsid w:val="006F02EB"/>
    <w:rsid w:val="006F0ADF"/>
    <w:rsid w:val="006F215A"/>
    <w:rsid w:val="006F3630"/>
    <w:rsid w:val="006F53D0"/>
    <w:rsid w:val="006F58E3"/>
    <w:rsid w:val="00700542"/>
    <w:rsid w:val="00701357"/>
    <w:rsid w:val="00701625"/>
    <w:rsid w:val="00702B74"/>
    <w:rsid w:val="00702F65"/>
    <w:rsid w:val="0070601F"/>
    <w:rsid w:val="007077AA"/>
    <w:rsid w:val="00710E3E"/>
    <w:rsid w:val="00711672"/>
    <w:rsid w:val="0071442D"/>
    <w:rsid w:val="00714970"/>
    <w:rsid w:val="00716BE0"/>
    <w:rsid w:val="00721D49"/>
    <w:rsid w:val="00723CDA"/>
    <w:rsid w:val="00725160"/>
    <w:rsid w:val="0072526F"/>
    <w:rsid w:val="007305E8"/>
    <w:rsid w:val="00730C64"/>
    <w:rsid w:val="00731687"/>
    <w:rsid w:val="007330C8"/>
    <w:rsid w:val="00733F3D"/>
    <w:rsid w:val="007344DC"/>
    <w:rsid w:val="0073588C"/>
    <w:rsid w:val="007362F4"/>
    <w:rsid w:val="00736F9C"/>
    <w:rsid w:val="00740E62"/>
    <w:rsid w:val="00741E1A"/>
    <w:rsid w:val="007442BB"/>
    <w:rsid w:val="007446A9"/>
    <w:rsid w:val="007458EB"/>
    <w:rsid w:val="007467DC"/>
    <w:rsid w:val="0074753A"/>
    <w:rsid w:val="00750B46"/>
    <w:rsid w:val="007568C6"/>
    <w:rsid w:val="00757C3E"/>
    <w:rsid w:val="00760123"/>
    <w:rsid w:val="0076046D"/>
    <w:rsid w:val="00761285"/>
    <w:rsid w:val="007614F8"/>
    <w:rsid w:val="00762F56"/>
    <w:rsid w:val="00763957"/>
    <w:rsid w:val="0076667B"/>
    <w:rsid w:val="00767E46"/>
    <w:rsid w:val="007712C1"/>
    <w:rsid w:val="00771302"/>
    <w:rsid w:val="007761D9"/>
    <w:rsid w:val="00782310"/>
    <w:rsid w:val="00783150"/>
    <w:rsid w:val="00786B40"/>
    <w:rsid w:val="00787A1E"/>
    <w:rsid w:val="007902A7"/>
    <w:rsid w:val="0079086F"/>
    <w:rsid w:val="00792675"/>
    <w:rsid w:val="00792C87"/>
    <w:rsid w:val="00792F43"/>
    <w:rsid w:val="0079414F"/>
    <w:rsid w:val="007945EF"/>
    <w:rsid w:val="00794C9F"/>
    <w:rsid w:val="007953FE"/>
    <w:rsid w:val="007973EC"/>
    <w:rsid w:val="00797A67"/>
    <w:rsid w:val="007A038E"/>
    <w:rsid w:val="007A0AD3"/>
    <w:rsid w:val="007A0C31"/>
    <w:rsid w:val="007A0F6A"/>
    <w:rsid w:val="007A0FA5"/>
    <w:rsid w:val="007A1828"/>
    <w:rsid w:val="007A18BA"/>
    <w:rsid w:val="007A1B4F"/>
    <w:rsid w:val="007A37D8"/>
    <w:rsid w:val="007A4D45"/>
    <w:rsid w:val="007A59F2"/>
    <w:rsid w:val="007A63C5"/>
    <w:rsid w:val="007A7531"/>
    <w:rsid w:val="007B008F"/>
    <w:rsid w:val="007B293B"/>
    <w:rsid w:val="007B2D9C"/>
    <w:rsid w:val="007B337A"/>
    <w:rsid w:val="007B359E"/>
    <w:rsid w:val="007B6F87"/>
    <w:rsid w:val="007B7A47"/>
    <w:rsid w:val="007C48EE"/>
    <w:rsid w:val="007C4A5E"/>
    <w:rsid w:val="007C5D82"/>
    <w:rsid w:val="007C6B80"/>
    <w:rsid w:val="007C7C44"/>
    <w:rsid w:val="007D032E"/>
    <w:rsid w:val="007D045B"/>
    <w:rsid w:val="007D0A02"/>
    <w:rsid w:val="007D2620"/>
    <w:rsid w:val="007D3B25"/>
    <w:rsid w:val="007D3D1B"/>
    <w:rsid w:val="007D47CE"/>
    <w:rsid w:val="007D4987"/>
    <w:rsid w:val="007D6594"/>
    <w:rsid w:val="007D7393"/>
    <w:rsid w:val="007D7FEE"/>
    <w:rsid w:val="007E3E2D"/>
    <w:rsid w:val="007E5355"/>
    <w:rsid w:val="007E563F"/>
    <w:rsid w:val="007E59D7"/>
    <w:rsid w:val="007E5CE3"/>
    <w:rsid w:val="007E6D84"/>
    <w:rsid w:val="007E7B02"/>
    <w:rsid w:val="007F1B96"/>
    <w:rsid w:val="007F224C"/>
    <w:rsid w:val="007F33C5"/>
    <w:rsid w:val="007F421D"/>
    <w:rsid w:val="00800B0F"/>
    <w:rsid w:val="0080130D"/>
    <w:rsid w:val="008024D9"/>
    <w:rsid w:val="00802D25"/>
    <w:rsid w:val="00803172"/>
    <w:rsid w:val="00805232"/>
    <w:rsid w:val="008053E5"/>
    <w:rsid w:val="008058B4"/>
    <w:rsid w:val="00805FCC"/>
    <w:rsid w:val="00810D94"/>
    <w:rsid w:val="008115F8"/>
    <w:rsid w:val="0081171C"/>
    <w:rsid w:val="00812818"/>
    <w:rsid w:val="00812FBA"/>
    <w:rsid w:val="00813B8C"/>
    <w:rsid w:val="008149BD"/>
    <w:rsid w:val="00814E3F"/>
    <w:rsid w:val="00815AF9"/>
    <w:rsid w:val="00816612"/>
    <w:rsid w:val="008173A6"/>
    <w:rsid w:val="008176D4"/>
    <w:rsid w:val="008176E4"/>
    <w:rsid w:val="0081792F"/>
    <w:rsid w:val="008202CD"/>
    <w:rsid w:val="0082163C"/>
    <w:rsid w:val="008231BF"/>
    <w:rsid w:val="00823A67"/>
    <w:rsid w:val="00824FAB"/>
    <w:rsid w:val="008255CF"/>
    <w:rsid w:val="0082601C"/>
    <w:rsid w:val="00827EDB"/>
    <w:rsid w:val="00827F0A"/>
    <w:rsid w:val="0083061A"/>
    <w:rsid w:val="00830714"/>
    <w:rsid w:val="00830A88"/>
    <w:rsid w:val="00832134"/>
    <w:rsid w:val="00832716"/>
    <w:rsid w:val="00832C7C"/>
    <w:rsid w:val="00832E8B"/>
    <w:rsid w:val="0083408D"/>
    <w:rsid w:val="00834FE8"/>
    <w:rsid w:val="00835790"/>
    <w:rsid w:val="008366A1"/>
    <w:rsid w:val="00837FCA"/>
    <w:rsid w:val="0084010A"/>
    <w:rsid w:val="0084013E"/>
    <w:rsid w:val="008405E6"/>
    <w:rsid w:val="00840ADB"/>
    <w:rsid w:val="0084344B"/>
    <w:rsid w:val="008477B1"/>
    <w:rsid w:val="00847EC1"/>
    <w:rsid w:val="00850A1D"/>
    <w:rsid w:val="00850F72"/>
    <w:rsid w:val="00851FD9"/>
    <w:rsid w:val="0086139E"/>
    <w:rsid w:val="00862985"/>
    <w:rsid w:val="00864007"/>
    <w:rsid w:val="0086607F"/>
    <w:rsid w:val="00867C67"/>
    <w:rsid w:val="0087091D"/>
    <w:rsid w:val="00871C9C"/>
    <w:rsid w:val="00871F74"/>
    <w:rsid w:val="008723E9"/>
    <w:rsid w:val="00873614"/>
    <w:rsid w:val="008739B5"/>
    <w:rsid w:val="00873F3D"/>
    <w:rsid w:val="008758C2"/>
    <w:rsid w:val="00881AC4"/>
    <w:rsid w:val="00881E30"/>
    <w:rsid w:val="00882C0E"/>
    <w:rsid w:val="008836CE"/>
    <w:rsid w:val="0088411A"/>
    <w:rsid w:val="0088624A"/>
    <w:rsid w:val="00887AA9"/>
    <w:rsid w:val="00890576"/>
    <w:rsid w:val="00891ECD"/>
    <w:rsid w:val="00892436"/>
    <w:rsid w:val="008929B0"/>
    <w:rsid w:val="00892E9F"/>
    <w:rsid w:val="008937F9"/>
    <w:rsid w:val="00894BA7"/>
    <w:rsid w:val="00896C09"/>
    <w:rsid w:val="00897327"/>
    <w:rsid w:val="008A09EB"/>
    <w:rsid w:val="008A1103"/>
    <w:rsid w:val="008A2416"/>
    <w:rsid w:val="008A5611"/>
    <w:rsid w:val="008A646B"/>
    <w:rsid w:val="008A70D7"/>
    <w:rsid w:val="008A7EDA"/>
    <w:rsid w:val="008B1776"/>
    <w:rsid w:val="008B365A"/>
    <w:rsid w:val="008B44BC"/>
    <w:rsid w:val="008B5430"/>
    <w:rsid w:val="008B54B2"/>
    <w:rsid w:val="008B54F8"/>
    <w:rsid w:val="008B62B6"/>
    <w:rsid w:val="008B6491"/>
    <w:rsid w:val="008B7047"/>
    <w:rsid w:val="008B73FF"/>
    <w:rsid w:val="008B7528"/>
    <w:rsid w:val="008C1011"/>
    <w:rsid w:val="008C1267"/>
    <w:rsid w:val="008C1F30"/>
    <w:rsid w:val="008C22DD"/>
    <w:rsid w:val="008C27FB"/>
    <w:rsid w:val="008C293A"/>
    <w:rsid w:val="008C379D"/>
    <w:rsid w:val="008C4A22"/>
    <w:rsid w:val="008C4F33"/>
    <w:rsid w:val="008C660E"/>
    <w:rsid w:val="008C73E4"/>
    <w:rsid w:val="008D09E5"/>
    <w:rsid w:val="008D1849"/>
    <w:rsid w:val="008D220F"/>
    <w:rsid w:val="008D3580"/>
    <w:rsid w:val="008D36C4"/>
    <w:rsid w:val="008D4BDF"/>
    <w:rsid w:val="008D54F6"/>
    <w:rsid w:val="008D6770"/>
    <w:rsid w:val="008D6AFF"/>
    <w:rsid w:val="008E083A"/>
    <w:rsid w:val="008E183E"/>
    <w:rsid w:val="008E2988"/>
    <w:rsid w:val="008E3B9F"/>
    <w:rsid w:val="008E45FC"/>
    <w:rsid w:val="008E5FCC"/>
    <w:rsid w:val="008F0BC1"/>
    <w:rsid w:val="008F2E6D"/>
    <w:rsid w:val="008F3817"/>
    <w:rsid w:val="008F5B3A"/>
    <w:rsid w:val="008F736A"/>
    <w:rsid w:val="008F7C23"/>
    <w:rsid w:val="009025EE"/>
    <w:rsid w:val="00905D3A"/>
    <w:rsid w:val="00906C68"/>
    <w:rsid w:val="009116F9"/>
    <w:rsid w:val="0091239C"/>
    <w:rsid w:val="009143D5"/>
    <w:rsid w:val="00916502"/>
    <w:rsid w:val="00916930"/>
    <w:rsid w:val="009202B0"/>
    <w:rsid w:val="00921A8E"/>
    <w:rsid w:val="009229E4"/>
    <w:rsid w:val="00923446"/>
    <w:rsid w:val="00923788"/>
    <w:rsid w:val="00923B62"/>
    <w:rsid w:val="0092563A"/>
    <w:rsid w:val="00926B00"/>
    <w:rsid w:val="00926C83"/>
    <w:rsid w:val="00926EBB"/>
    <w:rsid w:val="00926F04"/>
    <w:rsid w:val="009304FC"/>
    <w:rsid w:val="00931568"/>
    <w:rsid w:val="00931AC6"/>
    <w:rsid w:val="00932C07"/>
    <w:rsid w:val="00932C7F"/>
    <w:rsid w:val="00932F03"/>
    <w:rsid w:val="00934486"/>
    <w:rsid w:val="009357E8"/>
    <w:rsid w:val="00937EB7"/>
    <w:rsid w:val="00940E6F"/>
    <w:rsid w:val="00941D4C"/>
    <w:rsid w:val="00942318"/>
    <w:rsid w:val="00943E06"/>
    <w:rsid w:val="00944FC2"/>
    <w:rsid w:val="009460D6"/>
    <w:rsid w:val="00950D4F"/>
    <w:rsid w:val="00953A39"/>
    <w:rsid w:val="00954164"/>
    <w:rsid w:val="0095425A"/>
    <w:rsid w:val="009561A4"/>
    <w:rsid w:val="00957373"/>
    <w:rsid w:val="00957735"/>
    <w:rsid w:val="009577CD"/>
    <w:rsid w:val="009609A7"/>
    <w:rsid w:val="00961492"/>
    <w:rsid w:val="0096174F"/>
    <w:rsid w:val="00961A3A"/>
    <w:rsid w:val="009645D6"/>
    <w:rsid w:val="009651EA"/>
    <w:rsid w:val="00965950"/>
    <w:rsid w:val="00965C99"/>
    <w:rsid w:val="009665F3"/>
    <w:rsid w:val="0097158D"/>
    <w:rsid w:val="009725D0"/>
    <w:rsid w:val="00972CF1"/>
    <w:rsid w:val="009757E4"/>
    <w:rsid w:val="0098142E"/>
    <w:rsid w:val="009820D3"/>
    <w:rsid w:val="009825B5"/>
    <w:rsid w:val="00982BBC"/>
    <w:rsid w:val="00983548"/>
    <w:rsid w:val="00983590"/>
    <w:rsid w:val="00983A98"/>
    <w:rsid w:val="00985E54"/>
    <w:rsid w:val="00985F96"/>
    <w:rsid w:val="00987984"/>
    <w:rsid w:val="009909A2"/>
    <w:rsid w:val="009920FD"/>
    <w:rsid w:val="009926DE"/>
    <w:rsid w:val="00993E26"/>
    <w:rsid w:val="0099634A"/>
    <w:rsid w:val="00996EAF"/>
    <w:rsid w:val="009971FF"/>
    <w:rsid w:val="00997412"/>
    <w:rsid w:val="009A0013"/>
    <w:rsid w:val="009A2339"/>
    <w:rsid w:val="009A2C48"/>
    <w:rsid w:val="009A342D"/>
    <w:rsid w:val="009A4B03"/>
    <w:rsid w:val="009A5C5A"/>
    <w:rsid w:val="009A60C8"/>
    <w:rsid w:val="009A6604"/>
    <w:rsid w:val="009A7E19"/>
    <w:rsid w:val="009B097F"/>
    <w:rsid w:val="009B386C"/>
    <w:rsid w:val="009B39C2"/>
    <w:rsid w:val="009B4328"/>
    <w:rsid w:val="009B4B5D"/>
    <w:rsid w:val="009B4DF6"/>
    <w:rsid w:val="009B57E5"/>
    <w:rsid w:val="009C0436"/>
    <w:rsid w:val="009C189D"/>
    <w:rsid w:val="009C2D17"/>
    <w:rsid w:val="009C2FA6"/>
    <w:rsid w:val="009C313A"/>
    <w:rsid w:val="009C3DD6"/>
    <w:rsid w:val="009C5089"/>
    <w:rsid w:val="009C5C05"/>
    <w:rsid w:val="009C5C3D"/>
    <w:rsid w:val="009D16BC"/>
    <w:rsid w:val="009D365B"/>
    <w:rsid w:val="009D6306"/>
    <w:rsid w:val="009E0E3F"/>
    <w:rsid w:val="009E1C76"/>
    <w:rsid w:val="009E29E6"/>
    <w:rsid w:val="009E3D32"/>
    <w:rsid w:val="009E7793"/>
    <w:rsid w:val="009E7961"/>
    <w:rsid w:val="009F1096"/>
    <w:rsid w:val="009F27E4"/>
    <w:rsid w:val="009F6EDA"/>
    <w:rsid w:val="00A00C96"/>
    <w:rsid w:val="00A01B7C"/>
    <w:rsid w:val="00A031AB"/>
    <w:rsid w:val="00A04D07"/>
    <w:rsid w:val="00A0762F"/>
    <w:rsid w:val="00A135F1"/>
    <w:rsid w:val="00A136CC"/>
    <w:rsid w:val="00A13719"/>
    <w:rsid w:val="00A143DC"/>
    <w:rsid w:val="00A179EB"/>
    <w:rsid w:val="00A20C41"/>
    <w:rsid w:val="00A20DFB"/>
    <w:rsid w:val="00A21231"/>
    <w:rsid w:val="00A220A5"/>
    <w:rsid w:val="00A22C7C"/>
    <w:rsid w:val="00A2495E"/>
    <w:rsid w:val="00A2553E"/>
    <w:rsid w:val="00A30010"/>
    <w:rsid w:val="00A30D15"/>
    <w:rsid w:val="00A30E7E"/>
    <w:rsid w:val="00A31A18"/>
    <w:rsid w:val="00A31DEF"/>
    <w:rsid w:val="00A34979"/>
    <w:rsid w:val="00A354C8"/>
    <w:rsid w:val="00A36840"/>
    <w:rsid w:val="00A36D71"/>
    <w:rsid w:val="00A36D9C"/>
    <w:rsid w:val="00A4217B"/>
    <w:rsid w:val="00A44520"/>
    <w:rsid w:val="00A464B2"/>
    <w:rsid w:val="00A46A90"/>
    <w:rsid w:val="00A46FD2"/>
    <w:rsid w:val="00A472E0"/>
    <w:rsid w:val="00A47D3B"/>
    <w:rsid w:val="00A503EF"/>
    <w:rsid w:val="00A506A4"/>
    <w:rsid w:val="00A50DEC"/>
    <w:rsid w:val="00A53F92"/>
    <w:rsid w:val="00A54082"/>
    <w:rsid w:val="00A54860"/>
    <w:rsid w:val="00A54EF1"/>
    <w:rsid w:val="00A5555C"/>
    <w:rsid w:val="00A563E0"/>
    <w:rsid w:val="00A56426"/>
    <w:rsid w:val="00A564E5"/>
    <w:rsid w:val="00A57F1E"/>
    <w:rsid w:val="00A61FBC"/>
    <w:rsid w:val="00A62314"/>
    <w:rsid w:val="00A62CC4"/>
    <w:rsid w:val="00A63642"/>
    <w:rsid w:val="00A66B00"/>
    <w:rsid w:val="00A70FAB"/>
    <w:rsid w:val="00A72168"/>
    <w:rsid w:val="00A757D5"/>
    <w:rsid w:val="00A75BE2"/>
    <w:rsid w:val="00A83CF0"/>
    <w:rsid w:val="00A84604"/>
    <w:rsid w:val="00A848FC"/>
    <w:rsid w:val="00A85108"/>
    <w:rsid w:val="00A90B06"/>
    <w:rsid w:val="00A91395"/>
    <w:rsid w:val="00A93A0C"/>
    <w:rsid w:val="00A974AF"/>
    <w:rsid w:val="00AA109B"/>
    <w:rsid w:val="00AA1997"/>
    <w:rsid w:val="00AA3D24"/>
    <w:rsid w:val="00AA5A4B"/>
    <w:rsid w:val="00AB1DAA"/>
    <w:rsid w:val="00AB213D"/>
    <w:rsid w:val="00AB3FFF"/>
    <w:rsid w:val="00AC1073"/>
    <w:rsid w:val="00AC5712"/>
    <w:rsid w:val="00AC7FC4"/>
    <w:rsid w:val="00AD0065"/>
    <w:rsid w:val="00AD0A52"/>
    <w:rsid w:val="00AD2B6A"/>
    <w:rsid w:val="00AD32AE"/>
    <w:rsid w:val="00AD4EA6"/>
    <w:rsid w:val="00AD624B"/>
    <w:rsid w:val="00AE30FD"/>
    <w:rsid w:val="00AE3F04"/>
    <w:rsid w:val="00AE4FE5"/>
    <w:rsid w:val="00AE56FF"/>
    <w:rsid w:val="00AE5830"/>
    <w:rsid w:val="00AE6FCF"/>
    <w:rsid w:val="00AE79EC"/>
    <w:rsid w:val="00AF0129"/>
    <w:rsid w:val="00AF07DD"/>
    <w:rsid w:val="00AF3424"/>
    <w:rsid w:val="00AF4649"/>
    <w:rsid w:val="00AF5A91"/>
    <w:rsid w:val="00B007D0"/>
    <w:rsid w:val="00B00D6F"/>
    <w:rsid w:val="00B02500"/>
    <w:rsid w:val="00B05301"/>
    <w:rsid w:val="00B056A8"/>
    <w:rsid w:val="00B05CDD"/>
    <w:rsid w:val="00B10E99"/>
    <w:rsid w:val="00B14877"/>
    <w:rsid w:val="00B14DCC"/>
    <w:rsid w:val="00B14EB6"/>
    <w:rsid w:val="00B154F5"/>
    <w:rsid w:val="00B16061"/>
    <w:rsid w:val="00B1628F"/>
    <w:rsid w:val="00B16B14"/>
    <w:rsid w:val="00B1727C"/>
    <w:rsid w:val="00B17E8F"/>
    <w:rsid w:val="00B20DA1"/>
    <w:rsid w:val="00B21051"/>
    <w:rsid w:val="00B2215E"/>
    <w:rsid w:val="00B22EF1"/>
    <w:rsid w:val="00B230E0"/>
    <w:rsid w:val="00B2414C"/>
    <w:rsid w:val="00B24CDB"/>
    <w:rsid w:val="00B251FC"/>
    <w:rsid w:val="00B2580A"/>
    <w:rsid w:val="00B26D58"/>
    <w:rsid w:val="00B27128"/>
    <w:rsid w:val="00B30092"/>
    <w:rsid w:val="00B30520"/>
    <w:rsid w:val="00B30A04"/>
    <w:rsid w:val="00B30DE0"/>
    <w:rsid w:val="00B31EDE"/>
    <w:rsid w:val="00B33225"/>
    <w:rsid w:val="00B346F5"/>
    <w:rsid w:val="00B356EB"/>
    <w:rsid w:val="00B36390"/>
    <w:rsid w:val="00B378D1"/>
    <w:rsid w:val="00B43028"/>
    <w:rsid w:val="00B44258"/>
    <w:rsid w:val="00B50501"/>
    <w:rsid w:val="00B50D24"/>
    <w:rsid w:val="00B513A9"/>
    <w:rsid w:val="00B52483"/>
    <w:rsid w:val="00B54934"/>
    <w:rsid w:val="00B54AEF"/>
    <w:rsid w:val="00B56AF9"/>
    <w:rsid w:val="00B602E8"/>
    <w:rsid w:val="00B61E49"/>
    <w:rsid w:val="00B638B1"/>
    <w:rsid w:val="00B64DF3"/>
    <w:rsid w:val="00B65E2F"/>
    <w:rsid w:val="00B6706C"/>
    <w:rsid w:val="00B67E8C"/>
    <w:rsid w:val="00B707EB"/>
    <w:rsid w:val="00B70F51"/>
    <w:rsid w:val="00B710D6"/>
    <w:rsid w:val="00B713E6"/>
    <w:rsid w:val="00B71EAE"/>
    <w:rsid w:val="00B76F37"/>
    <w:rsid w:val="00B80554"/>
    <w:rsid w:val="00B80C5E"/>
    <w:rsid w:val="00B816B1"/>
    <w:rsid w:val="00B81A38"/>
    <w:rsid w:val="00B835DC"/>
    <w:rsid w:val="00B838C0"/>
    <w:rsid w:val="00B83F48"/>
    <w:rsid w:val="00B87234"/>
    <w:rsid w:val="00B87368"/>
    <w:rsid w:val="00B9103E"/>
    <w:rsid w:val="00B92EC2"/>
    <w:rsid w:val="00B931C3"/>
    <w:rsid w:val="00B960B1"/>
    <w:rsid w:val="00BA07A7"/>
    <w:rsid w:val="00BA14FF"/>
    <w:rsid w:val="00BA155A"/>
    <w:rsid w:val="00BA2C83"/>
    <w:rsid w:val="00BA5A69"/>
    <w:rsid w:val="00BA5E8E"/>
    <w:rsid w:val="00BA61EF"/>
    <w:rsid w:val="00BA7270"/>
    <w:rsid w:val="00BA7C08"/>
    <w:rsid w:val="00BB39BD"/>
    <w:rsid w:val="00BB4582"/>
    <w:rsid w:val="00BB49CD"/>
    <w:rsid w:val="00BB570F"/>
    <w:rsid w:val="00BB62C1"/>
    <w:rsid w:val="00BB719A"/>
    <w:rsid w:val="00BC0B9A"/>
    <w:rsid w:val="00BC0FBC"/>
    <w:rsid w:val="00BC11BE"/>
    <w:rsid w:val="00BC13F1"/>
    <w:rsid w:val="00BC23F1"/>
    <w:rsid w:val="00BC4BD1"/>
    <w:rsid w:val="00BC58C2"/>
    <w:rsid w:val="00BC725E"/>
    <w:rsid w:val="00BD0124"/>
    <w:rsid w:val="00BD0827"/>
    <w:rsid w:val="00BD328C"/>
    <w:rsid w:val="00BD58EA"/>
    <w:rsid w:val="00BD6B63"/>
    <w:rsid w:val="00BD73C4"/>
    <w:rsid w:val="00BD7B76"/>
    <w:rsid w:val="00BE0D50"/>
    <w:rsid w:val="00BE1B9D"/>
    <w:rsid w:val="00BE2F4C"/>
    <w:rsid w:val="00BE31F0"/>
    <w:rsid w:val="00BE33C6"/>
    <w:rsid w:val="00BE5A2C"/>
    <w:rsid w:val="00BE6771"/>
    <w:rsid w:val="00BE69DE"/>
    <w:rsid w:val="00BE7A50"/>
    <w:rsid w:val="00BF1B06"/>
    <w:rsid w:val="00BF2982"/>
    <w:rsid w:val="00BF2CAF"/>
    <w:rsid w:val="00BF3A94"/>
    <w:rsid w:val="00BF4B82"/>
    <w:rsid w:val="00BF59DD"/>
    <w:rsid w:val="00BF61A3"/>
    <w:rsid w:val="00BF7222"/>
    <w:rsid w:val="00C00BA0"/>
    <w:rsid w:val="00C00C21"/>
    <w:rsid w:val="00C01FFA"/>
    <w:rsid w:val="00C03206"/>
    <w:rsid w:val="00C03226"/>
    <w:rsid w:val="00C043F6"/>
    <w:rsid w:val="00C12E04"/>
    <w:rsid w:val="00C15C2C"/>
    <w:rsid w:val="00C162E1"/>
    <w:rsid w:val="00C2031D"/>
    <w:rsid w:val="00C2148E"/>
    <w:rsid w:val="00C225C5"/>
    <w:rsid w:val="00C22881"/>
    <w:rsid w:val="00C229A6"/>
    <w:rsid w:val="00C2389B"/>
    <w:rsid w:val="00C25EB9"/>
    <w:rsid w:val="00C30B4B"/>
    <w:rsid w:val="00C310A1"/>
    <w:rsid w:val="00C335B8"/>
    <w:rsid w:val="00C33F3D"/>
    <w:rsid w:val="00C3490B"/>
    <w:rsid w:val="00C34C7A"/>
    <w:rsid w:val="00C356EA"/>
    <w:rsid w:val="00C3597F"/>
    <w:rsid w:val="00C3632E"/>
    <w:rsid w:val="00C36471"/>
    <w:rsid w:val="00C36DED"/>
    <w:rsid w:val="00C37AEE"/>
    <w:rsid w:val="00C37D2E"/>
    <w:rsid w:val="00C37E84"/>
    <w:rsid w:val="00C42346"/>
    <w:rsid w:val="00C426AB"/>
    <w:rsid w:val="00C42A24"/>
    <w:rsid w:val="00C43A61"/>
    <w:rsid w:val="00C44253"/>
    <w:rsid w:val="00C46FBA"/>
    <w:rsid w:val="00C47D75"/>
    <w:rsid w:val="00C51B2D"/>
    <w:rsid w:val="00C5245A"/>
    <w:rsid w:val="00C525EB"/>
    <w:rsid w:val="00C52A91"/>
    <w:rsid w:val="00C52D40"/>
    <w:rsid w:val="00C52F72"/>
    <w:rsid w:val="00C62D87"/>
    <w:rsid w:val="00C6406F"/>
    <w:rsid w:val="00C64A42"/>
    <w:rsid w:val="00C650FF"/>
    <w:rsid w:val="00C65A6D"/>
    <w:rsid w:val="00C664CF"/>
    <w:rsid w:val="00C703FA"/>
    <w:rsid w:val="00C7049C"/>
    <w:rsid w:val="00C71112"/>
    <w:rsid w:val="00C71A20"/>
    <w:rsid w:val="00C71EED"/>
    <w:rsid w:val="00C721B2"/>
    <w:rsid w:val="00C73AA7"/>
    <w:rsid w:val="00C74664"/>
    <w:rsid w:val="00C7594E"/>
    <w:rsid w:val="00C75E13"/>
    <w:rsid w:val="00C77C61"/>
    <w:rsid w:val="00C82E24"/>
    <w:rsid w:val="00C85B3B"/>
    <w:rsid w:val="00C90F52"/>
    <w:rsid w:val="00C9156E"/>
    <w:rsid w:val="00C93DD8"/>
    <w:rsid w:val="00C9405F"/>
    <w:rsid w:val="00C95136"/>
    <w:rsid w:val="00C963C0"/>
    <w:rsid w:val="00C96682"/>
    <w:rsid w:val="00C97D33"/>
    <w:rsid w:val="00CA22ED"/>
    <w:rsid w:val="00CA3C2C"/>
    <w:rsid w:val="00CA5160"/>
    <w:rsid w:val="00CA5C4C"/>
    <w:rsid w:val="00CA6872"/>
    <w:rsid w:val="00CA6E32"/>
    <w:rsid w:val="00CA7F06"/>
    <w:rsid w:val="00CB16FE"/>
    <w:rsid w:val="00CB17CE"/>
    <w:rsid w:val="00CB3F2C"/>
    <w:rsid w:val="00CB5F7B"/>
    <w:rsid w:val="00CB7143"/>
    <w:rsid w:val="00CC087B"/>
    <w:rsid w:val="00CC6063"/>
    <w:rsid w:val="00CC6424"/>
    <w:rsid w:val="00CC672C"/>
    <w:rsid w:val="00CC6DED"/>
    <w:rsid w:val="00CC7FF3"/>
    <w:rsid w:val="00CD093A"/>
    <w:rsid w:val="00CD0940"/>
    <w:rsid w:val="00CD1623"/>
    <w:rsid w:val="00CD1F33"/>
    <w:rsid w:val="00CD2B95"/>
    <w:rsid w:val="00CD395A"/>
    <w:rsid w:val="00CD44AB"/>
    <w:rsid w:val="00CD4A67"/>
    <w:rsid w:val="00CD5FF1"/>
    <w:rsid w:val="00CD6A46"/>
    <w:rsid w:val="00CD6FB6"/>
    <w:rsid w:val="00CD77FF"/>
    <w:rsid w:val="00CE07B6"/>
    <w:rsid w:val="00CE0BDC"/>
    <w:rsid w:val="00CE1B12"/>
    <w:rsid w:val="00CE2064"/>
    <w:rsid w:val="00CE2163"/>
    <w:rsid w:val="00CE2804"/>
    <w:rsid w:val="00CE3273"/>
    <w:rsid w:val="00CE38B7"/>
    <w:rsid w:val="00CE6906"/>
    <w:rsid w:val="00CE706D"/>
    <w:rsid w:val="00CF02B1"/>
    <w:rsid w:val="00CF39A7"/>
    <w:rsid w:val="00CF40A6"/>
    <w:rsid w:val="00CF4357"/>
    <w:rsid w:val="00CF580E"/>
    <w:rsid w:val="00D0078E"/>
    <w:rsid w:val="00D01869"/>
    <w:rsid w:val="00D0386A"/>
    <w:rsid w:val="00D039C1"/>
    <w:rsid w:val="00D03C6F"/>
    <w:rsid w:val="00D03F13"/>
    <w:rsid w:val="00D04707"/>
    <w:rsid w:val="00D11EFA"/>
    <w:rsid w:val="00D16587"/>
    <w:rsid w:val="00D166A8"/>
    <w:rsid w:val="00D174ED"/>
    <w:rsid w:val="00D17917"/>
    <w:rsid w:val="00D17DD4"/>
    <w:rsid w:val="00D206F2"/>
    <w:rsid w:val="00D213E7"/>
    <w:rsid w:val="00D225ED"/>
    <w:rsid w:val="00D238CC"/>
    <w:rsid w:val="00D2693A"/>
    <w:rsid w:val="00D26AD9"/>
    <w:rsid w:val="00D27189"/>
    <w:rsid w:val="00D33231"/>
    <w:rsid w:val="00D429E3"/>
    <w:rsid w:val="00D44136"/>
    <w:rsid w:val="00D502A6"/>
    <w:rsid w:val="00D50EF0"/>
    <w:rsid w:val="00D51ABB"/>
    <w:rsid w:val="00D51C97"/>
    <w:rsid w:val="00D5244C"/>
    <w:rsid w:val="00D52825"/>
    <w:rsid w:val="00D53C06"/>
    <w:rsid w:val="00D55055"/>
    <w:rsid w:val="00D56277"/>
    <w:rsid w:val="00D60042"/>
    <w:rsid w:val="00D608E7"/>
    <w:rsid w:val="00D60B3B"/>
    <w:rsid w:val="00D61457"/>
    <w:rsid w:val="00D62A9E"/>
    <w:rsid w:val="00D64139"/>
    <w:rsid w:val="00D643BB"/>
    <w:rsid w:val="00D64878"/>
    <w:rsid w:val="00D64B0C"/>
    <w:rsid w:val="00D656BE"/>
    <w:rsid w:val="00D67041"/>
    <w:rsid w:val="00D677EE"/>
    <w:rsid w:val="00D678FB"/>
    <w:rsid w:val="00D705A1"/>
    <w:rsid w:val="00D7151E"/>
    <w:rsid w:val="00D718C4"/>
    <w:rsid w:val="00D718E7"/>
    <w:rsid w:val="00D71CDC"/>
    <w:rsid w:val="00D721A3"/>
    <w:rsid w:val="00D732B5"/>
    <w:rsid w:val="00D74CEC"/>
    <w:rsid w:val="00D763E9"/>
    <w:rsid w:val="00D76D07"/>
    <w:rsid w:val="00D77970"/>
    <w:rsid w:val="00D80762"/>
    <w:rsid w:val="00D80B87"/>
    <w:rsid w:val="00D8293D"/>
    <w:rsid w:val="00D82FF3"/>
    <w:rsid w:val="00D84136"/>
    <w:rsid w:val="00D84AD6"/>
    <w:rsid w:val="00D85FEB"/>
    <w:rsid w:val="00D866DD"/>
    <w:rsid w:val="00D91955"/>
    <w:rsid w:val="00DA0325"/>
    <w:rsid w:val="00DA0931"/>
    <w:rsid w:val="00DA2719"/>
    <w:rsid w:val="00DA35F9"/>
    <w:rsid w:val="00DA3977"/>
    <w:rsid w:val="00DA419F"/>
    <w:rsid w:val="00DA4EAE"/>
    <w:rsid w:val="00DA6C2F"/>
    <w:rsid w:val="00DB0802"/>
    <w:rsid w:val="00DB0D3B"/>
    <w:rsid w:val="00DB29E0"/>
    <w:rsid w:val="00DB36DA"/>
    <w:rsid w:val="00DB45F4"/>
    <w:rsid w:val="00DB60D3"/>
    <w:rsid w:val="00DB7294"/>
    <w:rsid w:val="00DB78AB"/>
    <w:rsid w:val="00DC0425"/>
    <w:rsid w:val="00DC086F"/>
    <w:rsid w:val="00DC1C97"/>
    <w:rsid w:val="00DC2EE1"/>
    <w:rsid w:val="00DC3008"/>
    <w:rsid w:val="00DC3F30"/>
    <w:rsid w:val="00DC5049"/>
    <w:rsid w:val="00DD0366"/>
    <w:rsid w:val="00DD0396"/>
    <w:rsid w:val="00DD2117"/>
    <w:rsid w:val="00DD2954"/>
    <w:rsid w:val="00DD2CF9"/>
    <w:rsid w:val="00DD4712"/>
    <w:rsid w:val="00DD4B1A"/>
    <w:rsid w:val="00DD50C1"/>
    <w:rsid w:val="00DD6A79"/>
    <w:rsid w:val="00DD78A6"/>
    <w:rsid w:val="00DD7DB7"/>
    <w:rsid w:val="00DE09D1"/>
    <w:rsid w:val="00DE0A25"/>
    <w:rsid w:val="00DE1FD5"/>
    <w:rsid w:val="00DE3732"/>
    <w:rsid w:val="00DE45DB"/>
    <w:rsid w:val="00DE65B5"/>
    <w:rsid w:val="00DF13AD"/>
    <w:rsid w:val="00DF24B8"/>
    <w:rsid w:val="00DF2C8C"/>
    <w:rsid w:val="00DF3FC1"/>
    <w:rsid w:val="00DF44F6"/>
    <w:rsid w:val="00DF4A43"/>
    <w:rsid w:val="00DF5850"/>
    <w:rsid w:val="00DF5C57"/>
    <w:rsid w:val="00E00355"/>
    <w:rsid w:val="00E01848"/>
    <w:rsid w:val="00E01FEB"/>
    <w:rsid w:val="00E02383"/>
    <w:rsid w:val="00E02CA4"/>
    <w:rsid w:val="00E07DF2"/>
    <w:rsid w:val="00E10BA1"/>
    <w:rsid w:val="00E11F21"/>
    <w:rsid w:val="00E16755"/>
    <w:rsid w:val="00E1729A"/>
    <w:rsid w:val="00E20F55"/>
    <w:rsid w:val="00E21678"/>
    <w:rsid w:val="00E2171C"/>
    <w:rsid w:val="00E21CCA"/>
    <w:rsid w:val="00E21D08"/>
    <w:rsid w:val="00E232B0"/>
    <w:rsid w:val="00E233F2"/>
    <w:rsid w:val="00E2521E"/>
    <w:rsid w:val="00E263D9"/>
    <w:rsid w:val="00E26C53"/>
    <w:rsid w:val="00E26E84"/>
    <w:rsid w:val="00E31ED6"/>
    <w:rsid w:val="00E324BC"/>
    <w:rsid w:val="00E32752"/>
    <w:rsid w:val="00E3307A"/>
    <w:rsid w:val="00E337AC"/>
    <w:rsid w:val="00E33A94"/>
    <w:rsid w:val="00E34721"/>
    <w:rsid w:val="00E34B3A"/>
    <w:rsid w:val="00E359B3"/>
    <w:rsid w:val="00E36FD2"/>
    <w:rsid w:val="00E407C2"/>
    <w:rsid w:val="00E413FF"/>
    <w:rsid w:val="00E4236F"/>
    <w:rsid w:val="00E4336F"/>
    <w:rsid w:val="00E435AD"/>
    <w:rsid w:val="00E43A7D"/>
    <w:rsid w:val="00E44D0E"/>
    <w:rsid w:val="00E44F29"/>
    <w:rsid w:val="00E478C5"/>
    <w:rsid w:val="00E5097F"/>
    <w:rsid w:val="00E50C8F"/>
    <w:rsid w:val="00E54633"/>
    <w:rsid w:val="00E54D78"/>
    <w:rsid w:val="00E563AC"/>
    <w:rsid w:val="00E5772E"/>
    <w:rsid w:val="00E60640"/>
    <w:rsid w:val="00E60AC9"/>
    <w:rsid w:val="00E614B3"/>
    <w:rsid w:val="00E64ACD"/>
    <w:rsid w:val="00E661B6"/>
    <w:rsid w:val="00E6765B"/>
    <w:rsid w:val="00E7061D"/>
    <w:rsid w:val="00E71330"/>
    <w:rsid w:val="00E721B1"/>
    <w:rsid w:val="00E73FA1"/>
    <w:rsid w:val="00E74445"/>
    <w:rsid w:val="00E74519"/>
    <w:rsid w:val="00E745B3"/>
    <w:rsid w:val="00E756D4"/>
    <w:rsid w:val="00E7645F"/>
    <w:rsid w:val="00E8031D"/>
    <w:rsid w:val="00E81144"/>
    <w:rsid w:val="00E82785"/>
    <w:rsid w:val="00E84B58"/>
    <w:rsid w:val="00E85294"/>
    <w:rsid w:val="00E85E17"/>
    <w:rsid w:val="00E87BE3"/>
    <w:rsid w:val="00E90AE1"/>
    <w:rsid w:val="00E91ED2"/>
    <w:rsid w:val="00E923BD"/>
    <w:rsid w:val="00E93DF2"/>
    <w:rsid w:val="00E95FD5"/>
    <w:rsid w:val="00E96D13"/>
    <w:rsid w:val="00E972B9"/>
    <w:rsid w:val="00E97448"/>
    <w:rsid w:val="00EA080B"/>
    <w:rsid w:val="00EA1575"/>
    <w:rsid w:val="00EA1CC1"/>
    <w:rsid w:val="00EA22D5"/>
    <w:rsid w:val="00EA24C4"/>
    <w:rsid w:val="00EA3859"/>
    <w:rsid w:val="00EA3B84"/>
    <w:rsid w:val="00EB247F"/>
    <w:rsid w:val="00EB45AB"/>
    <w:rsid w:val="00EB682A"/>
    <w:rsid w:val="00EC021A"/>
    <w:rsid w:val="00EC0F9D"/>
    <w:rsid w:val="00EC1974"/>
    <w:rsid w:val="00EC2F19"/>
    <w:rsid w:val="00EC5646"/>
    <w:rsid w:val="00EC6011"/>
    <w:rsid w:val="00EC7D6A"/>
    <w:rsid w:val="00EC7E33"/>
    <w:rsid w:val="00ED3D07"/>
    <w:rsid w:val="00ED44FC"/>
    <w:rsid w:val="00EE13E6"/>
    <w:rsid w:val="00EE4AB4"/>
    <w:rsid w:val="00EF03B7"/>
    <w:rsid w:val="00EF075A"/>
    <w:rsid w:val="00EF10CA"/>
    <w:rsid w:val="00EF21E7"/>
    <w:rsid w:val="00EF3996"/>
    <w:rsid w:val="00EF432C"/>
    <w:rsid w:val="00EF4E7C"/>
    <w:rsid w:val="00EF6302"/>
    <w:rsid w:val="00EF7629"/>
    <w:rsid w:val="00F00C08"/>
    <w:rsid w:val="00F01598"/>
    <w:rsid w:val="00F02B78"/>
    <w:rsid w:val="00F037E3"/>
    <w:rsid w:val="00F03FE8"/>
    <w:rsid w:val="00F04C3F"/>
    <w:rsid w:val="00F068BF"/>
    <w:rsid w:val="00F10E62"/>
    <w:rsid w:val="00F11AEA"/>
    <w:rsid w:val="00F12E0D"/>
    <w:rsid w:val="00F12F31"/>
    <w:rsid w:val="00F14185"/>
    <w:rsid w:val="00F151C7"/>
    <w:rsid w:val="00F159AF"/>
    <w:rsid w:val="00F1654B"/>
    <w:rsid w:val="00F16D77"/>
    <w:rsid w:val="00F17938"/>
    <w:rsid w:val="00F20849"/>
    <w:rsid w:val="00F21E26"/>
    <w:rsid w:val="00F2210F"/>
    <w:rsid w:val="00F23A01"/>
    <w:rsid w:val="00F26068"/>
    <w:rsid w:val="00F27661"/>
    <w:rsid w:val="00F32235"/>
    <w:rsid w:val="00F32FE6"/>
    <w:rsid w:val="00F3333E"/>
    <w:rsid w:val="00F358E9"/>
    <w:rsid w:val="00F3681D"/>
    <w:rsid w:val="00F37850"/>
    <w:rsid w:val="00F41C5B"/>
    <w:rsid w:val="00F426A2"/>
    <w:rsid w:val="00F43436"/>
    <w:rsid w:val="00F44F0E"/>
    <w:rsid w:val="00F47DDE"/>
    <w:rsid w:val="00F50164"/>
    <w:rsid w:val="00F520F4"/>
    <w:rsid w:val="00F52395"/>
    <w:rsid w:val="00F536E0"/>
    <w:rsid w:val="00F53FC2"/>
    <w:rsid w:val="00F554E9"/>
    <w:rsid w:val="00F56E7E"/>
    <w:rsid w:val="00F56F1E"/>
    <w:rsid w:val="00F62CB6"/>
    <w:rsid w:val="00F63C9E"/>
    <w:rsid w:val="00F66D13"/>
    <w:rsid w:val="00F67718"/>
    <w:rsid w:val="00F67C70"/>
    <w:rsid w:val="00F67F15"/>
    <w:rsid w:val="00F72521"/>
    <w:rsid w:val="00F73A91"/>
    <w:rsid w:val="00F7405D"/>
    <w:rsid w:val="00F81554"/>
    <w:rsid w:val="00F82064"/>
    <w:rsid w:val="00F83240"/>
    <w:rsid w:val="00F832D4"/>
    <w:rsid w:val="00F83324"/>
    <w:rsid w:val="00F837F9"/>
    <w:rsid w:val="00F84346"/>
    <w:rsid w:val="00F8534F"/>
    <w:rsid w:val="00F85BAF"/>
    <w:rsid w:val="00F85C9D"/>
    <w:rsid w:val="00F90D71"/>
    <w:rsid w:val="00F90DF1"/>
    <w:rsid w:val="00F91226"/>
    <w:rsid w:val="00F921CC"/>
    <w:rsid w:val="00F92221"/>
    <w:rsid w:val="00F95FD0"/>
    <w:rsid w:val="00F961C4"/>
    <w:rsid w:val="00FA0229"/>
    <w:rsid w:val="00FA1332"/>
    <w:rsid w:val="00FA4621"/>
    <w:rsid w:val="00FA5006"/>
    <w:rsid w:val="00FA5547"/>
    <w:rsid w:val="00FA6D4A"/>
    <w:rsid w:val="00FB2BD0"/>
    <w:rsid w:val="00FB3A70"/>
    <w:rsid w:val="00FB41BD"/>
    <w:rsid w:val="00FB4378"/>
    <w:rsid w:val="00FB5171"/>
    <w:rsid w:val="00FB5C42"/>
    <w:rsid w:val="00FC0416"/>
    <w:rsid w:val="00FC10D2"/>
    <w:rsid w:val="00FC3264"/>
    <w:rsid w:val="00FC3353"/>
    <w:rsid w:val="00FC351E"/>
    <w:rsid w:val="00FC510A"/>
    <w:rsid w:val="00FC532C"/>
    <w:rsid w:val="00FC5BA9"/>
    <w:rsid w:val="00FC5E30"/>
    <w:rsid w:val="00FC60BD"/>
    <w:rsid w:val="00FC66A2"/>
    <w:rsid w:val="00FC6B31"/>
    <w:rsid w:val="00FC73C6"/>
    <w:rsid w:val="00FC7EA1"/>
    <w:rsid w:val="00FD1EAB"/>
    <w:rsid w:val="00FD47E5"/>
    <w:rsid w:val="00FD6CA5"/>
    <w:rsid w:val="00FD7AA1"/>
    <w:rsid w:val="00FE088E"/>
    <w:rsid w:val="00FE1504"/>
    <w:rsid w:val="00FE165A"/>
    <w:rsid w:val="00FE16D5"/>
    <w:rsid w:val="00FE1E68"/>
    <w:rsid w:val="00FE2D08"/>
    <w:rsid w:val="00FE3446"/>
    <w:rsid w:val="00FE4F20"/>
    <w:rsid w:val="00FE50A8"/>
    <w:rsid w:val="00FE5534"/>
    <w:rsid w:val="00FE563F"/>
    <w:rsid w:val="00FE5B35"/>
    <w:rsid w:val="00FF0A1D"/>
    <w:rsid w:val="00FF2C15"/>
    <w:rsid w:val="00FF3CDE"/>
    <w:rsid w:val="00FF51C1"/>
    <w:rsid w:val="00FF6473"/>
    <w:rsid w:val="0104F4D6"/>
    <w:rsid w:val="015D08AF"/>
    <w:rsid w:val="02008E85"/>
    <w:rsid w:val="020E4370"/>
    <w:rsid w:val="020E6C62"/>
    <w:rsid w:val="0221993F"/>
    <w:rsid w:val="026BFADE"/>
    <w:rsid w:val="027A2F4A"/>
    <w:rsid w:val="02BC001A"/>
    <w:rsid w:val="02D501FD"/>
    <w:rsid w:val="030AFDA1"/>
    <w:rsid w:val="03642F9A"/>
    <w:rsid w:val="049703E4"/>
    <w:rsid w:val="05C7F0AF"/>
    <w:rsid w:val="05F5E1E4"/>
    <w:rsid w:val="0788BFF9"/>
    <w:rsid w:val="086F9E27"/>
    <w:rsid w:val="0882DE3E"/>
    <w:rsid w:val="09355829"/>
    <w:rsid w:val="0AE1BB5F"/>
    <w:rsid w:val="0B1B4A7C"/>
    <w:rsid w:val="0BD87B6F"/>
    <w:rsid w:val="0BF7D5C5"/>
    <w:rsid w:val="0DD1189B"/>
    <w:rsid w:val="10153DE5"/>
    <w:rsid w:val="1050830B"/>
    <w:rsid w:val="11FD1948"/>
    <w:rsid w:val="120CBE2D"/>
    <w:rsid w:val="130BB67E"/>
    <w:rsid w:val="13C1D877"/>
    <w:rsid w:val="14A280C5"/>
    <w:rsid w:val="1541D045"/>
    <w:rsid w:val="157C1762"/>
    <w:rsid w:val="161B8017"/>
    <w:rsid w:val="164BD73C"/>
    <w:rsid w:val="16590346"/>
    <w:rsid w:val="16BA4C72"/>
    <w:rsid w:val="16DE5980"/>
    <w:rsid w:val="1764B249"/>
    <w:rsid w:val="17AC17F3"/>
    <w:rsid w:val="17CD3975"/>
    <w:rsid w:val="184EE60F"/>
    <w:rsid w:val="1871E923"/>
    <w:rsid w:val="18D74162"/>
    <w:rsid w:val="19880FC0"/>
    <w:rsid w:val="1AD446E2"/>
    <w:rsid w:val="1AE6C33D"/>
    <w:rsid w:val="1B09E1FC"/>
    <w:rsid w:val="1CAFD9C0"/>
    <w:rsid w:val="1D79843A"/>
    <w:rsid w:val="1D7FC6DF"/>
    <w:rsid w:val="1E0BD5AC"/>
    <w:rsid w:val="1E63D0A8"/>
    <w:rsid w:val="1EE79F6E"/>
    <w:rsid w:val="216DE578"/>
    <w:rsid w:val="219A0DC0"/>
    <w:rsid w:val="219E97E2"/>
    <w:rsid w:val="21D3778C"/>
    <w:rsid w:val="21DB3A8C"/>
    <w:rsid w:val="2297EB98"/>
    <w:rsid w:val="22D86722"/>
    <w:rsid w:val="23C9D052"/>
    <w:rsid w:val="240E79FE"/>
    <w:rsid w:val="24253594"/>
    <w:rsid w:val="24E13FAD"/>
    <w:rsid w:val="24E72CCF"/>
    <w:rsid w:val="25A21008"/>
    <w:rsid w:val="25AF4FDF"/>
    <w:rsid w:val="25B3F8EF"/>
    <w:rsid w:val="26E0301E"/>
    <w:rsid w:val="26F2E065"/>
    <w:rsid w:val="27854784"/>
    <w:rsid w:val="28228F9E"/>
    <w:rsid w:val="29E8BD98"/>
    <w:rsid w:val="2A317888"/>
    <w:rsid w:val="2A3404FE"/>
    <w:rsid w:val="2AFAA97A"/>
    <w:rsid w:val="2C06EF61"/>
    <w:rsid w:val="2C48A0AC"/>
    <w:rsid w:val="2C6AEAE2"/>
    <w:rsid w:val="2CA5EDF6"/>
    <w:rsid w:val="2D1AC010"/>
    <w:rsid w:val="2E45680B"/>
    <w:rsid w:val="2E5D7311"/>
    <w:rsid w:val="2E8DECC5"/>
    <w:rsid w:val="2F1953F7"/>
    <w:rsid w:val="2F2799EF"/>
    <w:rsid w:val="2FADE33E"/>
    <w:rsid w:val="2FC7CDA9"/>
    <w:rsid w:val="30B53C06"/>
    <w:rsid w:val="30BDAEB0"/>
    <w:rsid w:val="30FFC162"/>
    <w:rsid w:val="315FC387"/>
    <w:rsid w:val="3212AF58"/>
    <w:rsid w:val="3339B84D"/>
    <w:rsid w:val="348C941B"/>
    <w:rsid w:val="3495F72A"/>
    <w:rsid w:val="34BCA693"/>
    <w:rsid w:val="3546C028"/>
    <w:rsid w:val="35806782"/>
    <w:rsid w:val="366AF6CD"/>
    <w:rsid w:val="36889EF8"/>
    <w:rsid w:val="374C78BF"/>
    <w:rsid w:val="380AD158"/>
    <w:rsid w:val="381939BA"/>
    <w:rsid w:val="38762905"/>
    <w:rsid w:val="38ADEDDF"/>
    <w:rsid w:val="390942BE"/>
    <w:rsid w:val="39D5D3EF"/>
    <w:rsid w:val="3A292DA2"/>
    <w:rsid w:val="3A77C506"/>
    <w:rsid w:val="3AD75612"/>
    <w:rsid w:val="3B2B969E"/>
    <w:rsid w:val="3BBFF7BA"/>
    <w:rsid w:val="3BC11FD3"/>
    <w:rsid w:val="3D44E260"/>
    <w:rsid w:val="3E56D0AE"/>
    <w:rsid w:val="3EDB7E63"/>
    <w:rsid w:val="3F0F1C83"/>
    <w:rsid w:val="3F6274FD"/>
    <w:rsid w:val="3FBF0582"/>
    <w:rsid w:val="4049CCCB"/>
    <w:rsid w:val="4057E63F"/>
    <w:rsid w:val="411064DA"/>
    <w:rsid w:val="41A13148"/>
    <w:rsid w:val="41C2FD9F"/>
    <w:rsid w:val="4281B6B3"/>
    <w:rsid w:val="434E8725"/>
    <w:rsid w:val="435B13A1"/>
    <w:rsid w:val="43EC0DF4"/>
    <w:rsid w:val="445FCBB2"/>
    <w:rsid w:val="45A79FC4"/>
    <w:rsid w:val="45CDA0F0"/>
    <w:rsid w:val="45DBCFC3"/>
    <w:rsid w:val="45E75B78"/>
    <w:rsid w:val="464BD0C9"/>
    <w:rsid w:val="465C5107"/>
    <w:rsid w:val="4669C825"/>
    <w:rsid w:val="46B40810"/>
    <w:rsid w:val="4796393A"/>
    <w:rsid w:val="483C2D4B"/>
    <w:rsid w:val="4852F7C8"/>
    <w:rsid w:val="4860E662"/>
    <w:rsid w:val="4885AAB5"/>
    <w:rsid w:val="4892EC16"/>
    <w:rsid w:val="4898B900"/>
    <w:rsid w:val="4A24DC16"/>
    <w:rsid w:val="4A43B5FC"/>
    <w:rsid w:val="4ADE56D0"/>
    <w:rsid w:val="4B0A96EE"/>
    <w:rsid w:val="4B17E906"/>
    <w:rsid w:val="4B3E89DB"/>
    <w:rsid w:val="4BBAD216"/>
    <w:rsid w:val="4C2503C2"/>
    <w:rsid w:val="4D85ECF0"/>
    <w:rsid w:val="4DC8365E"/>
    <w:rsid w:val="4EDB0E15"/>
    <w:rsid w:val="4F71F588"/>
    <w:rsid w:val="50E509A9"/>
    <w:rsid w:val="510F7626"/>
    <w:rsid w:val="520F5389"/>
    <w:rsid w:val="52384DCE"/>
    <w:rsid w:val="5250AD74"/>
    <w:rsid w:val="54F633A7"/>
    <w:rsid w:val="5596A381"/>
    <w:rsid w:val="560AEDEC"/>
    <w:rsid w:val="5627CC43"/>
    <w:rsid w:val="565173F2"/>
    <w:rsid w:val="572391D3"/>
    <w:rsid w:val="57BE6A93"/>
    <w:rsid w:val="57F607E1"/>
    <w:rsid w:val="5854EC05"/>
    <w:rsid w:val="58BB2106"/>
    <w:rsid w:val="58E6DFC0"/>
    <w:rsid w:val="59162A24"/>
    <w:rsid w:val="59DB4D3D"/>
    <w:rsid w:val="5ACA4A0D"/>
    <w:rsid w:val="5AE04FF8"/>
    <w:rsid w:val="5B16010B"/>
    <w:rsid w:val="5B3214EC"/>
    <w:rsid w:val="5BFDD4D0"/>
    <w:rsid w:val="5CB5D9FD"/>
    <w:rsid w:val="5CD26FCC"/>
    <w:rsid w:val="5CF84478"/>
    <w:rsid w:val="5D223B8F"/>
    <w:rsid w:val="5F0D4CEE"/>
    <w:rsid w:val="5F709FB6"/>
    <w:rsid w:val="5FAEE1B7"/>
    <w:rsid w:val="5FFB156B"/>
    <w:rsid w:val="6043B066"/>
    <w:rsid w:val="607735E4"/>
    <w:rsid w:val="607E436B"/>
    <w:rsid w:val="60E40D83"/>
    <w:rsid w:val="6118FB8A"/>
    <w:rsid w:val="612FB8FB"/>
    <w:rsid w:val="615A9A28"/>
    <w:rsid w:val="63383E33"/>
    <w:rsid w:val="6367839E"/>
    <w:rsid w:val="63FEBADC"/>
    <w:rsid w:val="64312FAD"/>
    <w:rsid w:val="656F71FF"/>
    <w:rsid w:val="66635AFA"/>
    <w:rsid w:val="66B04ED4"/>
    <w:rsid w:val="66E88FBD"/>
    <w:rsid w:val="67AA0469"/>
    <w:rsid w:val="698D8E9C"/>
    <w:rsid w:val="6A5A98D3"/>
    <w:rsid w:val="6B4C45DB"/>
    <w:rsid w:val="6C893946"/>
    <w:rsid w:val="6D661B67"/>
    <w:rsid w:val="6EA96660"/>
    <w:rsid w:val="6FF13189"/>
    <w:rsid w:val="7012BC17"/>
    <w:rsid w:val="70710F54"/>
    <w:rsid w:val="70F9205B"/>
    <w:rsid w:val="71CDDBDA"/>
    <w:rsid w:val="72080D06"/>
    <w:rsid w:val="7234213B"/>
    <w:rsid w:val="7234BB0E"/>
    <w:rsid w:val="72EEAFF3"/>
    <w:rsid w:val="73CA00BC"/>
    <w:rsid w:val="750B6003"/>
    <w:rsid w:val="75B90134"/>
    <w:rsid w:val="7628A044"/>
    <w:rsid w:val="7778F254"/>
    <w:rsid w:val="777FC3D2"/>
    <w:rsid w:val="778BE8E2"/>
    <w:rsid w:val="7820D86E"/>
    <w:rsid w:val="79484BFC"/>
    <w:rsid w:val="7AE5240F"/>
    <w:rsid w:val="7B751A1B"/>
    <w:rsid w:val="7C5EE2CA"/>
    <w:rsid w:val="7C6B648A"/>
    <w:rsid w:val="7CA45E73"/>
    <w:rsid w:val="7D151308"/>
    <w:rsid w:val="7D7C098F"/>
    <w:rsid w:val="7FAD6E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27EE"/>
  <w15:docId w15:val="{E815D065-4950-48F3-952B-5D81ED34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C2"/>
  </w:style>
  <w:style w:type="paragraph" w:styleId="Heading1">
    <w:name w:val="heading 1"/>
    <w:basedOn w:val="Normal"/>
    <w:next w:val="Normal"/>
    <w:link w:val="Heading1Char"/>
    <w:uiPriority w:val="9"/>
    <w:qFormat/>
    <w:rsid w:val="00625F89"/>
    <w:pPr>
      <w:jc w:val="center"/>
      <w:outlineLvl w:val="0"/>
    </w:pPr>
    <w:rPr>
      <w:rFonts w:ascii="Calibri" w:eastAsia="Times New Roman" w:hAnsi="Calibri" w:cs="DIN-Black"/>
      <w:b/>
      <w:color w:val="009FE3"/>
      <w:sz w:val="36"/>
      <w:szCs w:val="4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customStyle="1" w:styleId="Heading1Char">
    <w:name w:val="Heading 1 Char"/>
    <w:basedOn w:val="DefaultParagraphFont"/>
    <w:link w:val="Heading1"/>
    <w:uiPriority w:val="9"/>
    <w:rsid w:val="00625F89"/>
    <w:rPr>
      <w:rFonts w:ascii="Calibri" w:eastAsia="Times New Roman" w:hAnsi="Calibri" w:cs="DIN-Black"/>
      <w:b/>
      <w:color w:val="009FE3"/>
      <w:sz w:val="36"/>
      <w:szCs w:val="44"/>
      <w:lang w:eastAsia="en-GB"/>
    </w:rPr>
  </w:style>
  <w:style w:type="table" w:styleId="TableGrid">
    <w:name w:val="Table Grid"/>
    <w:basedOn w:val="TableNormal"/>
    <w:uiPriority w:val="39"/>
    <w:rsid w:val="0062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0DE"/>
    <w:pPr>
      <w:spacing w:after="0" w:line="240" w:lineRule="auto"/>
      <w:ind w:left="720"/>
      <w:contextualSpacing/>
    </w:pPr>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rsid w:val="00FC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EA1"/>
  </w:style>
  <w:style w:type="paragraph" w:styleId="Footer">
    <w:name w:val="footer"/>
    <w:basedOn w:val="Normal"/>
    <w:link w:val="FooterChar"/>
    <w:uiPriority w:val="99"/>
    <w:unhideWhenUsed/>
    <w:rsid w:val="00FC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EA1"/>
  </w:style>
  <w:style w:type="character" w:styleId="Hyperlink">
    <w:name w:val="Hyperlink"/>
    <w:basedOn w:val="DefaultParagraphFont"/>
    <w:uiPriority w:val="99"/>
    <w:unhideWhenUsed/>
    <w:rsid w:val="00FD1EAB"/>
    <w:rPr>
      <w:color w:val="0000FF" w:themeColor="hyperlink"/>
      <w:u w:val="single"/>
    </w:rPr>
  </w:style>
  <w:style w:type="paragraph" w:customStyle="1" w:styleId="paragraph">
    <w:name w:val="paragraph"/>
    <w:basedOn w:val="Normal"/>
    <w:rsid w:val="00702B74"/>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702B74"/>
  </w:style>
  <w:style w:type="character" w:customStyle="1" w:styleId="normaltextrun1">
    <w:name w:val="normaltextrun1"/>
    <w:basedOn w:val="DefaultParagraphFont"/>
    <w:rsid w:val="00702B74"/>
  </w:style>
  <w:style w:type="character" w:customStyle="1" w:styleId="eop">
    <w:name w:val="eop"/>
    <w:basedOn w:val="DefaultParagraphFont"/>
    <w:rsid w:val="00702B74"/>
  </w:style>
  <w:style w:type="paragraph" w:customStyle="1" w:styleId="paragraph1">
    <w:name w:val="paragraph1"/>
    <w:basedOn w:val="Normal"/>
    <w:rsid w:val="00144506"/>
    <w:pPr>
      <w:spacing w:after="0" w:line="240" w:lineRule="auto"/>
    </w:pPr>
    <w:rPr>
      <w:rFonts w:ascii="Times New Roman" w:eastAsia="Times New Roman" w:hAnsi="Times New Roman" w:cs="Times New Roman"/>
      <w:sz w:val="24"/>
      <w:szCs w:val="24"/>
      <w:lang w:eastAsia="en-GB"/>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E45FC"/>
    <w:pPr>
      <w:spacing w:after="0" w:line="240" w:lineRule="auto"/>
    </w:pPr>
  </w:style>
  <w:style w:type="character" w:styleId="UnresolvedMention">
    <w:name w:val="Unresolved Mention"/>
    <w:basedOn w:val="DefaultParagraphFont"/>
    <w:uiPriority w:val="99"/>
    <w:semiHidden/>
    <w:unhideWhenUsed/>
    <w:rsid w:val="00DA419F"/>
    <w:rPr>
      <w:color w:val="808080"/>
      <w:shd w:val="clear" w:color="auto" w:fill="E6E6E6"/>
    </w:rPr>
  </w:style>
  <w:style w:type="character" w:customStyle="1" w:styleId="DeltaViewInsertion">
    <w:name w:val="DeltaView Insertion"/>
    <w:uiPriority w:val="99"/>
    <w:rsid w:val="00EF21E7"/>
    <w:rPr>
      <w:color w:val="0000FF"/>
      <w:u w:val="double"/>
    </w:rPr>
  </w:style>
  <w:style w:type="character" w:styleId="PlaceholderText">
    <w:name w:val="Placeholder Text"/>
    <w:basedOn w:val="DefaultParagraphFont"/>
    <w:uiPriority w:val="99"/>
    <w:semiHidden/>
    <w:rsid w:val="002E4DD0"/>
    <w:rPr>
      <w:color w:val="808080"/>
    </w:rPr>
  </w:style>
  <w:style w:type="paragraph" w:styleId="NormalWeb">
    <w:name w:val="Normal (Web)"/>
    <w:basedOn w:val="Normal"/>
    <w:uiPriority w:val="99"/>
    <w:unhideWhenUsed/>
    <w:rsid w:val="00BA5A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31DEF"/>
  </w:style>
  <w:style w:type="paragraph" w:customStyle="1" w:styleId="EmptyCellLayoutStyle">
    <w:name w:val="EmptyCellLayoutStyle"/>
    <w:rsid w:val="00814E3F"/>
    <w:rPr>
      <w:rFonts w:ascii="Times New Roman" w:eastAsia="Times New Roman" w:hAnsi="Times New Roman" w:cs="Times New Roman"/>
      <w:sz w:val="2"/>
      <w:szCs w:val="20"/>
      <w:lang w:eastAsia="en-GB"/>
    </w:rPr>
  </w:style>
  <w:style w:type="paragraph" w:styleId="CommentSubject">
    <w:name w:val="annotation subject"/>
    <w:basedOn w:val="CommentText"/>
    <w:next w:val="CommentText"/>
    <w:link w:val="CommentSubjectChar"/>
    <w:uiPriority w:val="99"/>
    <w:semiHidden/>
    <w:unhideWhenUsed/>
    <w:rsid w:val="008D6AFF"/>
    <w:rPr>
      <w:b/>
      <w:bCs/>
    </w:rPr>
  </w:style>
  <w:style w:type="character" w:customStyle="1" w:styleId="CommentSubjectChar">
    <w:name w:val="Comment Subject Char"/>
    <w:basedOn w:val="CommentTextChar"/>
    <w:link w:val="CommentSubject"/>
    <w:uiPriority w:val="99"/>
    <w:semiHidden/>
    <w:rsid w:val="008D6AFF"/>
    <w:rPr>
      <w:b/>
      <w:bCs/>
      <w:sz w:val="20"/>
      <w:szCs w:val="20"/>
    </w:rPr>
  </w:style>
  <w:style w:type="character" w:customStyle="1" w:styleId="Style1">
    <w:name w:val="Style1"/>
    <w:basedOn w:val="DefaultParagraphFont"/>
    <w:uiPriority w:val="1"/>
    <w:rsid w:val="000A4A8D"/>
    <w:rPr>
      <w:bdr w:val="single" w:sz="12" w:space="0" w:color="auto"/>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22659">
      <w:bodyDiv w:val="1"/>
      <w:marLeft w:val="0"/>
      <w:marRight w:val="0"/>
      <w:marTop w:val="0"/>
      <w:marBottom w:val="0"/>
      <w:divBdr>
        <w:top w:val="none" w:sz="0" w:space="0" w:color="auto"/>
        <w:left w:val="none" w:sz="0" w:space="0" w:color="auto"/>
        <w:bottom w:val="none" w:sz="0" w:space="0" w:color="auto"/>
        <w:right w:val="none" w:sz="0" w:space="0" w:color="auto"/>
      </w:divBdr>
    </w:div>
    <w:div w:id="444732401">
      <w:bodyDiv w:val="1"/>
      <w:marLeft w:val="0"/>
      <w:marRight w:val="0"/>
      <w:marTop w:val="0"/>
      <w:marBottom w:val="0"/>
      <w:divBdr>
        <w:top w:val="none" w:sz="0" w:space="0" w:color="auto"/>
        <w:left w:val="none" w:sz="0" w:space="0" w:color="auto"/>
        <w:bottom w:val="none" w:sz="0" w:space="0" w:color="auto"/>
        <w:right w:val="none" w:sz="0" w:space="0" w:color="auto"/>
      </w:divBdr>
    </w:div>
    <w:div w:id="527177846">
      <w:bodyDiv w:val="1"/>
      <w:marLeft w:val="0"/>
      <w:marRight w:val="0"/>
      <w:marTop w:val="0"/>
      <w:marBottom w:val="0"/>
      <w:divBdr>
        <w:top w:val="none" w:sz="0" w:space="0" w:color="auto"/>
        <w:left w:val="none" w:sz="0" w:space="0" w:color="auto"/>
        <w:bottom w:val="none" w:sz="0" w:space="0" w:color="auto"/>
        <w:right w:val="none" w:sz="0" w:space="0" w:color="auto"/>
      </w:divBdr>
    </w:div>
    <w:div w:id="557857340">
      <w:bodyDiv w:val="1"/>
      <w:marLeft w:val="0"/>
      <w:marRight w:val="0"/>
      <w:marTop w:val="0"/>
      <w:marBottom w:val="0"/>
      <w:divBdr>
        <w:top w:val="none" w:sz="0" w:space="0" w:color="auto"/>
        <w:left w:val="none" w:sz="0" w:space="0" w:color="auto"/>
        <w:bottom w:val="none" w:sz="0" w:space="0" w:color="auto"/>
        <w:right w:val="none" w:sz="0" w:space="0" w:color="auto"/>
      </w:divBdr>
    </w:div>
    <w:div w:id="656686451">
      <w:bodyDiv w:val="1"/>
      <w:marLeft w:val="0"/>
      <w:marRight w:val="0"/>
      <w:marTop w:val="0"/>
      <w:marBottom w:val="0"/>
      <w:divBdr>
        <w:top w:val="none" w:sz="0" w:space="0" w:color="auto"/>
        <w:left w:val="none" w:sz="0" w:space="0" w:color="auto"/>
        <w:bottom w:val="none" w:sz="0" w:space="0" w:color="auto"/>
        <w:right w:val="none" w:sz="0" w:space="0" w:color="auto"/>
      </w:divBdr>
    </w:div>
    <w:div w:id="971207648">
      <w:bodyDiv w:val="1"/>
      <w:marLeft w:val="0"/>
      <w:marRight w:val="0"/>
      <w:marTop w:val="0"/>
      <w:marBottom w:val="0"/>
      <w:divBdr>
        <w:top w:val="none" w:sz="0" w:space="0" w:color="auto"/>
        <w:left w:val="none" w:sz="0" w:space="0" w:color="auto"/>
        <w:bottom w:val="none" w:sz="0" w:space="0" w:color="auto"/>
        <w:right w:val="none" w:sz="0" w:space="0" w:color="auto"/>
      </w:divBdr>
      <w:divsChild>
        <w:div w:id="1458180252">
          <w:marLeft w:val="0"/>
          <w:marRight w:val="0"/>
          <w:marTop w:val="0"/>
          <w:marBottom w:val="0"/>
          <w:divBdr>
            <w:top w:val="none" w:sz="0" w:space="0" w:color="auto"/>
            <w:left w:val="none" w:sz="0" w:space="0" w:color="auto"/>
            <w:bottom w:val="none" w:sz="0" w:space="0" w:color="auto"/>
            <w:right w:val="none" w:sz="0" w:space="0" w:color="auto"/>
          </w:divBdr>
          <w:divsChild>
            <w:div w:id="375395769">
              <w:marLeft w:val="0"/>
              <w:marRight w:val="0"/>
              <w:marTop w:val="0"/>
              <w:marBottom w:val="0"/>
              <w:divBdr>
                <w:top w:val="none" w:sz="0" w:space="0" w:color="auto"/>
                <w:left w:val="none" w:sz="0" w:space="0" w:color="auto"/>
                <w:bottom w:val="none" w:sz="0" w:space="0" w:color="auto"/>
                <w:right w:val="none" w:sz="0" w:space="0" w:color="auto"/>
              </w:divBdr>
              <w:divsChild>
                <w:div w:id="1745299886">
                  <w:marLeft w:val="0"/>
                  <w:marRight w:val="0"/>
                  <w:marTop w:val="0"/>
                  <w:marBottom w:val="0"/>
                  <w:divBdr>
                    <w:top w:val="none" w:sz="0" w:space="0" w:color="auto"/>
                    <w:left w:val="none" w:sz="0" w:space="0" w:color="auto"/>
                    <w:bottom w:val="none" w:sz="0" w:space="0" w:color="auto"/>
                    <w:right w:val="none" w:sz="0" w:space="0" w:color="auto"/>
                  </w:divBdr>
                  <w:divsChild>
                    <w:div w:id="110712200">
                      <w:marLeft w:val="0"/>
                      <w:marRight w:val="0"/>
                      <w:marTop w:val="0"/>
                      <w:marBottom w:val="0"/>
                      <w:divBdr>
                        <w:top w:val="none" w:sz="0" w:space="0" w:color="auto"/>
                        <w:left w:val="none" w:sz="0" w:space="0" w:color="auto"/>
                        <w:bottom w:val="none" w:sz="0" w:space="0" w:color="auto"/>
                        <w:right w:val="none" w:sz="0" w:space="0" w:color="auto"/>
                      </w:divBdr>
                      <w:divsChild>
                        <w:div w:id="1234856043">
                          <w:marLeft w:val="0"/>
                          <w:marRight w:val="0"/>
                          <w:marTop w:val="0"/>
                          <w:marBottom w:val="0"/>
                          <w:divBdr>
                            <w:top w:val="none" w:sz="0" w:space="0" w:color="auto"/>
                            <w:left w:val="none" w:sz="0" w:space="0" w:color="auto"/>
                            <w:bottom w:val="none" w:sz="0" w:space="0" w:color="auto"/>
                            <w:right w:val="none" w:sz="0" w:space="0" w:color="auto"/>
                          </w:divBdr>
                          <w:divsChild>
                            <w:div w:id="1665233046">
                              <w:marLeft w:val="0"/>
                              <w:marRight w:val="0"/>
                              <w:marTop w:val="0"/>
                              <w:marBottom w:val="0"/>
                              <w:divBdr>
                                <w:top w:val="none" w:sz="0" w:space="0" w:color="auto"/>
                                <w:left w:val="none" w:sz="0" w:space="0" w:color="auto"/>
                                <w:bottom w:val="none" w:sz="0" w:space="0" w:color="auto"/>
                                <w:right w:val="none" w:sz="0" w:space="0" w:color="auto"/>
                              </w:divBdr>
                              <w:divsChild>
                                <w:div w:id="1175995893">
                                  <w:marLeft w:val="0"/>
                                  <w:marRight w:val="0"/>
                                  <w:marTop w:val="0"/>
                                  <w:marBottom w:val="0"/>
                                  <w:divBdr>
                                    <w:top w:val="none" w:sz="0" w:space="0" w:color="auto"/>
                                    <w:left w:val="none" w:sz="0" w:space="0" w:color="auto"/>
                                    <w:bottom w:val="none" w:sz="0" w:space="0" w:color="auto"/>
                                    <w:right w:val="none" w:sz="0" w:space="0" w:color="auto"/>
                                  </w:divBdr>
                                  <w:divsChild>
                                    <w:div w:id="1368680914">
                                      <w:marLeft w:val="0"/>
                                      <w:marRight w:val="0"/>
                                      <w:marTop w:val="0"/>
                                      <w:marBottom w:val="0"/>
                                      <w:divBdr>
                                        <w:top w:val="none" w:sz="0" w:space="0" w:color="auto"/>
                                        <w:left w:val="none" w:sz="0" w:space="0" w:color="auto"/>
                                        <w:bottom w:val="none" w:sz="0" w:space="0" w:color="auto"/>
                                        <w:right w:val="none" w:sz="0" w:space="0" w:color="auto"/>
                                      </w:divBdr>
                                      <w:divsChild>
                                        <w:div w:id="2097242411">
                                          <w:marLeft w:val="0"/>
                                          <w:marRight w:val="0"/>
                                          <w:marTop w:val="0"/>
                                          <w:marBottom w:val="0"/>
                                          <w:divBdr>
                                            <w:top w:val="none" w:sz="0" w:space="0" w:color="auto"/>
                                            <w:left w:val="none" w:sz="0" w:space="0" w:color="auto"/>
                                            <w:bottom w:val="none" w:sz="0" w:space="0" w:color="auto"/>
                                            <w:right w:val="none" w:sz="0" w:space="0" w:color="auto"/>
                                          </w:divBdr>
                                          <w:divsChild>
                                            <w:div w:id="1181163152">
                                              <w:marLeft w:val="0"/>
                                              <w:marRight w:val="0"/>
                                              <w:marTop w:val="0"/>
                                              <w:marBottom w:val="0"/>
                                              <w:divBdr>
                                                <w:top w:val="none" w:sz="0" w:space="0" w:color="auto"/>
                                                <w:left w:val="none" w:sz="0" w:space="0" w:color="auto"/>
                                                <w:bottom w:val="none" w:sz="0" w:space="0" w:color="auto"/>
                                                <w:right w:val="none" w:sz="0" w:space="0" w:color="auto"/>
                                              </w:divBdr>
                                              <w:divsChild>
                                                <w:div w:id="2093307491">
                                                  <w:marLeft w:val="0"/>
                                                  <w:marRight w:val="0"/>
                                                  <w:marTop w:val="0"/>
                                                  <w:marBottom w:val="0"/>
                                                  <w:divBdr>
                                                    <w:top w:val="none" w:sz="0" w:space="0" w:color="auto"/>
                                                    <w:left w:val="none" w:sz="0" w:space="0" w:color="auto"/>
                                                    <w:bottom w:val="none" w:sz="0" w:space="0" w:color="auto"/>
                                                    <w:right w:val="none" w:sz="0" w:space="0" w:color="auto"/>
                                                  </w:divBdr>
                                                  <w:divsChild>
                                                    <w:div w:id="1606186726">
                                                      <w:marLeft w:val="0"/>
                                                      <w:marRight w:val="0"/>
                                                      <w:marTop w:val="0"/>
                                                      <w:marBottom w:val="0"/>
                                                      <w:divBdr>
                                                        <w:top w:val="none" w:sz="0" w:space="0" w:color="auto"/>
                                                        <w:left w:val="single" w:sz="6" w:space="0" w:color="ABABAB"/>
                                                        <w:bottom w:val="none" w:sz="0" w:space="0" w:color="auto"/>
                                                        <w:right w:val="single" w:sz="6" w:space="0" w:color="ABABAB"/>
                                                      </w:divBdr>
                                                      <w:divsChild>
                                                        <w:div w:id="755787072">
                                                          <w:marLeft w:val="0"/>
                                                          <w:marRight w:val="0"/>
                                                          <w:marTop w:val="0"/>
                                                          <w:marBottom w:val="0"/>
                                                          <w:divBdr>
                                                            <w:top w:val="none" w:sz="0" w:space="0" w:color="auto"/>
                                                            <w:left w:val="none" w:sz="0" w:space="0" w:color="auto"/>
                                                            <w:bottom w:val="none" w:sz="0" w:space="0" w:color="auto"/>
                                                            <w:right w:val="none" w:sz="0" w:space="0" w:color="auto"/>
                                                          </w:divBdr>
                                                          <w:divsChild>
                                                            <w:div w:id="1528830912">
                                                              <w:marLeft w:val="0"/>
                                                              <w:marRight w:val="0"/>
                                                              <w:marTop w:val="0"/>
                                                              <w:marBottom w:val="0"/>
                                                              <w:divBdr>
                                                                <w:top w:val="none" w:sz="0" w:space="0" w:color="auto"/>
                                                                <w:left w:val="none" w:sz="0" w:space="0" w:color="auto"/>
                                                                <w:bottom w:val="none" w:sz="0" w:space="0" w:color="auto"/>
                                                                <w:right w:val="none" w:sz="0" w:space="0" w:color="auto"/>
                                                              </w:divBdr>
                                                              <w:divsChild>
                                                                <w:div w:id="1214392295">
                                                                  <w:marLeft w:val="0"/>
                                                                  <w:marRight w:val="0"/>
                                                                  <w:marTop w:val="0"/>
                                                                  <w:marBottom w:val="0"/>
                                                                  <w:divBdr>
                                                                    <w:top w:val="none" w:sz="0" w:space="0" w:color="auto"/>
                                                                    <w:left w:val="none" w:sz="0" w:space="0" w:color="auto"/>
                                                                    <w:bottom w:val="none" w:sz="0" w:space="0" w:color="auto"/>
                                                                    <w:right w:val="none" w:sz="0" w:space="0" w:color="auto"/>
                                                                  </w:divBdr>
                                                                  <w:divsChild>
                                                                    <w:div w:id="150634203">
                                                                      <w:marLeft w:val="0"/>
                                                                      <w:marRight w:val="0"/>
                                                                      <w:marTop w:val="0"/>
                                                                      <w:marBottom w:val="0"/>
                                                                      <w:divBdr>
                                                                        <w:top w:val="none" w:sz="0" w:space="0" w:color="auto"/>
                                                                        <w:left w:val="none" w:sz="0" w:space="0" w:color="auto"/>
                                                                        <w:bottom w:val="none" w:sz="0" w:space="0" w:color="auto"/>
                                                                        <w:right w:val="none" w:sz="0" w:space="0" w:color="auto"/>
                                                                      </w:divBdr>
                                                                      <w:divsChild>
                                                                        <w:div w:id="1945648049">
                                                                          <w:marLeft w:val="-75"/>
                                                                          <w:marRight w:val="0"/>
                                                                          <w:marTop w:val="30"/>
                                                                          <w:marBottom w:val="30"/>
                                                                          <w:divBdr>
                                                                            <w:top w:val="none" w:sz="0" w:space="0" w:color="auto"/>
                                                                            <w:left w:val="none" w:sz="0" w:space="0" w:color="auto"/>
                                                                            <w:bottom w:val="none" w:sz="0" w:space="0" w:color="auto"/>
                                                                            <w:right w:val="none" w:sz="0" w:space="0" w:color="auto"/>
                                                                          </w:divBdr>
                                                                          <w:divsChild>
                                                                            <w:div w:id="1275552291">
                                                                              <w:marLeft w:val="0"/>
                                                                              <w:marRight w:val="0"/>
                                                                              <w:marTop w:val="0"/>
                                                                              <w:marBottom w:val="0"/>
                                                                              <w:divBdr>
                                                                                <w:top w:val="none" w:sz="0" w:space="0" w:color="auto"/>
                                                                                <w:left w:val="none" w:sz="0" w:space="0" w:color="auto"/>
                                                                                <w:bottom w:val="none" w:sz="0" w:space="0" w:color="auto"/>
                                                                                <w:right w:val="none" w:sz="0" w:space="0" w:color="auto"/>
                                                                              </w:divBdr>
                                                                              <w:divsChild>
                                                                                <w:div w:id="276572088">
                                                                                  <w:marLeft w:val="0"/>
                                                                                  <w:marRight w:val="0"/>
                                                                                  <w:marTop w:val="0"/>
                                                                                  <w:marBottom w:val="0"/>
                                                                                  <w:divBdr>
                                                                                    <w:top w:val="none" w:sz="0" w:space="0" w:color="auto"/>
                                                                                    <w:left w:val="none" w:sz="0" w:space="0" w:color="auto"/>
                                                                                    <w:bottom w:val="none" w:sz="0" w:space="0" w:color="auto"/>
                                                                                    <w:right w:val="none" w:sz="0" w:space="0" w:color="auto"/>
                                                                                  </w:divBdr>
                                                                                  <w:divsChild>
                                                                                    <w:div w:id="123349399">
                                                                                      <w:marLeft w:val="0"/>
                                                                                      <w:marRight w:val="0"/>
                                                                                      <w:marTop w:val="0"/>
                                                                                      <w:marBottom w:val="0"/>
                                                                                      <w:divBdr>
                                                                                        <w:top w:val="none" w:sz="0" w:space="0" w:color="auto"/>
                                                                                        <w:left w:val="none" w:sz="0" w:space="0" w:color="auto"/>
                                                                                        <w:bottom w:val="none" w:sz="0" w:space="0" w:color="auto"/>
                                                                                        <w:right w:val="none" w:sz="0" w:space="0" w:color="auto"/>
                                                                                      </w:divBdr>
                                                                                      <w:divsChild>
                                                                                        <w:div w:id="2004157824">
                                                                                          <w:marLeft w:val="0"/>
                                                                                          <w:marRight w:val="0"/>
                                                                                          <w:marTop w:val="0"/>
                                                                                          <w:marBottom w:val="0"/>
                                                                                          <w:divBdr>
                                                                                            <w:top w:val="none" w:sz="0" w:space="0" w:color="auto"/>
                                                                                            <w:left w:val="none" w:sz="0" w:space="0" w:color="auto"/>
                                                                                            <w:bottom w:val="none" w:sz="0" w:space="0" w:color="auto"/>
                                                                                            <w:right w:val="none" w:sz="0" w:space="0" w:color="auto"/>
                                                                                          </w:divBdr>
                                                                                          <w:divsChild>
                                                                                            <w:div w:id="1771773294">
                                                                                              <w:marLeft w:val="0"/>
                                                                                              <w:marRight w:val="0"/>
                                                                                              <w:marTop w:val="0"/>
                                                                                              <w:marBottom w:val="0"/>
                                                                                              <w:divBdr>
                                                                                                <w:top w:val="none" w:sz="0" w:space="0" w:color="auto"/>
                                                                                                <w:left w:val="none" w:sz="0" w:space="0" w:color="auto"/>
                                                                                                <w:bottom w:val="none" w:sz="0" w:space="0" w:color="auto"/>
                                                                                                <w:right w:val="none" w:sz="0" w:space="0" w:color="auto"/>
                                                                                              </w:divBdr>
                                                                                            </w:div>
                                                                                            <w:div w:id="1927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365344">
      <w:bodyDiv w:val="1"/>
      <w:marLeft w:val="0"/>
      <w:marRight w:val="0"/>
      <w:marTop w:val="0"/>
      <w:marBottom w:val="0"/>
      <w:divBdr>
        <w:top w:val="none" w:sz="0" w:space="0" w:color="auto"/>
        <w:left w:val="none" w:sz="0" w:space="0" w:color="auto"/>
        <w:bottom w:val="none" w:sz="0" w:space="0" w:color="auto"/>
        <w:right w:val="none" w:sz="0" w:space="0" w:color="auto"/>
      </w:divBdr>
    </w:div>
    <w:div w:id="1298417513">
      <w:bodyDiv w:val="1"/>
      <w:marLeft w:val="0"/>
      <w:marRight w:val="0"/>
      <w:marTop w:val="0"/>
      <w:marBottom w:val="0"/>
      <w:divBdr>
        <w:top w:val="none" w:sz="0" w:space="0" w:color="auto"/>
        <w:left w:val="none" w:sz="0" w:space="0" w:color="auto"/>
        <w:bottom w:val="none" w:sz="0" w:space="0" w:color="auto"/>
        <w:right w:val="none" w:sz="0" w:space="0" w:color="auto"/>
      </w:divBdr>
    </w:div>
    <w:div w:id="1319337848">
      <w:bodyDiv w:val="1"/>
      <w:marLeft w:val="0"/>
      <w:marRight w:val="0"/>
      <w:marTop w:val="0"/>
      <w:marBottom w:val="0"/>
      <w:divBdr>
        <w:top w:val="none" w:sz="0" w:space="0" w:color="auto"/>
        <w:left w:val="none" w:sz="0" w:space="0" w:color="auto"/>
        <w:bottom w:val="none" w:sz="0" w:space="0" w:color="auto"/>
        <w:right w:val="none" w:sz="0" w:space="0" w:color="auto"/>
      </w:divBdr>
    </w:div>
    <w:div w:id="1437016574">
      <w:bodyDiv w:val="1"/>
      <w:marLeft w:val="0"/>
      <w:marRight w:val="0"/>
      <w:marTop w:val="0"/>
      <w:marBottom w:val="0"/>
      <w:divBdr>
        <w:top w:val="none" w:sz="0" w:space="0" w:color="auto"/>
        <w:left w:val="none" w:sz="0" w:space="0" w:color="auto"/>
        <w:bottom w:val="none" w:sz="0" w:space="0" w:color="auto"/>
        <w:right w:val="none" w:sz="0" w:space="0" w:color="auto"/>
      </w:divBdr>
    </w:div>
    <w:div w:id="1482649185">
      <w:bodyDiv w:val="1"/>
      <w:marLeft w:val="0"/>
      <w:marRight w:val="0"/>
      <w:marTop w:val="0"/>
      <w:marBottom w:val="0"/>
      <w:divBdr>
        <w:top w:val="none" w:sz="0" w:space="0" w:color="auto"/>
        <w:left w:val="none" w:sz="0" w:space="0" w:color="auto"/>
        <w:bottom w:val="none" w:sz="0" w:space="0" w:color="auto"/>
        <w:right w:val="none" w:sz="0" w:space="0" w:color="auto"/>
      </w:divBdr>
    </w:div>
    <w:div w:id="1694840451">
      <w:bodyDiv w:val="1"/>
      <w:marLeft w:val="0"/>
      <w:marRight w:val="0"/>
      <w:marTop w:val="0"/>
      <w:marBottom w:val="0"/>
      <w:divBdr>
        <w:top w:val="none" w:sz="0" w:space="0" w:color="auto"/>
        <w:left w:val="none" w:sz="0" w:space="0" w:color="auto"/>
        <w:bottom w:val="none" w:sz="0" w:space="0" w:color="auto"/>
        <w:right w:val="none" w:sz="0" w:space="0" w:color="auto"/>
      </w:divBdr>
    </w:div>
    <w:div w:id="1813794431">
      <w:bodyDiv w:val="1"/>
      <w:marLeft w:val="0"/>
      <w:marRight w:val="0"/>
      <w:marTop w:val="0"/>
      <w:marBottom w:val="0"/>
      <w:divBdr>
        <w:top w:val="none" w:sz="0" w:space="0" w:color="auto"/>
        <w:left w:val="none" w:sz="0" w:space="0" w:color="auto"/>
        <w:bottom w:val="none" w:sz="0" w:space="0" w:color="auto"/>
        <w:right w:val="none" w:sz="0" w:space="0" w:color="auto"/>
      </w:divBdr>
      <w:divsChild>
        <w:div w:id="1689720416">
          <w:marLeft w:val="0"/>
          <w:marRight w:val="0"/>
          <w:marTop w:val="0"/>
          <w:marBottom w:val="0"/>
          <w:divBdr>
            <w:top w:val="none" w:sz="0" w:space="0" w:color="auto"/>
            <w:left w:val="none" w:sz="0" w:space="0" w:color="auto"/>
            <w:bottom w:val="none" w:sz="0" w:space="0" w:color="auto"/>
            <w:right w:val="none" w:sz="0" w:space="0" w:color="auto"/>
          </w:divBdr>
          <w:divsChild>
            <w:div w:id="1781219952">
              <w:marLeft w:val="0"/>
              <w:marRight w:val="0"/>
              <w:marTop w:val="0"/>
              <w:marBottom w:val="0"/>
              <w:divBdr>
                <w:top w:val="none" w:sz="0" w:space="0" w:color="auto"/>
                <w:left w:val="none" w:sz="0" w:space="0" w:color="auto"/>
                <w:bottom w:val="none" w:sz="0" w:space="0" w:color="auto"/>
                <w:right w:val="none" w:sz="0" w:space="0" w:color="auto"/>
              </w:divBdr>
              <w:divsChild>
                <w:div w:id="1805850892">
                  <w:marLeft w:val="0"/>
                  <w:marRight w:val="0"/>
                  <w:marTop w:val="0"/>
                  <w:marBottom w:val="0"/>
                  <w:divBdr>
                    <w:top w:val="none" w:sz="0" w:space="0" w:color="auto"/>
                    <w:left w:val="none" w:sz="0" w:space="0" w:color="auto"/>
                    <w:bottom w:val="none" w:sz="0" w:space="0" w:color="auto"/>
                    <w:right w:val="none" w:sz="0" w:space="0" w:color="auto"/>
                  </w:divBdr>
                  <w:divsChild>
                    <w:div w:id="3171121">
                      <w:marLeft w:val="0"/>
                      <w:marRight w:val="0"/>
                      <w:marTop w:val="0"/>
                      <w:marBottom w:val="0"/>
                      <w:divBdr>
                        <w:top w:val="none" w:sz="0" w:space="0" w:color="auto"/>
                        <w:left w:val="none" w:sz="0" w:space="0" w:color="auto"/>
                        <w:bottom w:val="none" w:sz="0" w:space="0" w:color="auto"/>
                        <w:right w:val="none" w:sz="0" w:space="0" w:color="auto"/>
                      </w:divBdr>
                      <w:divsChild>
                        <w:div w:id="2131389174">
                          <w:marLeft w:val="0"/>
                          <w:marRight w:val="0"/>
                          <w:marTop w:val="0"/>
                          <w:marBottom w:val="0"/>
                          <w:divBdr>
                            <w:top w:val="none" w:sz="0" w:space="0" w:color="auto"/>
                            <w:left w:val="none" w:sz="0" w:space="0" w:color="auto"/>
                            <w:bottom w:val="none" w:sz="0" w:space="0" w:color="auto"/>
                            <w:right w:val="none" w:sz="0" w:space="0" w:color="auto"/>
                          </w:divBdr>
                          <w:divsChild>
                            <w:div w:id="1780102955">
                              <w:marLeft w:val="0"/>
                              <w:marRight w:val="0"/>
                              <w:marTop w:val="0"/>
                              <w:marBottom w:val="0"/>
                              <w:divBdr>
                                <w:top w:val="none" w:sz="0" w:space="0" w:color="auto"/>
                                <w:left w:val="none" w:sz="0" w:space="0" w:color="auto"/>
                                <w:bottom w:val="none" w:sz="0" w:space="0" w:color="auto"/>
                                <w:right w:val="none" w:sz="0" w:space="0" w:color="auto"/>
                              </w:divBdr>
                              <w:divsChild>
                                <w:div w:id="171144480">
                                  <w:marLeft w:val="0"/>
                                  <w:marRight w:val="0"/>
                                  <w:marTop w:val="0"/>
                                  <w:marBottom w:val="0"/>
                                  <w:divBdr>
                                    <w:top w:val="none" w:sz="0" w:space="0" w:color="auto"/>
                                    <w:left w:val="none" w:sz="0" w:space="0" w:color="auto"/>
                                    <w:bottom w:val="none" w:sz="0" w:space="0" w:color="auto"/>
                                    <w:right w:val="none" w:sz="0" w:space="0" w:color="auto"/>
                                  </w:divBdr>
                                  <w:divsChild>
                                    <w:div w:id="746342635">
                                      <w:marLeft w:val="0"/>
                                      <w:marRight w:val="0"/>
                                      <w:marTop w:val="0"/>
                                      <w:marBottom w:val="0"/>
                                      <w:divBdr>
                                        <w:top w:val="none" w:sz="0" w:space="0" w:color="auto"/>
                                        <w:left w:val="none" w:sz="0" w:space="0" w:color="auto"/>
                                        <w:bottom w:val="none" w:sz="0" w:space="0" w:color="auto"/>
                                        <w:right w:val="none" w:sz="0" w:space="0" w:color="auto"/>
                                      </w:divBdr>
                                      <w:divsChild>
                                        <w:div w:id="378094157">
                                          <w:marLeft w:val="0"/>
                                          <w:marRight w:val="0"/>
                                          <w:marTop w:val="0"/>
                                          <w:marBottom w:val="0"/>
                                          <w:divBdr>
                                            <w:top w:val="none" w:sz="0" w:space="0" w:color="auto"/>
                                            <w:left w:val="none" w:sz="0" w:space="0" w:color="auto"/>
                                            <w:bottom w:val="none" w:sz="0" w:space="0" w:color="auto"/>
                                            <w:right w:val="none" w:sz="0" w:space="0" w:color="auto"/>
                                          </w:divBdr>
                                          <w:divsChild>
                                            <w:div w:id="468934743">
                                              <w:marLeft w:val="0"/>
                                              <w:marRight w:val="0"/>
                                              <w:marTop w:val="0"/>
                                              <w:marBottom w:val="0"/>
                                              <w:divBdr>
                                                <w:top w:val="none" w:sz="0" w:space="0" w:color="auto"/>
                                                <w:left w:val="none" w:sz="0" w:space="0" w:color="auto"/>
                                                <w:bottom w:val="none" w:sz="0" w:space="0" w:color="auto"/>
                                                <w:right w:val="none" w:sz="0" w:space="0" w:color="auto"/>
                                              </w:divBdr>
                                              <w:divsChild>
                                                <w:div w:id="2036955949">
                                                  <w:marLeft w:val="0"/>
                                                  <w:marRight w:val="0"/>
                                                  <w:marTop w:val="0"/>
                                                  <w:marBottom w:val="0"/>
                                                  <w:divBdr>
                                                    <w:top w:val="none" w:sz="0" w:space="0" w:color="auto"/>
                                                    <w:left w:val="none" w:sz="0" w:space="0" w:color="auto"/>
                                                    <w:bottom w:val="none" w:sz="0" w:space="0" w:color="auto"/>
                                                    <w:right w:val="none" w:sz="0" w:space="0" w:color="auto"/>
                                                  </w:divBdr>
                                                  <w:divsChild>
                                                    <w:div w:id="545990241">
                                                      <w:marLeft w:val="0"/>
                                                      <w:marRight w:val="0"/>
                                                      <w:marTop w:val="0"/>
                                                      <w:marBottom w:val="0"/>
                                                      <w:divBdr>
                                                        <w:top w:val="single" w:sz="6" w:space="0" w:color="ABABAB"/>
                                                        <w:left w:val="single" w:sz="6" w:space="0" w:color="ABABAB"/>
                                                        <w:bottom w:val="single" w:sz="12" w:space="0" w:color="ABABAB"/>
                                                        <w:right w:val="single" w:sz="6" w:space="0" w:color="ABABAB"/>
                                                      </w:divBdr>
                                                      <w:divsChild>
                                                        <w:div w:id="1816870614">
                                                          <w:marLeft w:val="0"/>
                                                          <w:marRight w:val="0"/>
                                                          <w:marTop w:val="0"/>
                                                          <w:marBottom w:val="0"/>
                                                          <w:divBdr>
                                                            <w:top w:val="none" w:sz="0" w:space="0" w:color="auto"/>
                                                            <w:left w:val="none" w:sz="0" w:space="0" w:color="auto"/>
                                                            <w:bottom w:val="none" w:sz="0" w:space="0" w:color="auto"/>
                                                            <w:right w:val="none" w:sz="0" w:space="0" w:color="auto"/>
                                                          </w:divBdr>
                                                          <w:divsChild>
                                                            <w:div w:id="1545362378">
                                                              <w:marLeft w:val="0"/>
                                                              <w:marRight w:val="0"/>
                                                              <w:marTop w:val="0"/>
                                                              <w:marBottom w:val="0"/>
                                                              <w:divBdr>
                                                                <w:top w:val="none" w:sz="0" w:space="0" w:color="auto"/>
                                                                <w:left w:val="none" w:sz="0" w:space="0" w:color="auto"/>
                                                                <w:bottom w:val="none" w:sz="0" w:space="0" w:color="auto"/>
                                                                <w:right w:val="none" w:sz="0" w:space="0" w:color="auto"/>
                                                              </w:divBdr>
                                                              <w:divsChild>
                                                                <w:div w:id="21172561">
                                                                  <w:marLeft w:val="0"/>
                                                                  <w:marRight w:val="0"/>
                                                                  <w:marTop w:val="0"/>
                                                                  <w:marBottom w:val="0"/>
                                                                  <w:divBdr>
                                                                    <w:top w:val="none" w:sz="0" w:space="0" w:color="auto"/>
                                                                    <w:left w:val="none" w:sz="0" w:space="0" w:color="auto"/>
                                                                    <w:bottom w:val="none" w:sz="0" w:space="0" w:color="auto"/>
                                                                    <w:right w:val="none" w:sz="0" w:space="0" w:color="auto"/>
                                                                  </w:divBdr>
                                                                  <w:divsChild>
                                                                    <w:div w:id="2089034167">
                                                                      <w:marLeft w:val="0"/>
                                                                      <w:marRight w:val="0"/>
                                                                      <w:marTop w:val="0"/>
                                                                      <w:marBottom w:val="0"/>
                                                                      <w:divBdr>
                                                                        <w:top w:val="none" w:sz="0" w:space="0" w:color="auto"/>
                                                                        <w:left w:val="none" w:sz="0" w:space="0" w:color="auto"/>
                                                                        <w:bottom w:val="none" w:sz="0" w:space="0" w:color="auto"/>
                                                                        <w:right w:val="none" w:sz="0" w:space="0" w:color="auto"/>
                                                                      </w:divBdr>
                                                                      <w:divsChild>
                                                                        <w:div w:id="925073113">
                                                                          <w:marLeft w:val="-75"/>
                                                                          <w:marRight w:val="0"/>
                                                                          <w:marTop w:val="30"/>
                                                                          <w:marBottom w:val="30"/>
                                                                          <w:divBdr>
                                                                            <w:top w:val="none" w:sz="0" w:space="0" w:color="auto"/>
                                                                            <w:left w:val="none" w:sz="0" w:space="0" w:color="auto"/>
                                                                            <w:bottom w:val="none" w:sz="0" w:space="0" w:color="auto"/>
                                                                            <w:right w:val="none" w:sz="0" w:space="0" w:color="auto"/>
                                                                          </w:divBdr>
                                                                          <w:divsChild>
                                                                            <w:div w:id="1948613831">
                                                                              <w:marLeft w:val="0"/>
                                                                              <w:marRight w:val="0"/>
                                                                              <w:marTop w:val="0"/>
                                                                              <w:marBottom w:val="0"/>
                                                                              <w:divBdr>
                                                                                <w:top w:val="none" w:sz="0" w:space="0" w:color="auto"/>
                                                                                <w:left w:val="none" w:sz="0" w:space="0" w:color="auto"/>
                                                                                <w:bottom w:val="none" w:sz="0" w:space="0" w:color="auto"/>
                                                                                <w:right w:val="none" w:sz="0" w:space="0" w:color="auto"/>
                                                                              </w:divBdr>
                                                                              <w:divsChild>
                                                                                <w:div w:id="1674576349">
                                                                                  <w:marLeft w:val="0"/>
                                                                                  <w:marRight w:val="0"/>
                                                                                  <w:marTop w:val="0"/>
                                                                                  <w:marBottom w:val="0"/>
                                                                                  <w:divBdr>
                                                                                    <w:top w:val="none" w:sz="0" w:space="0" w:color="auto"/>
                                                                                    <w:left w:val="none" w:sz="0" w:space="0" w:color="auto"/>
                                                                                    <w:bottom w:val="none" w:sz="0" w:space="0" w:color="auto"/>
                                                                                    <w:right w:val="none" w:sz="0" w:space="0" w:color="auto"/>
                                                                                  </w:divBdr>
                                                                                  <w:divsChild>
                                                                                    <w:div w:id="629094530">
                                                                                      <w:marLeft w:val="0"/>
                                                                                      <w:marRight w:val="0"/>
                                                                                      <w:marTop w:val="0"/>
                                                                                      <w:marBottom w:val="0"/>
                                                                                      <w:divBdr>
                                                                                        <w:top w:val="none" w:sz="0" w:space="0" w:color="auto"/>
                                                                                        <w:left w:val="none" w:sz="0" w:space="0" w:color="auto"/>
                                                                                        <w:bottom w:val="none" w:sz="0" w:space="0" w:color="auto"/>
                                                                                        <w:right w:val="none" w:sz="0" w:space="0" w:color="auto"/>
                                                                                      </w:divBdr>
                                                                                      <w:divsChild>
                                                                                        <w:div w:id="1237478238">
                                                                                          <w:marLeft w:val="0"/>
                                                                                          <w:marRight w:val="0"/>
                                                                                          <w:marTop w:val="0"/>
                                                                                          <w:marBottom w:val="0"/>
                                                                                          <w:divBdr>
                                                                                            <w:top w:val="none" w:sz="0" w:space="0" w:color="auto"/>
                                                                                            <w:left w:val="none" w:sz="0" w:space="0" w:color="auto"/>
                                                                                            <w:bottom w:val="none" w:sz="0" w:space="0" w:color="auto"/>
                                                                                            <w:right w:val="none" w:sz="0" w:space="0" w:color="auto"/>
                                                                                          </w:divBdr>
                                                                                          <w:divsChild>
                                                                                            <w:div w:id="371923304">
                                                                                              <w:marLeft w:val="0"/>
                                                                                              <w:marRight w:val="0"/>
                                                                                              <w:marTop w:val="0"/>
                                                                                              <w:marBottom w:val="0"/>
                                                                                              <w:divBdr>
                                                                                                <w:top w:val="none" w:sz="0" w:space="0" w:color="auto"/>
                                                                                                <w:left w:val="none" w:sz="0" w:space="0" w:color="auto"/>
                                                                                                <w:bottom w:val="none" w:sz="0" w:space="0" w:color="auto"/>
                                                                                                <w:right w:val="none" w:sz="0" w:space="0" w:color="auto"/>
                                                                                              </w:divBdr>
                                                                                              <w:divsChild>
                                                                                                <w:div w:id="361397804">
                                                                                                  <w:marLeft w:val="0"/>
                                                                                                  <w:marRight w:val="0"/>
                                                                                                  <w:marTop w:val="30"/>
                                                                                                  <w:marBottom w:val="30"/>
                                                                                                  <w:divBdr>
                                                                                                    <w:top w:val="none" w:sz="0" w:space="0" w:color="auto"/>
                                                                                                    <w:left w:val="none" w:sz="0" w:space="0" w:color="auto"/>
                                                                                                    <w:bottom w:val="none" w:sz="0" w:space="0" w:color="auto"/>
                                                                                                    <w:right w:val="none" w:sz="0" w:space="0" w:color="auto"/>
                                                                                                  </w:divBdr>
                                                                                                  <w:divsChild>
                                                                                                    <w:div w:id="41755052">
                                                                                                      <w:marLeft w:val="0"/>
                                                                                                      <w:marRight w:val="0"/>
                                                                                                      <w:marTop w:val="0"/>
                                                                                                      <w:marBottom w:val="0"/>
                                                                                                      <w:divBdr>
                                                                                                        <w:top w:val="none" w:sz="0" w:space="0" w:color="auto"/>
                                                                                                        <w:left w:val="none" w:sz="0" w:space="0" w:color="auto"/>
                                                                                                        <w:bottom w:val="none" w:sz="0" w:space="0" w:color="auto"/>
                                                                                                        <w:right w:val="none" w:sz="0" w:space="0" w:color="auto"/>
                                                                                                      </w:divBdr>
                                                                                                      <w:divsChild>
                                                                                                        <w:div w:id="1600403833">
                                                                                                          <w:marLeft w:val="0"/>
                                                                                                          <w:marRight w:val="0"/>
                                                                                                          <w:marTop w:val="0"/>
                                                                                                          <w:marBottom w:val="0"/>
                                                                                                          <w:divBdr>
                                                                                                            <w:top w:val="none" w:sz="0" w:space="0" w:color="auto"/>
                                                                                                            <w:left w:val="none" w:sz="0" w:space="0" w:color="auto"/>
                                                                                                            <w:bottom w:val="none" w:sz="0" w:space="0" w:color="auto"/>
                                                                                                            <w:right w:val="none" w:sz="0" w:space="0" w:color="auto"/>
                                                                                                          </w:divBdr>
                                                                                                        </w:div>
                                                                                                      </w:divsChild>
                                                                                                    </w:div>
                                                                                                    <w:div w:id="109011195">
                                                                                                      <w:marLeft w:val="0"/>
                                                                                                      <w:marRight w:val="0"/>
                                                                                                      <w:marTop w:val="0"/>
                                                                                                      <w:marBottom w:val="0"/>
                                                                                                      <w:divBdr>
                                                                                                        <w:top w:val="none" w:sz="0" w:space="0" w:color="auto"/>
                                                                                                        <w:left w:val="none" w:sz="0" w:space="0" w:color="auto"/>
                                                                                                        <w:bottom w:val="none" w:sz="0" w:space="0" w:color="auto"/>
                                                                                                        <w:right w:val="none" w:sz="0" w:space="0" w:color="auto"/>
                                                                                                      </w:divBdr>
                                                                                                      <w:divsChild>
                                                                                                        <w:div w:id="184710095">
                                                                                                          <w:marLeft w:val="0"/>
                                                                                                          <w:marRight w:val="0"/>
                                                                                                          <w:marTop w:val="0"/>
                                                                                                          <w:marBottom w:val="0"/>
                                                                                                          <w:divBdr>
                                                                                                            <w:top w:val="none" w:sz="0" w:space="0" w:color="auto"/>
                                                                                                            <w:left w:val="none" w:sz="0" w:space="0" w:color="auto"/>
                                                                                                            <w:bottom w:val="none" w:sz="0" w:space="0" w:color="auto"/>
                                                                                                            <w:right w:val="none" w:sz="0" w:space="0" w:color="auto"/>
                                                                                                          </w:divBdr>
                                                                                                        </w:div>
                                                                                                      </w:divsChild>
                                                                                                    </w:div>
                                                                                                    <w:div w:id="409694395">
                                                                                                      <w:marLeft w:val="0"/>
                                                                                                      <w:marRight w:val="0"/>
                                                                                                      <w:marTop w:val="0"/>
                                                                                                      <w:marBottom w:val="0"/>
                                                                                                      <w:divBdr>
                                                                                                        <w:top w:val="none" w:sz="0" w:space="0" w:color="auto"/>
                                                                                                        <w:left w:val="none" w:sz="0" w:space="0" w:color="auto"/>
                                                                                                        <w:bottom w:val="none" w:sz="0" w:space="0" w:color="auto"/>
                                                                                                        <w:right w:val="none" w:sz="0" w:space="0" w:color="auto"/>
                                                                                                      </w:divBdr>
                                                                                                      <w:divsChild>
                                                                                                        <w:div w:id="1661930474">
                                                                                                          <w:marLeft w:val="0"/>
                                                                                                          <w:marRight w:val="0"/>
                                                                                                          <w:marTop w:val="0"/>
                                                                                                          <w:marBottom w:val="0"/>
                                                                                                          <w:divBdr>
                                                                                                            <w:top w:val="none" w:sz="0" w:space="0" w:color="auto"/>
                                                                                                            <w:left w:val="none" w:sz="0" w:space="0" w:color="auto"/>
                                                                                                            <w:bottom w:val="none" w:sz="0" w:space="0" w:color="auto"/>
                                                                                                            <w:right w:val="none" w:sz="0" w:space="0" w:color="auto"/>
                                                                                                          </w:divBdr>
                                                                                                        </w:div>
                                                                                                      </w:divsChild>
                                                                                                    </w:div>
                                                                                                    <w:div w:id="697437394">
                                                                                                      <w:marLeft w:val="0"/>
                                                                                                      <w:marRight w:val="0"/>
                                                                                                      <w:marTop w:val="0"/>
                                                                                                      <w:marBottom w:val="0"/>
                                                                                                      <w:divBdr>
                                                                                                        <w:top w:val="none" w:sz="0" w:space="0" w:color="auto"/>
                                                                                                        <w:left w:val="none" w:sz="0" w:space="0" w:color="auto"/>
                                                                                                        <w:bottom w:val="none" w:sz="0" w:space="0" w:color="auto"/>
                                                                                                        <w:right w:val="none" w:sz="0" w:space="0" w:color="auto"/>
                                                                                                      </w:divBdr>
                                                                                                      <w:divsChild>
                                                                                                        <w:div w:id="1050300362">
                                                                                                          <w:marLeft w:val="0"/>
                                                                                                          <w:marRight w:val="0"/>
                                                                                                          <w:marTop w:val="0"/>
                                                                                                          <w:marBottom w:val="0"/>
                                                                                                          <w:divBdr>
                                                                                                            <w:top w:val="none" w:sz="0" w:space="0" w:color="auto"/>
                                                                                                            <w:left w:val="none" w:sz="0" w:space="0" w:color="auto"/>
                                                                                                            <w:bottom w:val="none" w:sz="0" w:space="0" w:color="auto"/>
                                                                                                            <w:right w:val="none" w:sz="0" w:space="0" w:color="auto"/>
                                                                                                          </w:divBdr>
                                                                                                        </w:div>
                                                                                                      </w:divsChild>
                                                                                                    </w:div>
                                                                                                    <w:div w:id="935866960">
                                                                                                      <w:marLeft w:val="0"/>
                                                                                                      <w:marRight w:val="0"/>
                                                                                                      <w:marTop w:val="0"/>
                                                                                                      <w:marBottom w:val="0"/>
                                                                                                      <w:divBdr>
                                                                                                        <w:top w:val="none" w:sz="0" w:space="0" w:color="auto"/>
                                                                                                        <w:left w:val="none" w:sz="0" w:space="0" w:color="auto"/>
                                                                                                        <w:bottom w:val="none" w:sz="0" w:space="0" w:color="auto"/>
                                                                                                        <w:right w:val="none" w:sz="0" w:space="0" w:color="auto"/>
                                                                                                      </w:divBdr>
                                                                                                      <w:divsChild>
                                                                                                        <w:div w:id="1579094599">
                                                                                                          <w:marLeft w:val="0"/>
                                                                                                          <w:marRight w:val="0"/>
                                                                                                          <w:marTop w:val="0"/>
                                                                                                          <w:marBottom w:val="0"/>
                                                                                                          <w:divBdr>
                                                                                                            <w:top w:val="none" w:sz="0" w:space="0" w:color="auto"/>
                                                                                                            <w:left w:val="none" w:sz="0" w:space="0" w:color="auto"/>
                                                                                                            <w:bottom w:val="none" w:sz="0" w:space="0" w:color="auto"/>
                                                                                                            <w:right w:val="none" w:sz="0" w:space="0" w:color="auto"/>
                                                                                                          </w:divBdr>
                                                                                                        </w:div>
                                                                                                      </w:divsChild>
                                                                                                    </w:div>
                                                                                                    <w:div w:id="1176572979">
                                                                                                      <w:marLeft w:val="0"/>
                                                                                                      <w:marRight w:val="0"/>
                                                                                                      <w:marTop w:val="0"/>
                                                                                                      <w:marBottom w:val="0"/>
                                                                                                      <w:divBdr>
                                                                                                        <w:top w:val="none" w:sz="0" w:space="0" w:color="auto"/>
                                                                                                        <w:left w:val="none" w:sz="0" w:space="0" w:color="auto"/>
                                                                                                        <w:bottom w:val="none" w:sz="0" w:space="0" w:color="auto"/>
                                                                                                        <w:right w:val="none" w:sz="0" w:space="0" w:color="auto"/>
                                                                                                      </w:divBdr>
                                                                                                      <w:divsChild>
                                                                                                        <w:div w:id="1590310561">
                                                                                                          <w:marLeft w:val="0"/>
                                                                                                          <w:marRight w:val="0"/>
                                                                                                          <w:marTop w:val="0"/>
                                                                                                          <w:marBottom w:val="0"/>
                                                                                                          <w:divBdr>
                                                                                                            <w:top w:val="none" w:sz="0" w:space="0" w:color="auto"/>
                                                                                                            <w:left w:val="none" w:sz="0" w:space="0" w:color="auto"/>
                                                                                                            <w:bottom w:val="none" w:sz="0" w:space="0" w:color="auto"/>
                                                                                                            <w:right w:val="none" w:sz="0" w:space="0" w:color="auto"/>
                                                                                                          </w:divBdr>
                                                                                                        </w:div>
                                                                                                      </w:divsChild>
                                                                                                    </w:div>
                                                                                                    <w:div w:id="1337267652">
                                                                                                      <w:marLeft w:val="0"/>
                                                                                                      <w:marRight w:val="0"/>
                                                                                                      <w:marTop w:val="0"/>
                                                                                                      <w:marBottom w:val="0"/>
                                                                                                      <w:divBdr>
                                                                                                        <w:top w:val="none" w:sz="0" w:space="0" w:color="auto"/>
                                                                                                        <w:left w:val="none" w:sz="0" w:space="0" w:color="auto"/>
                                                                                                        <w:bottom w:val="none" w:sz="0" w:space="0" w:color="auto"/>
                                                                                                        <w:right w:val="none" w:sz="0" w:space="0" w:color="auto"/>
                                                                                                      </w:divBdr>
                                                                                                      <w:divsChild>
                                                                                                        <w:div w:id="352608599">
                                                                                                          <w:marLeft w:val="0"/>
                                                                                                          <w:marRight w:val="0"/>
                                                                                                          <w:marTop w:val="0"/>
                                                                                                          <w:marBottom w:val="0"/>
                                                                                                          <w:divBdr>
                                                                                                            <w:top w:val="none" w:sz="0" w:space="0" w:color="auto"/>
                                                                                                            <w:left w:val="none" w:sz="0" w:space="0" w:color="auto"/>
                                                                                                            <w:bottom w:val="none" w:sz="0" w:space="0" w:color="auto"/>
                                                                                                            <w:right w:val="none" w:sz="0" w:space="0" w:color="auto"/>
                                                                                                          </w:divBdr>
                                                                                                        </w:div>
                                                                                                        <w:div w:id="2073037743">
                                                                                                          <w:marLeft w:val="0"/>
                                                                                                          <w:marRight w:val="0"/>
                                                                                                          <w:marTop w:val="0"/>
                                                                                                          <w:marBottom w:val="0"/>
                                                                                                          <w:divBdr>
                                                                                                            <w:top w:val="none" w:sz="0" w:space="0" w:color="auto"/>
                                                                                                            <w:left w:val="none" w:sz="0" w:space="0" w:color="auto"/>
                                                                                                            <w:bottom w:val="none" w:sz="0" w:space="0" w:color="auto"/>
                                                                                                            <w:right w:val="none" w:sz="0" w:space="0" w:color="auto"/>
                                                                                                          </w:divBdr>
                                                                                                        </w:div>
                                                                                                      </w:divsChild>
                                                                                                    </w:div>
                                                                                                    <w:div w:id="1375887206">
                                                                                                      <w:marLeft w:val="0"/>
                                                                                                      <w:marRight w:val="0"/>
                                                                                                      <w:marTop w:val="0"/>
                                                                                                      <w:marBottom w:val="0"/>
                                                                                                      <w:divBdr>
                                                                                                        <w:top w:val="none" w:sz="0" w:space="0" w:color="auto"/>
                                                                                                        <w:left w:val="none" w:sz="0" w:space="0" w:color="auto"/>
                                                                                                        <w:bottom w:val="none" w:sz="0" w:space="0" w:color="auto"/>
                                                                                                        <w:right w:val="none" w:sz="0" w:space="0" w:color="auto"/>
                                                                                                      </w:divBdr>
                                                                                                      <w:divsChild>
                                                                                                        <w:div w:id="109324243">
                                                                                                          <w:marLeft w:val="0"/>
                                                                                                          <w:marRight w:val="0"/>
                                                                                                          <w:marTop w:val="0"/>
                                                                                                          <w:marBottom w:val="0"/>
                                                                                                          <w:divBdr>
                                                                                                            <w:top w:val="none" w:sz="0" w:space="0" w:color="auto"/>
                                                                                                            <w:left w:val="none" w:sz="0" w:space="0" w:color="auto"/>
                                                                                                            <w:bottom w:val="none" w:sz="0" w:space="0" w:color="auto"/>
                                                                                                            <w:right w:val="none" w:sz="0" w:space="0" w:color="auto"/>
                                                                                                          </w:divBdr>
                                                                                                        </w:div>
                                                                                                      </w:divsChild>
                                                                                                    </w:div>
                                                                                                    <w:div w:id="1377316530">
                                                                                                      <w:marLeft w:val="0"/>
                                                                                                      <w:marRight w:val="0"/>
                                                                                                      <w:marTop w:val="0"/>
                                                                                                      <w:marBottom w:val="0"/>
                                                                                                      <w:divBdr>
                                                                                                        <w:top w:val="none" w:sz="0" w:space="0" w:color="auto"/>
                                                                                                        <w:left w:val="none" w:sz="0" w:space="0" w:color="auto"/>
                                                                                                        <w:bottom w:val="none" w:sz="0" w:space="0" w:color="auto"/>
                                                                                                        <w:right w:val="none" w:sz="0" w:space="0" w:color="auto"/>
                                                                                                      </w:divBdr>
                                                                                                      <w:divsChild>
                                                                                                        <w:div w:id="1922594409">
                                                                                                          <w:marLeft w:val="0"/>
                                                                                                          <w:marRight w:val="0"/>
                                                                                                          <w:marTop w:val="0"/>
                                                                                                          <w:marBottom w:val="0"/>
                                                                                                          <w:divBdr>
                                                                                                            <w:top w:val="none" w:sz="0" w:space="0" w:color="auto"/>
                                                                                                            <w:left w:val="none" w:sz="0" w:space="0" w:color="auto"/>
                                                                                                            <w:bottom w:val="none" w:sz="0" w:space="0" w:color="auto"/>
                                                                                                            <w:right w:val="none" w:sz="0" w:space="0" w:color="auto"/>
                                                                                                          </w:divBdr>
                                                                                                        </w:div>
                                                                                                      </w:divsChild>
                                                                                                    </w:div>
                                                                                                    <w:div w:id="1637951698">
                                                                                                      <w:marLeft w:val="0"/>
                                                                                                      <w:marRight w:val="0"/>
                                                                                                      <w:marTop w:val="0"/>
                                                                                                      <w:marBottom w:val="0"/>
                                                                                                      <w:divBdr>
                                                                                                        <w:top w:val="none" w:sz="0" w:space="0" w:color="auto"/>
                                                                                                        <w:left w:val="none" w:sz="0" w:space="0" w:color="auto"/>
                                                                                                        <w:bottom w:val="none" w:sz="0" w:space="0" w:color="auto"/>
                                                                                                        <w:right w:val="none" w:sz="0" w:space="0" w:color="auto"/>
                                                                                                      </w:divBdr>
                                                                                                      <w:divsChild>
                                                                                                        <w:div w:id="2108189579">
                                                                                                          <w:marLeft w:val="0"/>
                                                                                                          <w:marRight w:val="0"/>
                                                                                                          <w:marTop w:val="0"/>
                                                                                                          <w:marBottom w:val="0"/>
                                                                                                          <w:divBdr>
                                                                                                            <w:top w:val="none" w:sz="0" w:space="0" w:color="auto"/>
                                                                                                            <w:left w:val="none" w:sz="0" w:space="0" w:color="auto"/>
                                                                                                            <w:bottom w:val="none" w:sz="0" w:space="0" w:color="auto"/>
                                                                                                            <w:right w:val="none" w:sz="0" w:space="0" w:color="auto"/>
                                                                                                          </w:divBdr>
                                                                                                        </w:div>
                                                                                                      </w:divsChild>
                                                                                                    </w:div>
                                                                                                    <w:div w:id="1955011993">
                                                                                                      <w:marLeft w:val="0"/>
                                                                                                      <w:marRight w:val="0"/>
                                                                                                      <w:marTop w:val="0"/>
                                                                                                      <w:marBottom w:val="0"/>
                                                                                                      <w:divBdr>
                                                                                                        <w:top w:val="none" w:sz="0" w:space="0" w:color="auto"/>
                                                                                                        <w:left w:val="none" w:sz="0" w:space="0" w:color="auto"/>
                                                                                                        <w:bottom w:val="none" w:sz="0" w:space="0" w:color="auto"/>
                                                                                                        <w:right w:val="none" w:sz="0" w:space="0" w:color="auto"/>
                                                                                                      </w:divBdr>
                                                                                                      <w:divsChild>
                                                                                                        <w:div w:id="589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89749">
      <w:bodyDiv w:val="1"/>
      <w:marLeft w:val="0"/>
      <w:marRight w:val="0"/>
      <w:marTop w:val="0"/>
      <w:marBottom w:val="0"/>
      <w:divBdr>
        <w:top w:val="none" w:sz="0" w:space="0" w:color="auto"/>
        <w:left w:val="none" w:sz="0" w:space="0" w:color="auto"/>
        <w:bottom w:val="none" w:sz="0" w:space="0" w:color="auto"/>
        <w:right w:val="none" w:sz="0" w:space="0" w:color="auto"/>
      </w:divBdr>
      <w:divsChild>
        <w:div w:id="440878508">
          <w:marLeft w:val="0"/>
          <w:marRight w:val="0"/>
          <w:marTop w:val="0"/>
          <w:marBottom w:val="0"/>
          <w:divBdr>
            <w:top w:val="none" w:sz="0" w:space="0" w:color="auto"/>
            <w:left w:val="none" w:sz="0" w:space="0" w:color="auto"/>
            <w:bottom w:val="none" w:sz="0" w:space="0" w:color="auto"/>
            <w:right w:val="none" w:sz="0" w:space="0" w:color="auto"/>
          </w:divBdr>
          <w:divsChild>
            <w:div w:id="2139957251">
              <w:marLeft w:val="0"/>
              <w:marRight w:val="0"/>
              <w:marTop w:val="0"/>
              <w:marBottom w:val="0"/>
              <w:divBdr>
                <w:top w:val="none" w:sz="0" w:space="0" w:color="auto"/>
                <w:left w:val="none" w:sz="0" w:space="0" w:color="auto"/>
                <w:bottom w:val="none" w:sz="0" w:space="0" w:color="auto"/>
                <w:right w:val="none" w:sz="0" w:space="0" w:color="auto"/>
              </w:divBdr>
              <w:divsChild>
                <w:div w:id="1652902640">
                  <w:marLeft w:val="0"/>
                  <w:marRight w:val="0"/>
                  <w:marTop w:val="0"/>
                  <w:marBottom w:val="0"/>
                  <w:divBdr>
                    <w:top w:val="none" w:sz="0" w:space="0" w:color="auto"/>
                    <w:left w:val="none" w:sz="0" w:space="0" w:color="auto"/>
                    <w:bottom w:val="none" w:sz="0" w:space="0" w:color="auto"/>
                    <w:right w:val="none" w:sz="0" w:space="0" w:color="auto"/>
                  </w:divBdr>
                  <w:divsChild>
                    <w:div w:id="1663869">
                      <w:marLeft w:val="0"/>
                      <w:marRight w:val="0"/>
                      <w:marTop w:val="0"/>
                      <w:marBottom w:val="0"/>
                      <w:divBdr>
                        <w:top w:val="none" w:sz="0" w:space="0" w:color="auto"/>
                        <w:left w:val="none" w:sz="0" w:space="0" w:color="auto"/>
                        <w:bottom w:val="none" w:sz="0" w:space="0" w:color="auto"/>
                        <w:right w:val="none" w:sz="0" w:space="0" w:color="auto"/>
                      </w:divBdr>
                      <w:divsChild>
                        <w:div w:id="1944143296">
                          <w:marLeft w:val="0"/>
                          <w:marRight w:val="0"/>
                          <w:marTop w:val="0"/>
                          <w:marBottom w:val="0"/>
                          <w:divBdr>
                            <w:top w:val="none" w:sz="0" w:space="0" w:color="auto"/>
                            <w:left w:val="none" w:sz="0" w:space="0" w:color="auto"/>
                            <w:bottom w:val="none" w:sz="0" w:space="0" w:color="auto"/>
                            <w:right w:val="none" w:sz="0" w:space="0" w:color="auto"/>
                          </w:divBdr>
                          <w:divsChild>
                            <w:div w:id="1877500774">
                              <w:marLeft w:val="0"/>
                              <w:marRight w:val="0"/>
                              <w:marTop w:val="0"/>
                              <w:marBottom w:val="0"/>
                              <w:divBdr>
                                <w:top w:val="none" w:sz="0" w:space="0" w:color="auto"/>
                                <w:left w:val="none" w:sz="0" w:space="0" w:color="auto"/>
                                <w:bottom w:val="none" w:sz="0" w:space="0" w:color="auto"/>
                                <w:right w:val="none" w:sz="0" w:space="0" w:color="auto"/>
                              </w:divBdr>
                              <w:divsChild>
                                <w:div w:id="1832599029">
                                  <w:marLeft w:val="0"/>
                                  <w:marRight w:val="0"/>
                                  <w:marTop w:val="0"/>
                                  <w:marBottom w:val="0"/>
                                  <w:divBdr>
                                    <w:top w:val="none" w:sz="0" w:space="0" w:color="auto"/>
                                    <w:left w:val="none" w:sz="0" w:space="0" w:color="auto"/>
                                    <w:bottom w:val="none" w:sz="0" w:space="0" w:color="auto"/>
                                    <w:right w:val="none" w:sz="0" w:space="0" w:color="auto"/>
                                  </w:divBdr>
                                  <w:divsChild>
                                    <w:div w:id="844520053">
                                      <w:marLeft w:val="0"/>
                                      <w:marRight w:val="0"/>
                                      <w:marTop w:val="0"/>
                                      <w:marBottom w:val="0"/>
                                      <w:divBdr>
                                        <w:top w:val="none" w:sz="0" w:space="0" w:color="auto"/>
                                        <w:left w:val="none" w:sz="0" w:space="0" w:color="auto"/>
                                        <w:bottom w:val="none" w:sz="0" w:space="0" w:color="auto"/>
                                        <w:right w:val="none" w:sz="0" w:space="0" w:color="auto"/>
                                      </w:divBdr>
                                      <w:divsChild>
                                        <w:div w:id="62922272">
                                          <w:marLeft w:val="0"/>
                                          <w:marRight w:val="0"/>
                                          <w:marTop w:val="0"/>
                                          <w:marBottom w:val="0"/>
                                          <w:divBdr>
                                            <w:top w:val="none" w:sz="0" w:space="0" w:color="auto"/>
                                            <w:left w:val="none" w:sz="0" w:space="0" w:color="auto"/>
                                            <w:bottom w:val="none" w:sz="0" w:space="0" w:color="auto"/>
                                            <w:right w:val="none" w:sz="0" w:space="0" w:color="auto"/>
                                          </w:divBdr>
                                          <w:divsChild>
                                            <w:div w:id="604919537">
                                              <w:marLeft w:val="0"/>
                                              <w:marRight w:val="0"/>
                                              <w:marTop w:val="0"/>
                                              <w:marBottom w:val="0"/>
                                              <w:divBdr>
                                                <w:top w:val="none" w:sz="0" w:space="0" w:color="auto"/>
                                                <w:left w:val="none" w:sz="0" w:space="0" w:color="auto"/>
                                                <w:bottom w:val="none" w:sz="0" w:space="0" w:color="auto"/>
                                                <w:right w:val="none" w:sz="0" w:space="0" w:color="auto"/>
                                              </w:divBdr>
                                              <w:divsChild>
                                                <w:div w:id="346714488">
                                                  <w:marLeft w:val="0"/>
                                                  <w:marRight w:val="0"/>
                                                  <w:marTop w:val="0"/>
                                                  <w:marBottom w:val="0"/>
                                                  <w:divBdr>
                                                    <w:top w:val="none" w:sz="0" w:space="0" w:color="auto"/>
                                                    <w:left w:val="none" w:sz="0" w:space="0" w:color="auto"/>
                                                    <w:bottom w:val="none" w:sz="0" w:space="0" w:color="auto"/>
                                                    <w:right w:val="none" w:sz="0" w:space="0" w:color="auto"/>
                                                  </w:divBdr>
                                                  <w:divsChild>
                                                    <w:div w:id="1346983369">
                                                      <w:marLeft w:val="0"/>
                                                      <w:marRight w:val="0"/>
                                                      <w:marTop w:val="0"/>
                                                      <w:marBottom w:val="0"/>
                                                      <w:divBdr>
                                                        <w:top w:val="single" w:sz="6" w:space="0" w:color="ABABAB"/>
                                                        <w:left w:val="single" w:sz="6" w:space="0" w:color="ABABAB"/>
                                                        <w:bottom w:val="single" w:sz="12" w:space="0" w:color="ABABAB"/>
                                                        <w:right w:val="single" w:sz="6" w:space="0" w:color="ABABAB"/>
                                                      </w:divBdr>
                                                      <w:divsChild>
                                                        <w:div w:id="1093207953">
                                                          <w:marLeft w:val="0"/>
                                                          <w:marRight w:val="0"/>
                                                          <w:marTop w:val="0"/>
                                                          <w:marBottom w:val="0"/>
                                                          <w:divBdr>
                                                            <w:top w:val="none" w:sz="0" w:space="0" w:color="auto"/>
                                                            <w:left w:val="none" w:sz="0" w:space="0" w:color="auto"/>
                                                            <w:bottom w:val="none" w:sz="0" w:space="0" w:color="auto"/>
                                                            <w:right w:val="none" w:sz="0" w:space="0" w:color="auto"/>
                                                          </w:divBdr>
                                                          <w:divsChild>
                                                            <w:div w:id="718826272">
                                                              <w:marLeft w:val="0"/>
                                                              <w:marRight w:val="0"/>
                                                              <w:marTop w:val="0"/>
                                                              <w:marBottom w:val="0"/>
                                                              <w:divBdr>
                                                                <w:top w:val="none" w:sz="0" w:space="0" w:color="auto"/>
                                                                <w:left w:val="none" w:sz="0" w:space="0" w:color="auto"/>
                                                                <w:bottom w:val="none" w:sz="0" w:space="0" w:color="auto"/>
                                                                <w:right w:val="none" w:sz="0" w:space="0" w:color="auto"/>
                                                              </w:divBdr>
                                                              <w:divsChild>
                                                                <w:div w:id="247424151">
                                                                  <w:marLeft w:val="0"/>
                                                                  <w:marRight w:val="0"/>
                                                                  <w:marTop w:val="0"/>
                                                                  <w:marBottom w:val="0"/>
                                                                  <w:divBdr>
                                                                    <w:top w:val="none" w:sz="0" w:space="0" w:color="auto"/>
                                                                    <w:left w:val="none" w:sz="0" w:space="0" w:color="auto"/>
                                                                    <w:bottom w:val="none" w:sz="0" w:space="0" w:color="auto"/>
                                                                    <w:right w:val="none" w:sz="0" w:space="0" w:color="auto"/>
                                                                  </w:divBdr>
                                                                  <w:divsChild>
                                                                    <w:div w:id="1182552544">
                                                                      <w:marLeft w:val="0"/>
                                                                      <w:marRight w:val="0"/>
                                                                      <w:marTop w:val="0"/>
                                                                      <w:marBottom w:val="0"/>
                                                                      <w:divBdr>
                                                                        <w:top w:val="none" w:sz="0" w:space="0" w:color="auto"/>
                                                                        <w:left w:val="none" w:sz="0" w:space="0" w:color="auto"/>
                                                                        <w:bottom w:val="none" w:sz="0" w:space="0" w:color="auto"/>
                                                                        <w:right w:val="none" w:sz="0" w:space="0" w:color="auto"/>
                                                                      </w:divBdr>
                                                                      <w:divsChild>
                                                                        <w:div w:id="1385788880">
                                                                          <w:marLeft w:val="0"/>
                                                                          <w:marRight w:val="0"/>
                                                                          <w:marTop w:val="0"/>
                                                                          <w:marBottom w:val="0"/>
                                                                          <w:divBdr>
                                                                            <w:top w:val="none" w:sz="0" w:space="0" w:color="auto"/>
                                                                            <w:left w:val="none" w:sz="0" w:space="0" w:color="auto"/>
                                                                            <w:bottom w:val="none" w:sz="0" w:space="0" w:color="auto"/>
                                                                            <w:right w:val="none" w:sz="0" w:space="0" w:color="auto"/>
                                                                          </w:divBdr>
                                                                          <w:divsChild>
                                                                            <w:div w:id="1542596683">
                                                                              <w:marLeft w:val="0"/>
                                                                              <w:marRight w:val="0"/>
                                                                              <w:marTop w:val="0"/>
                                                                              <w:marBottom w:val="0"/>
                                                                              <w:divBdr>
                                                                                <w:top w:val="none" w:sz="0" w:space="0" w:color="auto"/>
                                                                                <w:left w:val="none" w:sz="0" w:space="0" w:color="auto"/>
                                                                                <w:bottom w:val="none" w:sz="0" w:space="0" w:color="auto"/>
                                                                                <w:right w:val="none" w:sz="0" w:space="0" w:color="auto"/>
                                                                              </w:divBdr>
                                                                              <w:divsChild>
                                                                                <w:div w:id="196554854">
                                                                                  <w:marLeft w:val="0"/>
                                                                                  <w:marRight w:val="0"/>
                                                                                  <w:marTop w:val="0"/>
                                                                                  <w:marBottom w:val="0"/>
                                                                                  <w:divBdr>
                                                                                    <w:top w:val="none" w:sz="0" w:space="0" w:color="auto"/>
                                                                                    <w:left w:val="none" w:sz="0" w:space="0" w:color="auto"/>
                                                                                    <w:bottom w:val="none" w:sz="0" w:space="0" w:color="auto"/>
                                                                                    <w:right w:val="none" w:sz="0" w:space="0" w:color="auto"/>
                                                                                  </w:divBdr>
                                                                                  <w:divsChild>
                                                                                    <w:div w:id="1467040786">
                                                                                      <w:marLeft w:val="0"/>
                                                                                      <w:marRight w:val="0"/>
                                                                                      <w:marTop w:val="0"/>
                                                                                      <w:marBottom w:val="0"/>
                                                                                      <w:divBdr>
                                                                                        <w:top w:val="none" w:sz="0" w:space="0" w:color="auto"/>
                                                                                        <w:left w:val="none" w:sz="0" w:space="0" w:color="auto"/>
                                                                                        <w:bottom w:val="none" w:sz="0" w:space="0" w:color="auto"/>
                                                                                        <w:right w:val="none" w:sz="0" w:space="0" w:color="auto"/>
                                                                                      </w:divBdr>
                                                                                    </w:div>
                                                                                    <w:div w:id="2103455009">
                                                                                      <w:marLeft w:val="0"/>
                                                                                      <w:marRight w:val="0"/>
                                                                                      <w:marTop w:val="0"/>
                                                                                      <w:marBottom w:val="0"/>
                                                                                      <w:divBdr>
                                                                                        <w:top w:val="none" w:sz="0" w:space="0" w:color="auto"/>
                                                                                        <w:left w:val="none" w:sz="0" w:space="0" w:color="auto"/>
                                                                                        <w:bottom w:val="none" w:sz="0" w:space="0" w:color="auto"/>
                                                                                        <w:right w:val="none" w:sz="0" w:space="0" w:color="auto"/>
                                                                                      </w:divBdr>
                                                                                    </w:div>
                                                                                  </w:divsChild>
                                                                                </w:div>
                                                                                <w:div w:id="369300397">
                                                                                  <w:marLeft w:val="0"/>
                                                                                  <w:marRight w:val="0"/>
                                                                                  <w:marTop w:val="0"/>
                                                                                  <w:marBottom w:val="0"/>
                                                                                  <w:divBdr>
                                                                                    <w:top w:val="none" w:sz="0" w:space="0" w:color="auto"/>
                                                                                    <w:left w:val="none" w:sz="0" w:space="0" w:color="auto"/>
                                                                                    <w:bottom w:val="none" w:sz="0" w:space="0" w:color="auto"/>
                                                                                    <w:right w:val="none" w:sz="0" w:space="0" w:color="auto"/>
                                                                                  </w:divBdr>
                                                                                  <w:divsChild>
                                                                                    <w:div w:id="1217549705">
                                                                                      <w:marLeft w:val="0"/>
                                                                                      <w:marRight w:val="0"/>
                                                                                      <w:marTop w:val="0"/>
                                                                                      <w:marBottom w:val="0"/>
                                                                                      <w:divBdr>
                                                                                        <w:top w:val="none" w:sz="0" w:space="0" w:color="auto"/>
                                                                                        <w:left w:val="none" w:sz="0" w:space="0" w:color="auto"/>
                                                                                        <w:bottom w:val="none" w:sz="0" w:space="0" w:color="auto"/>
                                                                                        <w:right w:val="none" w:sz="0" w:space="0" w:color="auto"/>
                                                                                      </w:divBdr>
                                                                                    </w:div>
                                                                                    <w:div w:id="2052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92092">
      <w:bodyDiv w:val="1"/>
      <w:marLeft w:val="0"/>
      <w:marRight w:val="0"/>
      <w:marTop w:val="0"/>
      <w:marBottom w:val="0"/>
      <w:divBdr>
        <w:top w:val="none" w:sz="0" w:space="0" w:color="auto"/>
        <w:left w:val="none" w:sz="0" w:space="0" w:color="auto"/>
        <w:bottom w:val="none" w:sz="0" w:space="0" w:color="auto"/>
        <w:right w:val="none" w:sz="0" w:space="0" w:color="auto"/>
      </w:divBdr>
    </w:div>
    <w:div w:id="1921866638">
      <w:bodyDiv w:val="1"/>
      <w:marLeft w:val="0"/>
      <w:marRight w:val="0"/>
      <w:marTop w:val="0"/>
      <w:marBottom w:val="0"/>
      <w:divBdr>
        <w:top w:val="none" w:sz="0" w:space="0" w:color="auto"/>
        <w:left w:val="none" w:sz="0" w:space="0" w:color="auto"/>
        <w:bottom w:val="none" w:sz="0" w:space="0" w:color="auto"/>
        <w:right w:val="none" w:sz="0" w:space="0" w:color="auto"/>
      </w:divBdr>
      <w:divsChild>
        <w:div w:id="1936088153">
          <w:marLeft w:val="0"/>
          <w:marRight w:val="0"/>
          <w:marTop w:val="0"/>
          <w:marBottom w:val="0"/>
          <w:divBdr>
            <w:top w:val="none" w:sz="0" w:space="0" w:color="auto"/>
            <w:left w:val="none" w:sz="0" w:space="0" w:color="auto"/>
            <w:bottom w:val="none" w:sz="0" w:space="0" w:color="auto"/>
            <w:right w:val="none" w:sz="0" w:space="0" w:color="auto"/>
          </w:divBdr>
          <w:divsChild>
            <w:div w:id="2074886585">
              <w:marLeft w:val="0"/>
              <w:marRight w:val="0"/>
              <w:marTop w:val="0"/>
              <w:marBottom w:val="0"/>
              <w:divBdr>
                <w:top w:val="none" w:sz="0" w:space="0" w:color="auto"/>
                <w:left w:val="none" w:sz="0" w:space="0" w:color="auto"/>
                <w:bottom w:val="none" w:sz="0" w:space="0" w:color="auto"/>
                <w:right w:val="none" w:sz="0" w:space="0" w:color="auto"/>
              </w:divBdr>
              <w:divsChild>
                <w:div w:id="738141076">
                  <w:marLeft w:val="0"/>
                  <w:marRight w:val="0"/>
                  <w:marTop w:val="0"/>
                  <w:marBottom w:val="0"/>
                  <w:divBdr>
                    <w:top w:val="none" w:sz="0" w:space="0" w:color="auto"/>
                    <w:left w:val="none" w:sz="0" w:space="0" w:color="auto"/>
                    <w:bottom w:val="none" w:sz="0" w:space="0" w:color="auto"/>
                    <w:right w:val="none" w:sz="0" w:space="0" w:color="auto"/>
                  </w:divBdr>
                  <w:divsChild>
                    <w:div w:id="387193535">
                      <w:marLeft w:val="0"/>
                      <w:marRight w:val="0"/>
                      <w:marTop w:val="0"/>
                      <w:marBottom w:val="0"/>
                      <w:divBdr>
                        <w:top w:val="none" w:sz="0" w:space="0" w:color="auto"/>
                        <w:left w:val="none" w:sz="0" w:space="0" w:color="auto"/>
                        <w:bottom w:val="none" w:sz="0" w:space="0" w:color="auto"/>
                        <w:right w:val="none" w:sz="0" w:space="0" w:color="auto"/>
                      </w:divBdr>
                      <w:divsChild>
                        <w:div w:id="1300693079">
                          <w:marLeft w:val="0"/>
                          <w:marRight w:val="0"/>
                          <w:marTop w:val="0"/>
                          <w:marBottom w:val="0"/>
                          <w:divBdr>
                            <w:top w:val="none" w:sz="0" w:space="0" w:color="auto"/>
                            <w:left w:val="none" w:sz="0" w:space="0" w:color="auto"/>
                            <w:bottom w:val="none" w:sz="0" w:space="0" w:color="auto"/>
                            <w:right w:val="none" w:sz="0" w:space="0" w:color="auto"/>
                          </w:divBdr>
                          <w:divsChild>
                            <w:div w:id="1369914127">
                              <w:marLeft w:val="0"/>
                              <w:marRight w:val="0"/>
                              <w:marTop w:val="0"/>
                              <w:marBottom w:val="0"/>
                              <w:divBdr>
                                <w:top w:val="none" w:sz="0" w:space="0" w:color="auto"/>
                                <w:left w:val="none" w:sz="0" w:space="0" w:color="auto"/>
                                <w:bottom w:val="none" w:sz="0" w:space="0" w:color="auto"/>
                                <w:right w:val="none" w:sz="0" w:space="0" w:color="auto"/>
                              </w:divBdr>
                              <w:divsChild>
                                <w:div w:id="1424036330">
                                  <w:marLeft w:val="0"/>
                                  <w:marRight w:val="0"/>
                                  <w:marTop w:val="0"/>
                                  <w:marBottom w:val="0"/>
                                  <w:divBdr>
                                    <w:top w:val="none" w:sz="0" w:space="0" w:color="auto"/>
                                    <w:left w:val="none" w:sz="0" w:space="0" w:color="auto"/>
                                    <w:bottom w:val="none" w:sz="0" w:space="0" w:color="auto"/>
                                    <w:right w:val="none" w:sz="0" w:space="0" w:color="auto"/>
                                  </w:divBdr>
                                  <w:divsChild>
                                    <w:div w:id="925453656">
                                      <w:marLeft w:val="0"/>
                                      <w:marRight w:val="0"/>
                                      <w:marTop w:val="0"/>
                                      <w:marBottom w:val="0"/>
                                      <w:divBdr>
                                        <w:top w:val="none" w:sz="0" w:space="0" w:color="auto"/>
                                        <w:left w:val="none" w:sz="0" w:space="0" w:color="auto"/>
                                        <w:bottom w:val="none" w:sz="0" w:space="0" w:color="auto"/>
                                        <w:right w:val="none" w:sz="0" w:space="0" w:color="auto"/>
                                      </w:divBdr>
                                      <w:divsChild>
                                        <w:div w:id="1157765453">
                                          <w:marLeft w:val="0"/>
                                          <w:marRight w:val="0"/>
                                          <w:marTop w:val="0"/>
                                          <w:marBottom w:val="0"/>
                                          <w:divBdr>
                                            <w:top w:val="none" w:sz="0" w:space="0" w:color="auto"/>
                                            <w:left w:val="none" w:sz="0" w:space="0" w:color="auto"/>
                                            <w:bottom w:val="none" w:sz="0" w:space="0" w:color="auto"/>
                                            <w:right w:val="none" w:sz="0" w:space="0" w:color="auto"/>
                                          </w:divBdr>
                                          <w:divsChild>
                                            <w:div w:id="90055441">
                                              <w:marLeft w:val="0"/>
                                              <w:marRight w:val="0"/>
                                              <w:marTop w:val="0"/>
                                              <w:marBottom w:val="0"/>
                                              <w:divBdr>
                                                <w:top w:val="none" w:sz="0" w:space="0" w:color="auto"/>
                                                <w:left w:val="none" w:sz="0" w:space="0" w:color="auto"/>
                                                <w:bottom w:val="none" w:sz="0" w:space="0" w:color="auto"/>
                                                <w:right w:val="none" w:sz="0" w:space="0" w:color="auto"/>
                                              </w:divBdr>
                                              <w:divsChild>
                                                <w:div w:id="1121260799">
                                                  <w:marLeft w:val="0"/>
                                                  <w:marRight w:val="0"/>
                                                  <w:marTop w:val="0"/>
                                                  <w:marBottom w:val="0"/>
                                                  <w:divBdr>
                                                    <w:top w:val="none" w:sz="0" w:space="0" w:color="auto"/>
                                                    <w:left w:val="none" w:sz="0" w:space="0" w:color="auto"/>
                                                    <w:bottom w:val="none" w:sz="0" w:space="0" w:color="auto"/>
                                                    <w:right w:val="none" w:sz="0" w:space="0" w:color="auto"/>
                                                  </w:divBdr>
                                                  <w:divsChild>
                                                    <w:div w:id="1045905484">
                                                      <w:marLeft w:val="0"/>
                                                      <w:marRight w:val="0"/>
                                                      <w:marTop w:val="0"/>
                                                      <w:marBottom w:val="0"/>
                                                      <w:divBdr>
                                                        <w:top w:val="single" w:sz="6" w:space="0" w:color="ABABAB"/>
                                                        <w:left w:val="single" w:sz="6" w:space="0" w:color="ABABAB"/>
                                                        <w:bottom w:val="none" w:sz="0" w:space="0" w:color="auto"/>
                                                        <w:right w:val="single" w:sz="6" w:space="0" w:color="ABABAB"/>
                                                      </w:divBdr>
                                                      <w:divsChild>
                                                        <w:div w:id="1274629654">
                                                          <w:marLeft w:val="0"/>
                                                          <w:marRight w:val="0"/>
                                                          <w:marTop w:val="0"/>
                                                          <w:marBottom w:val="0"/>
                                                          <w:divBdr>
                                                            <w:top w:val="none" w:sz="0" w:space="0" w:color="auto"/>
                                                            <w:left w:val="none" w:sz="0" w:space="0" w:color="auto"/>
                                                            <w:bottom w:val="none" w:sz="0" w:space="0" w:color="auto"/>
                                                            <w:right w:val="none" w:sz="0" w:space="0" w:color="auto"/>
                                                          </w:divBdr>
                                                          <w:divsChild>
                                                            <w:div w:id="1733650962">
                                                              <w:marLeft w:val="0"/>
                                                              <w:marRight w:val="0"/>
                                                              <w:marTop w:val="0"/>
                                                              <w:marBottom w:val="0"/>
                                                              <w:divBdr>
                                                                <w:top w:val="none" w:sz="0" w:space="0" w:color="auto"/>
                                                                <w:left w:val="none" w:sz="0" w:space="0" w:color="auto"/>
                                                                <w:bottom w:val="none" w:sz="0" w:space="0" w:color="auto"/>
                                                                <w:right w:val="none" w:sz="0" w:space="0" w:color="auto"/>
                                                              </w:divBdr>
                                                              <w:divsChild>
                                                                <w:div w:id="298345451">
                                                                  <w:marLeft w:val="0"/>
                                                                  <w:marRight w:val="0"/>
                                                                  <w:marTop w:val="0"/>
                                                                  <w:marBottom w:val="0"/>
                                                                  <w:divBdr>
                                                                    <w:top w:val="none" w:sz="0" w:space="0" w:color="auto"/>
                                                                    <w:left w:val="none" w:sz="0" w:space="0" w:color="auto"/>
                                                                    <w:bottom w:val="none" w:sz="0" w:space="0" w:color="auto"/>
                                                                    <w:right w:val="none" w:sz="0" w:space="0" w:color="auto"/>
                                                                  </w:divBdr>
                                                                  <w:divsChild>
                                                                    <w:div w:id="1563642148">
                                                                      <w:marLeft w:val="0"/>
                                                                      <w:marRight w:val="0"/>
                                                                      <w:marTop w:val="0"/>
                                                                      <w:marBottom w:val="0"/>
                                                                      <w:divBdr>
                                                                        <w:top w:val="none" w:sz="0" w:space="0" w:color="auto"/>
                                                                        <w:left w:val="none" w:sz="0" w:space="0" w:color="auto"/>
                                                                        <w:bottom w:val="none" w:sz="0" w:space="0" w:color="auto"/>
                                                                        <w:right w:val="none" w:sz="0" w:space="0" w:color="auto"/>
                                                                      </w:divBdr>
                                                                      <w:divsChild>
                                                                        <w:div w:id="1024282935">
                                                                          <w:marLeft w:val="0"/>
                                                                          <w:marRight w:val="0"/>
                                                                          <w:marTop w:val="0"/>
                                                                          <w:marBottom w:val="0"/>
                                                                          <w:divBdr>
                                                                            <w:top w:val="none" w:sz="0" w:space="0" w:color="auto"/>
                                                                            <w:left w:val="none" w:sz="0" w:space="0" w:color="auto"/>
                                                                            <w:bottom w:val="none" w:sz="0" w:space="0" w:color="auto"/>
                                                                            <w:right w:val="none" w:sz="0" w:space="0" w:color="auto"/>
                                                                          </w:divBdr>
                                                                          <w:divsChild>
                                                                            <w:div w:id="444277991">
                                                                              <w:marLeft w:val="0"/>
                                                                              <w:marRight w:val="0"/>
                                                                              <w:marTop w:val="0"/>
                                                                              <w:marBottom w:val="0"/>
                                                                              <w:divBdr>
                                                                                <w:top w:val="none" w:sz="0" w:space="0" w:color="auto"/>
                                                                                <w:left w:val="none" w:sz="0" w:space="0" w:color="auto"/>
                                                                                <w:bottom w:val="none" w:sz="0" w:space="0" w:color="auto"/>
                                                                                <w:right w:val="none" w:sz="0" w:space="0" w:color="auto"/>
                                                                              </w:divBdr>
                                                                              <w:divsChild>
                                                                                <w:div w:id="2012563538">
                                                                                  <w:marLeft w:val="0"/>
                                                                                  <w:marRight w:val="0"/>
                                                                                  <w:marTop w:val="0"/>
                                                                                  <w:marBottom w:val="0"/>
                                                                                  <w:divBdr>
                                                                                    <w:top w:val="none" w:sz="0" w:space="0" w:color="auto"/>
                                                                                    <w:left w:val="none" w:sz="0" w:space="0" w:color="auto"/>
                                                                                    <w:bottom w:val="none" w:sz="0" w:space="0" w:color="auto"/>
                                                                                    <w:right w:val="none" w:sz="0" w:space="0" w:color="auto"/>
                                                                                  </w:divBdr>
                                                                                  <w:divsChild>
                                                                                    <w:div w:id="182674153">
                                                                                      <w:marLeft w:val="0"/>
                                                                                      <w:marRight w:val="0"/>
                                                                                      <w:marTop w:val="0"/>
                                                                                      <w:marBottom w:val="0"/>
                                                                                      <w:divBdr>
                                                                                        <w:top w:val="none" w:sz="0" w:space="0" w:color="auto"/>
                                                                                        <w:left w:val="none" w:sz="0" w:space="0" w:color="auto"/>
                                                                                        <w:bottom w:val="none" w:sz="0" w:space="0" w:color="auto"/>
                                                                                        <w:right w:val="none" w:sz="0" w:space="0" w:color="auto"/>
                                                                                      </w:divBdr>
                                                                                    </w:div>
                                                                                    <w:div w:id="7297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830416">
      <w:bodyDiv w:val="1"/>
      <w:marLeft w:val="0"/>
      <w:marRight w:val="0"/>
      <w:marTop w:val="0"/>
      <w:marBottom w:val="0"/>
      <w:divBdr>
        <w:top w:val="none" w:sz="0" w:space="0" w:color="auto"/>
        <w:left w:val="none" w:sz="0" w:space="0" w:color="auto"/>
        <w:bottom w:val="none" w:sz="0" w:space="0" w:color="auto"/>
        <w:right w:val="none" w:sz="0" w:space="0" w:color="auto"/>
      </w:divBdr>
    </w:div>
    <w:div w:id="19870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scottish-enterprise.com/help/privacy-notice/your-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75651B8254DACB43607ADEC1550F2"/>
        <w:category>
          <w:name w:val="General"/>
          <w:gallery w:val="placeholder"/>
        </w:category>
        <w:types>
          <w:type w:val="bbPlcHdr"/>
        </w:types>
        <w:behaviors>
          <w:behavior w:val="content"/>
        </w:behaviors>
        <w:guid w:val="{188A2BE4-30A2-46B2-AEE8-967CC2681DD0}"/>
      </w:docPartPr>
      <w:docPartBody>
        <w:p w:rsidR="00066483" w:rsidRDefault="003F74AF" w:rsidP="003F74AF">
          <w:pPr>
            <w:pStyle w:val="DAF75651B8254DACB43607ADEC1550F229"/>
          </w:pPr>
          <w:r w:rsidRPr="007A0FA5">
            <w:rPr>
              <w:rStyle w:val="PlaceholderText"/>
              <w:rFonts w:ascii="Arial" w:hAnsi="Arial" w:cs="Arial"/>
            </w:rPr>
            <w:t>Click or tap to enter a date.</w:t>
          </w:r>
        </w:p>
      </w:docPartBody>
    </w:docPart>
    <w:docPart>
      <w:docPartPr>
        <w:name w:val="2811C56C356F44E1BC38A7C6410EEB64"/>
        <w:category>
          <w:name w:val="General"/>
          <w:gallery w:val="placeholder"/>
        </w:category>
        <w:types>
          <w:type w:val="bbPlcHdr"/>
        </w:types>
        <w:behaviors>
          <w:behavior w:val="content"/>
        </w:behaviors>
        <w:guid w:val="{E8F361C3-05C5-4A02-B002-3EB03F2BC03C}"/>
      </w:docPartPr>
      <w:docPartBody>
        <w:p w:rsidR="003F74AF" w:rsidRDefault="003F74AF" w:rsidP="003F74AF">
          <w:pPr>
            <w:pStyle w:val="2811C56C356F44E1BC38A7C6410EEB641"/>
          </w:pPr>
          <w:r>
            <w:rPr>
              <w:rStyle w:val="PlaceholderText"/>
              <w:b/>
              <w:bCs/>
            </w:rPr>
            <w:t>Select from dropdown</w:t>
          </w:r>
        </w:p>
      </w:docPartBody>
    </w:docPart>
    <w:docPart>
      <w:docPartPr>
        <w:name w:val="0E933C830EAC4363A1646538CB821D96"/>
        <w:category>
          <w:name w:val="General"/>
          <w:gallery w:val="placeholder"/>
        </w:category>
        <w:types>
          <w:type w:val="bbPlcHdr"/>
        </w:types>
        <w:behaviors>
          <w:behavior w:val="content"/>
        </w:behaviors>
        <w:guid w:val="{21F46B97-1848-44D9-9FE0-0CC918A7A518}"/>
      </w:docPartPr>
      <w:docPartBody>
        <w:p w:rsidR="003F74AF" w:rsidRDefault="003F74AF" w:rsidP="003F74AF">
          <w:pPr>
            <w:pStyle w:val="0E933C830EAC4363A1646538CB821D961"/>
          </w:pPr>
          <w:r w:rsidRPr="005267D9">
            <w:rPr>
              <w:rStyle w:val="PlaceholderText"/>
              <w:b/>
              <w:bCs/>
            </w:rPr>
            <w:t>Select from dropdown</w:t>
          </w:r>
        </w:p>
      </w:docPartBody>
    </w:docPart>
    <w:docPart>
      <w:docPartPr>
        <w:name w:val="7288CD890BBC43B79313FD1B0A4D0B97"/>
        <w:category>
          <w:name w:val="General"/>
          <w:gallery w:val="placeholder"/>
        </w:category>
        <w:types>
          <w:type w:val="bbPlcHdr"/>
        </w:types>
        <w:behaviors>
          <w:behavior w:val="content"/>
        </w:behaviors>
        <w:guid w:val="{95B9A8D8-F6D7-4872-8D25-8ECB58718719}"/>
      </w:docPartPr>
      <w:docPartBody>
        <w:p w:rsidR="003F74AF" w:rsidRDefault="006C6261">
          <w:pPr>
            <w:pStyle w:val="7288CD890BBC43B79313FD1B0A4D0B97"/>
          </w:pPr>
          <w:r>
            <w:rPr>
              <w:rStyle w:val="PlaceholderText"/>
              <w:b/>
              <w:bCs/>
            </w:rPr>
            <w:t>Select from dropdown</w:t>
          </w:r>
        </w:p>
      </w:docPartBody>
    </w:docPart>
    <w:docPart>
      <w:docPartPr>
        <w:name w:val="C18A38AA7EC44168850A01FFD3900744"/>
        <w:category>
          <w:name w:val="General"/>
          <w:gallery w:val="placeholder"/>
        </w:category>
        <w:types>
          <w:type w:val="bbPlcHdr"/>
        </w:types>
        <w:behaviors>
          <w:behavior w:val="content"/>
        </w:behaviors>
        <w:guid w:val="{B39F40B3-41AA-4954-974C-E380FAFFEC15}"/>
      </w:docPartPr>
      <w:docPartBody>
        <w:p w:rsidR="003F74AF" w:rsidRDefault="003F74AF" w:rsidP="003F74AF">
          <w:pPr>
            <w:pStyle w:val="C18A38AA7EC44168850A01FFD39007441"/>
          </w:pPr>
          <w:r>
            <w:rPr>
              <w:rStyle w:val="PlaceholderText"/>
              <w:b/>
              <w:bCs/>
            </w:rPr>
            <w:t>Select from dropdown</w:t>
          </w:r>
        </w:p>
      </w:docPartBody>
    </w:docPart>
    <w:docPart>
      <w:docPartPr>
        <w:name w:val="6F1F51032DC24254A61DF8FB5EC10E3C"/>
        <w:category>
          <w:name w:val="General"/>
          <w:gallery w:val="placeholder"/>
        </w:category>
        <w:types>
          <w:type w:val="bbPlcHdr"/>
        </w:types>
        <w:behaviors>
          <w:behavior w:val="content"/>
        </w:behaviors>
        <w:guid w:val="{4F8DB7CC-3F9D-4A29-A844-AE4328367112}"/>
      </w:docPartPr>
      <w:docPartBody>
        <w:p w:rsidR="003F74AF" w:rsidRDefault="003F74AF" w:rsidP="003F74AF">
          <w:pPr>
            <w:pStyle w:val="6F1F51032DC24254A61DF8FB5EC10E3C1"/>
          </w:pPr>
          <w:r>
            <w:rPr>
              <w:rStyle w:val="PlaceholderText"/>
              <w:b/>
              <w:bCs/>
            </w:rPr>
            <w:t>Select from dropdown</w:t>
          </w:r>
        </w:p>
      </w:docPartBody>
    </w:docPart>
    <w:docPart>
      <w:docPartPr>
        <w:name w:val="84FD770BED414CE3A2F91A2AF3B42AD8"/>
        <w:category>
          <w:name w:val="General"/>
          <w:gallery w:val="placeholder"/>
        </w:category>
        <w:types>
          <w:type w:val="bbPlcHdr"/>
        </w:types>
        <w:behaviors>
          <w:behavior w:val="content"/>
        </w:behaviors>
        <w:guid w:val="{78C85B5A-FD63-4974-A4B1-667E400F6961}"/>
      </w:docPartPr>
      <w:docPartBody>
        <w:p w:rsidR="003F74AF" w:rsidRDefault="003F74AF" w:rsidP="003F74AF">
          <w:pPr>
            <w:pStyle w:val="84FD770BED414CE3A2F91A2AF3B42AD81"/>
          </w:pPr>
          <w:r w:rsidRPr="00494373">
            <w:rPr>
              <w:rStyle w:val="PlaceholderText"/>
              <w:b/>
              <w:bCs/>
            </w:rPr>
            <w:t>Select from dropdown</w:t>
          </w:r>
        </w:p>
      </w:docPartBody>
    </w:docPart>
    <w:docPart>
      <w:docPartPr>
        <w:name w:val="C12E7150824648C9A9D4DC65992F4094"/>
        <w:category>
          <w:name w:val="General"/>
          <w:gallery w:val="placeholder"/>
        </w:category>
        <w:types>
          <w:type w:val="bbPlcHdr"/>
        </w:types>
        <w:behaviors>
          <w:behavior w:val="content"/>
        </w:behaviors>
        <w:guid w:val="{0F592E59-ED70-4D7B-AB38-BB8BF37C4278}"/>
      </w:docPartPr>
      <w:docPartBody>
        <w:p w:rsidR="002F430F" w:rsidRDefault="00FA16C8" w:rsidP="00FA16C8">
          <w:pPr>
            <w:pStyle w:val="C12E7150824648C9A9D4DC65992F4094"/>
          </w:pPr>
          <w:r>
            <w:rPr>
              <w:rStyle w:val="PlaceholderText"/>
              <w:b/>
              <w:bCs/>
            </w:rPr>
            <w:t>Select from dropdown</w:t>
          </w:r>
        </w:p>
      </w:docPartBody>
    </w:docPart>
    <w:docPart>
      <w:docPartPr>
        <w:name w:val="5744A70644FF4979B0B9C056794D4F09"/>
        <w:category>
          <w:name w:val="General"/>
          <w:gallery w:val="placeholder"/>
        </w:category>
        <w:types>
          <w:type w:val="bbPlcHdr"/>
        </w:types>
        <w:behaviors>
          <w:behavior w:val="content"/>
        </w:behaviors>
        <w:guid w:val="{2657A458-B13D-4909-9F11-75CBB224BB36}"/>
      </w:docPartPr>
      <w:docPartBody>
        <w:p w:rsidR="002F430F" w:rsidRDefault="00FA16C8" w:rsidP="00FA16C8">
          <w:pPr>
            <w:pStyle w:val="5744A70644FF4979B0B9C056794D4F09"/>
          </w:pPr>
          <w:r w:rsidRPr="002D3F1B">
            <w:rPr>
              <w:rStyle w:val="PlaceholderText"/>
              <w:b/>
              <w:bCs/>
            </w:rPr>
            <w:t>Select from dropdown</w:t>
          </w:r>
        </w:p>
      </w:docPartBody>
    </w:docPart>
    <w:docPart>
      <w:docPartPr>
        <w:name w:val="A56E9A22D95E449593282AC9C08F4A53"/>
        <w:category>
          <w:name w:val="General"/>
          <w:gallery w:val="placeholder"/>
        </w:category>
        <w:types>
          <w:type w:val="bbPlcHdr"/>
        </w:types>
        <w:behaviors>
          <w:behavior w:val="content"/>
        </w:behaviors>
        <w:guid w:val="{9A632909-409D-4A57-83D0-051E9CFFAAA5}"/>
      </w:docPartPr>
      <w:docPartBody>
        <w:p w:rsidR="002F430F" w:rsidRDefault="00FA16C8" w:rsidP="00FA16C8">
          <w:pPr>
            <w:pStyle w:val="A56E9A22D95E449593282AC9C08F4A53"/>
          </w:pPr>
          <w:r>
            <w:rPr>
              <w:rStyle w:val="PlaceholderText"/>
              <w:b/>
              <w:bCs/>
            </w:rPr>
            <w:t>Select from dropdown</w:t>
          </w:r>
        </w:p>
      </w:docPartBody>
    </w:docPart>
    <w:docPart>
      <w:docPartPr>
        <w:name w:val="657272210101465BB06ECB705B7B9AEC"/>
        <w:category>
          <w:name w:val="General"/>
          <w:gallery w:val="placeholder"/>
        </w:category>
        <w:types>
          <w:type w:val="bbPlcHdr"/>
        </w:types>
        <w:behaviors>
          <w:behavior w:val="content"/>
        </w:behaviors>
        <w:guid w:val="{73E426AD-1057-4DBD-A537-0645BD3BEAD1}"/>
      </w:docPartPr>
      <w:docPartBody>
        <w:p w:rsidR="002F430F" w:rsidRDefault="00FA16C8" w:rsidP="00FA16C8">
          <w:pPr>
            <w:pStyle w:val="657272210101465BB06ECB705B7B9AEC"/>
          </w:pPr>
          <w:r>
            <w:rPr>
              <w:rStyle w:val="PlaceholderText"/>
              <w:b/>
              <w:bCs/>
            </w:rPr>
            <w:t>Select from dropdown</w:t>
          </w:r>
        </w:p>
      </w:docPartBody>
    </w:docPart>
    <w:docPart>
      <w:docPartPr>
        <w:name w:val="91AA79B2316A45AA85B22146BF6EC905"/>
        <w:category>
          <w:name w:val="General"/>
          <w:gallery w:val="placeholder"/>
        </w:category>
        <w:types>
          <w:type w:val="bbPlcHdr"/>
        </w:types>
        <w:behaviors>
          <w:behavior w:val="content"/>
        </w:behaviors>
        <w:guid w:val="{B733453A-8AFE-486B-91CD-4439C07AD795}"/>
      </w:docPartPr>
      <w:docPartBody>
        <w:p w:rsidR="002F430F" w:rsidRDefault="00FA16C8" w:rsidP="00FA16C8">
          <w:pPr>
            <w:pStyle w:val="91AA79B2316A45AA85B22146BF6EC905"/>
          </w:pPr>
          <w:r>
            <w:rPr>
              <w:rStyle w:val="PlaceholderText"/>
              <w:b/>
              <w:bCs/>
            </w:rPr>
            <w:t>Select from dropdown</w:t>
          </w:r>
        </w:p>
      </w:docPartBody>
    </w:docPart>
    <w:docPart>
      <w:docPartPr>
        <w:name w:val="3EA7EB348F064CC2A05F49A4AA519A9C"/>
        <w:category>
          <w:name w:val="General"/>
          <w:gallery w:val="placeholder"/>
        </w:category>
        <w:types>
          <w:type w:val="bbPlcHdr"/>
        </w:types>
        <w:behaviors>
          <w:behavior w:val="content"/>
        </w:behaviors>
        <w:guid w:val="{C31E094B-A42B-42ED-8724-988C8467C7DE}"/>
      </w:docPartPr>
      <w:docPartBody>
        <w:p w:rsidR="002F430F" w:rsidRDefault="00FA16C8" w:rsidP="00FA16C8">
          <w:pPr>
            <w:pStyle w:val="3EA7EB348F064CC2A05F49A4AA519A9C"/>
          </w:pPr>
          <w:r>
            <w:rPr>
              <w:rStyle w:val="PlaceholderText"/>
              <w:b/>
              <w:bCs/>
            </w:rPr>
            <w:t>Select from drop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lack">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32"/>
    <w:rsid w:val="00022057"/>
    <w:rsid w:val="00027122"/>
    <w:rsid w:val="00031DD1"/>
    <w:rsid w:val="00052A6A"/>
    <w:rsid w:val="00066483"/>
    <w:rsid w:val="001837EC"/>
    <w:rsid w:val="001D3771"/>
    <w:rsid w:val="0024594E"/>
    <w:rsid w:val="002B0B23"/>
    <w:rsid w:val="002E1988"/>
    <w:rsid w:val="002F430F"/>
    <w:rsid w:val="003555ED"/>
    <w:rsid w:val="00365E30"/>
    <w:rsid w:val="003F0B8F"/>
    <w:rsid w:val="003F74AF"/>
    <w:rsid w:val="00445976"/>
    <w:rsid w:val="00454A23"/>
    <w:rsid w:val="004C764E"/>
    <w:rsid w:val="004D37D4"/>
    <w:rsid w:val="005108C3"/>
    <w:rsid w:val="005344BB"/>
    <w:rsid w:val="00543822"/>
    <w:rsid w:val="005A205B"/>
    <w:rsid w:val="00614958"/>
    <w:rsid w:val="006C2FD0"/>
    <w:rsid w:val="006C6261"/>
    <w:rsid w:val="00745B30"/>
    <w:rsid w:val="00861007"/>
    <w:rsid w:val="00867DE7"/>
    <w:rsid w:val="00886B6E"/>
    <w:rsid w:val="008C18D4"/>
    <w:rsid w:val="008D3912"/>
    <w:rsid w:val="008F5C9E"/>
    <w:rsid w:val="00970B0B"/>
    <w:rsid w:val="00983B0F"/>
    <w:rsid w:val="009A2339"/>
    <w:rsid w:val="009C2191"/>
    <w:rsid w:val="00A1343B"/>
    <w:rsid w:val="00A42BC0"/>
    <w:rsid w:val="00A963E9"/>
    <w:rsid w:val="00AA2027"/>
    <w:rsid w:val="00AC63DB"/>
    <w:rsid w:val="00B07685"/>
    <w:rsid w:val="00B23BF7"/>
    <w:rsid w:val="00B40432"/>
    <w:rsid w:val="00B4117C"/>
    <w:rsid w:val="00B8324D"/>
    <w:rsid w:val="00BB14BE"/>
    <w:rsid w:val="00BC6DE9"/>
    <w:rsid w:val="00C00574"/>
    <w:rsid w:val="00C01EDC"/>
    <w:rsid w:val="00CA43C6"/>
    <w:rsid w:val="00CC75E9"/>
    <w:rsid w:val="00D05259"/>
    <w:rsid w:val="00E252F3"/>
    <w:rsid w:val="00EC0430"/>
    <w:rsid w:val="00EF3BDC"/>
    <w:rsid w:val="00F22C81"/>
    <w:rsid w:val="00F264A8"/>
    <w:rsid w:val="00FA16C8"/>
    <w:rsid w:val="00FA22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6C8"/>
    <w:rPr>
      <w:color w:val="808080"/>
    </w:rPr>
  </w:style>
  <w:style w:type="paragraph" w:customStyle="1" w:styleId="7EF4A06E0C8E48528FF40E4387953A49">
    <w:name w:val="7EF4A06E0C8E48528FF40E4387953A49"/>
    <w:rsid w:val="00027122"/>
  </w:style>
  <w:style w:type="paragraph" w:customStyle="1" w:styleId="A2FE457F894546ECA623EDE70C43AED3">
    <w:name w:val="A2FE457F894546ECA623EDE70C43AED3"/>
    <w:rsid w:val="00027122"/>
    <w:pPr>
      <w:spacing w:after="200" w:line="276" w:lineRule="auto"/>
    </w:pPr>
    <w:rPr>
      <w:rFonts w:eastAsiaTheme="minorHAnsi"/>
      <w:lang w:eastAsia="en-US"/>
    </w:rPr>
  </w:style>
  <w:style w:type="paragraph" w:customStyle="1" w:styleId="4A51AE876C534C97BD86D004CBCC0FC0">
    <w:name w:val="4A51AE876C534C97BD86D004CBCC0FC0"/>
    <w:rsid w:val="00027122"/>
    <w:pPr>
      <w:spacing w:after="200" w:line="276" w:lineRule="auto"/>
    </w:pPr>
    <w:rPr>
      <w:rFonts w:eastAsiaTheme="minorHAnsi"/>
      <w:lang w:eastAsia="en-US"/>
    </w:rPr>
  </w:style>
  <w:style w:type="paragraph" w:customStyle="1" w:styleId="958375DCD72546AD845EA6AD26D2D52B">
    <w:name w:val="958375DCD72546AD845EA6AD26D2D52B"/>
    <w:rsid w:val="00027122"/>
    <w:pPr>
      <w:spacing w:after="200" w:line="276" w:lineRule="auto"/>
    </w:pPr>
    <w:rPr>
      <w:rFonts w:eastAsiaTheme="minorHAnsi"/>
      <w:lang w:eastAsia="en-US"/>
    </w:rPr>
  </w:style>
  <w:style w:type="paragraph" w:customStyle="1" w:styleId="A2FE457F894546ECA623EDE70C43AED31">
    <w:name w:val="A2FE457F894546ECA623EDE70C43AED31"/>
    <w:rsid w:val="00027122"/>
    <w:pPr>
      <w:spacing w:after="200" w:line="276" w:lineRule="auto"/>
    </w:pPr>
    <w:rPr>
      <w:rFonts w:eastAsiaTheme="minorHAnsi"/>
      <w:lang w:eastAsia="en-US"/>
    </w:rPr>
  </w:style>
  <w:style w:type="paragraph" w:customStyle="1" w:styleId="4A51AE876C534C97BD86D004CBCC0FC01">
    <w:name w:val="4A51AE876C534C97BD86D004CBCC0FC01"/>
    <w:rsid w:val="00027122"/>
    <w:pPr>
      <w:spacing w:after="200" w:line="276" w:lineRule="auto"/>
    </w:pPr>
    <w:rPr>
      <w:rFonts w:eastAsiaTheme="minorHAnsi"/>
      <w:lang w:eastAsia="en-US"/>
    </w:rPr>
  </w:style>
  <w:style w:type="paragraph" w:customStyle="1" w:styleId="CB3C56F30CBC46BE80E4825C53C2B526">
    <w:name w:val="CB3C56F30CBC46BE80E4825C53C2B526"/>
    <w:rsid w:val="00C00574"/>
  </w:style>
  <w:style w:type="paragraph" w:customStyle="1" w:styleId="8DEBCAF706174356B8256DF231841150">
    <w:name w:val="8DEBCAF706174356B8256DF231841150"/>
    <w:rsid w:val="00C00574"/>
  </w:style>
  <w:style w:type="paragraph" w:customStyle="1" w:styleId="F7DBBBD41E344803ACD9441500A1332A">
    <w:name w:val="F7DBBBD41E344803ACD9441500A1332A"/>
    <w:rsid w:val="00C00574"/>
  </w:style>
  <w:style w:type="paragraph" w:customStyle="1" w:styleId="2065DE451DE14998B2648BD56DBD3D12">
    <w:name w:val="2065DE451DE14998B2648BD56DBD3D12"/>
    <w:rsid w:val="00C00574"/>
  </w:style>
  <w:style w:type="paragraph" w:customStyle="1" w:styleId="A2FE457F894546ECA623EDE70C43AED32">
    <w:name w:val="A2FE457F894546ECA623EDE70C43AED32"/>
    <w:rsid w:val="009A2339"/>
    <w:pPr>
      <w:spacing w:after="200" w:line="276" w:lineRule="auto"/>
    </w:pPr>
    <w:rPr>
      <w:rFonts w:eastAsiaTheme="minorHAnsi"/>
      <w:lang w:eastAsia="en-US"/>
    </w:rPr>
  </w:style>
  <w:style w:type="paragraph" w:customStyle="1" w:styleId="4A51AE876C534C97BD86D004CBCC0FC02">
    <w:name w:val="4A51AE876C534C97BD86D004CBCC0FC02"/>
    <w:rsid w:val="009A2339"/>
    <w:pPr>
      <w:spacing w:after="200" w:line="276" w:lineRule="auto"/>
    </w:pPr>
    <w:rPr>
      <w:rFonts w:eastAsiaTheme="minorHAnsi"/>
      <w:lang w:eastAsia="en-US"/>
    </w:rPr>
  </w:style>
  <w:style w:type="paragraph" w:customStyle="1" w:styleId="DAF75651B8254DACB43607ADEC1550F2">
    <w:name w:val="DAF75651B8254DACB43607ADEC1550F2"/>
    <w:rsid w:val="009A2339"/>
    <w:pPr>
      <w:spacing w:after="200" w:line="276" w:lineRule="auto"/>
    </w:pPr>
    <w:rPr>
      <w:rFonts w:eastAsiaTheme="minorHAnsi"/>
      <w:lang w:eastAsia="en-US"/>
    </w:rPr>
  </w:style>
  <w:style w:type="paragraph" w:customStyle="1" w:styleId="6C9FD07F7E4A4786987EB9A5340B5004">
    <w:name w:val="6C9FD07F7E4A4786987EB9A5340B5004"/>
    <w:rsid w:val="00CA43C6"/>
  </w:style>
  <w:style w:type="paragraph" w:customStyle="1" w:styleId="9E94D6D615F744E7A365977A6189AB59">
    <w:name w:val="9E94D6D615F744E7A365977A6189AB59"/>
    <w:rsid w:val="00CA43C6"/>
  </w:style>
  <w:style w:type="paragraph" w:customStyle="1" w:styleId="3635050C222F40BDA25D560E9F7FB418">
    <w:name w:val="3635050C222F40BDA25D560E9F7FB418"/>
    <w:rsid w:val="00CA43C6"/>
  </w:style>
  <w:style w:type="paragraph" w:customStyle="1" w:styleId="6296796DE79A4D0CAA8A9F356905055A">
    <w:name w:val="6296796DE79A4D0CAA8A9F356905055A"/>
    <w:rsid w:val="00CA43C6"/>
  </w:style>
  <w:style w:type="paragraph" w:customStyle="1" w:styleId="943FB3BF573D4C9FB8B38C38C542F5FF">
    <w:name w:val="943FB3BF573D4C9FB8B38C38C542F5FF"/>
    <w:rsid w:val="00CA43C6"/>
  </w:style>
  <w:style w:type="paragraph" w:customStyle="1" w:styleId="4E2CA0577C544B8B81B8C8721B7F98C6">
    <w:name w:val="4E2CA0577C544B8B81B8C8721B7F98C6"/>
    <w:rsid w:val="00CA43C6"/>
  </w:style>
  <w:style w:type="paragraph" w:customStyle="1" w:styleId="4B5642B017CC413DA66B0C5A7FF0DDF5">
    <w:name w:val="4B5642B017CC413DA66B0C5A7FF0DDF5"/>
    <w:rsid w:val="00CA43C6"/>
  </w:style>
  <w:style w:type="paragraph" w:customStyle="1" w:styleId="884C6779244D4574B4E6F0AD6EB5FEBD">
    <w:name w:val="884C6779244D4574B4E6F0AD6EB5FEBD"/>
    <w:rsid w:val="00CA43C6"/>
  </w:style>
  <w:style w:type="paragraph" w:customStyle="1" w:styleId="9D36A3360EC44D8F8E0478F713BA8AF3">
    <w:name w:val="9D36A3360EC44D8F8E0478F713BA8AF3"/>
    <w:rsid w:val="00CA43C6"/>
  </w:style>
  <w:style w:type="paragraph" w:customStyle="1" w:styleId="9D36A3360EC44D8F8E0478F713BA8AF31">
    <w:name w:val="9D36A3360EC44D8F8E0478F713BA8AF31"/>
    <w:rsid w:val="00CA43C6"/>
    <w:pPr>
      <w:spacing w:after="200" w:line="276" w:lineRule="auto"/>
    </w:pPr>
    <w:rPr>
      <w:rFonts w:eastAsiaTheme="minorHAnsi"/>
      <w:lang w:eastAsia="en-US"/>
    </w:rPr>
  </w:style>
  <w:style w:type="paragraph" w:customStyle="1" w:styleId="DAF75651B8254DACB43607ADEC1550F21">
    <w:name w:val="DAF75651B8254DACB43607ADEC1550F21"/>
    <w:rsid w:val="00CA43C6"/>
    <w:pPr>
      <w:spacing w:after="200" w:line="276" w:lineRule="auto"/>
    </w:pPr>
    <w:rPr>
      <w:rFonts w:eastAsiaTheme="minorHAnsi"/>
      <w:lang w:eastAsia="en-US"/>
    </w:rPr>
  </w:style>
  <w:style w:type="paragraph" w:customStyle="1" w:styleId="9D36A3360EC44D8F8E0478F713BA8AF32">
    <w:name w:val="9D36A3360EC44D8F8E0478F713BA8AF32"/>
    <w:rsid w:val="00CA43C6"/>
    <w:pPr>
      <w:spacing w:after="200" w:line="276" w:lineRule="auto"/>
    </w:pPr>
    <w:rPr>
      <w:rFonts w:eastAsiaTheme="minorHAnsi"/>
      <w:lang w:eastAsia="en-US"/>
    </w:rPr>
  </w:style>
  <w:style w:type="paragraph" w:customStyle="1" w:styleId="DAF75651B8254DACB43607ADEC1550F22">
    <w:name w:val="DAF75651B8254DACB43607ADEC1550F22"/>
    <w:rsid w:val="00CA43C6"/>
    <w:pPr>
      <w:spacing w:after="200" w:line="276" w:lineRule="auto"/>
    </w:pPr>
    <w:rPr>
      <w:rFonts w:eastAsiaTheme="minorHAnsi"/>
      <w:lang w:eastAsia="en-US"/>
    </w:rPr>
  </w:style>
  <w:style w:type="paragraph" w:customStyle="1" w:styleId="113765A4EC0045C1A48A5C9804AD3B0D">
    <w:name w:val="113765A4EC0045C1A48A5C9804AD3B0D"/>
    <w:rsid w:val="00CA43C6"/>
  </w:style>
  <w:style w:type="paragraph" w:customStyle="1" w:styleId="8986A86E953D40F6A2C56A556F255078">
    <w:name w:val="8986A86E953D40F6A2C56A556F255078"/>
    <w:rsid w:val="00CA43C6"/>
  </w:style>
  <w:style w:type="paragraph" w:customStyle="1" w:styleId="9BB3BE3B2B124DCBBFC8243183E65BA4">
    <w:name w:val="9BB3BE3B2B124DCBBFC8243183E65BA4"/>
    <w:rsid w:val="00CA43C6"/>
  </w:style>
  <w:style w:type="paragraph" w:customStyle="1" w:styleId="38463C6E1A0C4C19BB17C67E5CB10F15">
    <w:name w:val="38463C6E1A0C4C19BB17C67E5CB10F15"/>
    <w:rsid w:val="00CA43C6"/>
  </w:style>
  <w:style w:type="paragraph" w:customStyle="1" w:styleId="189AAE8B039A460A85F3B53563C53B53">
    <w:name w:val="189AAE8B039A460A85F3B53563C53B53"/>
    <w:rsid w:val="00CA43C6"/>
  </w:style>
  <w:style w:type="paragraph" w:customStyle="1" w:styleId="9D36A3360EC44D8F8E0478F713BA8AF33">
    <w:name w:val="9D36A3360EC44D8F8E0478F713BA8AF33"/>
    <w:rsid w:val="00CA43C6"/>
    <w:pPr>
      <w:spacing w:after="200" w:line="276" w:lineRule="auto"/>
    </w:pPr>
    <w:rPr>
      <w:rFonts w:eastAsiaTheme="minorHAnsi"/>
      <w:lang w:eastAsia="en-US"/>
    </w:rPr>
  </w:style>
  <w:style w:type="paragraph" w:customStyle="1" w:styleId="189AAE8B039A460A85F3B53563C53B531">
    <w:name w:val="189AAE8B039A460A85F3B53563C53B531"/>
    <w:rsid w:val="00CA43C6"/>
    <w:pPr>
      <w:spacing w:after="200" w:line="276" w:lineRule="auto"/>
    </w:pPr>
    <w:rPr>
      <w:rFonts w:eastAsiaTheme="minorHAnsi"/>
      <w:lang w:eastAsia="en-US"/>
    </w:rPr>
  </w:style>
  <w:style w:type="paragraph" w:customStyle="1" w:styleId="DAF75651B8254DACB43607ADEC1550F23">
    <w:name w:val="DAF75651B8254DACB43607ADEC1550F23"/>
    <w:rsid w:val="00CA43C6"/>
    <w:pPr>
      <w:spacing w:after="200" w:line="276" w:lineRule="auto"/>
    </w:pPr>
    <w:rPr>
      <w:rFonts w:eastAsiaTheme="minorHAnsi"/>
      <w:lang w:eastAsia="en-US"/>
    </w:rPr>
  </w:style>
  <w:style w:type="paragraph" w:customStyle="1" w:styleId="9D36A3360EC44D8F8E0478F713BA8AF34">
    <w:name w:val="9D36A3360EC44D8F8E0478F713BA8AF34"/>
    <w:rsid w:val="00CA43C6"/>
    <w:pPr>
      <w:spacing w:after="200" w:line="276" w:lineRule="auto"/>
    </w:pPr>
    <w:rPr>
      <w:rFonts w:eastAsiaTheme="minorHAnsi"/>
      <w:lang w:eastAsia="en-US"/>
    </w:rPr>
  </w:style>
  <w:style w:type="paragraph" w:customStyle="1" w:styleId="189AAE8B039A460A85F3B53563C53B532">
    <w:name w:val="189AAE8B039A460A85F3B53563C53B532"/>
    <w:rsid w:val="00CA43C6"/>
    <w:pPr>
      <w:spacing w:after="200" w:line="276" w:lineRule="auto"/>
    </w:pPr>
    <w:rPr>
      <w:rFonts w:eastAsiaTheme="minorHAnsi"/>
      <w:lang w:eastAsia="en-US"/>
    </w:rPr>
  </w:style>
  <w:style w:type="paragraph" w:customStyle="1" w:styleId="DAF75651B8254DACB43607ADEC1550F24">
    <w:name w:val="DAF75651B8254DACB43607ADEC1550F24"/>
    <w:rsid w:val="00CA43C6"/>
    <w:pPr>
      <w:spacing w:after="200" w:line="276" w:lineRule="auto"/>
    </w:pPr>
    <w:rPr>
      <w:rFonts w:eastAsiaTheme="minorHAnsi"/>
      <w:lang w:eastAsia="en-US"/>
    </w:rPr>
  </w:style>
  <w:style w:type="paragraph" w:customStyle="1" w:styleId="669104BCBBBB48EF9DF5B02A2B728154">
    <w:name w:val="669104BCBBBB48EF9DF5B02A2B728154"/>
    <w:rsid w:val="00CA43C6"/>
  </w:style>
  <w:style w:type="paragraph" w:customStyle="1" w:styleId="934309163FA74B64B272BC6D229D52E3">
    <w:name w:val="934309163FA74B64B272BC6D229D52E3"/>
    <w:rsid w:val="00CA43C6"/>
  </w:style>
  <w:style w:type="paragraph" w:customStyle="1" w:styleId="88643A4C4E304F2B867BCE40573E6715">
    <w:name w:val="88643A4C4E304F2B867BCE40573E6715"/>
    <w:rsid w:val="00CA43C6"/>
  </w:style>
  <w:style w:type="paragraph" w:customStyle="1" w:styleId="B7A61531948242EC93B211D723DF7632">
    <w:name w:val="B7A61531948242EC93B211D723DF7632"/>
    <w:rsid w:val="00CA43C6"/>
  </w:style>
  <w:style w:type="paragraph" w:customStyle="1" w:styleId="24A6B132FAF944C7A68890FB2E94E2A9">
    <w:name w:val="24A6B132FAF944C7A68890FB2E94E2A9"/>
    <w:rsid w:val="00CA43C6"/>
  </w:style>
  <w:style w:type="paragraph" w:customStyle="1" w:styleId="EB9D77053D044640A7D968D4D283E2F6">
    <w:name w:val="EB9D77053D044640A7D968D4D283E2F6"/>
    <w:rsid w:val="00CA43C6"/>
  </w:style>
  <w:style w:type="paragraph" w:customStyle="1" w:styleId="F2A17E0ADB594C37A7B62FCA290394DE">
    <w:name w:val="F2A17E0ADB594C37A7B62FCA290394DE"/>
    <w:rsid w:val="00CA43C6"/>
  </w:style>
  <w:style w:type="paragraph" w:customStyle="1" w:styleId="2CA7B194565C4D2EBFA2FB209B070755">
    <w:name w:val="2CA7B194565C4D2EBFA2FB209B070755"/>
    <w:rsid w:val="00CA43C6"/>
  </w:style>
  <w:style w:type="paragraph" w:customStyle="1" w:styleId="826CFD06FFAD4A42A5034B7F7CD59606">
    <w:name w:val="826CFD06FFAD4A42A5034B7F7CD59606"/>
    <w:rsid w:val="00CA43C6"/>
  </w:style>
  <w:style w:type="paragraph" w:customStyle="1" w:styleId="B580D5C2B07C4172B756DE9E0EFDAC5C">
    <w:name w:val="B580D5C2B07C4172B756DE9E0EFDAC5C"/>
    <w:rsid w:val="00CA43C6"/>
  </w:style>
  <w:style w:type="paragraph" w:customStyle="1" w:styleId="89451E687F504623857CB89D0E60E2E9">
    <w:name w:val="89451E687F504623857CB89D0E60E2E9"/>
    <w:rsid w:val="00CA43C6"/>
  </w:style>
  <w:style w:type="paragraph" w:customStyle="1" w:styleId="893D8E75C8844C5ABBA61FCAA38603F8">
    <w:name w:val="893D8E75C8844C5ABBA61FCAA38603F8"/>
    <w:rsid w:val="00CA43C6"/>
  </w:style>
  <w:style w:type="paragraph" w:customStyle="1" w:styleId="150AAE01DDC447A0BDBAD26F17ABBE34">
    <w:name w:val="150AAE01DDC447A0BDBAD26F17ABBE34"/>
    <w:rsid w:val="00CA43C6"/>
  </w:style>
  <w:style w:type="paragraph" w:customStyle="1" w:styleId="150AAE01DDC447A0BDBAD26F17ABBE341">
    <w:name w:val="150AAE01DDC447A0BDBAD26F17ABBE341"/>
    <w:rsid w:val="006C2FD0"/>
    <w:pPr>
      <w:spacing w:after="200" w:line="276" w:lineRule="auto"/>
    </w:pPr>
    <w:rPr>
      <w:rFonts w:eastAsiaTheme="minorHAnsi"/>
      <w:lang w:eastAsia="en-US"/>
    </w:rPr>
  </w:style>
  <w:style w:type="paragraph" w:customStyle="1" w:styleId="EB9D77053D044640A7D968D4D283E2F61">
    <w:name w:val="EB9D77053D044640A7D968D4D283E2F61"/>
    <w:rsid w:val="006C2FD0"/>
    <w:pPr>
      <w:spacing w:after="200" w:line="276" w:lineRule="auto"/>
    </w:pPr>
    <w:rPr>
      <w:rFonts w:eastAsiaTheme="minorHAnsi"/>
      <w:lang w:eastAsia="en-US"/>
    </w:rPr>
  </w:style>
  <w:style w:type="paragraph" w:customStyle="1" w:styleId="562A36DD4D0B4325A2773BC61D6BBFC2">
    <w:name w:val="562A36DD4D0B4325A2773BC61D6BBFC2"/>
    <w:rsid w:val="006C2FD0"/>
    <w:pPr>
      <w:spacing w:after="200" w:line="276" w:lineRule="auto"/>
    </w:pPr>
    <w:rPr>
      <w:rFonts w:eastAsiaTheme="minorHAnsi"/>
      <w:lang w:eastAsia="en-US"/>
    </w:rPr>
  </w:style>
  <w:style w:type="paragraph" w:customStyle="1" w:styleId="2CA7B194565C4D2EBFA2FB209B0707551">
    <w:name w:val="2CA7B194565C4D2EBFA2FB209B0707551"/>
    <w:rsid w:val="006C2FD0"/>
    <w:pPr>
      <w:spacing w:after="200" w:line="276" w:lineRule="auto"/>
    </w:pPr>
    <w:rPr>
      <w:rFonts w:eastAsiaTheme="minorHAnsi"/>
      <w:lang w:eastAsia="en-US"/>
    </w:rPr>
  </w:style>
  <w:style w:type="paragraph" w:customStyle="1" w:styleId="A39D30B19972433C9E35E77FC3218863">
    <w:name w:val="A39D30B19972433C9E35E77FC3218863"/>
    <w:rsid w:val="006C2FD0"/>
    <w:pPr>
      <w:spacing w:after="200" w:line="276" w:lineRule="auto"/>
    </w:pPr>
    <w:rPr>
      <w:rFonts w:eastAsiaTheme="minorHAnsi"/>
      <w:lang w:eastAsia="en-US"/>
    </w:rPr>
  </w:style>
  <w:style w:type="paragraph" w:customStyle="1" w:styleId="89451E687F504623857CB89D0E60E2E91">
    <w:name w:val="89451E687F504623857CB89D0E60E2E91"/>
    <w:rsid w:val="006C2FD0"/>
    <w:pPr>
      <w:spacing w:after="200" w:line="276" w:lineRule="auto"/>
    </w:pPr>
    <w:rPr>
      <w:rFonts w:eastAsiaTheme="minorHAnsi"/>
      <w:lang w:eastAsia="en-US"/>
    </w:rPr>
  </w:style>
  <w:style w:type="paragraph" w:customStyle="1" w:styleId="B580D5C2B07C4172B756DE9E0EFDAC5C1">
    <w:name w:val="B580D5C2B07C4172B756DE9E0EFDAC5C1"/>
    <w:rsid w:val="006C2FD0"/>
    <w:pPr>
      <w:spacing w:after="200" w:line="276" w:lineRule="auto"/>
    </w:pPr>
    <w:rPr>
      <w:rFonts w:eastAsiaTheme="minorHAnsi"/>
      <w:lang w:eastAsia="en-US"/>
    </w:rPr>
  </w:style>
  <w:style w:type="paragraph" w:customStyle="1" w:styleId="D287AEC828B347C0AE04EB10485182BA">
    <w:name w:val="D287AEC828B347C0AE04EB10485182BA"/>
    <w:rsid w:val="006C2FD0"/>
    <w:pPr>
      <w:spacing w:after="200" w:line="276" w:lineRule="auto"/>
    </w:pPr>
    <w:rPr>
      <w:rFonts w:eastAsiaTheme="minorHAnsi"/>
      <w:lang w:eastAsia="en-US"/>
    </w:rPr>
  </w:style>
  <w:style w:type="paragraph" w:customStyle="1" w:styleId="DAF75651B8254DACB43607ADEC1550F25">
    <w:name w:val="DAF75651B8254DACB43607ADEC1550F25"/>
    <w:rsid w:val="006C2FD0"/>
    <w:pPr>
      <w:spacing w:after="200" w:line="276" w:lineRule="auto"/>
    </w:pPr>
    <w:rPr>
      <w:rFonts w:eastAsiaTheme="minorHAnsi"/>
      <w:lang w:eastAsia="en-US"/>
    </w:rPr>
  </w:style>
  <w:style w:type="paragraph" w:customStyle="1" w:styleId="150AAE01DDC447A0BDBAD26F17ABBE342">
    <w:name w:val="150AAE01DDC447A0BDBAD26F17ABBE342"/>
    <w:rsid w:val="006C2FD0"/>
    <w:pPr>
      <w:spacing w:after="200" w:line="276" w:lineRule="auto"/>
    </w:pPr>
    <w:rPr>
      <w:rFonts w:eastAsiaTheme="minorHAnsi"/>
      <w:lang w:eastAsia="en-US"/>
    </w:rPr>
  </w:style>
  <w:style w:type="paragraph" w:customStyle="1" w:styleId="EB9D77053D044640A7D968D4D283E2F62">
    <w:name w:val="EB9D77053D044640A7D968D4D283E2F62"/>
    <w:rsid w:val="006C2FD0"/>
    <w:pPr>
      <w:spacing w:after="200" w:line="276" w:lineRule="auto"/>
    </w:pPr>
    <w:rPr>
      <w:rFonts w:eastAsiaTheme="minorHAnsi"/>
      <w:lang w:eastAsia="en-US"/>
    </w:rPr>
  </w:style>
  <w:style w:type="paragraph" w:customStyle="1" w:styleId="562A36DD4D0B4325A2773BC61D6BBFC21">
    <w:name w:val="562A36DD4D0B4325A2773BC61D6BBFC21"/>
    <w:rsid w:val="006C2FD0"/>
    <w:pPr>
      <w:spacing w:after="200" w:line="276" w:lineRule="auto"/>
    </w:pPr>
    <w:rPr>
      <w:rFonts w:eastAsiaTheme="minorHAnsi"/>
      <w:lang w:eastAsia="en-US"/>
    </w:rPr>
  </w:style>
  <w:style w:type="paragraph" w:customStyle="1" w:styleId="2CA7B194565C4D2EBFA2FB209B0707552">
    <w:name w:val="2CA7B194565C4D2EBFA2FB209B0707552"/>
    <w:rsid w:val="006C2FD0"/>
    <w:pPr>
      <w:spacing w:after="200" w:line="276" w:lineRule="auto"/>
    </w:pPr>
    <w:rPr>
      <w:rFonts w:eastAsiaTheme="minorHAnsi"/>
      <w:lang w:eastAsia="en-US"/>
    </w:rPr>
  </w:style>
  <w:style w:type="paragraph" w:customStyle="1" w:styleId="A39D30B19972433C9E35E77FC32188631">
    <w:name w:val="A39D30B19972433C9E35E77FC32188631"/>
    <w:rsid w:val="006C2FD0"/>
    <w:pPr>
      <w:spacing w:after="200" w:line="276" w:lineRule="auto"/>
    </w:pPr>
    <w:rPr>
      <w:rFonts w:eastAsiaTheme="minorHAnsi"/>
      <w:lang w:eastAsia="en-US"/>
    </w:rPr>
  </w:style>
  <w:style w:type="paragraph" w:customStyle="1" w:styleId="89451E687F504623857CB89D0E60E2E92">
    <w:name w:val="89451E687F504623857CB89D0E60E2E92"/>
    <w:rsid w:val="006C2FD0"/>
    <w:pPr>
      <w:spacing w:after="200" w:line="276" w:lineRule="auto"/>
    </w:pPr>
    <w:rPr>
      <w:rFonts w:eastAsiaTheme="minorHAnsi"/>
      <w:lang w:eastAsia="en-US"/>
    </w:rPr>
  </w:style>
  <w:style w:type="paragraph" w:customStyle="1" w:styleId="B580D5C2B07C4172B756DE9E0EFDAC5C2">
    <w:name w:val="B580D5C2B07C4172B756DE9E0EFDAC5C2"/>
    <w:rsid w:val="006C2FD0"/>
    <w:pPr>
      <w:spacing w:after="200" w:line="276" w:lineRule="auto"/>
    </w:pPr>
    <w:rPr>
      <w:rFonts w:eastAsiaTheme="minorHAnsi"/>
      <w:lang w:eastAsia="en-US"/>
    </w:rPr>
  </w:style>
  <w:style w:type="paragraph" w:customStyle="1" w:styleId="D287AEC828B347C0AE04EB10485182BA1">
    <w:name w:val="D287AEC828B347C0AE04EB10485182BA1"/>
    <w:rsid w:val="006C2FD0"/>
    <w:pPr>
      <w:spacing w:after="200" w:line="276" w:lineRule="auto"/>
    </w:pPr>
    <w:rPr>
      <w:rFonts w:eastAsiaTheme="minorHAnsi"/>
      <w:lang w:eastAsia="en-US"/>
    </w:rPr>
  </w:style>
  <w:style w:type="paragraph" w:customStyle="1" w:styleId="DAF75651B8254DACB43607ADEC1550F26">
    <w:name w:val="DAF75651B8254DACB43607ADEC1550F26"/>
    <w:rsid w:val="006C2FD0"/>
    <w:pPr>
      <w:spacing w:after="200" w:line="276" w:lineRule="auto"/>
    </w:pPr>
    <w:rPr>
      <w:rFonts w:eastAsiaTheme="minorHAnsi"/>
      <w:lang w:eastAsia="en-US"/>
    </w:rPr>
  </w:style>
  <w:style w:type="paragraph" w:customStyle="1" w:styleId="150AAE01DDC447A0BDBAD26F17ABBE343">
    <w:name w:val="150AAE01DDC447A0BDBAD26F17ABBE343"/>
    <w:rsid w:val="006C2FD0"/>
    <w:pPr>
      <w:spacing w:after="200" w:line="276" w:lineRule="auto"/>
    </w:pPr>
    <w:rPr>
      <w:rFonts w:eastAsiaTheme="minorHAnsi"/>
      <w:lang w:eastAsia="en-US"/>
    </w:rPr>
  </w:style>
  <w:style w:type="paragraph" w:customStyle="1" w:styleId="EB9D77053D044640A7D968D4D283E2F63">
    <w:name w:val="EB9D77053D044640A7D968D4D283E2F63"/>
    <w:rsid w:val="006C2FD0"/>
    <w:pPr>
      <w:spacing w:after="200" w:line="276" w:lineRule="auto"/>
    </w:pPr>
    <w:rPr>
      <w:rFonts w:eastAsiaTheme="minorHAnsi"/>
      <w:lang w:eastAsia="en-US"/>
    </w:rPr>
  </w:style>
  <w:style w:type="paragraph" w:customStyle="1" w:styleId="562A36DD4D0B4325A2773BC61D6BBFC22">
    <w:name w:val="562A36DD4D0B4325A2773BC61D6BBFC22"/>
    <w:rsid w:val="006C2FD0"/>
    <w:pPr>
      <w:spacing w:after="200" w:line="276" w:lineRule="auto"/>
    </w:pPr>
    <w:rPr>
      <w:rFonts w:eastAsiaTheme="minorHAnsi"/>
      <w:lang w:eastAsia="en-US"/>
    </w:rPr>
  </w:style>
  <w:style w:type="paragraph" w:customStyle="1" w:styleId="2CA7B194565C4D2EBFA2FB209B0707553">
    <w:name w:val="2CA7B194565C4D2EBFA2FB209B0707553"/>
    <w:rsid w:val="006C2FD0"/>
    <w:pPr>
      <w:spacing w:after="200" w:line="276" w:lineRule="auto"/>
    </w:pPr>
    <w:rPr>
      <w:rFonts w:eastAsiaTheme="minorHAnsi"/>
      <w:lang w:eastAsia="en-US"/>
    </w:rPr>
  </w:style>
  <w:style w:type="paragraph" w:customStyle="1" w:styleId="A39D30B19972433C9E35E77FC32188632">
    <w:name w:val="A39D30B19972433C9E35E77FC32188632"/>
    <w:rsid w:val="006C2FD0"/>
    <w:pPr>
      <w:spacing w:after="200" w:line="276" w:lineRule="auto"/>
    </w:pPr>
    <w:rPr>
      <w:rFonts w:eastAsiaTheme="minorHAnsi"/>
      <w:lang w:eastAsia="en-US"/>
    </w:rPr>
  </w:style>
  <w:style w:type="paragraph" w:customStyle="1" w:styleId="89451E687F504623857CB89D0E60E2E93">
    <w:name w:val="89451E687F504623857CB89D0E60E2E93"/>
    <w:rsid w:val="006C2FD0"/>
    <w:pPr>
      <w:spacing w:after="200" w:line="276" w:lineRule="auto"/>
    </w:pPr>
    <w:rPr>
      <w:rFonts w:eastAsiaTheme="minorHAnsi"/>
      <w:lang w:eastAsia="en-US"/>
    </w:rPr>
  </w:style>
  <w:style w:type="paragraph" w:customStyle="1" w:styleId="B580D5C2B07C4172B756DE9E0EFDAC5C3">
    <w:name w:val="B580D5C2B07C4172B756DE9E0EFDAC5C3"/>
    <w:rsid w:val="006C2FD0"/>
    <w:pPr>
      <w:spacing w:after="200" w:line="276" w:lineRule="auto"/>
    </w:pPr>
    <w:rPr>
      <w:rFonts w:eastAsiaTheme="minorHAnsi"/>
      <w:lang w:eastAsia="en-US"/>
    </w:rPr>
  </w:style>
  <w:style w:type="paragraph" w:customStyle="1" w:styleId="D287AEC828B347C0AE04EB10485182BA2">
    <w:name w:val="D287AEC828B347C0AE04EB10485182BA2"/>
    <w:rsid w:val="006C2FD0"/>
    <w:pPr>
      <w:spacing w:after="200" w:line="276" w:lineRule="auto"/>
    </w:pPr>
    <w:rPr>
      <w:rFonts w:eastAsiaTheme="minorHAnsi"/>
      <w:lang w:eastAsia="en-US"/>
    </w:rPr>
  </w:style>
  <w:style w:type="paragraph" w:customStyle="1" w:styleId="DAF75651B8254DACB43607ADEC1550F27">
    <w:name w:val="DAF75651B8254DACB43607ADEC1550F27"/>
    <w:rsid w:val="006C2FD0"/>
    <w:pPr>
      <w:spacing w:after="200" w:line="276" w:lineRule="auto"/>
    </w:pPr>
    <w:rPr>
      <w:rFonts w:eastAsiaTheme="minorHAnsi"/>
      <w:lang w:eastAsia="en-US"/>
    </w:rPr>
  </w:style>
  <w:style w:type="paragraph" w:customStyle="1" w:styleId="150AAE01DDC447A0BDBAD26F17ABBE344">
    <w:name w:val="150AAE01DDC447A0BDBAD26F17ABBE344"/>
    <w:rsid w:val="006C2FD0"/>
    <w:pPr>
      <w:spacing w:after="200" w:line="276" w:lineRule="auto"/>
    </w:pPr>
    <w:rPr>
      <w:rFonts w:eastAsiaTheme="minorHAnsi"/>
      <w:lang w:eastAsia="en-US"/>
    </w:rPr>
  </w:style>
  <w:style w:type="paragraph" w:customStyle="1" w:styleId="EB9D77053D044640A7D968D4D283E2F64">
    <w:name w:val="EB9D77053D044640A7D968D4D283E2F64"/>
    <w:rsid w:val="006C2FD0"/>
    <w:pPr>
      <w:spacing w:after="200" w:line="276" w:lineRule="auto"/>
    </w:pPr>
    <w:rPr>
      <w:rFonts w:eastAsiaTheme="minorHAnsi"/>
      <w:lang w:eastAsia="en-US"/>
    </w:rPr>
  </w:style>
  <w:style w:type="paragraph" w:customStyle="1" w:styleId="562A36DD4D0B4325A2773BC61D6BBFC23">
    <w:name w:val="562A36DD4D0B4325A2773BC61D6BBFC23"/>
    <w:rsid w:val="006C2FD0"/>
    <w:pPr>
      <w:spacing w:after="200" w:line="276" w:lineRule="auto"/>
    </w:pPr>
    <w:rPr>
      <w:rFonts w:eastAsiaTheme="minorHAnsi"/>
      <w:lang w:eastAsia="en-US"/>
    </w:rPr>
  </w:style>
  <w:style w:type="paragraph" w:customStyle="1" w:styleId="2CA7B194565C4D2EBFA2FB209B0707554">
    <w:name w:val="2CA7B194565C4D2EBFA2FB209B0707554"/>
    <w:rsid w:val="006C2FD0"/>
    <w:pPr>
      <w:spacing w:after="200" w:line="276" w:lineRule="auto"/>
    </w:pPr>
    <w:rPr>
      <w:rFonts w:eastAsiaTheme="minorHAnsi"/>
      <w:lang w:eastAsia="en-US"/>
    </w:rPr>
  </w:style>
  <w:style w:type="paragraph" w:customStyle="1" w:styleId="A39D30B19972433C9E35E77FC32188633">
    <w:name w:val="A39D30B19972433C9E35E77FC32188633"/>
    <w:rsid w:val="006C2FD0"/>
    <w:pPr>
      <w:spacing w:after="200" w:line="276" w:lineRule="auto"/>
    </w:pPr>
    <w:rPr>
      <w:rFonts w:eastAsiaTheme="minorHAnsi"/>
      <w:lang w:eastAsia="en-US"/>
    </w:rPr>
  </w:style>
  <w:style w:type="paragraph" w:customStyle="1" w:styleId="89451E687F504623857CB89D0E60E2E94">
    <w:name w:val="89451E687F504623857CB89D0E60E2E94"/>
    <w:rsid w:val="006C2FD0"/>
    <w:pPr>
      <w:spacing w:after="200" w:line="276" w:lineRule="auto"/>
    </w:pPr>
    <w:rPr>
      <w:rFonts w:eastAsiaTheme="minorHAnsi"/>
      <w:lang w:eastAsia="en-US"/>
    </w:rPr>
  </w:style>
  <w:style w:type="paragraph" w:customStyle="1" w:styleId="B580D5C2B07C4172B756DE9E0EFDAC5C4">
    <w:name w:val="B580D5C2B07C4172B756DE9E0EFDAC5C4"/>
    <w:rsid w:val="006C2FD0"/>
    <w:pPr>
      <w:spacing w:after="200" w:line="276" w:lineRule="auto"/>
    </w:pPr>
    <w:rPr>
      <w:rFonts w:eastAsiaTheme="minorHAnsi"/>
      <w:lang w:eastAsia="en-US"/>
    </w:rPr>
  </w:style>
  <w:style w:type="paragraph" w:customStyle="1" w:styleId="D287AEC828B347C0AE04EB10485182BA3">
    <w:name w:val="D287AEC828B347C0AE04EB10485182BA3"/>
    <w:rsid w:val="006C2FD0"/>
    <w:pPr>
      <w:spacing w:after="200" w:line="276" w:lineRule="auto"/>
    </w:pPr>
    <w:rPr>
      <w:rFonts w:eastAsiaTheme="minorHAnsi"/>
      <w:lang w:eastAsia="en-US"/>
    </w:rPr>
  </w:style>
  <w:style w:type="paragraph" w:customStyle="1" w:styleId="DAF75651B8254DACB43607ADEC1550F28">
    <w:name w:val="DAF75651B8254DACB43607ADEC1550F28"/>
    <w:rsid w:val="006C2FD0"/>
    <w:pPr>
      <w:spacing w:after="200" w:line="276" w:lineRule="auto"/>
    </w:pPr>
    <w:rPr>
      <w:rFonts w:eastAsiaTheme="minorHAnsi"/>
      <w:lang w:eastAsia="en-US"/>
    </w:rPr>
  </w:style>
  <w:style w:type="paragraph" w:customStyle="1" w:styleId="150AAE01DDC447A0BDBAD26F17ABBE345">
    <w:name w:val="150AAE01DDC447A0BDBAD26F17ABBE345"/>
    <w:rsid w:val="006C2FD0"/>
    <w:pPr>
      <w:spacing w:after="200" w:line="276" w:lineRule="auto"/>
    </w:pPr>
    <w:rPr>
      <w:rFonts w:eastAsiaTheme="minorHAnsi"/>
      <w:lang w:eastAsia="en-US"/>
    </w:rPr>
  </w:style>
  <w:style w:type="paragraph" w:customStyle="1" w:styleId="EB9D77053D044640A7D968D4D283E2F65">
    <w:name w:val="EB9D77053D044640A7D968D4D283E2F65"/>
    <w:rsid w:val="006C2FD0"/>
    <w:pPr>
      <w:spacing w:after="200" w:line="276" w:lineRule="auto"/>
    </w:pPr>
    <w:rPr>
      <w:rFonts w:eastAsiaTheme="minorHAnsi"/>
      <w:lang w:eastAsia="en-US"/>
    </w:rPr>
  </w:style>
  <w:style w:type="paragraph" w:customStyle="1" w:styleId="562A36DD4D0B4325A2773BC61D6BBFC24">
    <w:name w:val="562A36DD4D0B4325A2773BC61D6BBFC24"/>
    <w:rsid w:val="006C2FD0"/>
    <w:pPr>
      <w:spacing w:after="200" w:line="276" w:lineRule="auto"/>
    </w:pPr>
    <w:rPr>
      <w:rFonts w:eastAsiaTheme="minorHAnsi"/>
      <w:lang w:eastAsia="en-US"/>
    </w:rPr>
  </w:style>
  <w:style w:type="paragraph" w:customStyle="1" w:styleId="2CA7B194565C4D2EBFA2FB209B0707555">
    <w:name w:val="2CA7B194565C4D2EBFA2FB209B0707555"/>
    <w:rsid w:val="006C2FD0"/>
    <w:pPr>
      <w:spacing w:after="200" w:line="276" w:lineRule="auto"/>
    </w:pPr>
    <w:rPr>
      <w:rFonts w:eastAsiaTheme="minorHAnsi"/>
      <w:lang w:eastAsia="en-US"/>
    </w:rPr>
  </w:style>
  <w:style w:type="paragraph" w:customStyle="1" w:styleId="A39D30B19972433C9E35E77FC32188634">
    <w:name w:val="A39D30B19972433C9E35E77FC32188634"/>
    <w:rsid w:val="006C2FD0"/>
    <w:pPr>
      <w:spacing w:after="200" w:line="276" w:lineRule="auto"/>
    </w:pPr>
    <w:rPr>
      <w:rFonts w:eastAsiaTheme="minorHAnsi"/>
      <w:lang w:eastAsia="en-US"/>
    </w:rPr>
  </w:style>
  <w:style w:type="paragraph" w:customStyle="1" w:styleId="89451E687F504623857CB89D0E60E2E95">
    <w:name w:val="89451E687F504623857CB89D0E60E2E95"/>
    <w:rsid w:val="006C2FD0"/>
    <w:pPr>
      <w:spacing w:after="200" w:line="276" w:lineRule="auto"/>
    </w:pPr>
    <w:rPr>
      <w:rFonts w:eastAsiaTheme="minorHAnsi"/>
      <w:lang w:eastAsia="en-US"/>
    </w:rPr>
  </w:style>
  <w:style w:type="paragraph" w:customStyle="1" w:styleId="B580D5C2B07C4172B756DE9E0EFDAC5C5">
    <w:name w:val="B580D5C2B07C4172B756DE9E0EFDAC5C5"/>
    <w:rsid w:val="006C2FD0"/>
    <w:pPr>
      <w:spacing w:after="200" w:line="276" w:lineRule="auto"/>
    </w:pPr>
    <w:rPr>
      <w:rFonts w:eastAsiaTheme="minorHAnsi"/>
      <w:lang w:eastAsia="en-US"/>
    </w:rPr>
  </w:style>
  <w:style w:type="paragraph" w:customStyle="1" w:styleId="D287AEC828B347C0AE04EB10485182BA4">
    <w:name w:val="D287AEC828B347C0AE04EB10485182BA4"/>
    <w:rsid w:val="006C2FD0"/>
    <w:pPr>
      <w:spacing w:after="200" w:line="276" w:lineRule="auto"/>
    </w:pPr>
    <w:rPr>
      <w:rFonts w:eastAsiaTheme="minorHAnsi"/>
      <w:lang w:eastAsia="en-US"/>
    </w:rPr>
  </w:style>
  <w:style w:type="paragraph" w:customStyle="1" w:styleId="DAF75651B8254DACB43607ADEC1550F29">
    <w:name w:val="DAF75651B8254DACB43607ADEC1550F29"/>
    <w:rsid w:val="006C2FD0"/>
    <w:pPr>
      <w:spacing w:after="200" w:line="276" w:lineRule="auto"/>
    </w:pPr>
    <w:rPr>
      <w:rFonts w:eastAsiaTheme="minorHAnsi"/>
      <w:lang w:eastAsia="en-US"/>
    </w:rPr>
  </w:style>
  <w:style w:type="paragraph" w:customStyle="1" w:styleId="150AAE01DDC447A0BDBAD26F17ABBE346">
    <w:name w:val="150AAE01DDC447A0BDBAD26F17ABBE346"/>
    <w:rsid w:val="006C2FD0"/>
    <w:pPr>
      <w:spacing w:after="200" w:line="276" w:lineRule="auto"/>
    </w:pPr>
    <w:rPr>
      <w:rFonts w:eastAsiaTheme="minorHAnsi"/>
      <w:lang w:eastAsia="en-US"/>
    </w:rPr>
  </w:style>
  <w:style w:type="paragraph" w:customStyle="1" w:styleId="EB9D77053D044640A7D968D4D283E2F66">
    <w:name w:val="EB9D77053D044640A7D968D4D283E2F66"/>
    <w:rsid w:val="006C2FD0"/>
    <w:pPr>
      <w:spacing w:after="200" w:line="276" w:lineRule="auto"/>
    </w:pPr>
    <w:rPr>
      <w:rFonts w:eastAsiaTheme="minorHAnsi"/>
      <w:lang w:eastAsia="en-US"/>
    </w:rPr>
  </w:style>
  <w:style w:type="paragraph" w:customStyle="1" w:styleId="562A36DD4D0B4325A2773BC61D6BBFC25">
    <w:name w:val="562A36DD4D0B4325A2773BC61D6BBFC25"/>
    <w:rsid w:val="006C2FD0"/>
    <w:pPr>
      <w:spacing w:after="200" w:line="276" w:lineRule="auto"/>
    </w:pPr>
    <w:rPr>
      <w:rFonts w:eastAsiaTheme="minorHAnsi"/>
      <w:lang w:eastAsia="en-US"/>
    </w:rPr>
  </w:style>
  <w:style w:type="paragraph" w:customStyle="1" w:styleId="2CA7B194565C4D2EBFA2FB209B0707556">
    <w:name w:val="2CA7B194565C4D2EBFA2FB209B0707556"/>
    <w:rsid w:val="006C2FD0"/>
    <w:pPr>
      <w:spacing w:after="200" w:line="276" w:lineRule="auto"/>
    </w:pPr>
    <w:rPr>
      <w:rFonts w:eastAsiaTheme="minorHAnsi"/>
      <w:lang w:eastAsia="en-US"/>
    </w:rPr>
  </w:style>
  <w:style w:type="paragraph" w:customStyle="1" w:styleId="A39D30B19972433C9E35E77FC32188635">
    <w:name w:val="A39D30B19972433C9E35E77FC32188635"/>
    <w:rsid w:val="006C2FD0"/>
    <w:pPr>
      <w:spacing w:after="200" w:line="276" w:lineRule="auto"/>
    </w:pPr>
    <w:rPr>
      <w:rFonts w:eastAsiaTheme="minorHAnsi"/>
      <w:lang w:eastAsia="en-US"/>
    </w:rPr>
  </w:style>
  <w:style w:type="paragraph" w:customStyle="1" w:styleId="89451E687F504623857CB89D0E60E2E96">
    <w:name w:val="89451E687F504623857CB89D0E60E2E96"/>
    <w:rsid w:val="006C2FD0"/>
    <w:pPr>
      <w:spacing w:after="200" w:line="276" w:lineRule="auto"/>
    </w:pPr>
    <w:rPr>
      <w:rFonts w:eastAsiaTheme="minorHAnsi"/>
      <w:lang w:eastAsia="en-US"/>
    </w:rPr>
  </w:style>
  <w:style w:type="paragraph" w:customStyle="1" w:styleId="B580D5C2B07C4172B756DE9E0EFDAC5C6">
    <w:name w:val="B580D5C2B07C4172B756DE9E0EFDAC5C6"/>
    <w:rsid w:val="006C2FD0"/>
    <w:pPr>
      <w:spacing w:after="200" w:line="276" w:lineRule="auto"/>
    </w:pPr>
    <w:rPr>
      <w:rFonts w:eastAsiaTheme="minorHAnsi"/>
      <w:lang w:eastAsia="en-US"/>
    </w:rPr>
  </w:style>
  <w:style w:type="paragraph" w:customStyle="1" w:styleId="D287AEC828B347C0AE04EB10485182BA5">
    <w:name w:val="D287AEC828B347C0AE04EB10485182BA5"/>
    <w:rsid w:val="006C2FD0"/>
    <w:pPr>
      <w:spacing w:after="200" w:line="276" w:lineRule="auto"/>
    </w:pPr>
    <w:rPr>
      <w:rFonts w:eastAsiaTheme="minorHAnsi"/>
      <w:lang w:eastAsia="en-US"/>
    </w:rPr>
  </w:style>
  <w:style w:type="paragraph" w:customStyle="1" w:styleId="DAF75651B8254DACB43607ADEC1550F210">
    <w:name w:val="DAF75651B8254DACB43607ADEC1550F210"/>
    <w:rsid w:val="006C2FD0"/>
    <w:pPr>
      <w:spacing w:after="200" w:line="276" w:lineRule="auto"/>
    </w:pPr>
    <w:rPr>
      <w:rFonts w:eastAsiaTheme="minorHAnsi"/>
      <w:lang w:eastAsia="en-US"/>
    </w:rPr>
  </w:style>
  <w:style w:type="paragraph" w:customStyle="1" w:styleId="150AAE01DDC447A0BDBAD26F17ABBE347">
    <w:name w:val="150AAE01DDC447A0BDBAD26F17ABBE347"/>
    <w:rsid w:val="006C2FD0"/>
    <w:pPr>
      <w:spacing w:after="200" w:line="276" w:lineRule="auto"/>
    </w:pPr>
    <w:rPr>
      <w:rFonts w:eastAsiaTheme="minorHAnsi"/>
      <w:lang w:eastAsia="en-US"/>
    </w:rPr>
  </w:style>
  <w:style w:type="paragraph" w:customStyle="1" w:styleId="EB9D77053D044640A7D968D4D283E2F67">
    <w:name w:val="EB9D77053D044640A7D968D4D283E2F67"/>
    <w:rsid w:val="006C2FD0"/>
    <w:pPr>
      <w:spacing w:after="200" w:line="276" w:lineRule="auto"/>
    </w:pPr>
    <w:rPr>
      <w:rFonts w:eastAsiaTheme="minorHAnsi"/>
      <w:lang w:eastAsia="en-US"/>
    </w:rPr>
  </w:style>
  <w:style w:type="paragraph" w:customStyle="1" w:styleId="562A36DD4D0B4325A2773BC61D6BBFC26">
    <w:name w:val="562A36DD4D0B4325A2773BC61D6BBFC26"/>
    <w:rsid w:val="006C2FD0"/>
    <w:pPr>
      <w:spacing w:after="200" w:line="276" w:lineRule="auto"/>
    </w:pPr>
    <w:rPr>
      <w:rFonts w:eastAsiaTheme="minorHAnsi"/>
      <w:lang w:eastAsia="en-US"/>
    </w:rPr>
  </w:style>
  <w:style w:type="paragraph" w:customStyle="1" w:styleId="2CA7B194565C4D2EBFA2FB209B0707557">
    <w:name w:val="2CA7B194565C4D2EBFA2FB209B0707557"/>
    <w:rsid w:val="006C2FD0"/>
    <w:pPr>
      <w:spacing w:after="200" w:line="276" w:lineRule="auto"/>
    </w:pPr>
    <w:rPr>
      <w:rFonts w:eastAsiaTheme="minorHAnsi"/>
      <w:lang w:eastAsia="en-US"/>
    </w:rPr>
  </w:style>
  <w:style w:type="paragraph" w:customStyle="1" w:styleId="A39D30B19972433C9E35E77FC32188636">
    <w:name w:val="A39D30B19972433C9E35E77FC32188636"/>
    <w:rsid w:val="006C2FD0"/>
    <w:pPr>
      <w:spacing w:after="200" w:line="276" w:lineRule="auto"/>
    </w:pPr>
    <w:rPr>
      <w:rFonts w:eastAsiaTheme="minorHAnsi"/>
      <w:lang w:eastAsia="en-US"/>
    </w:rPr>
  </w:style>
  <w:style w:type="paragraph" w:customStyle="1" w:styleId="89451E687F504623857CB89D0E60E2E97">
    <w:name w:val="89451E687F504623857CB89D0E60E2E97"/>
    <w:rsid w:val="006C2FD0"/>
    <w:pPr>
      <w:spacing w:after="200" w:line="276" w:lineRule="auto"/>
    </w:pPr>
    <w:rPr>
      <w:rFonts w:eastAsiaTheme="minorHAnsi"/>
      <w:lang w:eastAsia="en-US"/>
    </w:rPr>
  </w:style>
  <w:style w:type="paragraph" w:customStyle="1" w:styleId="B580D5C2B07C4172B756DE9E0EFDAC5C7">
    <w:name w:val="B580D5C2B07C4172B756DE9E0EFDAC5C7"/>
    <w:rsid w:val="006C2FD0"/>
    <w:pPr>
      <w:spacing w:after="200" w:line="276" w:lineRule="auto"/>
    </w:pPr>
    <w:rPr>
      <w:rFonts w:eastAsiaTheme="minorHAnsi"/>
      <w:lang w:eastAsia="en-US"/>
    </w:rPr>
  </w:style>
  <w:style w:type="paragraph" w:customStyle="1" w:styleId="D287AEC828B347C0AE04EB10485182BA6">
    <w:name w:val="D287AEC828B347C0AE04EB10485182BA6"/>
    <w:rsid w:val="006C2FD0"/>
    <w:pPr>
      <w:spacing w:after="200" w:line="276" w:lineRule="auto"/>
    </w:pPr>
    <w:rPr>
      <w:rFonts w:eastAsiaTheme="minorHAnsi"/>
      <w:lang w:eastAsia="en-US"/>
    </w:rPr>
  </w:style>
  <w:style w:type="paragraph" w:customStyle="1" w:styleId="DAF75651B8254DACB43607ADEC1550F211">
    <w:name w:val="DAF75651B8254DACB43607ADEC1550F211"/>
    <w:rsid w:val="006C2FD0"/>
    <w:pPr>
      <w:spacing w:after="200" w:line="276" w:lineRule="auto"/>
    </w:pPr>
    <w:rPr>
      <w:rFonts w:eastAsiaTheme="minorHAnsi"/>
      <w:lang w:eastAsia="en-US"/>
    </w:rPr>
  </w:style>
  <w:style w:type="paragraph" w:customStyle="1" w:styleId="150AAE01DDC447A0BDBAD26F17ABBE348">
    <w:name w:val="150AAE01DDC447A0BDBAD26F17ABBE348"/>
    <w:rsid w:val="006C2FD0"/>
    <w:pPr>
      <w:spacing w:after="200" w:line="276" w:lineRule="auto"/>
    </w:pPr>
    <w:rPr>
      <w:rFonts w:eastAsiaTheme="minorHAnsi"/>
      <w:lang w:eastAsia="en-US"/>
    </w:rPr>
  </w:style>
  <w:style w:type="paragraph" w:customStyle="1" w:styleId="EB9D77053D044640A7D968D4D283E2F68">
    <w:name w:val="EB9D77053D044640A7D968D4D283E2F68"/>
    <w:rsid w:val="006C2FD0"/>
    <w:pPr>
      <w:spacing w:after="200" w:line="276" w:lineRule="auto"/>
    </w:pPr>
    <w:rPr>
      <w:rFonts w:eastAsiaTheme="minorHAnsi"/>
      <w:lang w:eastAsia="en-US"/>
    </w:rPr>
  </w:style>
  <w:style w:type="paragraph" w:customStyle="1" w:styleId="562A36DD4D0B4325A2773BC61D6BBFC27">
    <w:name w:val="562A36DD4D0B4325A2773BC61D6BBFC27"/>
    <w:rsid w:val="006C2FD0"/>
    <w:pPr>
      <w:spacing w:after="200" w:line="276" w:lineRule="auto"/>
    </w:pPr>
    <w:rPr>
      <w:rFonts w:eastAsiaTheme="minorHAnsi"/>
      <w:lang w:eastAsia="en-US"/>
    </w:rPr>
  </w:style>
  <w:style w:type="paragraph" w:customStyle="1" w:styleId="2CA7B194565C4D2EBFA2FB209B0707558">
    <w:name w:val="2CA7B194565C4D2EBFA2FB209B0707558"/>
    <w:rsid w:val="006C2FD0"/>
    <w:pPr>
      <w:spacing w:after="200" w:line="276" w:lineRule="auto"/>
    </w:pPr>
    <w:rPr>
      <w:rFonts w:eastAsiaTheme="minorHAnsi"/>
      <w:lang w:eastAsia="en-US"/>
    </w:rPr>
  </w:style>
  <w:style w:type="paragraph" w:customStyle="1" w:styleId="A39D30B19972433C9E35E77FC32188637">
    <w:name w:val="A39D30B19972433C9E35E77FC32188637"/>
    <w:rsid w:val="006C2FD0"/>
    <w:pPr>
      <w:spacing w:after="200" w:line="276" w:lineRule="auto"/>
    </w:pPr>
    <w:rPr>
      <w:rFonts w:eastAsiaTheme="minorHAnsi"/>
      <w:lang w:eastAsia="en-US"/>
    </w:rPr>
  </w:style>
  <w:style w:type="paragraph" w:customStyle="1" w:styleId="89451E687F504623857CB89D0E60E2E98">
    <w:name w:val="89451E687F504623857CB89D0E60E2E98"/>
    <w:rsid w:val="006C2FD0"/>
    <w:pPr>
      <w:spacing w:after="200" w:line="276" w:lineRule="auto"/>
    </w:pPr>
    <w:rPr>
      <w:rFonts w:eastAsiaTheme="minorHAnsi"/>
      <w:lang w:eastAsia="en-US"/>
    </w:rPr>
  </w:style>
  <w:style w:type="paragraph" w:customStyle="1" w:styleId="B580D5C2B07C4172B756DE9E0EFDAC5C8">
    <w:name w:val="B580D5C2B07C4172B756DE9E0EFDAC5C8"/>
    <w:rsid w:val="006C2FD0"/>
    <w:pPr>
      <w:spacing w:after="200" w:line="276" w:lineRule="auto"/>
    </w:pPr>
    <w:rPr>
      <w:rFonts w:eastAsiaTheme="minorHAnsi"/>
      <w:lang w:eastAsia="en-US"/>
    </w:rPr>
  </w:style>
  <w:style w:type="paragraph" w:customStyle="1" w:styleId="D287AEC828B347C0AE04EB10485182BA7">
    <w:name w:val="D287AEC828B347C0AE04EB10485182BA7"/>
    <w:rsid w:val="006C2FD0"/>
    <w:pPr>
      <w:spacing w:after="200" w:line="276" w:lineRule="auto"/>
    </w:pPr>
    <w:rPr>
      <w:rFonts w:eastAsiaTheme="minorHAnsi"/>
      <w:lang w:eastAsia="en-US"/>
    </w:rPr>
  </w:style>
  <w:style w:type="paragraph" w:customStyle="1" w:styleId="DAF75651B8254DACB43607ADEC1550F212">
    <w:name w:val="DAF75651B8254DACB43607ADEC1550F212"/>
    <w:rsid w:val="006C2FD0"/>
    <w:pPr>
      <w:spacing w:after="200" w:line="276" w:lineRule="auto"/>
    </w:pPr>
    <w:rPr>
      <w:rFonts w:eastAsiaTheme="minorHAnsi"/>
      <w:lang w:eastAsia="en-US"/>
    </w:rPr>
  </w:style>
  <w:style w:type="paragraph" w:customStyle="1" w:styleId="150AAE01DDC447A0BDBAD26F17ABBE349">
    <w:name w:val="150AAE01DDC447A0BDBAD26F17ABBE349"/>
    <w:rsid w:val="006C2FD0"/>
    <w:pPr>
      <w:spacing w:after="200" w:line="276" w:lineRule="auto"/>
    </w:pPr>
    <w:rPr>
      <w:rFonts w:eastAsiaTheme="minorHAnsi"/>
      <w:lang w:eastAsia="en-US"/>
    </w:rPr>
  </w:style>
  <w:style w:type="paragraph" w:customStyle="1" w:styleId="EB9D77053D044640A7D968D4D283E2F69">
    <w:name w:val="EB9D77053D044640A7D968D4D283E2F69"/>
    <w:rsid w:val="006C2FD0"/>
    <w:pPr>
      <w:spacing w:after="200" w:line="276" w:lineRule="auto"/>
    </w:pPr>
    <w:rPr>
      <w:rFonts w:eastAsiaTheme="minorHAnsi"/>
      <w:lang w:eastAsia="en-US"/>
    </w:rPr>
  </w:style>
  <w:style w:type="paragraph" w:customStyle="1" w:styleId="562A36DD4D0B4325A2773BC61D6BBFC28">
    <w:name w:val="562A36DD4D0B4325A2773BC61D6BBFC28"/>
    <w:rsid w:val="006C2FD0"/>
    <w:pPr>
      <w:spacing w:after="200" w:line="276" w:lineRule="auto"/>
    </w:pPr>
    <w:rPr>
      <w:rFonts w:eastAsiaTheme="minorHAnsi"/>
      <w:lang w:eastAsia="en-US"/>
    </w:rPr>
  </w:style>
  <w:style w:type="paragraph" w:customStyle="1" w:styleId="2CA7B194565C4D2EBFA2FB209B0707559">
    <w:name w:val="2CA7B194565C4D2EBFA2FB209B0707559"/>
    <w:rsid w:val="006C2FD0"/>
    <w:pPr>
      <w:spacing w:after="200" w:line="276" w:lineRule="auto"/>
    </w:pPr>
    <w:rPr>
      <w:rFonts w:eastAsiaTheme="minorHAnsi"/>
      <w:lang w:eastAsia="en-US"/>
    </w:rPr>
  </w:style>
  <w:style w:type="paragraph" w:customStyle="1" w:styleId="A39D30B19972433C9E35E77FC32188638">
    <w:name w:val="A39D30B19972433C9E35E77FC32188638"/>
    <w:rsid w:val="006C2FD0"/>
    <w:pPr>
      <w:spacing w:after="200" w:line="276" w:lineRule="auto"/>
    </w:pPr>
    <w:rPr>
      <w:rFonts w:eastAsiaTheme="minorHAnsi"/>
      <w:lang w:eastAsia="en-US"/>
    </w:rPr>
  </w:style>
  <w:style w:type="paragraph" w:customStyle="1" w:styleId="89451E687F504623857CB89D0E60E2E99">
    <w:name w:val="89451E687F504623857CB89D0E60E2E99"/>
    <w:rsid w:val="006C2FD0"/>
    <w:pPr>
      <w:spacing w:after="200" w:line="276" w:lineRule="auto"/>
    </w:pPr>
    <w:rPr>
      <w:rFonts w:eastAsiaTheme="minorHAnsi"/>
      <w:lang w:eastAsia="en-US"/>
    </w:rPr>
  </w:style>
  <w:style w:type="paragraph" w:customStyle="1" w:styleId="B580D5C2B07C4172B756DE9E0EFDAC5C9">
    <w:name w:val="B580D5C2B07C4172B756DE9E0EFDAC5C9"/>
    <w:rsid w:val="006C2FD0"/>
    <w:pPr>
      <w:spacing w:after="200" w:line="276" w:lineRule="auto"/>
    </w:pPr>
    <w:rPr>
      <w:rFonts w:eastAsiaTheme="minorHAnsi"/>
      <w:lang w:eastAsia="en-US"/>
    </w:rPr>
  </w:style>
  <w:style w:type="paragraph" w:customStyle="1" w:styleId="D287AEC828B347C0AE04EB10485182BA8">
    <w:name w:val="D287AEC828B347C0AE04EB10485182BA8"/>
    <w:rsid w:val="006C2FD0"/>
    <w:pPr>
      <w:spacing w:after="200" w:line="276" w:lineRule="auto"/>
    </w:pPr>
    <w:rPr>
      <w:rFonts w:eastAsiaTheme="minorHAnsi"/>
      <w:lang w:eastAsia="en-US"/>
    </w:rPr>
  </w:style>
  <w:style w:type="paragraph" w:customStyle="1" w:styleId="DAF75651B8254DACB43607ADEC1550F213">
    <w:name w:val="DAF75651B8254DACB43607ADEC1550F213"/>
    <w:rsid w:val="006C2FD0"/>
    <w:pPr>
      <w:spacing w:after="200" w:line="276" w:lineRule="auto"/>
    </w:pPr>
    <w:rPr>
      <w:rFonts w:eastAsiaTheme="minorHAnsi"/>
      <w:lang w:eastAsia="en-US"/>
    </w:rPr>
  </w:style>
  <w:style w:type="paragraph" w:customStyle="1" w:styleId="150AAE01DDC447A0BDBAD26F17ABBE3410">
    <w:name w:val="150AAE01DDC447A0BDBAD26F17ABBE3410"/>
    <w:rsid w:val="006C2FD0"/>
    <w:pPr>
      <w:spacing w:after="200" w:line="276" w:lineRule="auto"/>
    </w:pPr>
    <w:rPr>
      <w:rFonts w:eastAsiaTheme="minorHAnsi"/>
      <w:lang w:eastAsia="en-US"/>
    </w:rPr>
  </w:style>
  <w:style w:type="paragraph" w:customStyle="1" w:styleId="EB9D77053D044640A7D968D4D283E2F610">
    <w:name w:val="EB9D77053D044640A7D968D4D283E2F610"/>
    <w:rsid w:val="006C2FD0"/>
    <w:pPr>
      <w:spacing w:after="200" w:line="276" w:lineRule="auto"/>
    </w:pPr>
    <w:rPr>
      <w:rFonts w:eastAsiaTheme="minorHAnsi"/>
      <w:lang w:eastAsia="en-US"/>
    </w:rPr>
  </w:style>
  <w:style w:type="paragraph" w:customStyle="1" w:styleId="562A36DD4D0B4325A2773BC61D6BBFC29">
    <w:name w:val="562A36DD4D0B4325A2773BC61D6BBFC29"/>
    <w:rsid w:val="006C2FD0"/>
    <w:pPr>
      <w:spacing w:after="200" w:line="276" w:lineRule="auto"/>
    </w:pPr>
    <w:rPr>
      <w:rFonts w:eastAsiaTheme="minorHAnsi"/>
      <w:lang w:eastAsia="en-US"/>
    </w:rPr>
  </w:style>
  <w:style w:type="paragraph" w:customStyle="1" w:styleId="2CA7B194565C4D2EBFA2FB209B07075510">
    <w:name w:val="2CA7B194565C4D2EBFA2FB209B07075510"/>
    <w:rsid w:val="006C2FD0"/>
    <w:pPr>
      <w:spacing w:after="200" w:line="276" w:lineRule="auto"/>
    </w:pPr>
    <w:rPr>
      <w:rFonts w:eastAsiaTheme="minorHAnsi"/>
      <w:lang w:eastAsia="en-US"/>
    </w:rPr>
  </w:style>
  <w:style w:type="paragraph" w:customStyle="1" w:styleId="A39D30B19972433C9E35E77FC32188639">
    <w:name w:val="A39D30B19972433C9E35E77FC32188639"/>
    <w:rsid w:val="006C2FD0"/>
    <w:pPr>
      <w:spacing w:after="200" w:line="276" w:lineRule="auto"/>
    </w:pPr>
    <w:rPr>
      <w:rFonts w:eastAsiaTheme="minorHAnsi"/>
      <w:lang w:eastAsia="en-US"/>
    </w:rPr>
  </w:style>
  <w:style w:type="paragraph" w:customStyle="1" w:styleId="89451E687F504623857CB89D0E60E2E910">
    <w:name w:val="89451E687F504623857CB89D0E60E2E910"/>
    <w:rsid w:val="006C2FD0"/>
    <w:pPr>
      <w:spacing w:after="200" w:line="276" w:lineRule="auto"/>
    </w:pPr>
    <w:rPr>
      <w:rFonts w:eastAsiaTheme="minorHAnsi"/>
      <w:lang w:eastAsia="en-US"/>
    </w:rPr>
  </w:style>
  <w:style w:type="paragraph" w:customStyle="1" w:styleId="B580D5C2B07C4172B756DE9E0EFDAC5C10">
    <w:name w:val="B580D5C2B07C4172B756DE9E0EFDAC5C10"/>
    <w:rsid w:val="006C2FD0"/>
    <w:pPr>
      <w:spacing w:after="200" w:line="276" w:lineRule="auto"/>
    </w:pPr>
    <w:rPr>
      <w:rFonts w:eastAsiaTheme="minorHAnsi"/>
      <w:lang w:eastAsia="en-US"/>
    </w:rPr>
  </w:style>
  <w:style w:type="paragraph" w:customStyle="1" w:styleId="D287AEC828B347C0AE04EB10485182BA9">
    <w:name w:val="D287AEC828B347C0AE04EB10485182BA9"/>
    <w:rsid w:val="006C2FD0"/>
    <w:pPr>
      <w:spacing w:after="200" w:line="276" w:lineRule="auto"/>
    </w:pPr>
    <w:rPr>
      <w:rFonts w:eastAsiaTheme="minorHAnsi"/>
      <w:lang w:eastAsia="en-US"/>
    </w:rPr>
  </w:style>
  <w:style w:type="paragraph" w:customStyle="1" w:styleId="DAF75651B8254DACB43607ADEC1550F214">
    <w:name w:val="DAF75651B8254DACB43607ADEC1550F214"/>
    <w:rsid w:val="006C2FD0"/>
    <w:pPr>
      <w:spacing w:after="200" w:line="276" w:lineRule="auto"/>
    </w:pPr>
    <w:rPr>
      <w:rFonts w:eastAsiaTheme="minorHAnsi"/>
      <w:lang w:eastAsia="en-US"/>
    </w:rPr>
  </w:style>
  <w:style w:type="paragraph" w:customStyle="1" w:styleId="150AAE01DDC447A0BDBAD26F17ABBE3411">
    <w:name w:val="150AAE01DDC447A0BDBAD26F17ABBE3411"/>
    <w:rsid w:val="006C2FD0"/>
    <w:pPr>
      <w:spacing w:after="200" w:line="276" w:lineRule="auto"/>
    </w:pPr>
    <w:rPr>
      <w:rFonts w:eastAsiaTheme="minorHAnsi"/>
      <w:lang w:eastAsia="en-US"/>
    </w:rPr>
  </w:style>
  <w:style w:type="paragraph" w:customStyle="1" w:styleId="EB9D77053D044640A7D968D4D283E2F611">
    <w:name w:val="EB9D77053D044640A7D968D4D283E2F611"/>
    <w:rsid w:val="006C2FD0"/>
    <w:pPr>
      <w:spacing w:after="200" w:line="276" w:lineRule="auto"/>
    </w:pPr>
    <w:rPr>
      <w:rFonts w:eastAsiaTheme="minorHAnsi"/>
      <w:lang w:eastAsia="en-US"/>
    </w:rPr>
  </w:style>
  <w:style w:type="paragraph" w:customStyle="1" w:styleId="562A36DD4D0B4325A2773BC61D6BBFC210">
    <w:name w:val="562A36DD4D0B4325A2773BC61D6BBFC210"/>
    <w:rsid w:val="006C2FD0"/>
    <w:pPr>
      <w:spacing w:after="200" w:line="276" w:lineRule="auto"/>
    </w:pPr>
    <w:rPr>
      <w:rFonts w:eastAsiaTheme="minorHAnsi"/>
      <w:lang w:eastAsia="en-US"/>
    </w:rPr>
  </w:style>
  <w:style w:type="paragraph" w:customStyle="1" w:styleId="2CA7B194565C4D2EBFA2FB209B07075511">
    <w:name w:val="2CA7B194565C4D2EBFA2FB209B07075511"/>
    <w:rsid w:val="006C2FD0"/>
    <w:pPr>
      <w:spacing w:after="200" w:line="276" w:lineRule="auto"/>
    </w:pPr>
    <w:rPr>
      <w:rFonts w:eastAsiaTheme="minorHAnsi"/>
      <w:lang w:eastAsia="en-US"/>
    </w:rPr>
  </w:style>
  <w:style w:type="paragraph" w:customStyle="1" w:styleId="A39D30B19972433C9E35E77FC321886310">
    <w:name w:val="A39D30B19972433C9E35E77FC321886310"/>
    <w:rsid w:val="006C2FD0"/>
    <w:pPr>
      <w:spacing w:after="200" w:line="276" w:lineRule="auto"/>
    </w:pPr>
    <w:rPr>
      <w:rFonts w:eastAsiaTheme="minorHAnsi"/>
      <w:lang w:eastAsia="en-US"/>
    </w:rPr>
  </w:style>
  <w:style w:type="paragraph" w:customStyle="1" w:styleId="89451E687F504623857CB89D0E60E2E911">
    <w:name w:val="89451E687F504623857CB89D0E60E2E911"/>
    <w:rsid w:val="006C2FD0"/>
    <w:pPr>
      <w:spacing w:after="200" w:line="276" w:lineRule="auto"/>
    </w:pPr>
    <w:rPr>
      <w:rFonts w:eastAsiaTheme="minorHAnsi"/>
      <w:lang w:eastAsia="en-US"/>
    </w:rPr>
  </w:style>
  <w:style w:type="paragraph" w:customStyle="1" w:styleId="B580D5C2B07C4172B756DE9E0EFDAC5C11">
    <w:name w:val="B580D5C2B07C4172B756DE9E0EFDAC5C11"/>
    <w:rsid w:val="006C2FD0"/>
    <w:pPr>
      <w:spacing w:after="200" w:line="276" w:lineRule="auto"/>
    </w:pPr>
    <w:rPr>
      <w:rFonts w:eastAsiaTheme="minorHAnsi"/>
      <w:lang w:eastAsia="en-US"/>
    </w:rPr>
  </w:style>
  <w:style w:type="paragraph" w:customStyle="1" w:styleId="D287AEC828B347C0AE04EB10485182BA10">
    <w:name w:val="D287AEC828B347C0AE04EB10485182BA10"/>
    <w:rsid w:val="006C2FD0"/>
    <w:pPr>
      <w:spacing w:after="200" w:line="276" w:lineRule="auto"/>
    </w:pPr>
    <w:rPr>
      <w:rFonts w:eastAsiaTheme="minorHAnsi"/>
      <w:lang w:eastAsia="en-US"/>
    </w:rPr>
  </w:style>
  <w:style w:type="paragraph" w:customStyle="1" w:styleId="DAF75651B8254DACB43607ADEC1550F215">
    <w:name w:val="DAF75651B8254DACB43607ADEC1550F215"/>
    <w:rsid w:val="006C2FD0"/>
    <w:pPr>
      <w:spacing w:after="200" w:line="276" w:lineRule="auto"/>
    </w:pPr>
    <w:rPr>
      <w:rFonts w:eastAsiaTheme="minorHAnsi"/>
      <w:lang w:eastAsia="en-US"/>
    </w:rPr>
  </w:style>
  <w:style w:type="paragraph" w:customStyle="1" w:styleId="150AAE01DDC447A0BDBAD26F17ABBE3412">
    <w:name w:val="150AAE01DDC447A0BDBAD26F17ABBE3412"/>
    <w:rsid w:val="006C2FD0"/>
    <w:pPr>
      <w:spacing w:after="200" w:line="276" w:lineRule="auto"/>
    </w:pPr>
    <w:rPr>
      <w:rFonts w:eastAsiaTheme="minorHAnsi"/>
      <w:lang w:eastAsia="en-US"/>
    </w:rPr>
  </w:style>
  <w:style w:type="paragraph" w:customStyle="1" w:styleId="EB9D77053D044640A7D968D4D283E2F612">
    <w:name w:val="EB9D77053D044640A7D968D4D283E2F612"/>
    <w:rsid w:val="006C2FD0"/>
    <w:pPr>
      <w:spacing w:after="200" w:line="276" w:lineRule="auto"/>
    </w:pPr>
    <w:rPr>
      <w:rFonts w:eastAsiaTheme="minorHAnsi"/>
      <w:lang w:eastAsia="en-US"/>
    </w:rPr>
  </w:style>
  <w:style w:type="paragraph" w:customStyle="1" w:styleId="562A36DD4D0B4325A2773BC61D6BBFC211">
    <w:name w:val="562A36DD4D0B4325A2773BC61D6BBFC211"/>
    <w:rsid w:val="006C2FD0"/>
    <w:pPr>
      <w:spacing w:after="200" w:line="276" w:lineRule="auto"/>
    </w:pPr>
    <w:rPr>
      <w:rFonts w:eastAsiaTheme="minorHAnsi"/>
      <w:lang w:eastAsia="en-US"/>
    </w:rPr>
  </w:style>
  <w:style w:type="paragraph" w:customStyle="1" w:styleId="2CA7B194565C4D2EBFA2FB209B07075512">
    <w:name w:val="2CA7B194565C4D2EBFA2FB209B07075512"/>
    <w:rsid w:val="006C2FD0"/>
    <w:pPr>
      <w:spacing w:after="200" w:line="276" w:lineRule="auto"/>
    </w:pPr>
    <w:rPr>
      <w:rFonts w:eastAsiaTheme="minorHAnsi"/>
      <w:lang w:eastAsia="en-US"/>
    </w:rPr>
  </w:style>
  <w:style w:type="paragraph" w:customStyle="1" w:styleId="A39D30B19972433C9E35E77FC321886311">
    <w:name w:val="A39D30B19972433C9E35E77FC321886311"/>
    <w:rsid w:val="006C2FD0"/>
    <w:pPr>
      <w:spacing w:after="200" w:line="276" w:lineRule="auto"/>
    </w:pPr>
    <w:rPr>
      <w:rFonts w:eastAsiaTheme="minorHAnsi"/>
      <w:lang w:eastAsia="en-US"/>
    </w:rPr>
  </w:style>
  <w:style w:type="paragraph" w:customStyle="1" w:styleId="89451E687F504623857CB89D0E60E2E912">
    <w:name w:val="89451E687F504623857CB89D0E60E2E912"/>
    <w:rsid w:val="006C2FD0"/>
    <w:pPr>
      <w:spacing w:after="200" w:line="276" w:lineRule="auto"/>
    </w:pPr>
    <w:rPr>
      <w:rFonts w:eastAsiaTheme="minorHAnsi"/>
      <w:lang w:eastAsia="en-US"/>
    </w:rPr>
  </w:style>
  <w:style w:type="paragraph" w:customStyle="1" w:styleId="B580D5C2B07C4172B756DE9E0EFDAC5C12">
    <w:name w:val="B580D5C2B07C4172B756DE9E0EFDAC5C12"/>
    <w:rsid w:val="006C2FD0"/>
    <w:pPr>
      <w:spacing w:after="200" w:line="276" w:lineRule="auto"/>
    </w:pPr>
    <w:rPr>
      <w:rFonts w:eastAsiaTheme="minorHAnsi"/>
      <w:lang w:eastAsia="en-US"/>
    </w:rPr>
  </w:style>
  <w:style w:type="paragraph" w:customStyle="1" w:styleId="D287AEC828B347C0AE04EB10485182BA11">
    <w:name w:val="D287AEC828B347C0AE04EB10485182BA11"/>
    <w:rsid w:val="006C2FD0"/>
    <w:pPr>
      <w:spacing w:after="200" w:line="276" w:lineRule="auto"/>
    </w:pPr>
    <w:rPr>
      <w:rFonts w:eastAsiaTheme="minorHAnsi"/>
      <w:lang w:eastAsia="en-US"/>
    </w:rPr>
  </w:style>
  <w:style w:type="paragraph" w:customStyle="1" w:styleId="6F176D65DCD94BC8AA303C351DB8FCF0">
    <w:name w:val="6F176D65DCD94BC8AA303C351DB8FCF0"/>
    <w:rsid w:val="006C2FD0"/>
    <w:pPr>
      <w:spacing w:after="200" w:line="276" w:lineRule="auto"/>
    </w:pPr>
    <w:rPr>
      <w:rFonts w:eastAsiaTheme="minorHAnsi"/>
      <w:lang w:eastAsia="en-US"/>
    </w:rPr>
  </w:style>
  <w:style w:type="paragraph" w:customStyle="1" w:styleId="DAF75651B8254DACB43607ADEC1550F216">
    <w:name w:val="DAF75651B8254DACB43607ADEC1550F216"/>
    <w:rsid w:val="006C2FD0"/>
    <w:pPr>
      <w:spacing w:after="200" w:line="276" w:lineRule="auto"/>
    </w:pPr>
    <w:rPr>
      <w:rFonts w:eastAsiaTheme="minorHAnsi"/>
      <w:lang w:eastAsia="en-US"/>
    </w:rPr>
  </w:style>
  <w:style w:type="paragraph" w:customStyle="1" w:styleId="150AAE01DDC447A0BDBAD26F17ABBE3413">
    <w:name w:val="150AAE01DDC447A0BDBAD26F17ABBE3413"/>
    <w:rsid w:val="006C2FD0"/>
    <w:pPr>
      <w:spacing w:after="200" w:line="276" w:lineRule="auto"/>
    </w:pPr>
    <w:rPr>
      <w:rFonts w:eastAsiaTheme="minorHAnsi"/>
      <w:lang w:eastAsia="en-US"/>
    </w:rPr>
  </w:style>
  <w:style w:type="paragraph" w:customStyle="1" w:styleId="EB9D77053D044640A7D968D4D283E2F613">
    <w:name w:val="EB9D77053D044640A7D968D4D283E2F613"/>
    <w:rsid w:val="006C2FD0"/>
    <w:pPr>
      <w:spacing w:after="200" w:line="276" w:lineRule="auto"/>
    </w:pPr>
    <w:rPr>
      <w:rFonts w:eastAsiaTheme="minorHAnsi"/>
      <w:lang w:eastAsia="en-US"/>
    </w:rPr>
  </w:style>
  <w:style w:type="paragraph" w:customStyle="1" w:styleId="562A36DD4D0B4325A2773BC61D6BBFC212">
    <w:name w:val="562A36DD4D0B4325A2773BC61D6BBFC212"/>
    <w:rsid w:val="006C2FD0"/>
    <w:pPr>
      <w:spacing w:after="200" w:line="276" w:lineRule="auto"/>
    </w:pPr>
    <w:rPr>
      <w:rFonts w:eastAsiaTheme="minorHAnsi"/>
      <w:lang w:eastAsia="en-US"/>
    </w:rPr>
  </w:style>
  <w:style w:type="paragraph" w:customStyle="1" w:styleId="2CA7B194565C4D2EBFA2FB209B07075513">
    <w:name w:val="2CA7B194565C4D2EBFA2FB209B07075513"/>
    <w:rsid w:val="006C2FD0"/>
    <w:pPr>
      <w:spacing w:after="200" w:line="276" w:lineRule="auto"/>
    </w:pPr>
    <w:rPr>
      <w:rFonts w:eastAsiaTheme="minorHAnsi"/>
      <w:lang w:eastAsia="en-US"/>
    </w:rPr>
  </w:style>
  <w:style w:type="paragraph" w:customStyle="1" w:styleId="A39D30B19972433C9E35E77FC321886312">
    <w:name w:val="A39D30B19972433C9E35E77FC321886312"/>
    <w:rsid w:val="006C2FD0"/>
    <w:pPr>
      <w:spacing w:after="200" w:line="276" w:lineRule="auto"/>
    </w:pPr>
    <w:rPr>
      <w:rFonts w:eastAsiaTheme="minorHAnsi"/>
      <w:lang w:eastAsia="en-US"/>
    </w:rPr>
  </w:style>
  <w:style w:type="paragraph" w:customStyle="1" w:styleId="89451E687F504623857CB89D0E60E2E913">
    <w:name w:val="89451E687F504623857CB89D0E60E2E913"/>
    <w:rsid w:val="006C2FD0"/>
    <w:pPr>
      <w:spacing w:after="200" w:line="276" w:lineRule="auto"/>
    </w:pPr>
    <w:rPr>
      <w:rFonts w:eastAsiaTheme="minorHAnsi"/>
      <w:lang w:eastAsia="en-US"/>
    </w:rPr>
  </w:style>
  <w:style w:type="paragraph" w:customStyle="1" w:styleId="B580D5C2B07C4172B756DE9E0EFDAC5C13">
    <w:name w:val="B580D5C2B07C4172B756DE9E0EFDAC5C13"/>
    <w:rsid w:val="006C2FD0"/>
    <w:pPr>
      <w:spacing w:after="200" w:line="276" w:lineRule="auto"/>
    </w:pPr>
    <w:rPr>
      <w:rFonts w:eastAsiaTheme="minorHAnsi"/>
      <w:lang w:eastAsia="en-US"/>
    </w:rPr>
  </w:style>
  <w:style w:type="paragraph" w:customStyle="1" w:styleId="D287AEC828B347C0AE04EB10485182BA12">
    <w:name w:val="D287AEC828B347C0AE04EB10485182BA12"/>
    <w:rsid w:val="006C2FD0"/>
    <w:pPr>
      <w:spacing w:after="200" w:line="276" w:lineRule="auto"/>
    </w:pPr>
    <w:rPr>
      <w:rFonts w:eastAsiaTheme="minorHAnsi"/>
      <w:lang w:eastAsia="en-US"/>
    </w:rPr>
  </w:style>
  <w:style w:type="paragraph" w:customStyle="1" w:styleId="6F176D65DCD94BC8AA303C351DB8FCF01">
    <w:name w:val="6F176D65DCD94BC8AA303C351DB8FCF01"/>
    <w:rsid w:val="006C2FD0"/>
    <w:pPr>
      <w:spacing w:after="200" w:line="276" w:lineRule="auto"/>
    </w:pPr>
    <w:rPr>
      <w:rFonts w:eastAsiaTheme="minorHAnsi"/>
      <w:lang w:eastAsia="en-US"/>
    </w:rPr>
  </w:style>
  <w:style w:type="paragraph" w:customStyle="1" w:styleId="DAF75651B8254DACB43607ADEC1550F217">
    <w:name w:val="DAF75651B8254DACB43607ADEC1550F217"/>
    <w:rsid w:val="006C2FD0"/>
    <w:pPr>
      <w:spacing w:after="200" w:line="276" w:lineRule="auto"/>
    </w:pPr>
    <w:rPr>
      <w:rFonts w:eastAsiaTheme="minorHAnsi"/>
      <w:lang w:eastAsia="en-US"/>
    </w:rPr>
  </w:style>
  <w:style w:type="paragraph" w:customStyle="1" w:styleId="150AAE01DDC447A0BDBAD26F17ABBE3414">
    <w:name w:val="150AAE01DDC447A0BDBAD26F17ABBE3414"/>
    <w:rsid w:val="006C2FD0"/>
    <w:pPr>
      <w:spacing w:after="200" w:line="276" w:lineRule="auto"/>
    </w:pPr>
    <w:rPr>
      <w:rFonts w:eastAsiaTheme="minorHAnsi"/>
      <w:lang w:eastAsia="en-US"/>
    </w:rPr>
  </w:style>
  <w:style w:type="paragraph" w:customStyle="1" w:styleId="EB9D77053D044640A7D968D4D283E2F614">
    <w:name w:val="EB9D77053D044640A7D968D4D283E2F614"/>
    <w:rsid w:val="006C2FD0"/>
    <w:pPr>
      <w:spacing w:after="200" w:line="276" w:lineRule="auto"/>
    </w:pPr>
    <w:rPr>
      <w:rFonts w:eastAsiaTheme="minorHAnsi"/>
      <w:lang w:eastAsia="en-US"/>
    </w:rPr>
  </w:style>
  <w:style w:type="paragraph" w:customStyle="1" w:styleId="562A36DD4D0B4325A2773BC61D6BBFC213">
    <w:name w:val="562A36DD4D0B4325A2773BC61D6BBFC213"/>
    <w:rsid w:val="006C2FD0"/>
    <w:pPr>
      <w:spacing w:after="200" w:line="276" w:lineRule="auto"/>
    </w:pPr>
    <w:rPr>
      <w:rFonts w:eastAsiaTheme="minorHAnsi"/>
      <w:lang w:eastAsia="en-US"/>
    </w:rPr>
  </w:style>
  <w:style w:type="paragraph" w:customStyle="1" w:styleId="2CA7B194565C4D2EBFA2FB209B07075514">
    <w:name w:val="2CA7B194565C4D2EBFA2FB209B07075514"/>
    <w:rsid w:val="006C2FD0"/>
    <w:pPr>
      <w:spacing w:after="200" w:line="276" w:lineRule="auto"/>
    </w:pPr>
    <w:rPr>
      <w:rFonts w:eastAsiaTheme="minorHAnsi"/>
      <w:lang w:eastAsia="en-US"/>
    </w:rPr>
  </w:style>
  <w:style w:type="paragraph" w:customStyle="1" w:styleId="A39D30B19972433C9E35E77FC321886313">
    <w:name w:val="A39D30B19972433C9E35E77FC321886313"/>
    <w:rsid w:val="006C2FD0"/>
    <w:pPr>
      <w:spacing w:after="200" w:line="276" w:lineRule="auto"/>
    </w:pPr>
    <w:rPr>
      <w:rFonts w:eastAsiaTheme="minorHAnsi"/>
      <w:lang w:eastAsia="en-US"/>
    </w:rPr>
  </w:style>
  <w:style w:type="paragraph" w:customStyle="1" w:styleId="89451E687F504623857CB89D0E60E2E914">
    <w:name w:val="89451E687F504623857CB89D0E60E2E914"/>
    <w:rsid w:val="006C2FD0"/>
    <w:pPr>
      <w:spacing w:after="200" w:line="276" w:lineRule="auto"/>
    </w:pPr>
    <w:rPr>
      <w:rFonts w:eastAsiaTheme="minorHAnsi"/>
      <w:lang w:eastAsia="en-US"/>
    </w:rPr>
  </w:style>
  <w:style w:type="paragraph" w:customStyle="1" w:styleId="B580D5C2B07C4172B756DE9E0EFDAC5C14">
    <w:name w:val="B580D5C2B07C4172B756DE9E0EFDAC5C14"/>
    <w:rsid w:val="006C2FD0"/>
    <w:pPr>
      <w:spacing w:after="200" w:line="276" w:lineRule="auto"/>
    </w:pPr>
    <w:rPr>
      <w:rFonts w:eastAsiaTheme="minorHAnsi"/>
      <w:lang w:eastAsia="en-US"/>
    </w:rPr>
  </w:style>
  <w:style w:type="paragraph" w:customStyle="1" w:styleId="D287AEC828B347C0AE04EB10485182BA13">
    <w:name w:val="D287AEC828B347C0AE04EB10485182BA13"/>
    <w:rsid w:val="006C2FD0"/>
    <w:pPr>
      <w:spacing w:after="200" w:line="276" w:lineRule="auto"/>
    </w:pPr>
    <w:rPr>
      <w:rFonts w:eastAsiaTheme="minorHAnsi"/>
      <w:lang w:eastAsia="en-US"/>
    </w:rPr>
  </w:style>
  <w:style w:type="paragraph" w:customStyle="1" w:styleId="6F176D65DCD94BC8AA303C351DB8FCF02">
    <w:name w:val="6F176D65DCD94BC8AA303C351DB8FCF02"/>
    <w:rsid w:val="006C2FD0"/>
    <w:pPr>
      <w:spacing w:after="200" w:line="276" w:lineRule="auto"/>
    </w:pPr>
    <w:rPr>
      <w:rFonts w:eastAsiaTheme="minorHAnsi"/>
      <w:lang w:eastAsia="en-US"/>
    </w:rPr>
  </w:style>
  <w:style w:type="paragraph" w:customStyle="1" w:styleId="DAF75651B8254DACB43607ADEC1550F218">
    <w:name w:val="DAF75651B8254DACB43607ADEC1550F218"/>
    <w:rsid w:val="006C2FD0"/>
    <w:pPr>
      <w:spacing w:after="200" w:line="276" w:lineRule="auto"/>
    </w:pPr>
    <w:rPr>
      <w:rFonts w:eastAsiaTheme="minorHAnsi"/>
      <w:lang w:eastAsia="en-US"/>
    </w:rPr>
  </w:style>
  <w:style w:type="paragraph" w:customStyle="1" w:styleId="150AAE01DDC447A0BDBAD26F17ABBE3415">
    <w:name w:val="150AAE01DDC447A0BDBAD26F17ABBE3415"/>
    <w:rsid w:val="006C2FD0"/>
    <w:pPr>
      <w:spacing w:after="200" w:line="276" w:lineRule="auto"/>
    </w:pPr>
    <w:rPr>
      <w:rFonts w:eastAsiaTheme="minorHAnsi"/>
      <w:lang w:eastAsia="en-US"/>
    </w:rPr>
  </w:style>
  <w:style w:type="paragraph" w:customStyle="1" w:styleId="EB9D77053D044640A7D968D4D283E2F615">
    <w:name w:val="EB9D77053D044640A7D968D4D283E2F615"/>
    <w:rsid w:val="006C2FD0"/>
    <w:pPr>
      <w:spacing w:after="200" w:line="276" w:lineRule="auto"/>
    </w:pPr>
    <w:rPr>
      <w:rFonts w:eastAsiaTheme="minorHAnsi"/>
      <w:lang w:eastAsia="en-US"/>
    </w:rPr>
  </w:style>
  <w:style w:type="paragraph" w:customStyle="1" w:styleId="562A36DD4D0B4325A2773BC61D6BBFC214">
    <w:name w:val="562A36DD4D0B4325A2773BC61D6BBFC214"/>
    <w:rsid w:val="006C2FD0"/>
    <w:pPr>
      <w:spacing w:after="200" w:line="276" w:lineRule="auto"/>
    </w:pPr>
    <w:rPr>
      <w:rFonts w:eastAsiaTheme="minorHAnsi"/>
      <w:lang w:eastAsia="en-US"/>
    </w:rPr>
  </w:style>
  <w:style w:type="paragraph" w:customStyle="1" w:styleId="2CA7B194565C4D2EBFA2FB209B07075515">
    <w:name w:val="2CA7B194565C4D2EBFA2FB209B07075515"/>
    <w:rsid w:val="006C2FD0"/>
    <w:pPr>
      <w:spacing w:after="200" w:line="276" w:lineRule="auto"/>
    </w:pPr>
    <w:rPr>
      <w:rFonts w:eastAsiaTheme="minorHAnsi"/>
      <w:lang w:eastAsia="en-US"/>
    </w:rPr>
  </w:style>
  <w:style w:type="paragraph" w:customStyle="1" w:styleId="A39D30B19972433C9E35E77FC321886314">
    <w:name w:val="A39D30B19972433C9E35E77FC321886314"/>
    <w:rsid w:val="006C2FD0"/>
    <w:pPr>
      <w:spacing w:after="200" w:line="276" w:lineRule="auto"/>
    </w:pPr>
    <w:rPr>
      <w:rFonts w:eastAsiaTheme="minorHAnsi"/>
      <w:lang w:eastAsia="en-US"/>
    </w:rPr>
  </w:style>
  <w:style w:type="paragraph" w:customStyle="1" w:styleId="89451E687F504623857CB89D0E60E2E915">
    <w:name w:val="89451E687F504623857CB89D0E60E2E915"/>
    <w:rsid w:val="006C2FD0"/>
    <w:pPr>
      <w:spacing w:after="200" w:line="276" w:lineRule="auto"/>
    </w:pPr>
    <w:rPr>
      <w:rFonts w:eastAsiaTheme="minorHAnsi"/>
      <w:lang w:eastAsia="en-US"/>
    </w:rPr>
  </w:style>
  <w:style w:type="paragraph" w:customStyle="1" w:styleId="B580D5C2B07C4172B756DE9E0EFDAC5C15">
    <w:name w:val="B580D5C2B07C4172B756DE9E0EFDAC5C15"/>
    <w:rsid w:val="006C2FD0"/>
    <w:pPr>
      <w:spacing w:after="200" w:line="276" w:lineRule="auto"/>
    </w:pPr>
    <w:rPr>
      <w:rFonts w:eastAsiaTheme="minorHAnsi"/>
      <w:lang w:eastAsia="en-US"/>
    </w:rPr>
  </w:style>
  <w:style w:type="paragraph" w:customStyle="1" w:styleId="D287AEC828B347C0AE04EB10485182BA14">
    <w:name w:val="D287AEC828B347C0AE04EB10485182BA14"/>
    <w:rsid w:val="006C2FD0"/>
    <w:pPr>
      <w:spacing w:after="200" w:line="276" w:lineRule="auto"/>
    </w:pPr>
    <w:rPr>
      <w:rFonts w:eastAsiaTheme="minorHAnsi"/>
      <w:lang w:eastAsia="en-US"/>
    </w:rPr>
  </w:style>
  <w:style w:type="paragraph" w:customStyle="1" w:styleId="6F176D65DCD94BC8AA303C351DB8FCF03">
    <w:name w:val="6F176D65DCD94BC8AA303C351DB8FCF03"/>
    <w:rsid w:val="006C2FD0"/>
    <w:pPr>
      <w:spacing w:after="200" w:line="276" w:lineRule="auto"/>
    </w:pPr>
    <w:rPr>
      <w:rFonts w:eastAsiaTheme="minorHAnsi"/>
      <w:lang w:eastAsia="en-US"/>
    </w:rPr>
  </w:style>
  <w:style w:type="paragraph" w:customStyle="1" w:styleId="DAF75651B8254DACB43607ADEC1550F219">
    <w:name w:val="DAF75651B8254DACB43607ADEC1550F219"/>
    <w:rsid w:val="006C2FD0"/>
    <w:pPr>
      <w:spacing w:after="200" w:line="276" w:lineRule="auto"/>
    </w:pPr>
    <w:rPr>
      <w:rFonts w:eastAsiaTheme="minorHAnsi"/>
      <w:lang w:eastAsia="en-US"/>
    </w:rPr>
  </w:style>
  <w:style w:type="paragraph" w:customStyle="1" w:styleId="150AAE01DDC447A0BDBAD26F17ABBE3416">
    <w:name w:val="150AAE01DDC447A0BDBAD26F17ABBE3416"/>
    <w:rsid w:val="006C2FD0"/>
    <w:pPr>
      <w:spacing w:after="200" w:line="276" w:lineRule="auto"/>
    </w:pPr>
    <w:rPr>
      <w:rFonts w:eastAsiaTheme="minorHAnsi"/>
      <w:lang w:eastAsia="en-US"/>
    </w:rPr>
  </w:style>
  <w:style w:type="paragraph" w:customStyle="1" w:styleId="EB9D77053D044640A7D968D4D283E2F616">
    <w:name w:val="EB9D77053D044640A7D968D4D283E2F616"/>
    <w:rsid w:val="006C2FD0"/>
    <w:pPr>
      <w:spacing w:after="200" w:line="276" w:lineRule="auto"/>
    </w:pPr>
    <w:rPr>
      <w:rFonts w:eastAsiaTheme="minorHAnsi"/>
      <w:lang w:eastAsia="en-US"/>
    </w:rPr>
  </w:style>
  <w:style w:type="paragraph" w:customStyle="1" w:styleId="562A36DD4D0B4325A2773BC61D6BBFC215">
    <w:name w:val="562A36DD4D0B4325A2773BC61D6BBFC215"/>
    <w:rsid w:val="006C2FD0"/>
    <w:pPr>
      <w:spacing w:after="200" w:line="276" w:lineRule="auto"/>
    </w:pPr>
    <w:rPr>
      <w:rFonts w:eastAsiaTheme="minorHAnsi"/>
      <w:lang w:eastAsia="en-US"/>
    </w:rPr>
  </w:style>
  <w:style w:type="paragraph" w:customStyle="1" w:styleId="2CA7B194565C4D2EBFA2FB209B07075516">
    <w:name w:val="2CA7B194565C4D2EBFA2FB209B07075516"/>
    <w:rsid w:val="006C2FD0"/>
    <w:pPr>
      <w:spacing w:after="200" w:line="276" w:lineRule="auto"/>
    </w:pPr>
    <w:rPr>
      <w:rFonts w:eastAsiaTheme="minorHAnsi"/>
      <w:lang w:eastAsia="en-US"/>
    </w:rPr>
  </w:style>
  <w:style w:type="paragraph" w:customStyle="1" w:styleId="A39D30B19972433C9E35E77FC321886315">
    <w:name w:val="A39D30B19972433C9E35E77FC321886315"/>
    <w:rsid w:val="006C2FD0"/>
    <w:pPr>
      <w:spacing w:after="200" w:line="276" w:lineRule="auto"/>
    </w:pPr>
    <w:rPr>
      <w:rFonts w:eastAsiaTheme="minorHAnsi"/>
      <w:lang w:eastAsia="en-US"/>
    </w:rPr>
  </w:style>
  <w:style w:type="paragraph" w:customStyle="1" w:styleId="89451E687F504623857CB89D0E60E2E916">
    <w:name w:val="89451E687F504623857CB89D0E60E2E916"/>
    <w:rsid w:val="006C2FD0"/>
    <w:pPr>
      <w:spacing w:after="200" w:line="276" w:lineRule="auto"/>
    </w:pPr>
    <w:rPr>
      <w:rFonts w:eastAsiaTheme="minorHAnsi"/>
      <w:lang w:eastAsia="en-US"/>
    </w:rPr>
  </w:style>
  <w:style w:type="paragraph" w:customStyle="1" w:styleId="B580D5C2B07C4172B756DE9E0EFDAC5C16">
    <w:name w:val="B580D5C2B07C4172B756DE9E0EFDAC5C16"/>
    <w:rsid w:val="006C2FD0"/>
    <w:pPr>
      <w:spacing w:after="200" w:line="276" w:lineRule="auto"/>
    </w:pPr>
    <w:rPr>
      <w:rFonts w:eastAsiaTheme="minorHAnsi"/>
      <w:lang w:eastAsia="en-US"/>
    </w:rPr>
  </w:style>
  <w:style w:type="paragraph" w:customStyle="1" w:styleId="D287AEC828B347C0AE04EB10485182BA15">
    <w:name w:val="D287AEC828B347C0AE04EB10485182BA15"/>
    <w:rsid w:val="006C2FD0"/>
    <w:pPr>
      <w:spacing w:after="200" w:line="276" w:lineRule="auto"/>
    </w:pPr>
    <w:rPr>
      <w:rFonts w:eastAsiaTheme="minorHAnsi"/>
      <w:lang w:eastAsia="en-US"/>
    </w:rPr>
  </w:style>
  <w:style w:type="paragraph" w:customStyle="1" w:styleId="6F176D65DCD94BC8AA303C351DB8FCF04">
    <w:name w:val="6F176D65DCD94BC8AA303C351DB8FCF04"/>
    <w:rsid w:val="006C2FD0"/>
    <w:pPr>
      <w:spacing w:after="200" w:line="276" w:lineRule="auto"/>
    </w:pPr>
    <w:rPr>
      <w:rFonts w:eastAsiaTheme="minorHAnsi"/>
      <w:lang w:eastAsia="en-US"/>
    </w:rPr>
  </w:style>
  <w:style w:type="paragraph" w:customStyle="1" w:styleId="DAF75651B8254DACB43607ADEC1550F220">
    <w:name w:val="DAF75651B8254DACB43607ADEC1550F220"/>
    <w:rsid w:val="006C2FD0"/>
    <w:pPr>
      <w:spacing w:after="200" w:line="276" w:lineRule="auto"/>
    </w:pPr>
    <w:rPr>
      <w:rFonts w:eastAsiaTheme="minorHAnsi"/>
      <w:lang w:eastAsia="en-US"/>
    </w:rPr>
  </w:style>
  <w:style w:type="paragraph" w:customStyle="1" w:styleId="150AAE01DDC447A0BDBAD26F17ABBE3417">
    <w:name w:val="150AAE01DDC447A0BDBAD26F17ABBE3417"/>
    <w:rsid w:val="006C6261"/>
    <w:pPr>
      <w:spacing w:after="200" w:line="276" w:lineRule="auto"/>
    </w:pPr>
    <w:rPr>
      <w:rFonts w:eastAsiaTheme="minorHAnsi"/>
      <w:lang w:eastAsia="en-US"/>
    </w:rPr>
  </w:style>
  <w:style w:type="paragraph" w:customStyle="1" w:styleId="EB9D77053D044640A7D968D4D283E2F617">
    <w:name w:val="EB9D77053D044640A7D968D4D283E2F617"/>
    <w:rsid w:val="006C6261"/>
    <w:pPr>
      <w:spacing w:after="200" w:line="276" w:lineRule="auto"/>
    </w:pPr>
    <w:rPr>
      <w:rFonts w:eastAsiaTheme="minorHAnsi"/>
      <w:lang w:eastAsia="en-US"/>
    </w:rPr>
  </w:style>
  <w:style w:type="paragraph" w:customStyle="1" w:styleId="562A36DD4D0B4325A2773BC61D6BBFC216">
    <w:name w:val="562A36DD4D0B4325A2773BC61D6BBFC216"/>
    <w:rsid w:val="006C6261"/>
    <w:pPr>
      <w:spacing w:after="200" w:line="276" w:lineRule="auto"/>
    </w:pPr>
    <w:rPr>
      <w:rFonts w:eastAsiaTheme="minorHAnsi"/>
      <w:lang w:eastAsia="en-US"/>
    </w:rPr>
  </w:style>
  <w:style w:type="paragraph" w:customStyle="1" w:styleId="2CA7B194565C4D2EBFA2FB209B07075517">
    <w:name w:val="2CA7B194565C4D2EBFA2FB209B07075517"/>
    <w:rsid w:val="006C6261"/>
    <w:pPr>
      <w:spacing w:after="200" w:line="276" w:lineRule="auto"/>
    </w:pPr>
    <w:rPr>
      <w:rFonts w:eastAsiaTheme="minorHAnsi"/>
      <w:lang w:eastAsia="en-US"/>
    </w:rPr>
  </w:style>
  <w:style w:type="paragraph" w:customStyle="1" w:styleId="A39D30B19972433C9E35E77FC321886316">
    <w:name w:val="A39D30B19972433C9E35E77FC321886316"/>
    <w:rsid w:val="006C6261"/>
    <w:pPr>
      <w:spacing w:after="200" w:line="276" w:lineRule="auto"/>
    </w:pPr>
    <w:rPr>
      <w:rFonts w:eastAsiaTheme="minorHAnsi"/>
      <w:lang w:eastAsia="en-US"/>
    </w:rPr>
  </w:style>
  <w:style w:type="paragraph" w:customStyle="1" w:styleId="89451E687F504623857CB89D0E60E2E917">
    <w:name w:val="89451E687F504623857CB89D0E60E2E917"/>
    <w:rsid w:val="006C6261"/>
    <w:pPr>
      <w:spacing w:after="200" w:line="276" w:lineRule="auto"/>
    </w:pPr>
    <w:rPr>
      <w:rFonts w:eastAsiaTheme="minorHAnsi"/>
      <w:lang w:eastAsia="en-US"/>
    </w:rPr>
  </w:style>
  <w:style w:type="paragraph" w:customStyle="1" w:styleId="B580D5C2B07C4172B756DE9E0EFDAC5C17">
    <w:name w:val="B580D5C2B07C4172B756DE9E0EFDAC5C17"/>
    <w:rsid w:val="006C6261"/>
    <w:pPr>
      <w:spacing w:after="200" w:line="276" w:lineRule="auto"/>
    </w:pPr>
    <w:rPr>
      <w:rFonts w:eastAsiaTheme="minorHAnsi"/>
      <w:lang w:eastAsia="en-US"/>
    </w:rPr>
  </w:style>
  <w:style w:type="paragraph" w:customStyle="1" w:styleId="6F176D65DCD94BC8AA303C351DB8FCF05">
    <w:name w:val="6F176D65DCD94BC8AA303C351DB8FCF05"/>
    <w:rsid w:val="006C6261"/>
    <w:pPr>
      <w:spacing w:after="200" w:line="276" w:lineRule="auto"/>
    </w:pPr>
    <w:rPr>
      <w:rFonts w:eastAsiaTheme="minorHAnsi"/>
      <w:lang w:eastAsia="en-US"/>
    </w:rPr>
  </w:style>
  <w:style w:type="paragraph" w:customStyle="1" w:styleId="DAF75651B8254DACB43607ADEC1550F221">
    <w:name w:val="DAF75651B8254DACB43607ADEC1550F221"/>
    <w:rsid w:val="006C6261"/>
    <w:pPr>
      <w:spacing w:after="200" w:line="276" w:lineRule="auto"/>
    </w:pPr>
    <w:rPr>
      <w:rFonts w:eastAsiaTheme="minorHAnsi"/>
      <w:lang w:eastAsia="en-US"/>
    </w:rPr>
  </w:style>
  <w:style w:type="paragraph" w:customStyle="1" w:styleId="150AAE01DDC447A0BDBAD26F17ABBE3418">
    <w:name w:val="150AAE01DDC447A0BDBAD26F17ABBE3418"/>
    <w:rsid w:val="006C6261"/>
    <w:pPr>
      <w:spacing w:after="200" w:line="276" w:lineRule="auto"/>
    </w:pPr>
    <w:rPr>
      <w:rFonts w:eastAsiaTheme="minorHAnsi"/>
      <w:lang w:eastAsia="en-US"/>
    </w:rPr>
  </w:style>
  <w:style w:type="paragraph" w:customStyle="1" w:styleId="EB9D77053D044640A7D968D4D283E2F618">
    <w:name w:val="EB9D77053D044640A7D968D4D283E2F618"/>
    <w:rsid w:val="006C6261"/>
    <w:pPr>
      <w:spacing w:after="200" w:line="276" w:lineRule="auto"/>
    </w:pPr>
    <w:rPr>
      <w:rFonts w:eastAsiaTheme="minorHAnsi"/>
      <w:lang w:eastAsia="en-US"/>
    </w:rPr>
  </w:style>
  <w:style w:type="paragraph" w:customStyle="1" w:styleId="562A36DD4D0B4325A2773BC61D6BBFC217">
    <w:name w:val="562A36DD4D0B4325A2773BC61D6BBFC217"/>
    <w:rsid w:val="006C6261"/>
    <w:pPr>
      <w:spacing w:after="200" w:line="276" w:lineRule="auto"/>
    </w:pPr>
    <w:rPr>
      <w:rFonts w:eastAsiaTheme="minorHAnsi"/>
      <w:lang w:eastAsia="en-US"/>
    </w:rPr>
  </w:style>
  <w:style w:type="paragraph" w:customStyle="1" w:styleId="2CA7B194565C4D2EBFA2FB209B07075518">
    <w:name w:val="2CA7B194565C4D2EBFA2FB209B07075518"/>
    <w:rsid w:val="006C6261"/>
    <w:pPr>
      <w:spacing w:after="200" w:line="276" w:lineRule="auto"/>
    </w:pPr>
    <w:rPr>
      <w:rFonts w:eastAsiaTheme="minorHAnsi"/>
      <w:lang w:eastAsia="en-US"/>
    </w:rPr>
  </w:style>
  <w:style w:type="paragraph" w:customStyle="1" w:styleId="A39D30B19972433C9E35E77FC321886317">
    <w:name w:val="A39D30B19972433C9E35E77FC321886317"/>
    <w:rsid w:val="006C6261"/>
    <w:pPr>
      <w:spacing w:after="200" w:line="276" w:lineRule="auto"/>
    </w:pPr>
    <w:rPr>
      <w:rFonts w:eastAsiaTheme="minorHAnsi"/>
      <w:lang w:eastAsia="en-US"/>
    </w:rPr>
  </w:style>
  <w:style w:type="paragraph" w:customStyle="1" w:styleId="89451E687F504623857CB89D0E60E2E918">
    <w:name w:val="89451E687F504623857CB89D0E60E2E918"/>
    <w:rsid w:val="006C6261"/>
    <w:pPr>
      <w:spacing w:after="200" w:line="276" w:lineRule="auto"/>
    </w:pPr>
    <w:rPr>
      <w:rFonts w:eastAsiaTheme="minorHAnsi"/>
      <w:lang w:eastAsia="en-US"/>
    </w:rPr>
  </w:style>
  <w:style w:type="paragraph" w:customStyle="1" w:styleId="B580D5C2B07C4172B756DE9E0EFDAC5C18">
    <w:name w:val="B580D5C2B07C4172B756DE9E0EFDAC5C18"/>
    <w:rsid w:val="006C6261"/>
    <w:pPr>
      <w:spacing w:after="200" w:line="276" w:lineRule="auto"/>
    </w:pPr>
    <w:rPr>
      <w:rFonts w:eastAsiaTheme="minorHAnsi"/>
      <w:lang w:eastAsia="en-US"/>
    </w:rPr>
  </w:style>
  <w:style w:type="paragraph" w:customStyle="1" w:styleId="6F176D65DCD94BC8AA303C351DB8FCF06">
    <w:name w:val="6F176D65DCD94BC8AA303C351DB8FCF06"/>
    <w:rsid w:val="006C6261"/>
    <w:pPr>
      <w:spacing w:after="200" w:line="276" w:lineRule="auto"/>
    </w:pPr>
    <w:rPr>
      <w:rFonts w:eastAsiaTheme="minorHAnsi"/>
      <w:lang w:eastAsia="en-US"/>
    </w:rPr>
  </w:style>
  <w:style w:type="paragraph" w:customStyle="1" w:styleId="DAF75651B8254DACB43607ADEC1550F222">
    <w:name w:val="DAF75651B8254DACB43607ADEC1550F222"/>
    <w:rsid w:val="006C6261"/>
    <w:pPr>
      <w:spacing w:after="200" w:line="276" w:lineRule="auto"/>
    </w:pPr>
    <w:rPr>
      <w:rFonts w:eastAsiaTheme="minorHAnsi"/>
      <w:lang w:eastAsia="en-US"/>
    </w:rPr>
  </w:style>
  <w:style w:type="paragraph" w:customStyle="1" w:styleId="150AAE01DDC447A0BDBAD26F17ABBE3419">
    <w:name w:val="150AAE01DDC447A0BDBAD26F17ABBE3419"/>
    <w:rsid w:val="006C6261"/>
    <w:pPr>
      <w:spacing w:after="200" w:line="276" w:lineRule="auto"/>
    </w:pPr>
    <w:rPr>
      <w:rFonts w:eastAsiaTheme="minorHAnsi"/>
      <w:lang w:eastAsia="en-US"/>
    </w:rPr>
  </w:style>
  <w:style w:type="paragraph" w:customStyle="1" w:styleId="EB9D77053D044640A7D968D4D283E2F619">
    <w:name w:val="EB9D77053D044640A7D968D4D283E2F619"/>
    <w:rsid w:val="006C6261"/>
    <w:pPr>
      <w:spacing w:after="200" w:line="276" w:lineRule="auto"/>
    </w:pPr>
    <w:rPr>
      <w:rFonts w:eastAsiaTheme="minorHAnsi"/>
      <w:lang w:eastAsia="en-US"/>
    </w:rPr>
  </w:style>
  <w:style w:type="paragraph" w:customStyle="1" w:styleId="562A36DD4D0B4325A2773BC61D6BBFC218">
    <w:name w:val="562A36DD4D0B4325A2773BC61D6BBFC218"/>
    <w:rsid w:val="006C6261"/>
    <w:pPr>
      <w:spacing w:after="200" w:line="276" w:lineRule="auto"/>
    </w:pPr>
    <w:rPr>
      <w:rFonts w:eastAsiaTheme="minorHAnsi"/>
      <w:lang w:eastAsia="en-US"/>
    </w:rPr>
  </w:style>
  <w:style w:type="paragraph" w:customStyle="1" w:styleId="2CA7B194565C4D2EBFA2FB209B07075519">
    <w:name w:val="2CA7B194565C4D2EBFA2FB209B07075519"/>
    <w:rsid w:val="006C6261"/>
    <w:pPr>
      <w:spacing w:after="200" w:line="276" w:lineRule="auto"/>
    </w:pPr>
    <w:rPr>
      <w:rFonts w:eastAsiaTheme="minorHAnsi"/>
      <w:lang w:eastAsia="en-US"/>
    </w:rPr>
  </w:style>
  <w:style w:type="paragraph" w:customStyle="1" w:styleId="A39D30B19972433C9E35E77FC321886318">
    <w:name w:val="A39D30B19972433C9E35E77FC321886318"/>
    <w:rsid w:val="006C6261"/>
    <w:pPr>
      <w:spacing w:after="200" w:line="276" w:lineRule="auto"/>
    </w:pPr>
    <w:rPr>
      <w:rFonts w:eastAsiaTheme="minorHAnsi"/>
      <w:lang w:eastAsia="en-US"/>
    </w:rPr>
  </w:style>
  <w:style w:type="paragraph" w:customStyle="1" w:styleId="89451E687F504623857CB89D0E60E2E919">
    <w:name w:val="89451E687F504623857CB89D0E60E2E919"/>
    <w:rsid w:val="006C6261"/>
    <w:pPr>
      <w:spacing w:after="200" w:line="276" w:lineRule="auto"/>
    </w:pPr>
    <w:rPr>
      <w:rFonts w:eastAsiaTheme="minorHAnsi"/>
      <w:lang w:eastAsia="en-US"/>
    </w:rPr>
  </w:style>
  <w:style w:type="paragraph" w:customStyle="1" w:styleId="B580D5C2B07C4172B756DE9E0EFDAC5C19">
    <w:name w:val="B580D5C2B07C4172B756DE9E0EFDAC5C19"/>
    <w:rsid w:val="006C6261"/>
    <w:pPr>
      <w:spacing w:after="200" w:line="276" w:lineRule="auto"/>
    </w:pPr>
    <w:rPr>
      <w:rFonts w:eastAsiaTheme="minorHAnsi"/>
      <w:lang w:eastAsia="en-US"/>
    </w:rPr>
  </w:style>
  <w:style w:type="paragraph" w:customStyle="1" w:styleId="6F176D65DCD94BC8AA303C351DB8FCF07">
    <w:name w:val="6F176D65DCD94BC8AA303C351DB8FCF07"/>
    <w:rsid w:val="006C6261"/>
    <w:pPr>
      <w:spacing w:after="200" w:line="276" w:lineRule="auto"/>
    </w:pPr>
    <w:rPr>
      <w:rFonts w:eastAsiaTheme="minorHAnsi"/>
      <w:lang w:eastAsia="en-US"/>
    </w:rPr>
  </w:style>
  <w:style w:type="paragraph" w:customStyle="1" w:styleId="DAF75651B8254DACB43607ADEC1550F223">
    <w:name w:val="DAF75651B8254DACB43607ADEC1550F223"/>
    <w:rsid w:val="006C6261"/>
    <w:pPr>
      <w:spacing w:after="200" w:line="276" w:lineRule="auto"/>
    </w:pPr>
    <w:rPr>
      <w:rFonts w:eastAsiaTheme="minorHAnsi"/>
      <w:lang w:eastAsia="en-US"/>
    </w:rPr>
  </w:style>
  <w:style w:type="paragraph" w:customStyle="1" w:styleId="150AAE01DDC447A0BDBAD26F17ABBE3420">
    <w:name w:val="150AAE01DDC447A0BDBAD26F17ABBE3420"/>
    <w:rsid w:val="006C6261"/>
    <w:pPr>
      <w:spacing w:after="200" w:line="276" w:lineRule="auto"/>
    </w:pPr>
    <w:rPr>
      <w:rFonts w:eastAsiaTheme="minorHAnsi"/>
      <w:lang w:eastAsia="en-US"/>
    </w:rPr>
  </w:style>
  <w:style w:type="paragraph" w:customStyle="1" w:styleId="EB9D77053D044640A7D968D4D283E2F620">
    <w:name w:val="EB9D77053D044640A7D968D4D283E2F620"/>
    <w:rsid w:val="006C6261"/>
    <w:pPr>
      <w:spacing w:after="200" w:line="276" w:lineRule="auto"/>
    </w:pPr>
    <w:rPr>
      <w:rFonts w:eastAsiaTheme="minorHAnsi"/>
      <w:lang w:eastAsia="en-US"/>
    </w:rPr>
  </w:style>
  <w:style w:type="paragraph" w:customStyle="1" w:styleId="562A36DD4D0B4325A2773BC61D6BBFC219">
    <w:name w:val="562A36DD4D0B4325A2773BC61D6BBFC219"/>
    <w:rsid w:val="006C6261"/>
    <w:pPr>
      <w:spacing w:after="200" w:line="276" w:lineRule="auto"/>
    </w:pPr>
    <w:rPr>
      <w:rFonts w:eastAsiaTheme="minorHAnsi"/>
      <w:lang w:eastAsia="en-US"/>
    </w:rPr>
  </w:style>
  <w:style w:type="paragraph" w:customStyle="1" w:styleId="2CA7B194565C4D2EBFA2FB209B07075520">
    <w:name w:val="2CA7B194565C4D2EBFA2FB209B07075520"/>
    <w:rsid w:val="006C6261"/>
    <w:pPr>
      <w:spacing w:after="200" w:line="276" w:lineRule="auto"/>
    </w:pPr>
    <w:rPr>
      <w:rFonts w:eastAsiaTheme="minorHAnsi"/>
      <w:lang w:eastAsia="en-US"/>
    </w:rPr>
  </w:style>
  <w:style w:type="paragraph" w:customStyle="1" w:styleId="A39D30B19972433C9E35E77FC321886319">
    <w:name w:val="A39D30B19972433C9E35E77FC321886319"/>
    <w:rsid w:val="006C6261"/>
    <w:pPr>
      <w:spacing w:after="200" w:line="276" w:lineRule="auto"/>
    </w:pPr>
    <w:rPr>
      <w:rFonts w:eastAsiaTheme="minorHAnsi"/>
      <w:lang w:eastAsia="en-US"/>
    </w:rPr>
  </w:style>
  <w:style w:type="paragraph" w:customStyle="1" w:styleId="89451E687F504623857CB89D0E60E2E920">
    <w:name w:val="89451E687F504623857CB89D0E60E2E920"/>
    <w:rsid w:val="006C6261"/>
    <w:pPr>
      <w:spacing w:after="200" w:line="276" w:lineRule="auto"/>
    </w:pPr>
    <w:rPr>
      <w:rFonts w:eastAsiaTheme="minorHAnsi"/>
      <w:lang w:eastAsia="en-US"/>
    </w:rPr>
  </w:style>
  <w:style w:type="paragraph" w:customStyle="1" w:styleId="B580D5C2B07C4172B756DE9E0EFDAC5C20">
    <w:name w:val="B580D5C2B07C4172B756DE9E0EFDAC5C20"/>
    <w:rsid w:val="006C6261"/>
    <w:pPr>
      <w:spacing w:after="200" w:line="276" w:lineRule="auto"/>
    </w:pPr>
    <w:rPr>
      <w:rFonts w:eastAsiaTheme="minorHAnsi"/>
      <w:lang w:eastAsia="en-US"/>
    </w:rPr>
  </w:style>
  <w:style w:type="paragraph" w:customStyle="1" w:styleId="6F176D65DCD94BC8AA303C351DB8FCF08">
    <w:name w:val="6F176D65DCD94BC8AA303C351DB8FCF08"/>
    <w:rsid w:val="006C6261"/>
    <w:pPr>
      <w:spacing w:after="200" w:line="276" w:lineRule="auto"/>
    </w:pPr>
    <w:rPr>
      <w:rFonts w:eastAsiaTheme="minorHAnsi"/>
      <w:lang w:eastAsia="en-US"/>
    </w:rPr>
  </w:style>
  <w:style w:type="paragraph" w:customStyle="1" w:styleId="DAF75651B8254DACB43607ADEC1550F224">
    <w:name w:val="DAF75651B8254DACB43607ADEC1550F224"/>
    <w:rsid w:val="006C6261"/>
    <w:pPr>
      <w:spacing w:after="200" w:line="276" w:lineRule="auto"/>
    </w:pPr>
    <w:rPr>
      <w:rFonts w:eastAsiaTheme="minorHAnsi"/>
      <w:lang w:eastAsia="en-US"/>
    </w:rPr>
  </w:style>
  <w:style w:type="paragraph" w:customStyle="1" w:styleId="107C4A1E433648B18FD914FE3DF7DE5F">
    <w:name w:val="107C4A1E433648B18FD914FE3DF7DE5F"/>
    <w:rsid w:val="006C6261"/>
  </w:style>
  <w:style w:type="paragraph" w:customStyle="1" w:styleId="2CCEFB7C52F84DA4B3EF998695DD2C2A">
    <w:name w:val="2CCEFB7C52F84DA4B3EF998695DD2C2A"/>
    <w:rsid w:val="006C6261"/>
  </w:style>
  <w:style w:type="paragraph" w:customStyle="1" w:styleId="F2F9DFE70C184CB784D191B0972DEA8B">
    <w:name w:val="F2F9DFE70C184CB784D191B0972DEA8B"/>
    <w:rsid w:val="006C6261"/>
  </w:style>
  <w:style w:type="paragraph" w:customStyle="1" w:styleId="789A1BE7EDC746A1B72725B992A567A2">
    <w:name w:val="789A1BE7EDC746A1B72725B992A567A2"/>
    <w:rsid w:val="006C6261"/>
  </w:style>
  <w:style w:type="paragraph" w:customStyle="1" w:styleId="4E5B346B8B7C4BEEB47797B43BDE0F79">
    <w:name w:val="4E5B346B8B7C4BEEB47797B43BDE0F79"/>
    <w:rsid w:val="006C6261"/>
  </w:style>
  <w:style w:type="paragraph" w:customStyle="1" w:styleId="2A55830AEE09488F8702A56170527FC5">
    <w:name w:val="2A55830AEE09488F8702A56170527FC5"/>
    <w:rsid w:val="006C6261"/>
  </w:style>
  <w:style w:type="paragraph" w:customStyle="1" w:styleId="150AAE01DDC447A0BDBAD26F17ABBE3421">
    <w:name w:val="150AAE01DDC447A0BDBAD26F17ABBE3421"/>
    <w:rsid w:val="006C6261"/>
    <w:pPr>
      <w:spacing w:after="200" w:line="276" w:lineRule="auto"/>
    </w:pPr>
    <w:rPr>
      <w:rFonts w:eastAsiaTheme="minorHAnsi"/>
      <w:lang w:eastAsia="en-US"/>
    </w:rPr>
  </w:style>
  <w:style w:type="paragraph" w:customStyle="1" w:styleId="EB9D77053D044640A7D968D4D283E2F621">
    <w:name w:val="EB9D77053D044640A7D968D4D283E2F621"/>
    <w:rsid w:val="006C6261"/>
    <w:pPr>
      <w:spacing w:after="200" w:line="276" w:lineRule="auto"/>
    </w:pPr>
    <w:rPr>
      <w:rFonts w:eastAsiaTheme="minorHAnsi"/>
      <w:lang w:eastAsia="en-US"/>
    </w:rPr>
  </w:style>
  <w:style w:type="paragraph" w:customStyle="1" w:styleId="562A36DD4D0B4325A2773BC61D6BBFC220">
    <w:name w:val="562A36DD4D0B4325A2773BC61D6BBFC220"/>
    <w:rsid w:val="006C6261"/>
    <w:pPr>
      <w:spacing w:after="200" w:line="276" w:lineRule="auto"/>
    </w:pPr>
    <w:rPr>
      <w:rFonts w:eastAsiaTheme="minorHAnsi"/>
      <w:lang w:eastAsia="en-US"/>
    </w:rPr>
  </w:style>
  <w:style w:type="paragraph" w:customStyle="1" w:styleId="2CA7B194565C4D2EBFA2FB209B07075521">
    <w:name w:val="2CA7B194565C4D2EBFA2FB209B07075521"/>
    <w:rsid w:val="006C6261"/>
    <w:pPr>
      <w:spacing w:after="200" w:line="276" w:lineRule="auto"/>
    </w:pPr>
    <w:rPr>
      <w:rFonts w:eastAsiaTheme="minorHAnsi"/>
      <w:lang w:eastAsia="en-US"/>
    </w:rPr>
  </w:style>
  <w:style w:type="paragraph" w:customStyle="1" w:styleId="A39D30B19972433C9E35E77FC321886320">
    <w:name w:val="A39D30B19972433C9E35E77FC321886320"/>
    <w:rsid w:val="006C6261"/>
    <w:pPr>
      <w:spacing w:after="200" w:line="276" w:lineRule="auto"/>
    </w:pPr>
    <w:rPr>
      <w:rFonts w:eastAsiaTheme="minorHAnsi"/>
      <w:lang w:eastAsia="en-US"/>
    </w:rPr>
  </w:style>
  <w:style w:type="paragraph" w:customStyle="1" w:styleId="89451E687F504623857CB89D0E60E2E921">
    <w:name w:val="89451E687F504623857CB89D0E60E2E921"/>
    <w:rsid w:val="006C6261"/>
    <w:pPr>
      <w:spacing w:after="200" w:line="276" w:lineRule="auto"/>
    </w:pPr>
    <w:rPr>
      <w:rFonts w:eastAsiaTheme="minorHAnsi"/>
      <w:lang w:eastAsia="en-US"/>
    </w:rPr>
  </w:style>
  <w:style w:type="paragraph" w:customStyle="1" w:styleId="B580D5C2B07C4172B756DE9E0EFDAC5C21">
    <w:name w:val="B580D5C2B07C4172B756DE9E0EFDAC5C21"/>
    <w:rsid w:val="006C6261"/>
    <w:pPr>
      <w:spacing w:after="200" w:line="276" w:lineRule="auto"/>
    </w:pPr>
    <w:rPr>
      <w:rFonts w:eastAsiaTheme="minorHAnsi"/>
      <w:lang w:eastAsia="en-US"/>
    </w:rPr>
  </w:style>
  <w:style w:type="paragraph" w:customStyle="1" w:styleId="6F176D65DCD94BC8AA303C351DB8FCF09">
    <w:name w:val="6F176D65DCD94BC8AA303C351DB8FCF09"/>
    <w:rsid w:val="006C6261"/>
    <w:pPr>
      <w:spacing w:after="200" w:line="276" w:lineRule="auto"/>
    </w:pPr>
    <w:rPr>
      <w:rFonts w:eastAsiaTheme="minorHAnsi"/>
      <w:lang w:eastAsia="en-US"/>
    </w:rPr>
  </w:style>
  <w:style w:type="paragraph" w:customStyle="1" w:styleId="DAF75651B8254DACB43607ADEC1550F225">
    <w:name w:val="DAF75651B8254DACB43607ADEC1550F225"/>
    <w:rsid w:val="006C6261"/>
    <w:pPr>
      <w:spacing w:after="200" w:line="276" w:lineRule="auto"/>
    </w:pPr>
    <w:rPr>
      <w:rFonts w:eastAsiaTheme="minorHAnsi"/>
      <w:lang w:eastAsia="en-US"/>
    </w:rPr>
  </w:style>
  <w:style w:type="paragraph" w:customStyle="1" w:styleId="150AAE01DDC447A0BDBAD26F17ABBE3422">
    <w:name w:val="150AAE01DDC447A0BDBAD26F17ABBE3422"/>
    <w:rsid w:val="006C6261"/>
    <w:pPr>
      <w:spacing w:after="200" w:line="276" w:lineRule="auto"/>
    </w:pPr>
    <w:rPr>
      <w:rFonts w:eastAsiaTheme="minorHAnsi"/>
      <w:lang w:eastAsia="en-US"/>
    </w:rPr>
  </w:style>
  <w:style w:type="paragraph" w:customStyle="1" w:styleId="EB9D77053D044640A7D968D4D283E2F622">
    <w:name w:val="EB9D77053D044640A7D968D4D283E2F622"/>
    <w:rsid w:val="006C6261"/>
    <w:pPr>
      <w:spacing w:after="200" w:line="276" w:lineRule="auto"/>
    </w:pPr>
    <w:rPr>
      <w:rFonts w:eastAsiaTheme="minorHAnsi"/>
      <w:lang w:eastAsia="en-US"/>
    </w:rPr>
  </w:style>
  <w:style w:type="paragraph" w:customStyle="1" w:styleId="562A36DD4D0B4325A2773BC61D6BBFC221">
    <w:name w:val="562A36DD4D0B4325A2773BC61D6BBFC221"/>
    <w:rsid w:val="006C6261"/>
    <w:pPr>
      <w:spacing w:after="200" w:line="276" w:lineRule="auto"/>
    </w:pPr>
    <w:rPr>
      <w:rFonts w:eastAsiaTheme="minorHAnsi"/>
      <w:lang w:eastAsia="en-US"/>
    </w:rPr>
  </w:style>
  <w:style w:type="paragraph" w:customStyle="1" w:styleId="2CA7B194565C4D2EBFA2FB209B07075522">
    <w:name w:val="2CA7B194565C4D2EBFA2FB209B07075522"/>
    <w:rsid w:val="006C6261"/>
    <w:pPr>
      <w:spacing w:after="200" w:line="276" w:lineRule="auto"/>
    </w:pPr>
    <w:rPr>
      <w:rFonts w:eastAsiaTheme="minorHAnsi"/>
      <w:lang w:eastAsia="en-US"/>
    </w:rPr>
  </w:style>
  <w:style w:type="paragraph" w:customStyle="1" w:styleId="A39D30B19972433C9E35E77FC321886321">
    <w:name w:val="A39D30B19972433C9E35E77FC321886321"/>
    <w:rsid w:val="006C6261"/>
    <w:pPr>
      <w:spacing w:after="200" w:line="276" w:lineRule="auto"/>
    </w:pPr>
    <w:rPr>
      <w:rFonts w:eastAsiaTheme="minorHAnsi"/>
      <w:lang w:eastAsia="en-US"/>
    </w:rPr>
  </w:style>
  <w:style w:type="paragraph" w:customStyle="1" w:styleId="89451E687F504623857CB89D0E60E2E922">
    <w:name w:val="89451E687F504623857CB89D0E60E2E922"/>
    <w:rsid w:val="006C6261"/>
    <w:pPr>
      <w:spacing w:after="200" w:line="276" w:lineRule="auto"/>
    </w:pPr>
    <w:rPr>
      <w:rFonts w:eastAsiaTheme="minorHAnsi"/>
      <w:lang w:eastAsia="en-US"/>
    </w:rPr>
  </w:style>
  <w:style w:type="paragraph" w:customStyle="1" w:styleId="B580D5C2B07C4172B756DE9E0EFDAC5C22">
    <w:name w:val="B580D5C2B07C4172B756DE9E0EFDAC5C22"/>
    <w:rsid w:val="006C6261"/>
    <w:pPr>
      <w:spacing w:after="200" w:line="276" w:lineRule="auto"/>
    </w:pPr>
    <w:rPr>
      <w:rFonts w:eastAsiaTheme="minorHAnsi"/>
      <w:lang w:eastAsia="en-US"/>
    </w:rPr>
  </w:style>
  <w:style w:type="paragraph" w:customStyle="1" w:styleId="6F176D65DCD94BC8AA303C351DB8FCF010">
    <w:name w:val="6F176D65DCD94BC8AA303C351DB8FCF010"/>
    <w:rsid w:val="006C6261"/>
    <w:pPr>
      <w:spacing w:after="200" w:line="276" w:lineRule="auto"/>
    </w:pPr>
    <w:rPr>
      <w:rFonts w:eastAsiaTheme="minorHAnsi"/>
      <w:lang w:eastAsia="en-US"/>
    </w:rPr>
  </w:style>
  <w:style w:type="paragraph" w:customStyle="1" w:styleId="DAF75651B8254DACB43607ADEC1550F226">
    <w:name w:val="DAF75651B8254DACB43607ADEC1550F226"/>
    <w:rsid w:val="006C6261"/>
    <w:pPr>
      <w:spacing w:after="200" w:line="276" w:lineRule="auto"/>
    </w:pPr>
    <w:rPr>
      <w:rFonts w:eastAsiaTheme="minorHAnsi"/>
      <w:lang w:eastAsia="en-US"/>
    </w:rPr>
  </w:style>
  <w:style w:type="paragraph" w:customStyle="1" w:styleId="150AAE01DDC447A0BDBAD26F17ABBE3423">
    <w:name w:val="150AAE01DDC447A0BDBAD26F17ABBE3423"/>
    <w:rsid w:val="006C6261"/>
    <w:pPr>
      <w:spacing w:after="200" w:line="276" w:lineRule="auto"/>
    </w:pPr>
    <w:rPr>
      <w:rFonts w:eastAsiaTheme="minorHAnsi"/>
      <w:lang w:eastAsia="en-US"/>
    </w:rPr>
  </w:style>
  <w:style w:type="paragraph" w:customStyle="1" w:styleId="EB9D77053D044640A7D968D4D283E2F623">
    <w:name w:val="EB9D77053D044640A7D968D4D283E2F623"/>
    <w:rsid w:val="006C6261"/>
    <w:pPr>
      <w:spacing w:after="200" w:line="276" w:lineRule="auto"/>
    </w:pPr>
    <w:rPr>
      <w:rFonts w:eastAsiaTheme="minorHAnsi"/>
      <w:lang w:eastAsia="en-US"/>
    </w:rPr>
  </w:style>
  <w:style w:type="paragraph" w:customStyle="1" w:styleId="562A36DD4D0B4325A2773BC61D6BBFC222">
    <w:name w:val="562A36DD4D0B4325A2773BC61D6BBFC222"/>
    <w:rsid w:val="006C6261"/>
    <w:pPr>
      <w:spacing w:after="200" w:line="276" w:lineRule="auto"/>
    </w:pPr>
    <w:rPr>
      <w:rFonts w:eastAsiaTheme="minorHAnsi"/>
      <w:lang w:eastAsia="en-US"/>
    </w:rPr>
  </w:style>
  <w:style w:type="paragraph" w:customStyle="1" w:styleId="2CA7B194565C4D2EBFA2FB209B07075523">
    <w:name w:val="2CA7B194565C4D2EBFA2FB209B07075523"/>
    <w:rsid w:val="006C6261"/>
    <w:pPr>
      <w:spacing w:after="200" w:line="276" w:lineRule="auto"/>
    </w:pPr>
    <w:rPr>
      <w:rFonts w:eastAsiaTheme="minorHAnsi"/>
      <w:lang w:eastAsia="en-US"/>
    </w:rPr>
  </w:style>
  <w:style w:type="paragraph" w:customStyle="1" w:styleId="A39D30B19972433C9E35E77FC321886322">
    <w:name w:val="A39D30B19972433C9E35E77FC321886322"/>
    <w:rsid w:val="006C6261"/>
    <w:pPr>
      <w:spacing w:after="200" w:line="276" w:lineRule="auto"/>
    </w:pPr>
    <w:rPr>
      <w:rFonts w:eastAsiaTheme="minorHAnsi"/>
      <w:lang w:eastAsia="en-US"/>
    </w:rPr>
  </w:style>
  <w:style w:type="paragraph" w:customStyle="1" w:styleId="89451E687F504623857CB89D0E60E2E923">
    <w:name w:val="89451E687F504623857CB89D0E60E2E923"/>
    <w:rsid w:val="006C6261"/>
    <w:pPr>
      <w:spacing w:after="200" w:line="276" w:lineRule="auto"/>
    </w:pPr>
    <w:rPr>
      <w:rFonts w:eastAsiaTheme="minorHAnsi"/>
      <w:lang w:eastAsia="en-US"/>
    </w:rPr>
  </w:style>
  <w:style w:type="paragraph" w:customStyle="1" w:styleId="B580D5C2B07C4172B756DE9E0EFDAC5C23">
    <w:name w:val="B580D5C2B07C4172B756DE9E0EFDAC5C23"/>
    <w:rsid w:val="006C6261"/>
    <w:pPr>
      <w:spacing w:after="200" w:line="276" w:lineRule="auto"/>
    </w:pPr>
    <w:rPr>
      <w:rFonts w:eastAsiaTheme="minorHAnsi"/>
      <w:lang w:eastAsia="en-US"/>
    </w:rPr>
  </w:style>
  <w:style w:type="paragraph" w:customStyle="1" w:styleId="6F176D65DCD94BC8AA303C351DB8FCF011">
    <w:name w:val="6F176D65DCD94BC8AA303C351DB8FCF011"/>
    <w:rsid w:val="006C6261"/>
    <w:pPr>
      <w:spacing w:after="200" w:line="276" w:lineRule="auto"/>
    </w:pPr>
    <w:rPr>
      <w:rFonts w:eastAsiaTheme="minorHAnsi"/>
      <w:lang w:eastAsia="en-US"/>
    </w:rPr>
  </w:style>
  <w:style w:type="paragraph" w:customStyle="1" w:styleId="DAF75651B8254DACB43607ADEC1550F227">
    <w:name w:val="DAF75651B8254DACB43607ADEC1550F227"/>
    <w:rsid w:val="006C6261"/>
    <w:pPr>
      <w:spacing w:after="200" w:line="276" w:lineRule="auto"/>
    </w:pPr>
    <w:rPr>
      <w:rFonts w:eastAsiaTheme="minorHAnsi"/>
      <w:lang w:eastAsia="en-US"/>
    </w:rPr>
  </w:style>
  <w:style w:type="paragraph" w:customStyle="1" w:styleId="150AAE01DDC447A0BDBAD26F17ABBE3424">
    <w:name w:val="150AAE01DDC447A0BDBAD26F17ABBE3424"/>
    <w:rsid w:val="006C6261"/>
    <w:pPr>
      <w:spacing w:after="200" w:line="276" w:lineRule="auto"/>
    </w:pPr>
    <w:rPr>
      <w:rFonts w:eastAsiaTheme="minorHAnsi"/>
      <w:lang w:eastAsia="en-US"/>
    </w:rPr>
  </w:style>
  <w:style w:type="paragraph" w:customStyle="1" w:styleId="EB9D77053D044640A7D968D4D283E2F624">
    <w:name w:val="EB9D77053D044640A7D968D4D283E2F624"/>
    <w:rsid w:val="006C6261"/>
    <w:pPr>
      <w:spacing w:after="200" w:line="276" w:lineRule="auto"/>
    </w:pPr>
    <w:rPr>
      <w:rFonts w:eastAsiaTheme="minorHAnsi"/>
      <w:lang w:eastAsia="en-US"/>
    </w:rPr>
  </w:style>
  <w:style w:type="paragraph" w:customStyle="1" w:styleId="562A36DD4D0B4325A2773BC61D6BBFC223">
    <w:name w:val="562A36DD4D0B4325A2773BC61D6BBFC223"/>
    <w:rsid w:val="006C6261"/>
    <w:pPr>
      <w:spacing w:after="200" w:line="276" w:lineRule="auto"/>
    </w:pPr>
    <w:rPr>
      <w:rFonts w:eastAsiaTheme="minorHAnsi"/>
      <w:lang w:eastAsia="en-US"/>
    </w:rPr>
  </w:style>
  <w:style w:type="paragraph" w:customStyle="1" w:styleId="2CA7B194565C4D2EBFA2FB209B07075524">
    <w:name w:val="2CA7B194565C4D2EBFA2FB209B07075524"/>
    <w:rsid w:val="006C6261"/>
    <w:pPr>
      <w:spacing w:after="200" w:line="276" w:lineRule="auto"/>
    </w:pPr>
    <w:rPr>
      <w:rFonts w:eastAsiaTheme="minorHAnsi"/>
      <w:lang w:eastAsia="en-US"/>
    </w:rPr>
  </w:style>
  <w:style w:type="paragraph" w:customStyle="1" w:styleId="A39D30B19972433C9E35E77FC321886323">
    <w:name w:val="A39D30B19972433C9E35E77FC321886323"/>
    <w:rsid w:val="006C6261"/>
    <w:pPr>
      <w:spacing w:after="200" w:line="276" w:lineRule="auto"/>
    </w:pPr>
    <w:rPr>
      <w:rFonts w:eastAsiaTheme="minorHAnsi"/>
      <w:lang w:eastAsia="en-US"/>
    </w:rPr>
  </w:style>
  <w:style w:type="paragraph" w:customStyle="1" w:styleId="89451E687F504623857CB89D0E60E2E924">
    <w:name w:val="89451E687F504623857CB89D0E60E2E924"/>
    <w:rsid w:val="006C6261"/>
    <w:pPr>
      <w:spacing w:after="200" w:line="276" w:lineRule="auto"/>
    </w:pPr>
    <w:rPr>
      <w:rFonts w:eastAsiaTheme="minorHAnsi"/>
      <w:lang w:eastAsia="en-US"/>
    </w:rPr>
  </w:style>
  <w:style w:type="paragraph" w:customStyle="1" w:styleId="B580D5C2B07C4172B756DE9E0EFDAC5C24">
    <w:name w:val="B580D5C2B07C4172B756DE9E0EFDAC5C24"/>
    <w:rsid w:val="006C6261"/>
    <w:pPr>
      <w:spacing w:after="200" w:line="276" w:lineRule="auto"/>
    </w:pPr>
    <w:rPr>
      <w:rFonts w:eastAsiaTheme="minorHAnsi"/>
      <w:lang w:eastAsia="en-US"/>
    </w:rPr>
  </w:style>
  <w:style w:type="paragraph" w:customStyle="1" w:styleId="6F176D65DCD94BC8AA303C351DB8FCF012">
    <w:name w:val="6F176D65DCD94BC8AA303C351DB8FCF012"/>
    <w:rsid w:val="006C6261"/>
    <w:pPr>
      <w:spacing w:after="200" w:line="276" w:lineRule="auto"/>
    </w:pPr>
    <w:rPr>
      <w:rFonts w:eastAsiaTheme="minorHAnsi"/>
      <w:lang w:eastAsia="en-US"/>
    </w:rPr>
  </w:style>
  <w:style w:type="paragraph" w:customStyle="1" w:styleId="DAF75651B8254DACB43607ADEC1550F228">
    <w:name w:val="DAF75651B8254DACB43607ADEC1550F228"/>
    <w:rsid w:val="006C6261"/>
    <w:pPr>
      <w:spacing w:after="200" w:line="276" w:lineRule="auto"/>
    </w:pPr>
    <w:rPr>
      <w:rFonts w:eastAsiaTheme="minorHAnsi"/>
      <w:lang w:eastAsia="en-US"/>
    </w:rPr>
  </w:style>
  <w:style w:type="paragraph" w:customStyle="1" w:styleId="88634C1E5E9F4D30B2CD77614213F334">
    <w:name w:val="88634C1E5E9F4D30B2CD77614213F334"/>
  </w:style>
  <w:style w:type="paragraph" w:customStyle="1" w:styleId="EE3565699209463A8DD128C595743111">
    <w:name w:val="EE3565699209463A8DD128C595743111"/>
  </w:style>
  <w:style w:type="paragraph" w:customStyle="1" w:styleId="FE35052809E94818BB8E18ECCDDF2294">
    <w:name w:val="FE35052809E94818BB8E18ECCDDF2294"/>
  </w:style>
  <w:style w:type="paragraph" w:customStyle="1" w:styleId="BA329B98E36441808C7784F1ACAB86AF">
    <w:name w:val="BA329B98E36441808C7784F1ACAB86AF"/>
  </w:style>
  <w:style w:type="paragraph" w:customStyle="1" w:styleId="5BE4F581C40B44D3BD1BA6129D40E577">
    <w:name w:val="5BE4F581C40B44D3BD1BA6129D40E577"/>
  </w:style>
  <w:style w:type="paragraph" w:customStyle="1" w:styleId="2811C56C356F44E1BC38A7C6410EEB64">
    <w:name w:val="2811C56C356F44E1BC38A7C6410EEB64"/>
  </w:style>
  <w:style w:type="paragraph" w:customStyle="1" w:styleId="E5CA1BCF547647CFAA6DBF1A5EBFC1A6">
    <w:name w:val="E5CA1BCF547647CFAA6DBF1A5EBFC1A6"/>
  </w:style>
  <w:style w:type="paragraph" w:customStyle="1" w:styleId="ABAB9AC6034740929A5718AD517D7CCD">
    <w:name w:val="ABAB9AC6034740929A5718AD517D7CCD"/>
  </w:style>
  <w:style w:type="paragraph" w:customStyle="1" w:styleId="0E933C830EAC4363A1646538CB821D96">
    <w:name w:val="0E933C830EAC4363A1646538CB821D96"/>
  </w:style>
  <w:style w:type="paragraph" w:customStyle="1" w:styleId="ABEAA5DDA72D45E68CFE0F2EF2156858">
    <w:name w:val="ABEAA5DDA72D45E68CFE0F2EF2156858"/>
  </w:style>
  <w:style w:type="paragraph" w:customStyle="1" w:styleId="1F25D67BFCB24EB595989EA8A611E2F3">
    <w:name w:val="1F25D67BFCB24EB595989EA8A611E2F3"/>
  </w:style>
  <w:style w:type="paragraph" w:customStyle="1" w:styleId="2A365CD2D20B4B68A6335DE864DF28BE">
    <w:name w:val="2A365CD2D20B4B68A6335DE864DF28BE"/>
  </w:style>
  <w:style w:type="paragraph" w:customStyle="1" w:styleId="376CABB277624A84B27EB157DC9A994F">
    <w:name w:val="376CABB277624A84B27EB157DC9A994F"/>
  </w:style>
  <w:style w:type="paragraph" w:customStyle="1" w:styleId="75FB2D8A77BD45B4912DCC4D6CD593D6">
    <w:name w:val="75FB2D8A77BD45B4912DCC4D6CD593D6"/>
  </w:style>
  <w:style w:type="paragraph" w:customStyle="1" w:styleId="7288CD890BBC43B79313FD1B0A4D0B97">
    <w:name w:val="7288CD890BBC43B79313FD1B0A4D0B97"/>
  </w:style>
  <w:style w:type="paragraph" w:customStyle="1" w:styleId="A5131F73CE364E50846542339A05D7CA">
    <w:name w:val="A5131F73CE364E50846542339A05D7CA"/>
  </w:style>
  <w:style w:type="paragraph" w:customStyle="1" w:styleId="CE822ABBC36C43D5AB5B8A31F3D09C33">
    <w:name w:val="CE822ABBC36C43D5AB5B8A31F3D09C33"/>
  </w:style>
  <w:style w:type="paragraph" w:customStyle="1" w:styleId="A9A17DD0491248D8B12AAB6BB0F9ECAC">
    <w:name w:val="A9A17DD0491248D8B12AAB6BB0F9ECAC"/>
  </w:style>
  <w:style w:type="paragraph" w:customStyle="1" w:styleId="420E054C9D154875AA0919C8679B59DB">
    <w:name w:val="420E054C9D154875AA0919C8679B59DB"/>
  </w:style>
  <w:style w:type="paragraph" w:customStyle="1" w:styleId="DCF0491973844F25803817C80CCA9185">
    <w:name w:val="DCF0491973844F25803817C80CCA9185"/>
  </w:style>
  <w:style w:type="paragraph" w:customStyle="1" w:styleId="C18A38AA7EC44168850A01FFD3900744">
    <w:name w:val="C18A38AA7EC44168850A01FFD3900744"/>
  </w:style>
  <w:style w:type="paragraph" w:customStyle="1" w:styleId="DFD15AE369054603A3E8DAD673705D7C">
    <w:name w:val="DFD15AE369054603A3E8DAD673705D7C"/>
  </w:style>
  <w:style w:type="paragraph" w:customStyle="1" w:styleId="FF357D9CDB864885983C6315DB897EAC">
    <w:name w:val="FF357D9CDB864885983C6315DB897EAC"/>
  </w:style>
  <w:style w:type="paragraph" w:customStyle="1" w:styleId="EFD9E5C0DBB0458780C1C69648FA61A5">
    <w:name w:val="EFD9E5C0DBB0458780C1C69648FA61A5"/>
  </w:style>
  <w:style w:type="paragraph" w:customStyle="1" w:styleId="5F51155DA094490F81A68F775CB8CF99">
    <w:name w:val="5F51155DA094490F81A68F775CB8CF99"/>
  </w:style>
  <w:style w:type="paragraph" w:customStyle="1" w:styleId="1862040CC7954CFEBDC7A673E99926CB">
    <w:name w:val="1862040CC7954CFEBDC7A673E99926CB"/>
  </w:style>
  <w:style w:type="paragraph" w:customStyle="1" w:styleId="6F1F51032DC24254A61DF8FB5EC10E3C">
    <w:name w:val="6F1F51032DC24254A61DF8FB5EC10E3C"/>
  </w:style>
  <w:style w:type="paragraph" w:customStyle="1" w:styleId="0B4064B341C7420A89BE27E8AE397FE6">
    <w:name w:val="0B4064B341C7420A89BE27E8AE397FE6"/>
  </w:style>
  <w:style w:type="paragraph" w:customStyle="1" w:styleId="6D81BA6683EE4E8BB1AC209AC97B9B0A">
    <w:name w:val="6D81BA6683EE4E8BB1AC209AC97B9B0A"/>
  </w:style>
  <w:style w:type="paragraph" w:customStyle="1" w:styleId="7816673E20704351B3D75549047203DA">
    <w:name w:val="7816673E20704351B3D75549047203DA"/>
  </w:style>
  <w:style w:type="paragraph" w:customStyle="1" w:styleId="5AC75C01F1EC4CB4AE2620AE0FA60DE3">
    <w:name w:val="5AC75C01F1EC4CB4AE2620AE0FA60DE3"/>
  </w:style>
  <w:style w:type="paragraph" w:customStyle="1" w:styleId="5DD27A5902CC4867A68012D4A2CAF19A">
    <w:name w:val="5DD27A5902CC4867A68012D4A2CAF19A"/>
  </w:style>
  <w:style w:type="paragraph" w:customStyle="1" w:styleId="84FD770BED414CE3A2F91A2AF3B42AD8">
    <w:name w:val="84FD770BED414CE3A2F91A2AF3B42AD8"/>
  </w:style>
  <w:style w:type="paragraph" w:customStyle="1" w:styleId="96D10E74D6E84D35A19B5BDF08B1757C">
    <w:name w:val="96D10E74D6E84D35A19B5BDF08B1757C"/>
  </w:style>
  <w:style w:type="paragraph" w:customStyle="1" w:styleId="EAF636B315F74057AD32158BAAD9AD90">
    <w:name w:val="EAF636B315F74057AD32158BAAD9AD90"/>
  </w:style>
  <w:style w:type="paragraph" w:customStyle="1" w:styleId="158D592C0A7F4C88B3E1AC46A52F47FE">
    <w:name w:val="158D592C0A7F4C88B3E1AC46A52F47FE"/>
  </w:style>
  <w:style w:type="paragraph" w:customStyle="1" w:styleId="AEFD4B2AAAA44841ACEECF870E2E7525">
    <w:name w:val="AEFD4B2AAAA44841ACEECF870E2E7525"/>
  </w:style>
  <w:style w:type="paragraph" w:customStyle="1" w:styleId="B96ABD7652CF498DA6DCFBC4EEC3F1DE">
    <w:name w:val="B96ABD7652CF498DA6DCFBC4EEC3F1DE"/>
  </w:style>
  <w:style w:type="paragraph" w:customStyle="1" w:styleId="8F91FA4546D34280B18A1E3658FB2EE9">
    <w:name w:val="8F91FA4546D34280B18A1E3658FB2EE9"/>
  </w:style>
  <w:style w:type="paragraph" w:customStyle="1" w:styleId="3023CC00610F47B7844ED3D9642933C7">
    <w:name w:val="3023CC00610F47B7844ED3D9642933C7"/>
  </w:style>
  <w:style w:type="paragraph" w:customStyle="1" w:styleId="378D4D666A00435DB0B91AFC3E477F22">
    <w:name w:val="378D4D666A00435DB0B91AFC3E477F22"/>
  </w:style>
  <w:style w:type="paragraph" w:customStyle="1" w:styleId="7686CB09245746BC8C5F2C7728E929BC">
    <w:name w:val="7686CB09245746BC8C5F2C7728E929BC"/>
  </w:style>
  <w:style w:type="paragraph" w:customStyle="1" w:styleId="2811C56C356F44E1BC38A7C6410EEB641">
    <w:name w:val="2811C56C356F44E1BC38A7C6410EEB641"/>
    <w:rsid w:val="003F74AF"/>
    <w:pPr>
      <w:spacing w:after="200" w:line="276" w:lineRule="auto"/>
    </w:pPr>
    <w:rPr>
      <w:rFonts w:eastAsiaTheme="minorHAnsi"/>
      <w:lang w:eastAsia="en-US"/>
    </w:rPr>
  </w:style>
  <w:style w:type="paragraph" w:customStyle="1" w:styleId="0E933C830EAC4363A1646538CB821D961">
    <w:name w:val="0E933C830EAC4363A1646538CB821D961"/>
    <w:rsid w:val="003F74AF"/>
    <w:pPr>
      <w:spacing w:after="200" w:line="276" w:lineRule="auto"/>
    </w:pPr>
    <w:rPr>
      <w:rFonts w:eastAsiaTheme="minorHAnsi"/>
      <w:lang w:eastAsia="en-US"/>
    </w:rPr>
  </w:style>
  <w:style w:type="paragraph" w:customStyle="1" w:styleId="C18A38AA7EC44168850A01FFD39007441">
    <w:name w:val="C18A38AA7EC44168850A01FFD39007441"/>
    <w:rsid w:val="003F74AF"/>
    <w:pPr>
      <w:spacing w:after="200" w:line="276" w:lineRule="auto"/>
    </w:pPr>
    <w:rPr>
      <w:rFonts w:eastAsiaTheme="minorHAnsi"/>
      <w:lang w:eastAsia="en-US"/>
    </w:rPr>
  </w:style>
  <w:style w:type="paragraph" w:customStyle="1" w:styleId="6F1F51032DC24254A61DF8FB5EC10E3C1">
    <w:name w:val="6F1F51032DC24254A61DF8FB5EC10E3C1"/>
    <w:rsid w:val="003F74AF"/>
    <w:pPr>
      <w:spacing w:after="200" w:line="276" w:lineRule="auto"/>
    </w:pPr>
    <w:rPr>
      <w:rFonts w:eastAsiaTheme="minorHAnsi"/>
      <w:lang w:eastAsia="en-US"/>
    </w:rPr>
  </w:style>
  <w:style w:type="paragraph" w:customStyle="1" w:styleId="84FD770BED414CE3A2F91A2AF3B42AD81">
    <w:name w:val="84FD770BED414CE3A2F91A2AF3B42AD81"/>
    <w:rsid w:val="003F74AF"/>
    <w:pPr>
      <w:spacing w:after="200" w:line="276" w:lineRule="auto"/>
    </w:pPr>
    <w:rPr>
      <w:rFonts w:eastAsiaTheme="minorHAnsi"/>
      <w:lang w:eastAsia="en-US"/>
    </w:rPr>
  </w:style>
  <w:style w:type="paragraph" w:customStyle="1" w:styleId="8F91FA4546D34280B18A1E3658FB2EE91">
    <w:name w:val="8F91FA4546D34280B18A1E3658FB2EE91"/>
    <w:rsid w:val="003F74AF"/>
    <w:pPr>
      <w:spacing w:after="200" w:line="276" w:lineRule="auto"/>
    </w:pPr>
    <w:rPr>
      <w:rFonts w:eastAsiaTheme="minorHAnsi"/>
      <w:lang w:eastAsia="en-US"/>
    </w:rPr>
  </w:style>
  <w:style w:type="paragraph" w:customStyle="1" w:styleId="7686CB09245746BC8C5F2C7728E929BC1">
    <w:name w:val="7686CB09245746BC8C5F2C7728E929BC1"/>
    <w:rsid w:val="003F74AF"/>
    <w:pPr>
      <w:spacing w:after="200" w:line="276" w:lineRule="auto"/>
    </w:pPr>
    <w:rPr>
      <w:rFonts w:eastAsiaTheme="minorHAnsi"/>
      <w:lang w:eastAsia="en-US"/>
    </w:rPr>
  </w:style>
  <w:style w:type="paragraph" w:customStyle="1" w:styleId="DAF75651B8254DACB43607ADEC1550F229">
    <w:name w:val="DAF75651B8254DACB43607ADEC1550F229"/>
    <w:rsid w:val="003F74AF"/>
    <w:pPr>
      <w:spacing w:after="200" w:line="276" w:lineRule="auto"/>
    </w:pPr>
    <w:rPr>
      <w:rFonts w:eastAsiaTheme="minorHAnsi"/>
      <w:lang w:eastAsia="en-US"/>
    </w:rPr>
  </w:style>
  <w:style w:type="paragraph" w:customStyle="1" w:styleId="C12E7150824648C9A9D4DC65992F4094">
    <w:name w:val="C12E7150824648C9A9D4DC65992F4094"/>
    <w:rsid w:val="00FA16C8"/>
  </w:style>
  <w:style w:type="paragraph" w:customStyle="1" w:styleId="5744A70644FF4979B0B9C056794D4F09">
    <w:name w:val="5744A70644FF4979B0B9C056794D4F09"/>
    <w:rsid w:val="00FA16C8"/>
  </w:style>
  <w:style w:type="paragraph" w:customStyle="1" w:styleId="94EF5022E00B44319BC06175FB112BAE">
    <w:name w:val="94EF5022E00B44319BC06175FB112BAE"/>
    <w:rsid w:val="00FA16C8"/>
  </w:style>
  <w:style w:type="paragraph" w:customStyle="1" w:styleId="C9C5F5073E0A4D65B7F88D239B187295">
    <w:name w:val="C9C5F5073E0A4D65B7F88D239B187295"/>
    <w:rsid w:val="00FA16C8"/>
  </w:style>
  <w:style w:type="paragraph" w:customStyle="1" w:styleId="34E40072D87F4A6BBBEED9FA9FF9C577">
    <w:name w:val="34E40072D87F4A6BBBEED9FA9FF9C577"/>
    <w:rsid w:val="00FA16C8"/>
  </w:style>
  <w:style w:type="paragraph" w:customStyle="1" w:styleId="793B218C6A0549328D271F71085A56EB">
    <w:name w:val="793B218C6A0549328D271F71085A56EB"/>
    <w:rsid w:val="00FA16C8"/>
  </w:style>
  <w:style w:type="paragraph" w:customStyle="1" w:styleId="A56E9A22D95E449593282AC9C08F4A53">
    <w:name w:val="A56E9A22D95E449593282AC9C08F4A53"/>
    <w:rsid w:val="00FA16C8"/>
  </w:style>
  <w:style w:type="paragraph" w:customStyle="1" w:styleId="9484053C38D940D3ABEFE74D30D7E875">
    <w:name w:val="9484053C38D940D3ABEFE74D30D7E875"/>
    <w:rsid w:val="00FA16C8"/>
  </w:style>
  <w:style w:type="paragraph" w:customStyle="1" w:styleId="657272210101465BB06ECB705B7B9AEC">
    <w:name w:val="657272210101465BB06ECB705B7B9AEC"/>
    <w:rsid w:val="00FA16C8"/>
  </w:style>
  <w:style w:type="paragraph" w:customStyle="1" w:styleId="91AA79B2316A45AA85B22146BF6EC905">
    <w:name w:val="91AA79B2316A45AA85B22146BF6EC905"/>
    <w:rsid w:val="00FA16C8"/>
  </w:style>
  <w:style w:type="paragraph" w:customStyle="1" w:styleId="D42C84C6BDC146D88FE3C31EFB3F4168">
    <w:name w:val="D42C84C6BDC146D88FE3C31EFB3F4168"/>
    <w:rsid w:val="00FA16C8"/>
  </w:style>
  <w:style w:type="paragraph" w:customStyle="1" w:styleId="3EA7EB348F064CC2A05F49A4AA519A9C">
    <w:name w:val="3EA7EB348F064CC2A05F49A4AA519A9C"/>
    <w:rsid w:val="00FA1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be6d39-bb97-4c96-abb3-e659048a787e">
      <UserInfo>
        <DisplayName>Bryan Fraser</DisplayName>
        <AccountId>1426</AccountId>
        <AccountType/>
      </UserInfo>
      <UserInfo>
        <DisplayName>Caroline Myles</DisplayName>
        <AccountId>7871</AccountId>
        <AccountType/>
      </UserInfo>
      <UserInfo>
        <DisplayName>Jann Cameron</DisplayName>
        <AccountId>10505</AccountId>
        <AccountType/>
      </UserInfo>
      <UserInfo>
        <DisplayName>Brian Loye</DisplayName>
        <AccountId>267</AccountId>
        <AccountType/>
      </UserInfo>
      <UserInfo>
        <DisplayName>Jane Milroy</DisplayName>
        <AccountId>21526</AccountId>
        <AccountType/>
      </UserInfo>
      <UserInfo>
        <DisplayName>Ian McMurdo</DisplayName>
        <AccountId>12952</AccountId>
        <AccountType/>
      </UserInfo>
      <UserInfo>
        <DisplayName>Gillian Simpson</DisplayName>
        <AccountId>21550</AccountId>
        <AccountType/>
      </UserInfo>
      <UserInfo>
        <DisplayName>Jim Mason</DisplayName>
        <AccountId>13676</AccountId>
        <AccountType/>
      </UserInfo>
      <UserInfo>
        <DisplayName>Adam Swainbank</DisplayName>
        <AccountId>14125</AccountId>
        <AccountType/>
      </UserInfo>
      <UserInfo>
        <DisplayName>Elaine McKeown</DisplayName>
        <AccountId>11702</AccountId>
        <AccountType/>
      </UserInfo>
      <UserInfo>
        <DisplayName>Julie Moreland</DisplayName>
        <AccountId>74</AccountId>
        <AccountType/>
      </UserInfo>
      <UserInfo>
        <DisplayName>Connie Ness</DisplayName>
        <AccountId>21537</AccountId>
        <AccountType/>
      </UserInfo>
      <UserInfo>
        <DisplayName>Stuart Mather</DisplayName>
        <AccountId>121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94B1D0D69064FA1DDF8FF6E4CE02F" ma:contentTypeVersion="13" ma:contentTypeDescription="Create a new document." ma:contentTypeScope="" ma:versionID="6f9d72a3222c826e56972392f9fcc3e6">
  <xsd:schema xmlns:xsd="http://www.w3.org/2001/XMLSchema" xmlns:xs="http://www.w3.org/2001/XMLSchema" xmlns:p="http://schemas.microsoft.com/office/2006/metadata/properties" xmlns:ns3="5804db6d-35c3-453e-886d-bfd47647bde7" xmlns:ns4="48be6d39-bb97-4c96-abb3-e659048a787e" targetNamespace="http://schemas.microsoft.com/office/2006/metadata/properties" ma:root="true" ma:fieldsID="56e71069bb90fd3a750a040eebb99e76" ns3:_="" ns4:_="">
    <xsd:import namespace="5804db6d-35c3-453e-886d-bfd47647bde7"/>
    <xsd:import namespace="48be6d39-bb97-4c96-abb3-e659048a787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4db6d-35c3-453e-886d-bfd47647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be6d39-bb97-4c96-abb3-e659048a78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8E8D1-A1B6-44BE-9BFA-3EA7B68B5705}">
  <ds:schemaRefs>
    <ds:schemaRef ds:uri="http://schemas.microsoft.com/office/2006/metadata/properties"/>
    <ds:schemaRef ds:uri="http://schemas.microsoft.com/office/infopath/2007/PartnerControls"/>
    <ds:schemaRef ds:uri="48be6d39-bb97-4c96-abb3-e659048a787e"/>
  </ds:schemaRefs>
</ds:datastoreItem>
</file>

<file path=customXml/itemProps2.xml><?xml version="1.0" encoding="utf-8"?>
<ds:datastoreItem xmlns:ds="http://schemas.openxmlformats.org/officeDocument/2006/customXml" ds:itemID="{37EBB8EC-B986-416D-B4CE-EB0422D4AF91}">
  <ds:schemaRefs>
    <ds:schemaRef ds:uri="http://schemas.microsoft.com/sharepoint/v3/contenttype/forms"/>
  </ds:schemaRefs>
</ds:datastoreItem>
</file>

<file path=customXml/itemProps3.xml><?xml version="1.0" encoding="utf-8"?>
<ds:datastoreItem xmlns:ds="http://schemas.openxmlformats.org/officeDocument/2006/customXml" ds:itemID="{D495AB55-1FF7-47E5-9BEE-43197DBD0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4db6d-35c3-453e-886d-bfd47647bde7"/>
    <ds:schemaRef ds:uri="48be6d39-bb97-4c96-abb3-e659048a7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94D8A-8F79-4388-B1D9-5B6712F1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6</TotalTime>
  <Pages>1</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Arthur</dc:creator>
  <cp:keywords/>
  <cp:lastModifiedBy>Tracey Crozier</cp:lastModifiedBy>
  <cp:revision>2</cp:revision>
  <cp:lastPrinted>2019-07-11T17:03:00Z</cp:lastPrinted>
  <dcterms:created xsi:type="dcterms:W3CDTF">2020-11-17T12:11:00Z</dcterms:created>
  <dcterms:modified xsi:type="dcterms:W3CDTF">2020-1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94B1D0D69064FA1DDF8FF6E4CE02F</vt:lpwstr>
  </property>
  <property fmtid="{D5CDD505-2E9C-101B-9397-08002B2CF9AE}" pid="3" name="_dlc_DocIdItemGuid">
    <vt:lpwstr>866b744b-4c57-4468-b91a-b3d06e2c327b</vt:lpwstr>
  </property>
  <property fmtid="{D5CDD505-2E9C-101B-9397-08002B2CF9AE}" pid="4" name="Order">
    <vt:r8>2904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SharedWithUsers">
    <vt:lpwstr>1426;#Bryan Fraser;#7871;#Caroline Myles;#10505;#Jann Cameron</vt:lpwstr>
  </property>
</Properties>
</file>